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E1F" w:rsidRDefault="00ED6E1F" w:rsidP="00002123">
      <w:pPr>
        <w:jc w:val="center"/>
        <w:rPr>
          <w:b/>
          <w:sz w:val="50"/>
          <w:szCs w:val="50"/>
        </w:rPr>
      </w:pPr>
    </w:p>
    <w:p w:rsidR="00341159" w:rsidRPr="00EE1769" w:rsidRDefault="00002123" w:rsidP="00002123">
      <w:pPr>
        <w:jc w:val="center"/>
        <w:rPr>
          <w:b/>
          <w:sz w:val="50"/>
          <w:szCs w:val="50"/>
        </w:rPr>
      </w:pPr>
      <w:r w:rsidRPr="00EE1769">
        <w:rPr>
          <w:b/>
          <w:sz w:val="50"/>
          <w:szCs w:val="50"/>
        </w:rPr>
        <w:t>General Rules</w:t>
      </w:r>
    </w:p>
    <w:p w:rsidR="00002123" w:rsidRPr="00A61681" w:rsidRDefault="00002123" w:rsidP="00002123">
      <w:pPr>
        <w:pStyle w:val="ListParagraph"/>
        <w:numPr>
          <w:ilvl w:val="0"/>
          <w:numId w:val="1"/>
        </w:numPr>
        <w:rPr>
          <w:sz w:val="24"/>
          <w:szCs w:val="24"/>
        </w:rPr>
      </w:pPr>
      <w:r w:rsidRPr="00A61681">
        <w:rPr>
          <w:sz w:val="24"/>
          <w:szCs w:val="24"/>
        </w:rPr>
        <w:t>Only</w:t>
      </w:r>
      <w:r w:rsidR="003E0788" w:rsidRPr="00A61681">
        <w:rPr>
          <w:sz w:val="24"/>
          <w:szCs w:val="24"/>
        </w:rPr>
        <w:t xml:space="preserve"> Be</w:t>
      </w:r>
      <w:r w:rsidR="00AA799D">
        <w:rPr>
          <w:sz w:val="24"/>
          <w:szCs w:val="24"/>
        </w:rPr>
        <w:t>nt County residents, Bent Count</w:t>
      </w:r>
      <w:r w:rsidR="003E0788" w:rsidRPr="00A61681">
        <w:rPr>
          <w:sz w:val="24"/>
          <w:szCs w:val="24"/>
        </w:rPr>
        <w:t>y 4-H members and Bent County school students are eligible to exhibit</w:t>
      </w:r>
      <w:r w:rsidR="000B0451" w:rsidRPr="00A61681">
        <w:rPr>
          <w:sz w:val="24"/>
          <w:szCs w:val="24"/>
        </w:rPr>
        <w:t>.  All exhibit</w:t>
      </w:r>
      <w:r w:rsidRPr="00A61681">
        <w:rPr>
          <w:sz w:val="24"/>
          <w:szCs w:val="24"/>
        </w:rPr>
        <w:t xml:space="preserve">s shall </w:t>
      </w:r>
      <w:r w:rsidR="000B0451" w:rsidRPr="00A61681">
        <w:rPr>
          <w:sz w:val="24"/>
          <w:szCs w:val="24"/>
        </w:rPr>
        <w:t xml:space="preserve">be made or grown by exhibitors. </w:t>
      </w:r>
      <w:r w:rsidRPr="00A61681">
        <w:rPr>
          <w:sz w:val="24"/>
          <w:szCs w:val="24"/>
        </w:rPr>
        <w:br/>
      </w:r>
    </w:p>
    <w:p w:rsidR="00002123" w:rsidRPr="00A61681" w:rsidRDefault="00002123" w:rsidP="00002123">
      <w:pPr>
        <w:pStyle w:val="ListParagraph"/>
        <w:numPr>
          <w:ilvl w:val="0"/>
          <w:numId w:val="1"/>
        </w:numPr>
        <w:rPr>
          <w:sz w:val="24"/>
          <w:szCs w:val="24"/>
        </w:rPr>
      </w:pPr>
      <w:r w:rsidRPr="00A61681">
        <w:rPr>
          <w:sz w:val="24"/>
          <w:szCs w:val="24"/>
        </w:rPr>
        <w:t xml:space="preserve">Responsibility – All due care will be taken to safeguard exhibits and exhibitors.  However, should any losses or injuries of any kind occur during the Harvest Show, they must be stood entirely by those </w:t>
      </w:r>
      <w:proofErr w:type="gramStart"/>
      <w:r w:rsidRPr="00A61681">
        <w:rPr>
          <w:sz w:val="24"/>
          <w:szCs w:val="24"/>
        </w:rPr>
        <w:t>affected.</w:t>
      </w:r>
      <w:proofErr w:type="gramEnd"/>
      <w:r w:rsidRPr="00A61681">
        <w:rPr>
          <w:sz w:val="24"/>
          <w:szCs w:val="24"/>
        </w:rPr>
        <w:t xml:space="preserve"> </w:t>
      </w:r>
      <w:r w:rsidRPr="00A61681">
        <w:rPr>
          <w:sz w:val="24"/>
          <w:szCs w:val="24"/>
        </w:rPr>
        <w:br/>
      </w:r>
    </w:p>
    <w:p w:rsidR="00002123" w:rsidRPr="00A61681" w:rsidRDefault="00002123" w:rsidP="00002123">
      <w:pPr>
        <w:pStyle w:val="ListParagraph"/>
        <w:numPr>
          <w:ilvl w:val="0"/>
          <w:numId w:val="1"/>
        </w:numPr>
        <w:rPr>
          <w:sz w:val="24"/>
          <w:szCs w:val="24"/>
        </w:rPr>
      </w:pPr>
      <w:r w:rsidRPr="00A61681">
        <w:rPr>
          <w:sz w:val="24"/>
          <w:szCs w:val="24"/>
        </w:rPr>
        <w:t xml:space="preserve">Entries – Entry deadlines must be met in all departments or they will be considered ineligible. </w:t>
      </w:r>
      <w:r w:rsidRPr="00A61681">
        <w:rPr>
          <w:sz w:val="24"/>
          <w:szCs w:val="24"/>
        </w:rPr>
        <w:br/>
      </w:r>
    </w:p>
    <w:p w:rsidR="00002123" w:rsidRPr="00A61681" w:rsidRDefault="00002123" w:rsidP="00002123">
      <w:pPr>
        <w:pStyle w:val="ListParagraph"/>
        <w:numPr>
          <w:ilvl w:val="0"/>
          <w:numId w:val="1"/>
        </w:numPr>
        <w:rPr>
          <w:sz w:val="24"/>
          <w:szCs w:val="24"/>
        </w:rPr>
      </w:pPr>
      <w:r w:rsidRPr="00A61681">
        <w:rPr>
          <w:sz w:val="24"/>
          <w:szCs w:val="24"/>
        </w:rPr>
        <w:t xml:space="preserve">Fees – No entry fee of any kind will be charged. </w:t>
      </w:r>
      <w:r w:rsidRPr="00A61681">
        <w:rPr>
          <w:sz w:val="24"/>
          <w:szCs w:val="24"/>
        </w:rPr>
        <w:br/>
      </w:r>
    </w:p>
    <w:p w:rsidR="00002123" w:rsidRPr="00A61681" w:rsidRDefault="00002123" w:rsidP="00002123">
      <w:pPr>
        <w:pStyle w:val="ListParagraph"/>
        <w:numPr>
          <w:ilvl w:val="0"/>
          <w:numId w:val="1"/>
        </w:numPr>
        <w:rPr>
          <w:sz w:val="24"/>
          <w:szCs w:val="24"/>
        </w:rPr>
      </w:pPr>
      <w:r w:rsidRPr="00A61681">
        <w:rPr>
          <w:sz w:val="24"/>
          <w:szCs w:val="24"/>
        </w:rPr>
        <w:t>Premiums – Premiums will be paid in each class 1</w:t>
      </w:r>
      <w:r w:rsidRPr="00A61681">
        <w:rPr>
          <w:sz w:val="24"/>
          <w:szCs w:val="24"/>
          <w:vertAlign w:val="superscript"/>
        </w:rPr>
        <w:t>st</w:t>
      </w:r>
      <w:r w:rsidRPr="00A61681">
        <w:rPr>
          <w:sz w:val="24"/>
          <w:szCs w:val="24"/>
        </w:rPr>
        <w:t xml:space="preserve"> – 3</w:t>
      </w:r>
      <w:r w:rsidRPr="00A61681">
        <w:rPr>
          <w:sz w:val="24"/>
          <w:szCs w:val="24"/>
          <w:vertAlign w:val="superscript"/>
        </w:rPr>
        <w:t>rd</w:t>
      </w:r>
      <w:r w:rsidRPr="00A61681">
        <w:rPr>
          <w:sz w:val="24"/>
          <w:szCs w:val="24"/>
        </w:rPr>
        <w:t xml:space="preserve"> place, $3, $2, and $1 respectively. The Grand Champion and Reserve Grand Champion in each division will be paid $20.00 (GC) and $10.00 (RGC) respectively. Premiums will be paid on Thursday, October </w:t>
      </w:r>
      <w:r w:rsidR="008B6716">
        <w:rPr>
          <w:sz w:val="24"/>
          <w:szCs w:val="24"/>
        </w:rPr>
        <w:t>6</w:t>
      </w:r>
      <w:r w:rsidR="00B869FE">
        <w:rPr>
          <w:sz w:val="24"/>
          <w:szCs w:val="24"/>
        </w:rPr>
        <w:t>th</w:t>
      </w:r>
      <w:r w:rsidR="008B6716">
        <w:rPr>
          <w:sz w:val="24"/>
          <w:szCs w:val="24"/>
        </w:rPr>
        <w:t xml:space="preserve"> at 4:00</w:t>
      </w:r>
      <w:r w:rsidRPr="00A61681">
        <w:rPr>
          <w:sz w:val="24"/>
          <w:szCs w:val="24"/>
        </w:rPr>
        <w:t xml:space="preserve"> p.m. </w:t>
      </w:r>
      <w:r w:rsidR="000B0451" w:rsidRPr="00A61681">
        <w:rPr>
          <w:sz w:val="24"/>
          <w:szCs w:val="24"/>
        </w:rPr>
        <w:t xml:space="preserve"> </w:t>
      </w:r>
      <w:r w:rsidRPr="00A61681">
        <w:rPr>
          <w:sz w:val="24"/>
          <w:szCs w:val="24"/>
        </w:rPr>
        <w:t xml:space="preserve">All premiums will be paid in Bonus Bucks. </w:t>
      </w:r>
      <w:r w:rsidR="00B869FE">
        <w:rPr>
          <w:sz w:val="24"/>
          <w:szCs w:val="24"/>
        </w:rPr>
        <w:t>Premiums not claimed by Nov. 1</w:t>
      </w:r>
      <w:r w:rsidR="00B869FE" w:rsidRPr="00B869FE">
        <w:rPr>
          <w:sz w:val="24"/>
          <w:szCs w:val="24"/>
          <w:vertAlign w:val="superscript"/>
        </w:rPr>
        <w:t>st</w:t>
      </w:r>
      <w:r w:rsidR="00B869FE">
        <w:rPr>
          <w:sz w:val="24"/>
          <w:szCs w:val="24"/>
        </w:rPr>
        <w:t xml:space="preserve"> will be forfeited.</w:t>
      </w:r>
      <w:r w:rsidRPr="00A61681">
        <w:rPr>
          <w:sz w:val="24"/>
          <w:szCs w:val="24"/>
        </w:rPr>
        <w:br/>
      </w:r>
    </w:p>
    <w:p w:rsidR="00002123" w:rsidRPr="00A61681" w:rsidRDefault="00002123" w:rsidP="00002123">
      <w:pPr>
        <w:pStyle w:val="ListParagraph"/>
        <w:numPr>
          <w:ilvl w:val="0"/>
          <w:numId w:val="1"/>
        </w:numPr>
        <w:rPr>
          <w:sz w:val="24"/>
          <w:szCs w:val="24"/>
        </w:rPr>
      </w:pPr>
      <w:r w:rsidRPr="00A61681">
        <w:rPr>
          <w:sz w:val="24"/>
          <w:szCs w:val="24"/>
        </w:rPr>
        <w:t xml:space="preserve"> </w:t>
      </w:r>
      <w:r w:rsidRPr="00A61681">
        <w:rPr>
          <w:b/>
          <w:sz w:val="24"/>
          <w:szCs w:val="24"/>
        </w:rPr>
        <w:t>No e</w:t>
      </w:r>
      <w:r w:rsidR="008B6716">
        <w:rPr>
          <w:b/>
          <w:sz w:val="24"/>
          <w:szCs w:val="24"/>
        </w:rPr>
        <w:t>xhibits from previous years can</w:t>
      </w:r>
      <w:r w:rsidRPr="00A61681">
        <w:rPr>
          <w:b/>
          <w:sz w:val="24"/>
          <w:szCs w:val="24"/>
        </w:rPr>
        <w:t xml:space="preserve"> be shown at the Harvest Show. </w:t>
      </w:r>
      <w:r w:rsidRPr="00A61681">
        <w:rPr>
          <w:sz w:val="24"/>
          <w:szCs w:val="24"/>
        </w:rPr>
        <w:t xml:space="preserve"> All exhibits must have been completed since the previous Harvest Show. All Exhibits must have been made by exhibitor. </w:t>
      </w:r>
      <w:r w:rsidRPr="00A61681">
        <w:rPr>
          <w:sz w:val="24"/>
          <w:szCs w:val="24"/>
        </w:rPr>
        <w:br/>
      </w:r>
    </w:p>
    <w:p w:rsidR="00EE1769" w:rsidRPr="00A61681" w:rsidRDefault="00EE1769" w:rsidP="00002123">
      <w:pPr>
        <w:pStyle w:val="ListParagraph"/>
        <w:numPr>
          <w:ilvl w:val="0"/>
          <w:numId w:val="1"/>
        </w:numPr>
        <w:rPr>
          <w:sz w:val="24"/>
          <w:szCs w:val="24"/>
        </w:rPr>
      </w:pPr>
      <w:r w:rsidRPr="00A61681">
        <w:rPr>
          <w:sz w:val="24"/>
          <w:szCs w:val="24"/>
        </w:rPr>
        <w:t>Maximum of one entry per exhibitor in any cl</w:t>
      </w:r>
      <w:r w:rsidR="000B0451" w:rsidRPr="00A61681">
        <w:rPr>
          <w:sz w:val="24"/>
          <w:szCs w:val="24"/>
        </w:rPr>
        <w:t xml:space="preserve">ass. No classes will be added. </w:t>
      </w:r>
      <w:r w:rsidRPr="00A61681">
        <w:rPr>
          <w:sz w:val="24"/>
          <w:szCs w:val="24"/>
        </w:rPr>
        <w:br/>
      </w:r>
    </w:p>
    <w:p w:rsidR="00002123" w:rsidRPr="00A61681" w:rsidRDefault="00EE1769" w:rsidP="00002123">
      <w:pPr>
        <w:pStyle w:val="ListParagraph"/>
        <w:numPr>
          <w:ilvl w:val="0"/>
          <w:numId w:val="1"/>
        </w:numPr>
        <w:rPr>
          <w:sz w:val="24"/>
          <w:szCs w:val="24"/>
        </w:rPr>
      </w:pPr>
      <w:r w:rsidRPr="00A61681">
        <w:rPr>
          <w:sz w:val="24"/>
          <w:szCs w:val="24"/>
        </w:rPr>
        <w:t xml:space="preserve"> Booth Entries – Must abide by the rules drawn up by the committees concerned. See Class Rules.</w:t>
      </w:r>
      <w:r w:rsidRPr="00A61681">
        <w:rPr>
          <w:sz w:val="24"/>
          <w:szCs w:val="24"/>
        </w:rPr>
        <w:br/>
      </w:r>
    </w:p>
    <w:p w:rsidR="00EE1769" w:rsidRPr="00A61681" w:rsidRDefault="00EE1769" w:rsidP="00EE1769">
      <w:pPr>
        <w:pStyle w:val="ListParagraph"/>
        <w:numPr>
          <w:ilvl w:val="0"/>
          <w:numId w:val="1"/>
        </w:numPr>
        <w:rPr>
          <w:sz w:val="24"/>
          <w:szCs w:val="24"/>
        </w:rPr>
      </w:pPr>
      <w:r w:rsidRPr="00A61681">
        <w:rPr>
          <w:b/>
          <w:sz w:val="24"/>
          <w:szCs w:val="24"/>
        </w:rPr>
        <w:t>All exhibits m</w:t>
      </w:r>
      <w:r w:rsidR="000B0451" w:rsidRPr="00A61681">
        <w:rPr>
          <w:b/>
          <w:sz w:val="24"/>
          <w:szCs w:val="24"/>
        </w:rPr>
        <w:t xml:space="preserve">ust be entered and released by a superintendent. </w:t>
      </w:r>
      <w:r w:rsidRPr="00A61681">
        <w:rPr>
          <w:b/>
          <w:sz w:val="24"/>
          <w:szCs w:val="24"/>
        </w:rPr>
        <w:br/>
      </w:r>
    </w:p>
    <w:p w:rsidR="00EE1769" w:rsidRPr="00A61681" w:rsidRDefault="00EE1769" w:rsidP="00EE1769">
      <w:pPr>
        <w:pStyle w:val="ListParagraph"/>
        <w:numPr>
          <w:ilvl w:val="0"/>
          <w:numId w:val="1"/>
        </w:numPr>
        <w:rPr>
          <w:sz w:val="24"/>
          <w:szCs w:val="24"/>
        </w:rPr>
      </w:pPr>
      <w:r w:rsidRPr="00A61681">
        <w:rPr>
          <w:sz w:val="24"/>
          <w:szCs w:val="24"/>
        </w:rPr>
        <w:t>The general superintendent reserves the right to make any decisions necessary to improve the show.</w:t>
      </w:r>
      <w:r w:rsidRPr="00A61681">
        <w:rPr>
          <w:sz w:val="24"/>
          <w:szCs w:val="24"/>
        </w:rPr>
        <w:br/>
      </w:r>
    </w:p>
    <w:p w:rsidR="00EE1769" w:rsidRPr="00A61681" w:rsidRDefault="00EE1769" w:rsidP="00EE1769">
      <w:pPr>
        <w:pStyle w:val="ListParagraph"/>
        <w:numPr>
          <w:ilvl w:val="0"/>
          <w:numId w:val="1"/>
        </w:numPr>
        <w:rPr>
          <w:sz w:val="24"/>
          <w:szCs w:val="24"/>
        </w:rPr>
      </w:pPr>
      <w:r w:rsidRPr="00A61681">
        <w:rPr>
          <w:sz w:val="24"/>
          <w:szCs w:val="24"/>
        </w:rPr>
        <w:t>Decision of the Judge is final.</w:t>
      </w:r>
      <w:r w:rsidRPr="00A61681">
        <w:rPr>
          <w:sz w:val="24"/>
          <w:szCs w:val="24"/>
        </w:rPr>
        <w:br/>
      </w:r>
    </w:p>
    <w:p w:rsidR="00EE1769" w:rsidRPr="00A61681" w:rsidRDefault="00EE1769" w:rsidP="00EE1769">
      <w:pPr>
        <w:pStyle w:val="ListParagraph"/>
        <w:numPr>
          <w:ilvl w:val="0"/>
          <w:numId w:val="1"/>
        </w:numPr>
        <w:rPr>
          <w:sz w:val="24"/>
          <w:szCs w:val="24"/>
        </w:rPr>
      </w:pPr>
      <w:r w:rsidRPr="00A61681">
        <w:rPr>
          <w:sz w:val="24"/>
          <w:szCs w:val="24"/>
        </w:rPr>
        <w:t>If there is only one entry in a class the judge will award the ribbon i</w:t>
      </w:r>
      <w:r w:rsidR="007058A9" w:rsidRPr="00A61681">
        <w:rPr>
          <w:sz w:val="24"/>
          <w:szCs w:val="24"/>
        </w:rPr>
        <w:t>t</w:t>
      </w:r>
      <w:r w:rsidRPr="00A61681">
        <w:rPr>
          <w:sz w:val="24"/>
          <w:szCs w:val="24"/>
        </w:rPr>
        <w:t xml:space="preserve"> merits.</w:t>
      </w:r>
      <w:r w:rsidRPr="00A61681">
        <w:rPr>
          <w:sz w:val="24"/>
          <w:szCs w:val="24"/>
        </w:rPr>
        <w:br/>
      </w:r>
    </w:p>
    <w:p w:rsidR="00ED6E1F" w:rsidRDefault="00EE1769" w:rsidP="00ED6E1F">
      <w:pPr>
        <w:pStyle w:val="ListParagraph"/>
        <w:numPr>
          <w:ilvl w:val="0"/>
          <w:numId w:val="1"/>
        </w:numPr>
        <w:rPr>
          <w:sz w:val="24"/>
          <w:szCs w:val="24"/>
        </w:rPr>
      </w:pPr>
      <w:r w:rsidRPr="00A61681">
        <w:rPr>
          <w:b/>
          <w:sz w:val="24"/>
          <w:szCs w:val="24"/>
        </w:rPr>
        <w:t xml:space="preserve">Display </w:t>
      </w:r>
      <w:r w:rsidR="00AC184F" w:rsidRPr="00A61681">
        <w:rPr>
          <w:b/>
          <w:sz w:val="24"/>
          <w:szCs w:val="24"/>
        </w:rPr>
        <w:t>Only:</w:t>
      </w:r>
      <w:r w:rsidRPr="00A61681">
        <w:rPr>
          <w:b/>
          <w:sz w:val="24"/>
          <w:szCs w:val="24"/>
        </w:rPr>
        <w:t xml:space="preserve"> </w:t>
      </w:r>
      <w:r w:rsidRPr="00A61681">
        <w:rPr>
          <w:sz w:val="24"/>
          <w:szCs w:val="24"/>
        </w:rPr>
        <w:t xml:space="preserve">Exhibits not meeting requirements may be entered for display only (not for competition) in each class. No ribbons or premiums awarded. </w:t>
      </w:r>
    </w:p>
    <w:p w:rsidR="008B6716" w:rsidRPr="00A61681" w:rsidRDefault="008B6716" w:rsidP="00ED6E1F">
      <w:pPr>
        <w:pStyle w:val="ListParagraph"/>
        <w:numPr>
          <w:ilvl w:val="0"/>
          <w:numId w:val="1"/>
        </w:numPr>
        <w:rPr>
          <w:sz w:val="24"/>
          <w:szCs w:val="24"/>
        </w:rPr>
      </w:pPr>
      <w:r>
        <w:rPr>
          <w:b/>
          <w:sz w:val="24"/>
          <w:szCs w:val="24"/>
        </w:rPr>
        <w:t>Junior Division is for those 18 years of age &amp; under.</w:t>
      </w:r>
    </w:p>
    <w:p w:rsidR="004D3F72" w:rsidRDefault="00615C36" w:rsidP="00ED6E1F">
      <w:pPr>
        <w:pStyle w:val="ListParagraph"/>
        <w:ind w:firstLine="720"/>
        <w:rPr>
          <w:b/>
          <w:sz w:val="50"/>
          <w:szCs w:val="50"/>
        </w:rPr>
      </w:pPr>
      <w:r>
        <w:rPr>
          <w:b/>
          <w:sz w:val="50"/>
          <w:szCs w:val="50"/>
        </w:rPr>
        <w:lastRenderedPageBreak/>
        <w:t>Schedule</w:t>
      </w:r>
    </w:p>
    <w:p w:rsidR="00ED6E1F" w:rsidRDefault="00ED6E1F" w:rsidP="004D3F72">
      <w:pPr>
        <w:pStyle w:val="ListParagraph"/>
        <w:jc w:val="center"/>
        <w:rPr>
          <w:b/>
          <w:sz w:val="50"/>
          <w:szCs w:val="50"/>
        </w:rPr>
      </w:pPr>
    </w:p>
    <w:p w:rsidR="00361499" w:rsidRPr="00A61681" w:rsidRDefault="008101D4" w:rsidP="00361499">
      <w:pPr>
        <w:pStyle w:val="ListParagraph"/>
        <w:rPr>
          <w:b/>
          <w:sz w:val="24"/>
          <w:szCs w:val="24"/>
        </w:rPr>
      </w:pPr>
      <w:r w:rsidRPr="00A61681">
        <w:rPr>
          <w:sz w:val="24"/>
          <w:szCs w:val="24"/>
        </w:rPr>
        <w:t xml:space="preserve">Tuesday, </w:t>
      </w:r>
      <w:r w:rsidR="00AC184F" w:rsidRPr="00A61681">
        <w:rPr>
          <w:sz w:val="24"/>
          <w:szCs w:val="24"/>
        </w:rPr>
        <w:t xml:space="preserve">October </w:t>
      </w:r>
      <w:r w:rsidR="008B6716">
        <w:rPr>
          <w:sz w:val="24"/>
          <w:szCs w:val="24"/>
        </w:rPr>
        <w:t>4</w:t>
      </w:r>
      <w:r w:rsidR="004D3F72" w:rsidRPr="00A61681">
        <w:rPr>
          <w:sz w:val="24"/>
          <w:szCs w:val="24"/>
        </w:rPr>
        <w:t>:</w:t>
      </w:r>
      <w:r w:rsidR="004D3F72" w:rsidRPr="00A61681">
        <w:rPr>
          <w:sz w:val="24"/>
          <w:szCs w:val="24"/>
        </w:rPr>
        <w:br/>
      </w:r>
      <w:r w:rsidR="004D3F72" w:rsidRPr="00A61681">
        <w:rPr>
          <w:sz w:val="24"/>
          <w:szCs w:val="24"/>
        </w:rPr>
        <w:tab/>
      </w:r>
      <w:r w:rsidR="00361499" w:rsidRPr="00A61681">
        <w:rPr>
          <w:sz w:val="24"/>
          <w:szCs w:val="24"/>
        </w:rPr>
        <w:t xml:space="preserve">2:30 p.m. </w:t>
      </w:r>
      <w:r w:rsidR="00361499">
        <w:rPr>
          <w:sz w:val="24"/>
          <w:szCs w:val="24"/>
        </w:rPr>
        <w:t>–</w:t>
      </w:r>
      <w:r w:rsidR="00361499">
        <w:rPr>
          <w:b/>
          <w:sz w:val="24"/>
          <w:szCs w:val="24"/>
        </w:rPr>
        <w:t xml:space="preserve"> Superintendent’s m</w:t>
      </w:r>
      <w:r w:rsidR="00361499" w:rsidRPr="00A61681">
        <w:rPr>
          <w:b/>
          <w:sz w:val="24"/>
          <w:szCs w:val="24"/>
        </w:rPr>
        <w:t>eeting.</w:t>
      </w:r>
    </w:p>
    <w:p w:rsidR="004D3F72" w:rsidRPr="00A61681" w:rsidRDefault="00361499" w:rsidP="004D3F72">
      <w:pPr>
        <w:pStyle w:val="ListParagraph"/>
        <w:rPr>
          <w:b/>
          <w:sz w:val="24"/>
          <w:szCs w:val="24"/>
        </w:rPr>
      </w:pPr>
      <w:r>
        <w:rPr>
          <w:sz w:val="24"/>
          <w:szCs w:val="24"/>
        </w:rPr>
        <w:tab/>
      </w:r>
      <w:r w:rsidR="004D3F72" w:rsidRPr="00A61681">
        <w:rPr>
          <w:sz w:val="24"/>
          <w:szCs w:val="24"/>
        </w:rPr>
        <w:t>3 p.m. –</w:t>
      </w:r>
      <w:r w:rsidR="008101D4" w:rsidRPr="00A61681">
        <w:rPr>
          <w:sz w:val="24"/>
          <w:szCs w:val="24"/>
        </w:rPr>
        <w:t xml:space="preserve"> 7</w:t>
      </w:r>
      <w:r w:rsidR="004D3F72" w:rsidRPr="00A61681">
        <w:rPr>
          <w:sz w:val="24"/>
          <w:szCs w:val="24"/>
        </w:rPr>
        <w:t xml:space="preserve"> p.m. </w:t>
      </w:r>
      <w:r>
        <w:rPr>
          <w:sz w:val="24"/>
          <w:szCs w:val="24"/>
        </w:rPr>
        <w:t xml:space="preserve">– </w:t>
      </w:r>
      <w:r w:rsidRPr="00361499">
        <w:rPr>
          <w:b/>
          <w:sz w:val="24"/>
          <w:szCs w:val="24"/>
        </w:rPr>
        <w:t>B</w:t>
      </w:r>
      <w:r w:rsidR="004D3F72" w:rsidRPr="00361499">
        <w:rPr>
          <w:b/>
          <w:sz w:val="24"/>
          <w:szCs w:val="24"/>
        </w:rPr>
        <w:t>ooth</w:t>
      </w:r>
      <w:r>
        <w:rPr>
          <w:b/>
          <w:sz w:val="24"/>
          <w:szCs w:val="24"/>
        </w:rPr>
        <w:t xml:space="preserve"> set u</w:t>
      </w:r>
      <w:r w:rsidR="004D3F72" w:rsidRPr="00A61681">
        <w:rPr>
          <w:b/>
          <w:sz w:val="24"/>
          <w:szCs w:val="24"/>
        </w:rPr>
        <w:t>p</w:t>
      </w:r>
      <w:r w:rsidR="005C1961" w:rsidRPr="00A61681">
        <w:rPr>
          <w:b/>
          <w:sz w:val="24"/>
          <w:szCs w:val="24"/>
        </w:rPr>
        <w:t>.</w:t>
      </w:r>
    </w:p>
    <w:p w:rsidR="00BD3CC7" w:rsidRPr="00A61681" w:rsidRDefault="004D3F72" w:rsidP="004D3F72">
      <w:pPr>
        <w:pStyle w:val="ListParagraph"/>
        <w:rPr>
          <w:sz w:val="24"/>
          <w:szCs w:val="24"/>
        </w:rPr>
      </w:pPr>
      <w:r w:rsidRPr="00A61681">
        <w:rPr>
          <w:b/>
          <w:sz w:val="24"/>
          <w:szCs w:val="24"/>
        </w:rPr>
        <w:tab/>
      </w:r>
      <w:r w:rsidR="00BD3CC7" w:rsidRPr="00A61681">
        <w:rPr>
          <w:sz w:val="24"/>
          <w:szCs w:val="24"/>
        </w:rPr>
        <w:t xml:space="preserve">3 p.m. </w:t>
      </w:r>
      <w:r w:rsidR="00361499" w:rsidRPr="00A61681">
        <w:rPr>
          <w:sz w:val="24"/>
          <w:szCs w:val="24"/>
        </w:rPr>
        <w:t xml:space="preserve">– </w:t>
      </w:r>
      <w:r w:rsidR="00361499">
        <w:rPr>
          <w:sz w:val="24"/>
          <w:szCs w:val="24"/>
        </w:rPr>
        <w:t>6 p.m. – All school art e</w:t>
      </w:r>
      <w:r w:rsidR="00BD3CC7" w:rsidRPr="00A61681">
        <w:rPr>
          <w:sz w:val="24"/>
          <w:szCs w:val="24"/>
        </w:rPr>
        <w:t>ntries</w:t>
      </w:r>
      <w:r w:rsidR="00361499">
        <w:rPr>
          <w:sz w:val="24"/>
          <w:szCs w:val="24"/>
        </w:rPr>
        <w:t xml:space="preserve"> due.</w:t>
      </w:r>
    </w:p>
    <w:p w:rsidR="004D3F72" w:rsidRPr="00A61681" w:rsidRDefault="004D3F72" w:rsidP="004D3F72">
      <w:pPr>
        <w:pStyle w:val="ListParagraph"/>
        <w:rPr>
          <w:b/>
          <w:sz w:val="24"/>
          <w:szCs w:val="24"/>
        </w:rPr>
      </w:pPr>
      <w:r w:rsidRPr="00A61681">
        <w:rPr>
          <w:b/>
          <w:sz w:val="24"/>
          <w:szCs w:val="24"/>
        </w:rPr>
        <w:tab/>
      </w:r>
      <w:r w:rsidRPr="00A61681">
        <w:rPr>
          <w:sz w:val="24"/>
          <w:szCs w:val="24"/>
        </w:rPr>
        <w:t>3</w:t>
      </w:r>
      <w:r w:rsidR="00BD3CC7" w:rsidRPr="00A61681">
        <w:rPr>
          <w:sz w:val="24"/>
          <w:szCs w:val="24"/>
        </w:rPr>
        <w:t xml:space="preserve"> </w:t>
      </w:r>
      <w:r w:rsidRPr="00A61681">
        <w:rPr>
          <w:sz w:val="24"/>
          <w:szCs w:val="24"/>
        </w:rPr>
        <w:t>p.m. –</w:t>
      </w:r>
      <w:r w:rsidR="001255A8" w:rsidRPr="00A61681">
        <w:rPr>
          <w:sz w:val="24"/>
          <w:szCs w:val="24"/>
        </w:rPr>
        <w:t xml:space="preserve"> 7</w:t>
      </w:r>
      <w:r w:rsidR="005C1961" w:rsidRPr="00A61681">
        <w:rPr>
          <w:sz w:val="24"/>
          <w:szCs w:val="24"/>
        </w:rPr>
        <w:t xml:space="preserve"> p.m. </w:t>
      </w:r>
      <w:r w:rsidR="00361499">
        <w:rPr>
          <w:sz w:val="24"/>
          <w:szCs w:val="24"/>
        </w:rPr>
        <w:t>–</w:t>
      </w:r>
      <w:r w:rsidRPr="00A61681">
        <w:rPr>
          <w:sz w:val="24"/>
          <w:szCs w:val="24"/>
        </w:rPr>
        <w:t xml:space="preserve"> </w:t>
      </w:r>
      <w:r w:rsidRPr="00A61681">
        <w:rPr>
          <w:b/>
          <w:sz w:val="24"/>
          <w:szCs w:val="24"/>
        </w:rPr>
        <w:t>En</w:t>
      </w:r>
      <w:r w:rsidR="003E0788" w:rsidRPr="00A61681">
        <w:rPr>
          <w:b/>
          <w:sz w:val="24"/>
          <w:szCs w:val="24"/>
        </w:rPr>
        <w:t>tries accepted in all divisions</w:t>
      </w:r>
      <w:r w:rsidR="005C1961" w:rsidRPr="00A61681">
        <w:rPr>
          <w:b/>
          <w:sz w:val="24"/>
          <w:szCs w:val="24"/>
        </w:rPr>
        <w:t>.</w:t>
      </w:r>
    </w:p>
    <w:p w:rsidR="004D3F72" w:rsidRPr="00A61681" w:rsidRDefault="004D3F72" w:rsidP="004D3F72">
      <w:pPr>
        <w:pStyle w:val="ListParagraph"/>
        <w:rPr>
          <w:b/>
          <w:sz w:val="24"/>
          <w:szCs w:val="24"/>
        </w:rPr>
      </w:pPr>
    </w:p>
    <w:p w:rsidR="004D3F72" w:rsidRPr="00A61681" w:rsidRDefault="004D3F72" w:rsidP="004D3F72">
      <w:pPr>
        <w:pStyle w:val="ListParagraph"/>
        <w:rPr>
          <w:sz w:val="24"/>
          <w:szCs w:val="24"/>
        </w:rPr>
      </w:pPr>
      <w:r w:rsidRPr="00A61681">
        <w:rPr>
          <w:sz w:val="24"/>
          <w:szCs w:val="24"/>
        </w:rPr>
        <w:t>Wednesday, October</w:t>
      </w:r>
      <w:r w:rsidR="008B6716">
        <w:rPr>
          <w:sz w:val="24"/>
          <w:szCs w:val="24"/>
        </w:rPr>
        <w:t xml:space="preserve"> 5</w:t>
      </w:r>
      <w:r w:rsidRPr="00A61681">
        <w:rPr>
          <w:sz w:val="24"/>
          <w:szCs w:val="24"/>
        </w:rPr>
        <w:t>:</w:t>
      </w:r>
    </w:p>
    <w:p w:rsidR="004D3F72" w:rsidRPr="00A61681" w:rsidRDefault="005C1961" w:rsidP="004D3F72">
      <w:pPr>
        <w:pStyle w:val="ListParagraph"/>
        <w:rPr>
          <w:b/>
          <w:sz w:val="24"/>
          <w:szCs w:val="24"/>
        </w:rPr>
      </w:pPr>
      <w:r w:rsidRPr="00A61681">
        <w:rPr>
          <w:sz w:val="24"/>
          <w:szCs w:val="24"/>
        </w:rPr>
        <w:tab/>
        <w:t>8</w:t>
      </w:r>
      <w:r w:rsidR="004D3F72" w:rsidRPr="00A61681">
        <w:rPr>
          <w:sz w:val="24"/>
          <w:szCs w:val="24"/>
        </w:rPr>
        <w:t xml:space="preserve"> a.m. – 8:</w:t>
      </w:r>
      <w:r w:rsidRPr="00A61681">
        <w:rPr>
          <w:sz w:val="24"/>
          <w:szCs w:val="24"/>
        </w:rPr>
        <w:t xml:space="preserve">30 a.m. </w:t>
      </w:r>
      <w:r w:rsidR="00361499">
        <w:rPr>
          <w:sz w:val="24"/>
          <w:szCs w:val="24"/>
        </w:rPr>
        <w:t>–</w:t>
      </w:r>
      <w:r w:rsidR="004D3F72" w:rsidRPr="00A61681">
        <w:rPr>
          <w:sz w:val="24"/>
          <w:szCs w:val="24"/>
        </w:rPr>
        <w:t xml:space="preserve"> </w:t>
      </w:r>
      <w:r w:rsidR="004D3F72" w:rsidRPr="00A61681">
        <w:rPr>
          <w:b/>
          <w:sz w:val="24"/>
          <w:szCs w:val="24"/>
        </w:rPr>
        <w:t>Entries accepted in CUT FLOWERS and BAKED GOODS only.</w:t>
      </w:r>
    </w:p>
    <w:p w:rsidR="004D3F72" w:rsidRPr="00A61681" w:rsidRDefault="004D3F72" w:rsidP="005C1961">
      <w:pPr>
        <w:pStyle w:val="ListParagraph"/>
        <w:rPr>
          <w:b/>
          <w:sz w:val="24"/>
          <w:szCs w:val="24"/>
        </w:rPr>
      </w:pPr>
      <w:r w:rsidRPr="00A61681">
        <w:rPr>
          <w:b/>
          <w:sz w:val="24"/>
          <w:szCs w:val="24"/>
        </w:rPr>
        <w:tab/>
      </w:r>
      <w:r w:rsidR="005C1961" w:rsidRPr="00A61681">
        <w:rPr>
          <w:sz w:val="24"/>
          <w:szCs w:val="24"/>
        </w:rPr>
        <w:t xml:space="preserve">8:30 a.m. </w:t>
      </w:r>
      <w:r w:rsidR="00361499">
        <w:rPr>
          <w:sz w:val="24"/>
          <w:szCs w:val="24"/>
        </w:rPr>
        <w:t>–</w:t>
      </w:r>
      <w:r w:rsidR="005C1961" w:rsidRPr="00A61681">
        <w:rPr>
          <w:sz w:val="24"/>
          <w:szCs w:val="24"/>
        </w:rPr>
        <w:t xml:space="preserve"> </w:t>
      </w:r>
      <w:r w:rsidR="005C1961" w:rsidRPr="00A61681">
        <w:rPr>
          <w:b/>
          <w:sz w:val="24"/>
          <w:szCs w:val="24"/>
        </w:rPr>
        <w:t xml:space="preserve">Judging begins, all departments. Closed to the public till judging is     </w:t>
      </w:r>
    </w:p>
    <w:p w:rsidR="005C1961" w:rsidRPr="00A61681" w:rsidRDefault="005C1961" w:rsidP="005C1961">
      <w:pPr>
        <w:pStyle w:val="ListParagraph"/>
        <w:rPr>
          <w:b/>
          <w:sz w:val="24"/>
          <w:szCs w:val="24"/>
        </w:rPr>
      </w:pPr>
      <w:r w:rsidRPr="00A61681">
        <w:rPr>
          <w:b/>
          <w:sz w:val="24"/>
          <w:szCs w:val="24"/>
        </w:rPr>
        <w:tab/>
      </w:r>
      <w:proofErr w:type="gramStart"/>
      <w:r w:rsidRPr="00A61681">
        <w:rPr>
          <w:b/>
          <w:sz w:val="24"/>
          <w:szCs w:val="24"/>
        </w:rPr>
        <w:t>completed</w:t>
      </w:r>
      <w:proofErr w:type="gramEnd"/>
      <w:r w:rsidRPr="00A61681">
        <w:rPr>
          <w:b/>
          <w:sz w:val="24"/>
          <w:szCs w:val="24"/>
        </w:rPr>
        <w:t xml:space="preserve">. </w:t>
      </w:r>
    </w:p>
    <w:p w:rsidR="005C1961" w:rsidRPr="00A61681" w:rsidRDefault="005C1961" w:rsidP="005C1961">
      <w:pPr>
        <w:pStyle w:val="ListParagraph"/>
        <w:rPr>
          <w:b/>
          <w:sz w:val="24"/>
          <w:szCs w:val="24"/>
        </w:rPr>
      </w:pPr>
      <w:r w:rsidRPr="00A61681">
        <w:rPr>
          <w:b/>
          <w:sz w:val="24"/>
          <w:szCs w:val="24"/>
        </w:rPr>
        <w:tab/>
      </w:r>
      <w:r w:rsidR="00361499">
        <w:rPr>
          <w:sz w:val="24"/>
          <w:szCs w:val="24"/>
        </w:rPr>
        <w:t xml:space="preserve">3 p.m. – </w:t>
      </w:r>
      <w:r w:rsidR="00361499" w:rsidRPr="00A61681">
        <w:rPr>
          <w:sz w:val="24"/>
          <w:szCs w:val="24"/>
        </w:rPr>
        <w:t>Release</w:t>
      </w:r>
      <w:r w:rsidRPr="00A61681">
        <w:rPr>
          <w:b/>
          <w:sz w:val="24"/>
          <w:szCs w:val="24"/>
        </w:rPr>
        <w:t xml:space="preserve"> baked goods (1 sample left for exhibit) and all frozen foods.</w:t>
      </w:r>
    </w:p>
    <w:p w:rsidR="005C1961" w:rsidRPr="00361499" w:rsidRDefault="005C1961" w:rsidP="005C1961">
      <w:pPr>
        <w:pStyle w:val="ListParagraph"/>
        <w:rPr>
          <w:sz w:val="24"/>
          <w:szCs w:val="24"/>
        </w:rPr>
      </w:pPr>
      <w:r w:rsidRPr="00A61681">
        <w:rPr>
          <w:b/>
          <w:sz w:val="24"/>
          <w:szCs w:val="24"/>
        </w:rPr>
        <w:tab/>
      </w:r>
      <w:r w:rsidR="00361499">
        <w:rPr>
          <w:sz w:val="24"/>
          <w:szCs w:val="24"/>
        </w:rPr>
        <w:t xml:space="preserve">8 p.m. – </w:t>
      </w:r>
      <w:r w:rsidR="00361499">
        <w:rPr>
          <w:b/>
          <w:sz w:val="24"/>
          <w:szCs w:val="24"/>
        </w:rPr>
        <w:t>Exhibits close.</w:t>
      </w:r>
      <w:r w:rsidRPr="00A61681">
        <w:rPr>
          <w:b/>
          <w:sz w:val="24"/>
          <w:szCs w:val="24"/>
        </w:rPr>
        <w:t xml:space="preserve"> </w:t>
      </w:r>
    </w:p>
    <w:p w:rsidR="005C1961" w:rsidRPr="00A61681" w:rsidRDefault="005C1961" w:rsidP="005C1961">
      <w:pPr>
        <w:pStyle w:val="ListParagraph"/>
        <w:rPr>
          <w:b/>
          <w:sz w:val="24"/>
          <w:szCs w:val="24"/>
        </w:rPr>
      </w:pPr>
    </w:p>
    <w:p w:rsidR="005C1961" w:rsidRPr="00A61681" w:rsidRDefault="005C1961" w:rsidP="005C1961">
      <w:pPr>
        <w:pStyle w:val="ListParagraph"/>
        <w:rPr>
          <w:sz w:val="24"/>
          <w:szCs w:val="24"/>
        </w:rPr>
      </w:pPr>
      <w:r w:rsidRPr="00A61681">
        <w:rPr>
          <w:sz w:val="24"/>
          <w:szCs w:val="24"/>
        </w:rPr>
        <w:t>Thursday, October</w:t>
      </w:r>
      <w:r w:rsidR="007058A9" w:rsidRPr="00A61681">
        <w:rPr>
          <w:sz w:val="24"/>
          <w:szCs w:val="24"/>
        </w:rPr>
        <w:t xml:space="preserve"> </w:t>
      </w:r>
      <w:r w:rsidR="008B6716">
        <w:rPr>
          <w:sz w:val="24"/>
          <w:szCs w:val="24"/>
        </w:rPr>
        <w:t>6</w:t>
      </w:r>
      <w:r w:rsidRPr="00A61681">
        <w:rPr>
          <w:sz w:val="24"/>
          <w:szCs w:val="24"/>
        </w:rPr>
        <w:t>:</w:t>
      </w:r>
    </w:p>
    <w:p w:rsidR="005C1961" w:rsidRPr="00A61681" w:rsidRDefault="00361499" w:rsidP="005C1961">
      <w:pPr>
        <w:pStyle w:val="ListParagraph"/>
        <w:rPr>
          <w:b/>
          <w:sz w:val="24"/>
          <w:szCs w:val="24"/>
        </w:rPr>
      </w:pPr>
      <w:r>
        <w:rPr>
          <w:sz w:val="24"/>
          <w:szCs w:val="24"/>
        </w:rPr>
        <w:tab/>
        <w:t>9 a.m. –</w:t>
      </w:r>
      <w:r w:rsidR="005C1961" w:rsidRPr="00A61681">
        <w:rPr>
          <w:sz w:val="24"/>
          <w:szCs w:val="24"/>
        </w:rPr>
        <w:t xml:space="preserve"> </w:t>
      </w:r>
      <w:r w:rsidR="005C1961" w:rsidRPr="00A61681">
        <w:rPr>
          <w:b/>
          <w:sz w:val="24"/>
          <w:szCs w:val="24"/>
        </w:rPr>
        <w:t>Exhibits open.</w:t>
      </w:r>
    </w:p>
    <w:p w:rsidR="005C1961" w:rsidRPr="00A61681" w:rsidRDefault="005C1961" w:rsidP="005C1961">
      <w:pPr>
        <w:pStyle w:val="ListParagraph"/>
        <w:rPr>
          <w:b/>
          <w:sz w:val="24"/>
          <w:szCs w:val="24"/>
        </w:rPr>
      </w:pPr>
      <w:r w:rsidRPr="00A61681">
        <w:rPr>
          <w:b/>
          <w:sz w:val="24"/>
          <w:szCs w:val="24"/>
        </w:rPr>
        <w:tab/>
      </w:r>
      <w:r w:rsidR="008B6716">
        <w:rPr>
          <w:sz w:val="24"/>
          <w:szCs w:val="24"/>
        </w:rPr>
        <w:t>4</w:t>
      </w:r>
      <w:r w:rsidR="00361499">
        <w:rPr>
          <w:sz w:val="24"/>
          <w:szCs w:val="24"/>
        </w:rPr>
        <w:t xml:space="preserve"> p.m. – </w:t>
      </w:r>
      <w:r w:rsidRPr="00A61681">
        <w:rPr>
          <w:b/>
          <w:sz w:val="24"/>
          <w:szCs w:val="24"/>
        </w:rPr>
        <w:t>Awards Ceremony and Premiums paid.</w:t>
      </w:r>
    </w:p>
    <w:p w:rsidR="005C1961" w:rsidRDefault="005C1961" w:rsidP="005C1961">
      <w:pPr>
        <w:pStyle w:val="ListParagraph"/>
        <w:rPr>
          <w:b/>
          <w:sz w:val="24"/>
          <w:szCs w:val="24"/>
        </w:rPr>
      </w:pPr>
      <w:r w:rsidRPr="00A61681">
        <w:rPr>
          <w:b/>
          <w:sz w:val="24"/>
          <w:szCs w:val="24"/>
        </w:rPr>
        <w:tab/>
      </w:r>
      <w:r w:rsidR="00361499">
        <w:rPr>
          <w:sz w:val="24"/>
          <w:szCs w:val="24"/>
        </w:rPr>
        <w:t>4</w:t>
      </w:r>
      <w:r w:rsidR="008B6716">
        <w:rPr>
          <w:sz w:val="24"/>
          <w:szCs w:val="24"/>
        </w:rPr>
        <w:t>:15</w:t>
      </w:r>
      <w:r w:rsidR="00361499">
        <w:rPr>
          <w:sz w:val="24"/>
          <w:szCs w:val="24"/>
        </w:rPr>
        <w:t xml:space="preserve"> p.m. – 5 p.m. – </w:t>
      </w:r>
      <w:r w:rsidRPr="00A61681">
        <w:rPr>
          <w:b/>
          <w:sz w:val="24"/>
          <w:szCs w:val="24"/>
        </w:rPr>
        <w:t xml:space="preserve">Release exhibits and Booth Clean up. </w:t>
      </w:r>
    </w:p>
    <w:p w:rsidR="00361499" w:rsidRPr="00A61681" w:rsidRDefault="00361499" w:rsidP="005C1961">
      <w:pPr>
        <w:pStyle w:val="ListParagraph"/>
        <w:rPr>
          <w:sz w:val="24"/>
          <w:szCs w:val="24"/>
        </w:rPr>
      </w:pPr>
    </w:p>
    <w:p w:rsidR="007058A9" w:rsidRPr="00A61681" w:rsidRDefault="007058A9" w:rsidP="005C1961">
      <w:pPr>
        <w:pStyle w:val="ListParagraph"/>
        <w:jc w:val="center"/>
        <w:rPr>
          <w:b/>
          <w:sz w:val="24"/>
          <w:szCs w:val="24"/>
        </w:rPr>
      </w:pPr>
      <w:r w:rsidRPr="00A61681">
        <w:rPr>
          <w:b/>
          <w:sz w:val="24"/>
          <w:szCs w:val="24"/>
        </w:rPr>
        <w:t>All even</w:t>
      </w:r>
      <w:r w:rsidR="00F254E6">
        <w:rPr>
          <w:b/>
          <w:sz w:val="24"/>
          <w:szCs w:val="24"/>
        </w:rPr>
        <w:t xml:space="preserve">ts held at St. Mary’s Hall </w:t>
      </w:r>
      <w:r w:rsidRPr="00A61681">
        <w:rPr>
          <w:b/>
          <w:sz w:val="24"/>
          <w:szCs w:val="24"/>
        </w:rPr>
        <w:t>in Las Animas.</w:t>
      </w:r>
    </w:p>
    <w:p w:rsidR="005474CC" w:rsidRDefault="005474CC" w:rsidP="005C1961">
      <w:pPr>
        <w:pStyle w:val="ListParagraph"/>
        <w:jc w:val="center"/>
        <w:rPr>
          <w:b/>
          <w:sz w:val="24"/>
          <w:szCs w:val="50"/>
        </w:rPr>
      </w:pPr>
    </w:p>
    <w:p w:rsidR="005474CC" w:rsidRDefault="00016056" w:rsidP="005C1961">
      <w:pPr>
        <w:pStyle w:val="ListParagraph"/>
        <w:jc w:val="center"/>
        <w:rPr>
          <w:b/>
          <w:sz w:val="24"/>
          <w:szCs w:val="50"/>
        </w:rPr>
      </w:pPr>
      <w:r>
        <w:rPr>
          <w:b/>
          <w:noProof/>
          <w:sz w:val="24"/>
          <w:szCs w:val="24"/>
        </w:rPr>
        <w:drawing>
          <wp:anchor distT="0" distB="0" distL="114300" distR="114300" simplePos="0" relativeHeight="251660288" behindDoc="1" locked="0" layoutInCell="1" allowOverlap="1" wp14:anchorId="6AB53E63" wp14:editId="462741A4">
            <wp:simplePos x="0" y="0"/>
            <wp:positionH relativeFrom="column">
              <wp:posOffset>571500</wp:posOffset>
            </wp:positionH>
            <wp:positionV relativeFrom="paragraph">
              <wp:posOffset>49530</wp:posOffset>
            </wp:positionV>
            <wp:extent cx="4973955" cy="3693795"/>
            <wp:effectExtent l="0" t="0" r="0" b="0"/>
            <wp:wrapThrough wrapText="bothSides">
              <wp:wrapPolygon edited="0">
                <wp:start x="1075" y="5013"/>
                <wp:lineTo x="993" y="7018"/>
                <wp:lineTo x="1324" y="8800"/>
                <wp:lineTo x="1241" y="10583"/>
                <wp:lineTo x="910" y="12365"/>
                <wp:lineTo x="993" y="14927"/>
                <wp:lineTo x="2316" y="15930"/>
                <wp:lineTo x="3309" y="15930"/>
                <wp:lineTo x="2978" y="17155"/>
                <wp:lineTo x="3640" y="17267"/>
                <wp:lineTo x="8852" y="17712"/>
                <wp:lineTo x="9679" y="18715"/>
                <wp:lineTo x="9762" y="18938"/>
                <wp:lineTo x="10837" y="18938"/>
                <wp:lineTo x="15304" y="18715"/>
                <wp:lineTo x="17952" y="18381"/>
                <wp:lineTo x="17869" y="17712"/>
                <wp:lineTo x="18283" y="15930"/>
                <wp:lineTo x="20268" y="14482"/>
                <wp:lineTo x="20351" y="12031"/>
                <wp:lineTo x="20020" y="11251"/>
                <wp:lineTo x="19524" y="10583"/>
                <wp:lineTo x="19937" y="7686"/>
                <wp:lineTo x="19358" y="7241"/>
                <wp:lineTo x="17704" y="6795"/>
                <wp:lineTo x="1406" y="5013"/>
                <wp:lineTo x="1075" y="501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side Harvest sketch.JPG"/>
                    <pic:cNvPicPr/>
                  </pic:nvPicPr>
                  <pic:blipFill>
                    <a:blip r:embed="rId9">
                      <a:extLst>
                        <a:ext uri="{BEBA8EAE-BF5A-486C-A8C5-ECC9F3942E4B}">
                          <a14:imgProps xmlns:a14="http://schemas.microsoft.com/office/drawing/2010/main">
                            <a14:imgLayer r:embed="rId10">
                              <a14:imgEffect>
                                <a14:backgroundRemoval t="7261" b="87294" l="4412" r="96691">
                                  <a14:foregroundMark x1="10907" y1="32013" x2="6863" y2="27888"/>
                                  <a14:foregroundMark x1="7843" y1="37624" x2="7230" y2="57591"/>
                                  <a14:foregroundMark x1="29657" y1="65017" x2="24142" y2="77723"/>
                                  <a14:foregroundMark x1="18015" y1="77723" x2="20098" y2="67327"/>
                                  <a14:foregroundMark x1="17034" y1="75578" x2="15074" y2="68647"/>
                                  <a14:foregroundMark x1="44975" y1="77723" x2="77819" y2="78713"/>
                                  <a14:backgroundMark x1="20711" y1="69967" x2="20711" y2="69967"/>
                                  <a14:backgroundMark x1="18750" y1="66502" x2="22059" y2="69637"/>
                                  <a14:backgroundMark x1="18015" y1="71782" x2="22059" y2="75578"/>
                                  <a14:backgroundMark x1="16667" y1="74752" x2="18015" y2="72937"/>
                                  <a14:backgroundMark x1="27451" y1="74092" x2="26961" y2="78383"/>
                                  <a14:backgroundMark x1="27574" y1="68647" x2="28186" y2="68647"/>
                                  <a14:backgroundMark x1="71814" y1="55941" x2="70833" y2="47195"/>
                                  <a14:backgroundMark x1="70343" y1="41254" x2="70343" y2="41254"/>
                                </a14:backgroundRemoval>
                              </a14:imgEffect>
                            </a14:imgLayer>
                          </a14:imgProps>
                        </a:ext>
                        <a:ext uri="{28A0092B-C50C-407E-A947-70E740481C1C}">
                          <a14:useLocalDpi xmlns:a14="http://schemas.microsoft.com/office/drawing/2010/main" val="0"/>
                        </a:ext>
                      </a:extLst>
                    </a:blip>
                    <a:stretch>
                      <a:fillRect/>
                    </a:stretch>
                  </pic:blipFill>
                  <pic:spPr>
                    <a:xfrm>
                      <a:off x="0" y="0"/>
                      <a:ext cx="4973955" cy="3693795"/>
                    </a:xfrm>
                    <a:prstGeom prst="rect">
                      <a:avLst/>
                    </a:prstGeom>
                  </pic:spPr>
                </pic:pic>
              </a:graphicData>
            </a:graphic>
            <wp14:sizeRelH relativeFrom="page">
              <wp14:pctWidth>0</wp14:pctWidth>
            </wp14:sizeRelH>
            <wp14:sizeRelV relativeFrom="page">
              <wp14:pctHeight>0</wp14:pctHeight>
            </wp14:sizeRelV>
          </wp:anchor>
        </w:drawing>
      </w:r>
    </w:p>
    <w:p w:rsidR="00915A80" w:rsidRDefault="00915A80" w:rsidP="005C1961">
      <w:pPr>
        <w:pStyle w:val="ListParagraph"/>
        <w:jc w:val="center"/>
        <w:rPr>
          <w:b/>
          <w:sz w:val="24"/>
          <w:szCs w:val="50"/>
        </w:rPr>
      </w:pPr>
    </w:p>
    <w:p w:rsidR="00915A80" w:rsidRDefault="00915A80" w:rsidP="005C1961">
      <w:pPr>
        <w:pStyle w:val="ListParagraph"/>
        <w:jc w:val="center"/>
        <w:rPr>
          <w:b/>
          <w:sz w:val="24"/>
          <w:szCs w:val="50"/>
        </w:rPr>
      </w:pPr>
    </w:p>
    <w:p w:rsidR="006C2A00" w:rsidRPr="007058A9" w:rsidRDefault="006C2A00" w:rsidP="005C1961">
      <w:pPr>
        <w:pStyle w:val="ListParagraph"/>
        <w:jc w:val="center"/>
        <w:rPr>
          <w:b/>
          <w:sz w:val="24"/>
          <w:szCs w:val="50"/>
        </w:rPr>
      </w:pPr>
    </w:p>
    <w:p w:rsidR="00ED6E1F" w:rsidRPr="006C2A00" w:rsidRDefault="00ED6E1F" w:rsidP="006C2A00">
      <w:pPr>
        <w:rPr>
          <w:b/>
          <w:sz w:val="24"/>
          <w:szCs w:val="24"/>
        </w:rPr>
      </w:pPr>
    </w:p>
    <w:p w:rsidR="00F254E6" w:rsidRDefault="00F254E6" w:rsidP="005C1961">
      <w:pPr>
        <w:pStyle w:val="ListParagraph"/>
        <w:jc w:val="center"/>
        <w:rPr>
          <w:b/>
          <w:sz w:val="50"/>
          <w:szCs w:val="50"/>
        </w:rPr>
      </w:pPr>
    </w:p>
    <w:p w:rsidR="00F254E6" w:rsidRDefault="00F254E6" w:rsidP="005C1961">
      <w:pPr>
        <w:pStyle w:val="ListParagraph"/>
        <w:jc w:val="center"/>
        <w:rPr>
          <w:b/>
          <w:sz w:val="50"/>
          <w:szCs w:val="50"/>
        </w:rPr>
      </w:pPr>
    </w:p>
    <w:p w:rsidR="00F254E6" w:rsidRDefault="00F254E6" w:rsidP="005C1961">
      <w:pPr>
        <w:pStyle w:val="ListParagraph"/>
        <w:jc w:val="center"/>
        <w:rPr>
          <w:b/>
          <w:sz w:val="50"/>
          <w:szCs w:val="50"/>
        </w:rPr>
      </w:pPr>
    </w:p>
    <w:p w:rsidR="00F254E6" w:rsidRDefault="00F254E6" w:rsidP="005C1961">
      <w:pPr>
        <w:pStyle w:val="ListParagraph"/>
        <w:jc w:val="center"/>
        <w:rPr>
          <w:b/>
          <w:sz w:val="50"/>
          <w:szCs w:val="50"/>
        </w:rPr>
      </w:pPr>
    </w:p>
    <w:p w:rsidR="00016056" w:rsidRDefault="00016056" w:rsidP="005C1961">
      <w:pPr>
        <w:pStyle w:val="ListParagraph"/>
        <w:jc w:val="center"/>
        <w:rPr>
          <w:b/>
          <w:sz w:val="50"/>
          <w:szCs w:val="50"/>
        </w:rPr>
      </w:pPr>
    </w:p>
    <w:p w:rsidR="005C1961" w:rsidRDefault="005C1961" w:rsidP="005C1961">
      <w:pPr>
        <w:pStyle w:val="ListParagraph"/>
        <w:jc w:val="center"/>
        <w:rPr>
          <w:sz w:val="26"/>
          <w:szCs w:val="26"/>
        </w:rPr>
      </w:pPr>
      <w:r>
        <w:rPr>
          <w:b/>
          <w:sz w:val="50"/>
          <w:szCs w:val="50"/>
        </w:rPr>
        <w:lastRenderedPageBreak/>
        <w:br/>
      </w:r>
      <w:r w:rsidRPr="005C1961">
        <w:rPr>
          <w:sz w:val="26"/>
          <w:szCs w:val="26"/>
        </w:rPr>
        <w:t>General Superintendent – Connie Harris</w:t>
      </w:r>
      <w:r w:rsidRPr="005C1961">
        <w:rPr>
          <w:sz w:val="26"/>
          <w:szCs w:val="26"/>
        </w:rPr>
        <w:br/>
        <w:t>*Superintendents are not listed in the book, but will be posted at show time.</w:t>
      </w:r>
    </w:p>
    <w:p w:rsidR="005C1961" w:rsidRDefault="005C1961" w:rsidP="005C1961">
      <w:pPr>
        <w:pStyle w:val="ListParagraph"/>
        <w:jc w:val="center"/>
        <w:rPr>
          <w:sz w:val="30"/>
          <w:szCs w:val="30"/>
        </w:rPr>
      </w:pPr>
    </w:p>
    <w:p w:rsidR="005C1961" w:rsidRPr="00011578" w:rsidRDefault="005C1961" w:rsidP="005C1961">
      <w:pPr>
        <w:pStyle w:val="ListParagraph"/>
        <w:jc w:val="center"/>
        <w:rPr>
          <w:b/>
          <w:sz w:val="26"/>
          <w:szCs w:val="26"/>
        </w:rPr>
      </w:pPr>
      <w:r w:rsidRPr="00011578">
        <w:rPr>
          <w:b/>
          <w:sz w:val="26"/>
          <w:szCs w:val="26"/>
        </w:rPr>
        <w:t xml:space="preserve">Division </w:t>
      </w:r>
      <w:proofErr w:type="gramStart"/>
      <w:r w:rsidRPr="00011578">
        <w:rPr>
          <w:b/>
          <w:sz w:val="26"/>
          <w:szCs w:val="26"/>
        </w:rPr>
        <w:t>A</w:t>
      </w:r>
      <w:proofErr w:type="gramEnd"/>
      <w:r w:rsidRPr="00011578">
        <w:rPr>
          <w:b/>
          <w:sz w:val="26"/>
          <w:szCs w:val="26"/>
        </w:rPr>
        <w:t xml:space="preserve"> – Clothing </w:t>
      </w:r>
    </w:p>
    <w:p w:rsidR="008150BD" w:rsidRDefault="008150BD" w:rsidP="005C1961">
      <w:pPr>
        <w:pStyle w:val="ListParagraph"/>
        <w:numPr>
          <w:ilvl w:val="0"/>
          <w:numId w:val="2"/>
        </w:numPr>
        <w:sectPr w:rsidR="008150BD" w:rsidSect="00ED6E1F">
          <w:pgSz w:w="12240" w:h="15840"/>
          <w:pgMar w:top="720" w:right="720" w:bottom="720" w:left="1440" w:header="720" w:footer="720" w:gutter="0"/>
          <w:cols w:space="720"/>
          <w:docGrid w:linePitch="360"/>
        </w:sectPr>
      </w:pPr>
    </w:p>
    <w:p w:rsidR="005C1961" w:rsidRPr="005C1961" w:rsidRDefault="005C1961" w:rsidP="005C1961">
      <w:pPr>
        <w:pStyle w:val="ListParagraph"/>
        <w:numPr>
          <w:ilvl w:val="0"/>
          <w:numId w:val="2"/>
        </w:numPr>
        <w:rPr>
          <w:sz w:val="30"/>
          <w:szCs w:val="30"/>
        </w:rPr>
      </w:pPr>
      <w:r>
        <w:lastRenderedPageBreak/>
        <w:t>Accessories</w:t>
      </w:r>
    </w:p>
    <w:p w:rsidR="005C1961" w:rsidRPr="005C1961" w:rsidRDefault="005C1961" w:rsidP="005C1961">
      <w:pPr>
        <w:pStyle w:val="ListParagraph"/>
        <w:numPr>
          <w:ilvl w:val="0"/>
          <w:numId w:val="2"/>
        </w:numPr>
        <w:rPr>
          <w:sz w:val="30"/>
          <w:szCs w:val="30"/>
        </w:rPr>
      </w:pPr>
      <w:r>
        <w:t>Apron</w:t>
      </w:r>
    </w:p>
    <w:p w:rsidR="005C1961" w:rsidRPr="005C1961" w:rsidRDefault="005C1961" w:rsidP="005C1961">
      <w:pPr>
        <w:pStyle w:val="ListParagraph"/>
        <w:numPr>
          <w:ilvl w:val="0"/>
          <w:numId w:val="2"/>
        </w:numPr>
        <w:rPr>
          <w:sz w:val="30"/>
          <w:szCs w:val="30"/>
        </w:rPr>
      </w:pPr>
      <w:r>
        <w:t>Blouse</w:t>
      </w:r>
      <w:r w:rsidR="00361499">
        <w:t>/Shirt</w:t>
      </w:r>
      <w:r>
        <w:t xml:space="preserve"> </w:t>
      </w:r>
    </w:p>
    <w:p w:rsidR="005C1961" w:rsidRPr="005C1961" w:rsidRDefault="005C1961" w:rsidP="005C1961">
      <w:pPr>
        <w:pStyle w:val="ListParagraph"/>
        <w:numPr>
          <w:ilvl w:val="0"/>
          <w:numId w:val="2"/>
        </w:numPr>
        <w:rPr>
          <w:sz w:val="30"/>
          <w:szCs w:val="30"/>
        </w:rPr>
      </w:pPr>
      <w:r>
        <w:t>Costume Clothes</w:t>
      </w:r>
    </w:p>
    <w:p w:rsidR="005C1961" w:rsidRPr="005C1961" w:rsidRDefault="00A22B9A" w:rsidP="005C1961">
      <w:pPr>
        <w:pStyle w:val="ListParagraph"/>
        <w:numPr>
          <w:ilvl w:val="0"/>
          <w:numId w:val="2"/>
        </w:numPr>
        <w:rPr>
          <w:sz w:val="30"/>
          <w:szCs w:val="30"/>
        </w:rPr>
      </w:pPr>
      <w:r>
        <w:t xml:space="preserve">Decorated Clothing </w:t>
      </w:r>
    </w:p>
    <w:p w:rsidR="005C1961" w:rsidRPr="005C1961" w:rsidRDefault="00A22B9A" w:rsidP="005C1961">
      <w:pPr>
        <w:pStyle w:val="ListParagraph"/>
        <w:numPr>
          <w:ilvl w:val="0"/>
          <w:numId w:val="2"/>
        </w:numPr>
        <w:rPr>
          <w:sz w:val="30"/>
          <w:szCs w:val="30"/>
        </w:rPr>
      </w:pPr>
      <w:r>
        <w:t>Dress</w:t>
      </w:r>
    </w:p>
    <w:p w:rsidR="00A22B9A" w:rsidRPr="005C1961" w:rsidRDefault="00016056" w:rsidP="00A22B9A">
      <w:pPr>
        <w:pStyle w:val="ListParagraph"/>
        <w:numPr>
          <w:ilvl w:val="0"/>
          <w:numId w:val="2"/>
        </w:numPr>
        <w:rPr>
          <w:sz w:val="30"/>
          <w:szCs w:val="30"/>
        </w:rPr>
      </w:pPr>
      <w:r>
        <w:t>Dress, Party</w:t>
      </w:r>
      <w:r w:rsidR="00A22B9A">
        <w:t xml:space="preserve"> or Formal</w:t>
      </w:r>
    </w:p>
    <w:p w:rsidR="005C1961" w:rsidRPr="005C1961" w:rsidRDefault="00016056" w:rsidP="005C1961">
      <w:pPr>
        <w:pStyle w:val="ListParagraph"/>
        <w:numPr>
          <w:ilvl w:val="0"/>
          <w:numId w:val="2"/>
        </w:numPr>
        <w:rPr>
          <w:sz w:val="30"/>
          <w:szCs w:val="30"/>
        </w:rPr>
      </w:pPr>
      <w:r>
        <w:t>Infant/Toddler</w:t>
      </w:r>
      <w:r w:rsidR="005C1961">
        <w:t xml:space="preserve"> Garment</w:t>
      </w:r>
      <w:r w:rsidR="003F3875">
        <w:tab/>
      </w:r>
      <w:r w:rsidR="003F3875">
        <w:tab/>
      </w:r>
    </w:p>
    <w:p w:rsidR="005C1961" w:rsidRPr="008150BD" w:rsidRDefault="008150BD" w:rsidP="005C1961">
      <w:pPr>
        <w:pStyle w:val="ListParagraph"/>
        <w:numPr>
          <w:ilvl w:val="0"/>
          <w:numId w:val="2"/>
        </w:numPr>
        <w:rPr>
          <w:sz w:val="30"/>
          <w:szCs w:val="30"/>
        </w:rPr>
      </w:pPr>
      <w:r>
        <w:t>Jacket</w:t>
      </w:r>
    </w:p>
    <w:p w:rsidR="008150BD" w:rsidRPr="008150BD" w:rsidRDefault="008150BD" w:rsidP="008150BD">
      <w:pPr>
        <w:pStyle w:val="ListParagraph"/>
        <w:numPr>
          <w:ilvl w:val="0"/>
          <w:numId w:val="2"/>
        </w:numPr>
        <w:rPr>
          <w:sz w:val="30"/>
          <w:szCs w:val="30"/>
        </w:rPr>
      </w:pPr>
      <w:r>
        <w:t>Pants</w:t>
      </w:r>
    </w:p>
    <w:p w:rsidR="008150BD" w:rsidRPr="008150BD" w:rsidRDefault="008150BD" w:rsidP="008150BD">
      <w:pPr>
        <w:pStyle w:val="ListParagraph"/>
        <w:numPr>
          <w:ilvl w:val="0"/>
          <w:numId w:val="2"/>
        </w:numPr>
        <w:rPr>
          <w:sz w:val="30"/>
          <w:szCs w:val="30"/>
        </w:rPr>
      </w:pPr>
      <w:r>
        <w:lastRenderedPageBreak/>
        <w:t>Skirt</w:t>
      </w:r>
    </w:p>
    <w:p w:rsidR="008150BD" w:rsidRPr="008150BD" w:rsidRDefault="00016056" w:rsidP="008150BD">
      <w:pPr>
        <w:pStyle w:val="ListParagraph"/>
        <w:numPr>
          <w:ilvl w:val="0"/>
          <w:numId w:val="2"/>
        </w:numPr>
        <w:rPr>
          <w:sz w:val="30"/>
          <w:szCs w:val="30"/>
        </w:rPr>
      </w:pPr>
      <w:r>
        <w:t>Tailored Coat/</w:t>
      </w:r>
      <w:r w:rsidR="008150BD">
        <w:t>Jacket</w:t>
      </w:r>
    </w:p>
    <w:p w:rsidR="008150BD" w:rsidRPr="008150BD" w:rsidRDefault="008150BD" w:rsidP="008150BD">
      <w:pPr>
        <w:pStyle w:val="ListParagraph"/>
        <w:numPr>
          <w:ilvl w:val="0"/>
          <w:numId w:val="2"/>
        </w:numPr>
        <w:rPr>
          <w:sz w:val="30"/>
          <w:szCs w:val="30"/>
        </w:rPr>
      </w:pPr>
      <w:r>
        <w:t>Vest</w:t>
      </w:r>
    </w:p>
    <w:p w:rsidR="008150BD" w:rsidRPr="008150BD" w:rsidRDefault="008150BD" w:rsidP="008150BD">
      <w:pPr>
        <w:pStyle w:val="ListParagraph"/>
        <w:numPr>
          <w:ilvl w:val="0"/>
          <w:numId w:val="2"/>
        </w:numPr>
        <w:rPr>
          <w:sz w:val="30"/>
          <w:szCs w:val="30"/>
        </w:rPr>
      </w:pPr>
      <w:r>
        <w:t>Western Garments</w:t>
      </w:r>
    </w:p>
    <w:p w:rsidR="008150BD" w:rsidRPr="008150BD" w:rsidRDefault="00016056" w:rsidP="008150BD">
      <w:pPr>
        <w:pStyle w:val="ListParagraph"/>
        <w:numPr>
          <w:ilvl w:val="0"/>
          <w:numId w:val="2"/>
        </w:numPr>
        <w:rPr>
          <w:sz w:val="30"/>
          <w:szCs w:val="30"/>
        </w:rPr>
      </w:pPr>
      <w:r>
        <w:t>2-</w:t>
      </w:r>
      <w:r w:rsidR="00A22B9A">
        <w:t xml:space="preserve">Piece Outfit </w:t>
      </w:r>
    </w:p>
    <w:p w:rsidR="003F3875" w:rsidRPr="003F3875" w:rsidRDefault="008150BD" w:rsidP="003F3875">
      <w:pPr>
        <w:pStyle w:val="ListParagraph"/>
        <w:numPr>
          <w:ilvl w:val="0"/>
          <w:numId w:val="2"/>
        </w:numPr>
        <w:rPr>
          <w:sz w:val="30"/>
          <w:szCs w:val="30"/>
        </w:rPr>
      </w:pPr>
      <w:r>
        <w:t>Other</w:t>
      </w:r>
      <w:r w:rsidR="003F3875">
        <w:rPr>
          <w:sz w:val="30"/>
          <w:szCs w:val="30"/>
        </w:rPr>
        <w:t xml:space="preserve">                                                 </w:t>
      </w:r>
    </w:p>
    <w:p w:rsidR="003F3875" w:rsidRPr="003F3875" w:rsidRDefault="003F3875" w:rsidP="003F3875">
      <w:pPr>
        <w:pStyle w:val="ListParagraph"/>
        <w:numPr>
          <w:ilvl w:val="0"/>
          <w:numId w:val="2"/>
        </w:numPr>
        <w:rPr>
          <w:sz w:val="30"/>
          <w:szCs w:val="30"/>
        </w:rPr>
      </w:pPr>
      <w:r>
        <w:t>Recycled Clothing</w:t>
      </w:r>
    </w:p>
    <w:p w:rsidR="008150BD" w:rsidRDefault="008150BD" w:rsidP="005C1961">
      <w:pPr>
        <w:ind w:left="720"/>
        <w:rPr>
          <w:sz w:val="30"/>
          <w:szCs w:val="30"/>
        </w:rPr>
      </w:pPr>
    </w:p>
    <w:p w:rsidR="003F3875" w:rsidRDefault="003F3875" w:rsidP="005C1961">
      <w:pPr>
        <w:ind w:left="720"/>
        <w:rPr>
          <w:sz w:val="30"/>
          <w:szCs w:val="30"/>
        </w:rPr>
        <w:sectPr w:rsidR="003F3875" w:rsidSect="00ED6E1F">
          <w:type w:val="continuous"/>
          <w:pgSz w:w="12240" w:h="15840"/>
          <w:pgMar w:top="720" w:right="720" w:bottom="720" w:left="1440" w:header="720" w:footer="720" w:gutter="0"/>
          <w:cols w:num="2" w:space="720"/>
          <w:docGrid w:linePitch="360"/>
        </w:sectPr>
      </w:pPr>
    </w:p>
    <w:p w:rsidR="00665F7D" w:rsidRPr="00011578" w:rsidRDefault="008150BD" w:rsidP="00ED6E1F">
      <w:pPr>
        <w:ind w:left="720"/>
        <w:jc w:val="center"/>
        <w:rPr>
          <w:b/>
        </w:rPr>
      </w:pPr>
      <w:r w:rsidRPr="00011578">
        <w:rPr>
          <w:b/>
        </w:rPr>
        <w:lastRenderedPageBreak/>
        <w:t>Grand Champion Clothing - $20.00</w:t>
      </w:r>
      <w:r w:rsidRPr="00011578">
        <w:rPr>
          <w:b/>
        </w:rPr>
        <w:tab/>
      </w:r>
      <w:r w:rsidR="00ED6E1F" w:rsidRPr="00011578">
        <w:rPr>
          <w:b/>
        </w:rPr>
        <w:t xml:space="preserve">                                                                                                           </w:t>
      </w:r>
      <w:r w:rsidRPr="00011578">
        <w:rPr>
          <w:b/>
        </w:rPr>
        <w:t>Reserve Grand Champion Clothing - $10.00</w:t>
      </w:r>
    </w:p>
    <w:p w:rsidR="000E6FBB" w:rsidRDefault="000E6FBB" w:rsidP="00ED6E1F">
      <w:pPr>
        <w:ind w:left="720"/>
        <w:jc w:val="center"/>
      </w:pPr>
    </w:p>
    <w:p w:rsidR="00665F7D" w:rsidRDefault="00665F7D" w:rsidP="00665F7D">
      <w:pPr>
        <w:ind w:left="720"/>
        <w:jc w:val="center"/>
        <w:rPr>
          <w:b/>
          <w:sz w:val="26"/>
          <w:szCs w:val="26"/>
        </w:rPr>
      </w:pPr>
      <w:r w:rsidRPr="00665F7D">
        <w:rPr>
          <w:b/>
          <w:sz w:val="26"/>
          <w:szCs w:val="26"/>
        </w:rPr>
        <w:t xml:space="preserve">Division AA – Junior Clothing </w:t>
      </w:r>
    </w:p>
    <w:p w:rsidR="0050240B" w:rsidRDefault="0050240B" w:rsidP="0050240B">
      <w:pPr>
        <w:ind w:left="720"/>
        <w:sectPr w:rsidR="0050240B" w:rsidSect="00ED6E1F">
          <w:type w:val="continuous"/>
          <w:pgSz w:w="12240" w:h="15840"/>
          <w:pgMar w:top="720" w:right="720" w:bottom="720" w:left="1440" w:header="720" w:footer="720" w:gutter="0"/>
          <w:cols w:space="720"/>
          <w:docGrid w:linePitch="360"/>
        </w:sectPr>
      </w:pPr>
    </w:p>
    <w:p w:rsidR="0050240B" w:rsidRDefault="0050240B" w:rsidP="0050240B">
      <w:pPr>
        <w:ind w:left="720"/>
        <w:sectPr w:rsidR="0050240B" w:rsidSect="00ED6E1F">
          <w:type w:val="continuous"/>
          <w:pgSz w:w="12240" w:h="15840"/>
          <w:pgMar w:top="720" w:right="720" w:bottom="720" w:left="1440" w:header="720" w:footer="720" w:gutter="0"/>
          <w:cols w:num="2" w:space="720"/>
          <w:docGrid w:linePitch="360"/>
        </w:sectPr>
      </w:pPr>
      <w:r>
        <w:lastRenderedPageBreak/>
        <w:t>30.     Accessories</w:t>
      </w:r>
      <w:r>
        <w:br/>
        <w:t>31.     Blouse</w:t>
      </w:r>
      <w:r w:rsidR="00F254E6">
        <w:t>/Shirt</w:t>
      </w:r>
      <w:r>
        <w:br/>
        <w:t xml:space="preserve">32.     </w:t>
      </w:r>
      <w:proofErr w:type="gramStart"/>
      <w:r w:rsidR="00101EEE">
        <w:t xml:space="preserve">Decorated Clothing </w:t>
      </w:r>
      <w:r>
        <w:br/>
        <w:t>33.</w:t>
      </w:r>
      <w:proofErr w:type="gramEnd"/>
      <w:r>
        <w:t xml:space="preserve">     </w:t>
      </w:r>
      <w:proofErr w:type="gramStart"/>
      <w:r w:rsidR="00016056">
        <w:t>Recycled Clothing</w:t>
      </w:r>
      <w:r w:rsidR="00101EEE">
        <w:br/>
        <w:t>34.</w:t>
      </w:r>
      <w:proofErr w:type="gramEnd"/>
      <w:r w:rsidR="00101EEE">
        <w:t xml:space="preserve">     Dress</w:t>
      </w:r>
      <w:r>
        <w:br/>
        <w:t xml:space="preserve">35.     </w:t>
      </w:r>
      <w:r w:rsidR="00101EEE">
        <w:t>Dress, Party or Formal</w:t>
      </w:r>
      <w:r>
        <w:br/>
      </w:r>
      <w:r>
        <w:lastRenderedPageBreak/>
        <w:t>36.     Shorts or Slacks</w:t>
      </w:r>
      <w:r>
        <w:br/>
        <w:t>37.     Skirt</w:t>
      </w:r>
      <w:r>
        <w:br/>
        <w:t>38.</w:t>
      </w:r>
      <w:r w:rsidR="00016056">
        <w:t xml:space="preserve">     Tailored Garment</w:t>
      </w:r>
      <w:r w:rsidR="00016056">
        <w:br/>
        <w:t xml:space="preserve">39.     </w:t>
      </w:r>
      <w:proofErr w:type="gramStart"/>
      <w:r w:rsidR="00016056">
        <w:t>2-</w:t>
      </w:r>
      <w:r>
        <w:t>Piece Outfit</w:t>
      </w:r>
      <w:r>
        <w:br/>
        <w:t>40.</w:t>
      </w:r>
      <w:proofErr w:type="gramEnd"/>
      <w:r>
        <w:t xml:space="preserve">     Other</w:t>
      </w:r>
    </w:p>
    <w:p w:rsidR="0050240B" w:rsidRPr="00011578" w:rsidRDefault="0050240B" w:rsidP="00ED6E1F">
      <w:pPr>
        <w:ind w:left="720"/>
        <w:jc w:val="center"/>
        <w:rPr>
          <w:b/>
        </w:rPr>
      </w:pPr>
      <w:r>
        <w:lastRenderedPageBreak/>
        <w:br/>
      </w:r>
      <w:r w:rsidR="00011578">
        <w:rPr>
          <w:b/>
        </w:rPr>
        <w:t xml:space="preserve">Grand Champion Jr. </w:t>
      </w:r>
      <w:r w:rsidRPr="00011578">
        <w:rPr>
          <w:b/>
        </w:rPr>
        <w:t>Clothing - $20.00</w:t>
      </w:r>
      <w:r w:rsidRPr="00011578">
        <w:rPr>
          <w:b/>
        </w:rPr>
        <w:tab/>
      </w:r>
      <w:r w:rsidR="00ED6E1F" w:rsidRPr="00011578">
        <w:rPr>
          <w:b/>
        </w:rPr>
        <w:t xml:space="preserve">                                                                                                                </w:t>
      </w:r>
      <w:r w:rsidR="00011578">
        <w:rPr>
          <w:b/>
        </w:rPr>
        <w:t xml:space="preserve">Reserve Grand Champion Jr. </w:t>
      </w:r>
      <w:r w:rsidRPr="00011578">
        <w:rPr>
          <w:b/>
        </w:rPr>
        <w:t>Clothing - $10.00</w:t>
      </w:r>
    </w:p>
    <w:p w:rsidR="000E6FBB" w:rsidRDefault="000E6FBB" w:rsidP="00ED6E1F">
      <w:pPr>
        <w:ind w:left="720"/>
        <w:jc w:val="center"/>
      </w:pPr>
    </w:p>
    <w:p w:rsidR="0050240B" w:rsidRDefault="0050240B" w:rsidP="0050240B">
      <w:pPr>
        <w:ind w:left="720"/>
        <w:jc w:val="center"/>
        <w:rPr>
          <w:b/>
          <w:sz w:val="26"/>
          <w:szCs w:val="26"/>
        </w:rPr>
      </w:pPr>
      <w:r w:rsidRPr="0050240B">
        <w:rPr>
          <w:b/>
          <w:sz w:val="26"/>
          <w:szCs w:val="26"/>
        </w:rPr>
        <w:t>Division B – Needle Craft</w:t>
      </w:r>
    </w:p>
    <w:p w:rsidR="00931769" w:rsidRDefault="00931769" w:rsidP="00931769">
      <w:pPr>
        <w:ind w:left="720"/>
        <w:sectPr w:rsidR="00931769" w:rsidSect="00ED6E1F">
          <w:type w:val="continuous"/>
          <w:pgSz w:w="12240" w:h="15840"/>
          <w:pgMar w:top="720" w:right="720" w:bottom="720" w:left="1440" w:header="720" w:footer="720" w:gutter="0"/>
          <w:cols w:space="720"/>
          <w:docGrid w:linePitch="360"/>
        </w:sectPr>
      </w:pPr>
    </w:p>
    <w:p w:rsidR="00B42F34" w:rsidRDefault="0050240B" w:rsidP="00B42F34">
      <w:pPr>
        <w:ind w:left="720"/>
      </w:pPr>
      <w:r>
        <w:lastRenderedPageBreak/>
        <w:t xml:space="preserve">41.     Crocheted </w:t>
      </w:r>
      <w:r w:rsidR="00931769">
        <w:t>Afghans</w:t>
      </w:r>
      <w:r w:rsidR="00931769">
        <w:br/>
        <w:t>42.     Crochete</w:t>
      </w:r>
      <w:r w:rsidR="008101D4">
        <w:t>d Baby Afghans</w:t>
      </w:r>
      <w:r w:rsidR="008101D4">
        <w:br/>
        <w:t xml:space="preserve">43.     </w:t>
      </w:r>
      <w:r w:rsidR="00931769">
        <w:t>Crocheted Fashion Items</w:t>
      </w:r>
      <w:r w:rsidR="00931769">
        <w:br/>
        <w:t xml:space="preserve">44.     </w:t>
      </w:r>
      <w:r w:rsidR="009A318B">
        <w:t>Crocheted Children’s Items</w:t>
      </w:r>
      <w:r w:rsidR="00931769">
        <w:br/>
        <w:t xml:space="preserve">45.     Crocheted </w:t>
      </w:r>
      <w:r w:rsidR="009A318B">
        <w:t>Household</w:t>
      </w:r>
      <w:r w:rsidR="00931769">
        <w:t xml:space="preserve"> Items</w:t>
      </w:r>
      <w:r w:rsidR="00931769">
        <w:br/>
        <w:t xml:space="preserve">46.     </w:t>
      </w:r>
      <w:proofErr w:type="gramStart"/>
      <w:r w:rsidR="00931769">
        <w:t xml:space="preserve">Crocheted </w:t>
      </w:r>
      <w:r w:rsidR="00B42F34">
        <w:t xml:space="preserve">Pillow                         </w:t>
      </w:r>
      <w:r w:rsidR="00ED6E1F">
        <w:tab/>
        <w:t xml:space="preserve"> </w:t>
      </w:r>
      <w:r w:rsidR="00B42F34">
        <w:t xml:space="preserve"> 47.</w:t>
      </w:r>
      <w:proofErr w:type="gramEnd"/>
      <w:r w:rsidR="00B42F34">
        <w:t xml:space="preserve"> </w:t>
      </w:r>
      <w:r w:rsidR="00361499">
        <w:t xml:space="preserve">   </w:t>
      </w:r>
      <w:r w:rsidR="00B42F34">
        <w:t xml:space="preserve"> Crocheted Other Items</w:t>
      </w:r>
    </w:p>
    <w:p w:rsidR="00931769" w:rsidRDefault="00B42F34" w:rsidP="00ED6E1F">
      <w:pPr>
        <w:ind w:left="720"/>
        <w:sectPr w:rsidR="00931769" w:rsidSect="00ED6E1F">
          <w:type w:val="continuous"/>
          <w:pgSz w:w="12240" w:h="15840"/>
          <w:pgMar w:top="720" w:right="720" w:bottom="720" w:left="1440" w:header="720" w:footer="720" w:gutter="0"/>
          <w:cols w:num="2" w:space="720"/>
          <w:docGrid w:linePitch="360"/>
        </w:sectPr>
      </w:pPr>
      <w:r>
        <w:lastRenderedPageBreak/>
        <w:t>48</w:t>
      </w:r>
      <w:r w:rsidR="00931769">
        <w:t>.     Knitted Afghans</w:t>
      </w:r>
      <w:r w:rsidR="00931769">
        <w:br/>
      </w:r>
      <w:r>
        <w:t>49</w:t>
      </w:r>
      <w:r w:rsidR="00931769">
        <w:t>.</w:t>
      </w:r>
      <w:r>
        <w:t xml:space="preserve">     Knitted Children’s Items</w:t>
      </w:r>
      <w:r>
        <w:br/>
        <w:t>50.     Knitted Fashion Items</w:t>
      </w:r>
      <w:r>
        <w:br/>
        <w:t>51</w:t>
      </w:r>
      <w:r w:rsidR="00931769">
        <w:t>.     Knitted Ho</w:t>
      </w:r>
      <w:r>
        <w:t>usehold Items</w:t>
      </w:r>
      <w:r>
        <w:br/>
        <w:t>52</w:t>
      </w:r>
      <w:r w:rsidR="00931769">
        <w:t xml:space="preserve">.     Knitted Other Items </w:t>
      </w:r>
    </w:p>
    <w:p w:rsidR="00847854" w:rsidRPr="00011578" w:rsidRDefault="00847854" w:rsidP="00ED6E1F">
      <w:pPr>
        <w:ind w:left="720"/>
        <w:jc w:val="center"/>
        <w:rPr>
          <w:b/>
        </w:rPr>
      </w:pPr>
      <w:r w:rsidRPr="00011578">
        <w:rPr>
          <w:b/>
        </w:rPr>
        <w:lastRenderedPageBreak/>
        <w:t>Grand Champion Needlecraft- $20.00</w:t>
      </w:r>
      <w:r w:rsidRPr="00011578">
        <w:rPr>
          <w:b/>
        </w:rPr>
        <w:tab/>
      </w:r>
      <w:r w:rsidR="00ED6E1F" w:rsidRPr="00011578">
        <w:rPr>
          <w:b/>
        </w:rPr>
        <w:t xml:space="preserve">                                                                                                                     </w:t>
      </w:r>
      <w:r w:rsidRPr="00011578">
        <w:rPr>
          <w:b/>
        </w:rPr>
        <w:t>Reserve Grand Champion Needlecraft - $10.00</w:t>
      </w:r>
    </w:p>
    <w:p w:rsidR="00650C72" w:rsidRDefault="00650C72" w:rsidP="00847854">
      <w:pPr>
        <w:ind w:left="720"/>
        <w:jc w:val="center"/>
        <w:rPr>
          <w:b/>
          <w:sz w:val="26"/>
          <w:szCs w:val="26"/>
        </w:rPr>
      </w:pPr>
    </w:p>
    <w:p w:rsidR="00847854" w:rsidRDefault="00847854" w:rsidP="00847854">
      <w:pPr>
        <w:ind w:left="720"/>
        <w:jc w:val="center"/>
        <w:rPr>
          <w:b/>
          <w:sz w:val="26"/>
          <w:szCs w:val="26"/>
        </w:rPr>
      </w:pPr>
      <w:r w:rsidRPr="00847854">
        <w:rPr>
          <w:b/>
          <w:sz w:val="26"/>
          <w:szCs w:val="26"/>
        </w:rPr>
        <w:t>Division BB – Junior Needlecraft</w:t>
      </w:r>
      <w:r w:rsidR="00016056">
        <w:rPr>
          <w:b/>
          <w:sz w:val="26"/>
          <w:szCs w:val="26"/>
        </w:rPr>
        <w:t>/Fancy Work/</w:t>
      </w:r>
      <w:r w:rsidRPr="00847854">
        <w:rPr>
          <w:b/>
          <w:sz w:val="26"/>
          <w:szCs w:val="26"/>
        </w:rPr>
        <w:t xml:space="preserve">Home Furnishings </w:t>
      </w:r>
    </w:p>
    <w:p w:rsidR="000E6FBB" w:rsidRPr="00847854" w:rsidRDefault="000E6FBB" w:rsidP="00847854">
      <w:pPr>
        <w:ind w:left="720"/>
        <w:jc w:val="center"/>
        <w:rPr>
          <w:b/>
          <w:sz w:val="26"/>
          <w:szCs w:val="26"/>
        </w:rPr>
      </w:pPr>
    </w:p>
    <w:p w:rsidR="00847854" w:rsidRDefault="00847854" w:rsidP="0050240B">
      <w:pPr>
        <w:ind w:left="720"/>
        <w:sectPr w:rsidR="00847854" w:rsidSect="00ED6E1F">
          <w:type w:val="continuous"/>
          <w:pgSz w:w="12240" w:h="15840"/>
          <w:pgMar w:top="720" w:right="720" w:bottom="720" w:left="1440" w:header="720" w:footer="720" w:gutter="0"/>
          <w:cols w:space="720"/>
          <w:docGrid w:linePitch="360"/>
        </w:sectPr>
      </w:pPr>
      <w:r>
        <w:rPr>
          <w:b/>
        </w:rPr>
        <w:t>Junior Needlecraft:</w:t>
      </w:r>
      <w:r>
        <w:rPr>
          <w:b/>
        </w:rPr>
        <w:br/>
      </w:r>
    </w:p>
    <w:p w:rsidR="00847854" w:rsidRDefault="00847854" w:rsidP="0050240B">
      <w:pPr>
        <w:ind w:left="720"/>
        <w:sectPr w:rsidR="00847854" w:rsidSect="00ED6E1F">
          <w:type w:val="continuous"/>
          <w:pgSz w:w="12240" w:h="15840"/>
          <w:pgMar w:top="720" w:right="720" w:bottom="720" w:left="1440" w:header="720" w:footer="720" w:gutter="0"/>
          <w:cols w:num="2" w:space="720"/>
          <w:docGrid w:linePitch="360"/>
        </w:sectPr>
      </w:pPr>
      <w:r>
        <w:lastRenderedPageBreak/>
        <w:t>5</w:t>
      </w:r>
      <w:r w:rsidR="00B42F34">
        <w:t>3</w:t>
      </w:r>
      <w:r>
        <w:t xml:space="preserve">.     Crocheted </w:t>
      </w:r>
      <w:r w:rsidR="00B42F34">
        <w:t>Item</w:t>
      </w:r>
      <w:r w:rsidR="00B42F34">
        <w:br/>
        <w:t>54.     Knitted Item</w:t>
      </w:r>
      <w:r w:rsidR="00B42F34">
        <w:br/>
        <w:t>55.     Latch Hook Item</w:t>
      </w:r>
      <w:r w:rsidR="00B42F34">
        <w:br/>
      </w:r>
      <w:r w:rsidR="00B42F34">
        <w:lastRenderedPageBreak/>
        <w:t>56.     Plastic Canvas</w:t>
      </w:r>
      <w:r w:rsidR="00B42F34">
        <w:br/>
        <w:t>57.     Pot Holder</w:t>
      </w:r>
      <w:r w:rsidR="00B42F34">
        <w:br/>
        <w:t>58</w:t>
      </w:r>
      <w:r>
        <w:t xml:space="preserve">.     Other </w:t>
      </w:r>
    </w:p>
    <w:p w:rsidR="00847854" w:rsidRDefault="00847854" w:rsidP="0050240B">
      <w:pPr>
        <w:ind w:left="720"/>
      </w:pPr>
      <w:r>
        <w:rPr>
          <w:b/>
        </w:rPr>
        <w:lastRenderedPageBreak/>
        <w:t>Junior Fancywork</w:t>
      </w:r>
      <w:r w:rsidR="00AC184F">
        <w:rPr>
          <w:b/>
        </w:rPr>
        <w:t xml:space="preserve">: </w:t>
      </w:r>
      <w:r>
        <w:rPr>
          <w:b/>
        </w:rPr>
        <w:br/>
      </w:r>
      <w:r>
        <w:t>116.     Counted Cross Stitch</w:t>
      </w:r>
      <w:r>
        <w:br/>
        <w:t>117.     Embroidery</w:t>
      </w:r>
      <w:r>
        <w:br/>
        <w:t>118.     Other</w:t>
      </w:r>
    </w:p>
    <w:p w:rsidR="00FE0784" w:rsidRDefault="00FE0784" w:rsidP="00FE0784">
      <w:pPr>
        <w:ind w:left="720"/>
        <w:sectPr w:rsidR="00FE0784" w:rsidSect="00ED6E1F">
          <w:type w:val="continuous"/>
          <w:pgSz w:w="12240" w:h="15840"/>
          <w:pgMar w:top="720" w:right="720" w:bottom="720" w:left="1440" w:header="720" w:footer="720" w:gutter="0"/>
          <w:cols w:space="720"/>
          <w:docGrid w:linePitch="360"/>
        </w:sectPr>
      </w:pPr>
      <w:r>
        <w:rPr>
          <w:b/>
        </w:rPr>
        <w:t>Home Furnishings:</w:t>
      </w:r>
      <w:r>
        <w:rPr>
          <w:b/>
        </w:rPr>
        <w:br/>
      </w:r>
    </w:p>
    <w:p w:rsidR="00FE0784" w:rsidRDefault="00FE0784" w:rsidP="00FE0784">
      <w:pPr>
        <w:ind w:left="720"/>
        <w:sectPr w:rsidR="00FE0784" w:rsidSect="00ED6E1F">
          <w:type w:val="continuous"/>
          <w:pgSz w:w="12240" w:h="15840"/>
          <w:pgMar w:top="720" w:right="720" w:bottom="720" w:left="1440" w:header="720" w:footer="720" w:gutter="0"/>
          <w:cols w:num="2" w:space="720"/>
          <w:docGrid w:linePitch="360"/>
        </w:sectPr>
      </w:pPr>
      <w:r>
        <w:lastRenderedPageBreak/>
        <w:t>120.     Pillows</w:t>
      </w:r>
      <w:r>
        <w:br/>
        <w:t>121.     Quilted Items</w:t>
      </w:r>
      <w:r>
        <w:br/>
      </w:r>
      <w:r>
        <w:lastRenderedPageBreak/>
        <w:t>122.     Wall Hangings</w:t>
      </w:r>
      <w:r>
        <w:br/>
        <w:t xml:space="preserve">123.     Other </w:t>
      </w:r>
    </w:p>
    <w:p w:rsidR="00FE0784" w:rsidRDefault="00FE0784" w:rsidP="00FE0784">
      <w:pPr>
        <w:ind w:left="720"/>
        <w:jc w:val="center"/>
      </w:pPr>
    </w:p>
    <w:p w:rsidR="00FE0784" w:rsidRPr="00011578" w:rsidRDefault="00FE0784" w:rsidP="00FE0784">
      <w:pPr>
        <w:ind w:left="720"/>
        <w:jc w:val="center"/>
        <w:rPr>
          <w:b/>
        </w:rPr>
      </w:pPr>
      <w:r w:rsidRPr="00011578">
        <w:rPr>
          <w:b/>
        </w:rPr>
        <w:t xml:space="preserve">Grand Champion Jr. Needlecraft/Fancywork/Home Furnishings </w:t>
      </w:r>
      <w:r w:rsidR="00011578">
        <w:rPr>
          <w:b/>
        </w:rPr>
        <w:t xml:space="preserve">- </w:t>
      </w:r>
      <w:r w:rsidRPr="00011578">
        <w:rPr>
          <w:b/>
        </w:rPr>
        <w:t>$20.00</w:t>
      </w:r>
      <w:r w:rsidRPr="00011578">
        <w:rPr>
          <w:b/>
        </w:rPr>
        <w:br/>
        <w:t>Reserve Grand Champion Jr. Needlecraft/Fancywork/Home Furnishings</w:t>
      </w:r>
      <w:r w:rsidR="00011578">
        <w:rPr>
          <w:b/>
        </w:rPr>
        <w:t xml:space="preserve"> -</w:t>
      </w:r>
      <w:r w:rsidRPr="00011578">
        <w:rPr>
          <w:b/>
        </w:rPr>
        <w:t xml:space="preserve"> $10.00</w:t>
      </w:r>
    </w:p>
    <w:p w:rsidR="0077681E" w:rsidRDefault="0077681E" w:rsidP="00FE0784">
      <w:pPr>
        <w:ind w:left="720"/>
        <w:jc w:val="center"/>
        <w:rPr>
          <w:b/>
          <w:sz w:val="26"/>
          <w:szCs w:val="26"/>
        </w:rPr>
      </w:pPr>
    </w:p>
    <w:p w:rsidR="0086117E" w:rsidRDefault="0086117E" w:rsidP="00FE0784">
      <w:pPr>
        <w:ind w:left="720"/>
        <w:jc w:val="center"/>
        <w:rPr>
          <w:b/>
          <w:sz w:val="26"/>
          <w:szCs w:val="26"/>
        </w:rPr>
      </w:pPr>
    </w:p>
    <w:p w:rsidR="0086117E" w:rsidRDefault="0086117E" w:rsidP="00FE0784">
      <w:pPr>
        <w:ind w:left="720"/>
        <w:jc w:val="center"/>
        <w:rPr>
          <w:b/>
          <w:sz w:val="26"/>
          <w:szCs w:val="26"/>
        </w:rPr>
      </w:pPr>
    </w:p>
    <w:p w:rsidR="000E6FBB" w:rsidRDefault="000E6FBB" w:rsidP="00FE0784">
      <w:pPr>
        <w:ind w:left="720"/>
        <w:jc w:val="center"/>
        <w:rPr>
          <w:b/>
          <w:sz w:val="26"/>
          <w:szCs w:val="26"/>
        </w:rPr>
        <w:sectPr w:rsidR="000E6FBB" w:rsidSect="00ED6E1F">
          <w:type w:val="continuous"/>
          <w:pgSz w:w="12240" w:h="15840"/>
          <w:pgMar w:top="720" w:right="720" w:bottom="720" w:left="1440" w:header="720" w:footer="720" w:gutter="0"/>
          <w:cols w:space="720"/>
          <w:docGrid w:linePitch="360"/>
        </w:sectPr>
      </w:pPr>
    </w:p>
    <w:p w:rsidR="0077681E" w:rsidRDefault="0077681E" w:rsidP="00016056">
      <w:pPr>
        <w:ind w:left="720"/>
        <w:jc w:val="center"/>
        <w:rPr>
          <w:b/>
          <w:sz w:val="26"/>
          <w:szCs w:val="26"/>
        </w:rPr>
      </w:pPr>
      <w:r>
        <w:rPr>
          <w:b/>
          <w:sz w:val="26"/>
          <w:szCs w:val="26"/>
        </w:rPr>
        <w:lastRenderedPageBreak/>
        <w:t>Division C</w:t>
      </w:r>
      <w:r w:rsidRPr="0077681E">
        <w:rPr>
          <w:b/>
          <w:sz w:val="26"/>
          <w:szCs w:val="26"/>
        </w:rPr>
        <w:t xml:space="preserve"> </w:t>
      </w:r>
      <w:r>
        <w:rPr>
          <w:b/>
          <w:sz w:val="26"/>
          <w:szCs w:val="26"/>
        </w:rPr>
        <w:t>–</w:t>
      </w:r>
      <w:r w:rsidRPr="0077681E">
        <w:rPr>
          <w:b/>
          <w:sz w:val="26"/>
          <w:szCs w:val="26"/>
        </w:rPr>
        <w:t xml:space="preserve"> Fancywork</w:t>
      </w:r>
    </w:p>
    <w:p w:rsidR="00EC31E5" w:rsidRDefault="00EC31E5" w:rsidP="00016056">
      <w:pPr>
        <w:ind w:left="720"/>
        <w:jc w:val="center"/>
        <w:rPr>
          <w:b/>
          <w:sz w:val="26"/>
          <w:szCs w:val="26"/>
        </w:rPr>
        <w:sectPr w:rsidR="00EC31E5" w:rsidSect="00ED6E1F">
          <w:type w:val="continuous"/>
          <w:pgSz w:w="12240" w:h="15840"/>
          <w:pgMar w:top="720" w:right="720" w:bottom="720" w:left="1440" w:header="720" w:footer="720" w:gutter="0"/>
          <w:cols w:space="720"/>
          <w:docGrid w:linePitch="360"/>
        </w:sectPr>
      </w:pPr>
    </w:p>
    <w:p w:rsidR="00365389" w:rsidRDefault="0077681E" w:rsidP="00016056">
      <w:pPr>
        <w:ind w:left="720" w:right="-450"/>
        <w:sectPr w:rsidR="00365389" w:rsidSect="00ED6E1F">
          <w:type w:val="continuous"/>
          <w:pgSz w:w="12240" w:h="15840"/>
          <w:pgMar w:top="720" w:right="720" w:bottom="720" w:left="1440" w:header="720" w:footer="720" w:gutter="0"/>
          <w:cols w:num="2" w:space="720"/>
          <w:docGrid w:linePitch="360"/>
        </w:sectPr>
      </w:pPr>
      <w:r>
        <w:lastRenderedPageBreak/>
        <w:t>169.     Candle Wicking</w:t>
      </w:r>
      <w:r>
        <w:br/>
        <w:t>170.     Counted Cross Stitch</w:t>
      </w:r>
      <w:r>
        <w:br/>
        <w:t xml:space="preserve">171.     Crewel Embroidery </w:t>
      </w:r>
      <w:r w:rsidR="00650C72">
        <w:br/>
        <w:t xml:space="preserve">172.     </w:t>
      </w:r>
      <w:proofErr w:type="gramStart"/>
      <w:r w:rsidR="00650C72">
        <w:t xml:space="preserve">Embroidered Household </w:t>
      </w:r>
      <w:r>
        <w:t>Items</w:t>
      </w:r>
      <w:r>
        <w:br/>
        <w:t>173.</w:t>
      </w:r>
      <w:proofErr w:type="gramEnd"/>
      <w:r>
        <w:t xml:space="preserve">     Embroidered Tea Towels</w:t>
      </w:r>
      <w:r>
        <w:br/>
        <w:t xml:space="preserve">174.     </w:t>
      </w:r>
      <w:proofErr w:type="gramStart"/>
      <w:r>
        <w:t>Fabric Pot Holders</w:t>
      </w:r>
      <w:r>
        <w:br/>
      </w:r>
      <w:r>
        <w:lastRenderedPageBreak/>
        <w:t>175.</w:t>
      </w:r>
      <w:proofErr w:type="gramEnd"/>
      <w:r>
        <w:t xml:space="preserve">     Latch Hook</w:t>
      </w:r>
      <w:r>
        <w:br/>
        <w:t>176.     Needle Point</w:t>
      </w:r>
      <w:r>
        <w:br/>
        <w:t>177.     Punch Embroidery</w:t>
      </w:r>
      <w:r>
        <w:br/>
        <w:t>178.     Tatting</w:t>
      </w:r>
      <w:r w:rsidR="001F32FC">
        <w:br/>
        <w:t>179.     Weaving</w:t>
      </w:r>
      <w:r w:rsidR="001F32FC">
        <w:br/>
        <w:t>180.     Other</w:t>
      </w:r>
    </w:p>
    <w:p w:rsidR="00365389" w:rsidRDefault="00365389" w:rsidP="00016056">
      <w:pPr>
        <w:ind w:left="720"/>
      </w:pPr>
    </w:p>
    <w:p w:rsidR="00AF1DC4" w:rsidRPr="00011578" w:rsidRDefault="00AF1DC4" w:rsidP="00016056">
      <w:pPr>
        <w:ind w:left="720"/>
        <w:jc w:val="center"/>
        <w:rPr>
          <w:b/>
        </w:rPr>
      </w:pPr>
    </w:p>
    <w:p w:rsidR="00365389" w:rsidRPr="00011578" w:rsidRDefault="00365389" w:rsidP="00016056">
      <w:pPr>
        <w:ind w:left="720"/>
        <w:jc w:val="center"/>
        <w:rPr>
          <w:b/>
        </w:rPr>
      </w:pPr>
      <w:r w:rsidRPr="00011578">
        <w:rPr>
          <w:b/>
        </w:rPr>
        <w:t>Grand Champion Fancywork - $20.00</w:t>
      </w:r>
      <w:r w:rsidRPr="00011578">
        <w:rPr>
          <w:b/>
        </w:rPr>
        <w:tab/>
      </w:r>
      <w:r w:rsidR="000E6FBB" w:rsidRPr="00011578">
        <w:rPr>
          <w:b/>
        </w:rPr>
        <w:t xml:space="preserve">                                                                                                           </w:t>
      </w:r>
      <w:r w:rsidRPr="00011578">
        <w:rPr>
          <w:b/>
        </w:rPr>
        <w:t>Reserve Grand Champion Fancywork</w:t>
      </w:r>
      <w:r w:rsidR="00011578">
        <w:rPr>
          <w:b/>
        </w:rPr>
        <w:t xml:space="preserve"> </w:t>
      </w:r>
      <w:r w:rsidRPr="00011578">
        <w:rPr>
          <w:b/>
        </w:rPr>
        <w:t>- $10.00</w:t>
      </w:r>
    </w:p>
    <w:p w:rsidR="0086117E" w:rsidRDefault="0086117E" w:rsidP="000E6FBB"/>
    <w:p w:rsidR="000E6FBB" w:rsidRDefault="000E6FBB" w:rsidP="000E6FBB"/>
    <w:p w:rsidR="000E6FBB" w:rsidRDefault="000E6FBB" w:rsidP="000E6FBB"/>
    <w:p w:rsidR="00AF1DC4" w:rsidRDefault="00AF1DC4" w:rsidP="00ED6E1F">
      <w:pPr>
        <w:rPr>
          <w:b/>
          <w:sz w:val="26"/>
          <w:szCs w:val="26"/>
        </w:rPr>
      </w:pPr>
    </w:p>
    <w:p w:rsidR="00365389" w:rsidRDefault="00365389" w:rsidP="00B42F34">
      <w:pPr>
        <w:jc w:val="center"/>
        <w:rPr>
          <w:b/>
          <w:sz w:val="26"/>
          <w:szCs w:val="26"/>
        </w:rPr>
      </w:pPr>
      <w:r w:rsidRPr="00365389">
        <w:rPr>
          <w:b/>
          <w:sz w:val="26"/>
          <w:szCs w:val="26"/>
        </w:rPr>
        <w:t>Division D – Food Preservation</w:t>
      </w:r>
    </w:p>
    <w:p w:rsidR="0086117E" w:rsidRDefault="0086117E" w:rsidP="00B42F34">
      <w:pPr>
        <w:jc w:val="center"/>
        <w:rPr>
          <w:b/>
          <w:sz w:val="26"/>
          <w:szCs w:val="26"/>
        </w:rPr>
      </w:pPr>
    </w:p>
    <w:p w:rsidR="005E6C75" w:rsidRDefault="00365389" w:rsidP="00365389">
      <w:pPr>
        <w:ind w:firstLine="720"/>
      </w:pPr>
      <w:r w:rsidRPr="00365389">
        <w:rPr>
          <w:b/>
        </w:rPr>
        <w:t>Special Exhibits Rules:</w:t>
      </w:r>
      <w:r w:rsidRPr="00365389">
        <w:rPr>
          <w:b/>
        </w:rPr>
        <w:br/>
      </w:r>
      <w:r w:rsidRPr="00365389">
        <w:rPr>
          <w:b/>
        </w:rPr>
        <w:tab/>
      </w:r>
      <w:r>
        <w:t xml:space="preserve">1. </w:t>
      </w:r>
      <w:proofErr w:type="gramStart"/>
      <w:r>
        <w:t>All</w:t>
      </w:r>
      <w:proofErr w:type="gramEnd"/>
      <w:r>
        <w:t xml:space="preserve"> foods must have been preserved since the last Harvest Show. Owners name mu</w:t>
      </w:r>
      <w:r w:rsidR="003A66C9">
        <w:t xml:space="preserve">st be  </w:t>
      </w:r>
      <w:r w:rsidR="003A66C9">
        <w:tab/>
      </w:r>
      <w:r w:rsidR="003A66C9">
        <w:tab/>
        <w:t xml:space="preserve">placed on bottom only. </w:t>
      </w:r>
    </w:p>
    <w:p w:rsidR="002873F1" w:rsidRDefault="005E6C75" w:rsidP="0086117E">
      <w:pPr>
        <w:ind w:left="720"/>
      </w:pPr>
      <w:r>
        <w:t>2. All canned products must include the following information on label</w:t>
      </w:r>
      <w:r w:rsidR="00B42F34">
        <w:t xml:space="preserve"> attached to jar</w:t>
      </w:r>
      <w:r w:rsidR="007058A9">
        <w:t>:</w:t>
      </w:r>
      <w:r w:rsidR="0086117E">
        <w:t xml:space="preserve"> </w:t>
      </w:r>
      <w:r w:rsidRPr="005E6C75">
        <w:rPr>
          <w:highlight w:val="yellow"/>
        </w:rPr>
        <w:t>(A)</w:t>
      </w:r>
      <w:r w:rsidR="00B42F34">
        <w:t xml:space="preserve"> Name of </w:t>
      </w:r>
      <w:r w:rsidR="0086117E">
        <w:t xml:space="preserve">     </w:t>
      </w:r>
      <w:r w:rsidR="00B42F34">
        <w:t>product.</w:t>
      </w:r>
      <w:r w:rsidR="001F32FC">
        <w:t xml:space="preserve">  </w:t>
      </w:r>
      <w:r w:rsidRPr="005E6C75">
        <w:rPr>
          <w:highlight w:val="yellow"/>
        </w:rPr>
        <w:t>(B)</w:t>
      </w:r>
      <w:r>
        <w:t xml:space="preserve"> </w:t>
      </w:r>
      <w:r w:rsidR="00B42F34">
        <w:t xml:space="preserve">Type </w:t>
      </w:r>
      <w:r w:rsidR="00016056">
        <w:t xml:space="preserve">of </w:t>
      </w:r>
      <w:r w:rsidR="00B42F34">
        <w:t xml:space="preserve">syrup and </w:t>
      </w:r>
      <w:r>
        <w:t xml:space="preserve">type </w:t>
      </w:r>
      <w:r w:rsidR="00016056">
        <w:t xml:space="preserve">of </w:t>
      </w:r>
      <w:r>
        <w:t>pack</w:t>
      </w:r>
      <w:r w:rsidR="00B42F34">
        <w:t xml:space="preserve"> as applies </w:t>
      </w:r>
      <w:r>
        <w:t>to product canned</w:t>
      </w:r>
      <w:r w:rsidR="00AF1DC4">
        <w:t>.</w:t>
      </w:r>
      <w:r>
        <w:t xml:space="preserve"> </w:t>
      </w:r>
      <w:r w:rsidR="001F32FC">
        <w:t xml:space="preserve"> </w:t>
      </w:r>
      <w:r w:rsidRPr="005E6C75">
        <w:rPr>
          <w:highlight w:val="yellow"/>
        </w:rPr>
        <w:t>(C)</w:t>
      </w:r>
      <w:r w:rsidR="00AF1DC4">
        <w:t xml:space="preserve"> M</w:t>
      </w:r>
      <w:r>
        <w:t>ethod of processing (i.e. pressure canner, water bath) and pounds</w:t>
      </w:r>
      <w:r w:rsidR="00B42F34">
        <w:t xml:space="preserve"> </w:t>
      </w:r>
      <w:r>
        <w:t>of pressure used if food was pressure canned</w:t>
      </w:r>
      <w:r w:rsidR="00AF1DC4">
        <w:t>.</w:t>
      </w:r>
      <w:r>
        <w:t xml:space="preserve"> </w:t>
      </w:r>
      <w:r w:rsidRPr="005E6C75">
        <w:rPr>
          <w:highlight w:val="yellow"/>
        </w:rPr>
        <w:t>(D)</w:t>
      </w:r>
      <w:r w:rsidR="00AF1DC4">
        <w:t xml:space="preserve"> E</w:t>
      </w:r>
      <w:r>
        <w:t>levation at which processing was done</w:t>
      </w:r>
      <w:r w:rsidR="00AF1DC4">
        <w:t>.</w:t>
      </w:r>
      <w:r w:rsidR="001F32FC">
        <w:t xml:space="preserve">  </w:t>
      </w:r>
      <w:r w:rsidRPr="005E6C75">
        <w:rPr>
          <w:highlight w:val="yellow"/>
        </w:rPr>
        <w:t>(E)</w:t>
      </w:r>
      <w:r w:rsidR="00AF1DC4">
        <w:t xml:space="preserve"> E</w:t>
      </w:r>
      <w:r>
        <w:t>xact processing time</w:t>
      </w:r>
      <w:r w:rsidR="00AF1DC4">
        <w:t>.</w:t>
      </w:r>
      <w:r w:rsidR="001F32FC">
        <w:t xml:space="preserve"> </w:t>
      </w:r>
      <w:r w:rsidRPr="005E6C75">
        <w:rPr>
          <w:highlight w:val="yellow"/>
        </w:rPr>
        <w:t>(F)</w:t>
      </w:r>
      <w:r>
        <w:t xml:space="preserve"> </w:t>
      </w:r>
      <w:r w:rsidR="00AF1DC4">
        <w:t>D</w:t>
      </w:r>
      <w:r>
        <w:t>ate processed.</w:t>
      </w:r>
      <w:r w:rsidR="001F32FC">
        <w:t xml:space="preserve"> </w:t>
      </w:r>
      <w:r w:rsidR="00324E85" w:rsidRPr="00324E85">
        <w:rPr>
          <w:highlight w:val="yellow"/>
        </w:rPr>
        <w:t>(G)</w:t>
      </w:r>
      <w:r w:rsidR="00324E85">
        <w:t xml:space="preserve"> </w:t>
      </w:r>
      <w:r w:rsidR="00AC184F">
        <w:t>Where processing</w:t>
      </w:r>
      <w:r w:rsidR="00B42F34">
        <w:t xml:space="preserve"> instructions</w:t>
      </w:r>
      <w:r w:rsidR="001F32FC">
        <w:t xml:space="preserve"> came from (i.e. Ball Blue Book)</w:t>
      </w:r>
      <w:r w:rsidR="00324E85">
        <w:t xml:space="preserve">. </w:t>
      </w:r>
    </w:p>
    <w:p w:rsidR="0086117E" w:rsidRDefault="0086117E" w:rsidP="00324E85">
      <w:pPr>
        <w:ind w:firstLine="720"/>
      </w:pPr>
    </w:p>
    <w:p w:rsidR="0086117E" w:rsidRPr="00324E85" w:rsidRDefault="0086117E" w:rsidP="00324E85">
      <w:pPr>
        <w:ind w:firstLine="720"/>
        <w:sectPr w:rsidR="0086117E" w:rsidRPr="00324E85" w:rsidSect="00ED6E1F">
          <w:type w:val="continuous"/>
          <w:pgSz w:w="12240" w:h="15840"/>
          <w:pgMar w:top="720" w:right="720" w:bottom="720" w:left="1440" w:header="720" w:footer="720" w:gutter="0"/>
          <w:cols w:space="720"/>
          <w:docGrid w:linePitch="360"/>
        </w:sectPr>
      </w:pPr>
    </w:p>
    <w:p w:rsidR="0086117E" w:rsidRDefault="002873F1" w:rsidP="0086117E">
      <w:pPr>
        <w:ind w:left="720"/>
        <w:rPr>
          <w:b/>
        </w:rPr>
      </w:pPr>
      <w:r>
        <w:rPr>
          <w:b/>
        </w:rPr>
        <w:lastRenderedPageBreak/>
        <w:t>Examples</w:t>
      </w:r>
      <w:r w:rsidR="00AF1DC4">
        <w:rPr>
          <w:b/>
        </w:rPr>
        <w:t xml:space="preserve">: </w:t>
      </w:r>
      <w:r>
        <w:br/>
      </w:r>
      <w:r>
        <w:rPr>
          <w:b/>
        </w:rPr>
        <w:t>Peaches:</w:t>
      </w:r>
      <w:r>
        <w:br/>
        <w:t>-Ascorbic Aci</w:t>
      </w:r>
      <w:r w:rsidR="003A66C9">
        <w:t>d Dip</w:t>
      </w:r>
      <w:r w:rsidR="003A66C9">
        <w:br/>
        <w:t>-Hot Packed- Thin</w:t>
      </w:r>
      <w:r>
        <w:t xml:space="preserve"> Syrup</w:t>
      </w:r>
      <w:r>
        <w:br/>
        <w:t>-Boiling Water Bath Canned</w:t>
      </w:r>
      <w:r>
        <w:br/>
        <w:t>-35 Minute</w:t>
      </w:r>
      <w:r w:rsidR="00324E85">
        <w:t>s at 5,000</w:t>
      </w:r>
      <w:r w:rsidR="00335920">
        <w:t xml:space="preserve"> Feet</w:t>
      </w:r>
      <w:r w:rsidR="00335920">
        <w:br/>
        <w:t>-Date canned November 2014</w:t>
      </w:r>
      <w:r w:rsidR="001F32FC">
        <w:t xml:space="preserve">                 </w:t>
      </w:r>
      <w:r w:rsidR="0086117E">
        <w:t xml:space="preserve">           </w:t>
      </w:r>
      <w:r w:rsidR="001F32FC">
        <w:t xml:space="preserve"> - So Easy </w:t>
      </w:r>
      <w:proofErr w:type="gramStart"/>
      <w:r w:rsidR="001F32FC">
        <w:t>To</w:t>
      </w:r>
      <w:proofErr w:type="gramEnd"/>
      <w:r w:rsidR="001F32FC">
        <w:t xml:space="preserve"> Preserve/Univ. of Georgia</w:t>
      </w:r>
      <w:r>
        <w:br/>
      </w:r>
    </w:p>
    <w:p w:rsidR="002873F1" w:rsidRDefault="002873F1" w:rsidP="0086117E">
      <w:pPr>
        <w:ind w:left="720"/>
      </w:pPr>
      <w:r>
        <w:rPr>
          <w:b/>
        </w:rPr>
        <w:lastRenderedPageBreak/>
        <w:t>Green Beans:</w:t>
      </w:r>
      <w:r>
        <w:rPr>
          <w:b/>
        </w:rPr>
        <w:br/>
      </w:r>
      <w:r>
        <w:t>-Hot Pack, ½ tsp. Salt</w:t>
      </w:r>
      <w:r>
        <w:br/>
        <w:t>-Pressure Canned At</w:t>
      </w:r>
      <w:r>
        <w:br/>
        <w:t>-12 ½ Pounds</w:t>
      </w:r>
      <w:r>
        <w:br/>
        <w:t>-25 M</w:t>
      </w:r>
      <w:r w:rsidR="00324E85">
        <w:t>inutes</w:t>
      </w:r>
      <w:r w:rsidR="00335920">
        <w:t xml:space="preserve"> at 5,000 Feet</w:t>
      </w:r>
      <w:r w:rsidR="00335920">
        <w:br/>
        <w:t>-July, 2014</w:t>
      </w:r>
      <w:r w:rsidR="001F32FC">
        <w:t xml:space="preserve">                                                   </w:t>
      </w:r>
      <w:r w:rsidR="0086117E">
        <w:t xml:space="preserve">            </w:t>
      </w:r>
      <w:r w:rsidR="001F32FC">
        <w:t xml:space="preserve">  - Ball Blue Book</w:t>
      </w:r>
    </w:p>
    <w:p w:rsidR="001F32FC" w:rsidRDefault="001F32FC" w:rsidP="001F32FC">
      <w:pPr>
        <w:pStyle w:val="ListParagraph"/>
      </w:pPr>
    </w:p>
    <w:p w:rsidR="0086117E" w:rsidRDefault="0086117E" w:rsidP="0086117E">
      <w:pPr>
        <w:sectPr w:rsidR="0086117E" w:rsidSect="00ED6E1F">
          <w:type w:val="continuous"/>
          <w:pgSz w:w="12240" w:h="15840"/>
          <w:pgMar w:top="720" w:right="720" w:bottom="720" w:left="1440" w:header="720" w:footer="720" w:gutter="0"/>
          <w:cols w:num="2" w:space="720"/>
          <w:docGrid w:linePitch="360"/>
        </w:sectPr>
      </w:pPr>
    </w:p>
    <w:p w:rsidR="002873F1" w:rsidRDefault="002873F1" w:rsidP="002873F1">
      <w:pPr>
        <w:ind w:left="720"/>
      </w:pPr>
      <w:r>
        <w:lastRenderedPageBreak/>
        <w:br/>
        <w:t xml:space="preserve">   3. Standard canning jars should be used for all canned exhibits. (</w:t>
      </w:r>
      <w:r w:rsidR="007058A9">
        <w:t>T</w:t>
      </w:r>
      <w:r>
        <w:t>he bran</w:t>
      </w:r>
      <w:r w:rsidR="0086117E">
        <w:t xml:space="preserve">d name, such as Ball </w:t>
      </w:r>
      <w:r>
        <w:t xml:space="preserve">or Kerr, imprinted on the side of the jar identifies a standard jar). </w:t>
      </w:r>
      <w:r w:rsidR="007058A9">
        <w:t xml:space="preserve"> </w:t>
      </w:r>
      <w:r>
        <w:t>Dec</w:t>
      </w:r>
      <w:r w:rsidR="007058A9">
        <w:t>ora</w:t>
      </w:r>
      <w:r>
        <w:t xml:space="preserve">tive storage </w:t>
      </w:r>
      <w:r w:rsidR="007058A9">
        <w:t>containers, which have a rubber seal,</w:t>
      </w:r>
      <w:r>
        <w:t xml:space="preserve"> are not acceptable for canning exhibits. </w:t>
      </w:r>
      <w:r w:rsidR="00B42F34">
        <w:t>Please leave ring on jar.</w:t>
      </w:r>
    </w:p>
    <w:p w:rsidR="004579FD" w:rsidRDefault="004579FD" w:rsidP="002873F1">
      <w:pPr>
        <w:ind w:left="720"/>
      </w:pPr>
      <w:r>
        <w:t xml:space="preserve">4. All preserved foods </w:t>
      </w:r>
      <w:r>
        <w:rPr>
          <w:b/>
        </w:rPr>
        <w:t xml:space="preserve">must </w:t>
      </w:r>
      <w:r w:rsidR="00BD3CC7">
        <w:t xml:space="preserve">follow CSU, </w:t>
      </w:r>
      <w:r>
        <w:t>USDA</w:t>
      </w:r>
      <w:r w:rsidR="00BD3CC7">
        <w:t xml:space="preserve"> or Ball Blue Book</w:t>
      </w:r>
      <w:r>
        <w:t xml:space="preserve"> recommendations</w:t>
      </w:r>
      <w:r w:rsidR="007058A9">
        <w:t xml:space="preserve"> </w:t>
      </w:r>
      <w:hyperlink r:id="rId11" w:history="1">
        <w:r w:rsidR="00AC184F" w:rsidRPr="005723F2">
          <w:rPr>
            <w:rStyle w:val="Hyperlink"/>
          </w:rPr>
          <w:t>http://www.ext.colostate.edu/pubs/foodnut/p41.html</w:t>
        </w:r>
      </w:hyperlink>
      <w:r w:rsidR="00AC184F">
        <w:t xml:space="preserve">, </w:t>
      </w:r>
      <w:hyperlink r:id="rId12" w:history="1">
        <w:r w:rsidR="00AC184F" w:rsidRPr="00EC1F9F">
          <w:rPr>
            <w:rStyle w:val="Hyperlink"/>
          </w:rPr>
          <w:t>http://www.uga.edu/nchfp/index.html</w:t>
        </w:r>
      </w:hyperlink>
      <w:r w:rsidR="00AC184F">
        <w:t xml:space="preserve">, </w:t>
      </w:r>
      <w:hyperlink r:id="rId13" w:history="1">
        <w:r w:rsidR="00AC184F" w:rsidRPr="005723F2">
          <w:rPr>
            <w:rStyle w:val="Hyperlink"/>
          </w:rPr>
          <w:t>http://www.freshpreserving.com/home.aspx</w:t>
        </w:r>
      </w:hyperlink>
      <w:r w:rsidR="00AC184F">
        <w:t>.</w:t>
      </w:r>
      <w:r w:rsidR="007058A9">
        <w:t xml:space="preserve">  </w:t>
      </w:r>
      <w:r>
        <w:t xml:space="preserve"> Jams and Jellies should be processed in boiling water bath. </w:t>
      </w:r>
    </w:p>
    <w:p w:rsidR="004579FD" w:rsidRDefault="004579FD" w:rsidP="0086117E">
      <w:pPr>
        <w:ind w:left="720"/>
      </w:pPr>
      <w:r>
        <w:t xml:space="preserve">5. Any jars showing leaks or spoilage will not be judged. </w:t>
      </w:r>
    </w:p>
    <w:p w:rsidR="0086117E" w:rsidRDefault="0086117E" w:rsidP="0086117E">
      <w:pPr>
        <w:ind w:left="720"/>
      </w:pPr>
    </w:p>
    <w:p w:rsidR="004579FD" w:rsidRDefault="00335920" w:rsidP="004579FD">
      <w:pPr>
        <w:ind w:left="720"/>
        <w:jc w:val="center"/>
        <w:rPr>
          <w:b/>
          <w:sz w:val="26"/>
          <w:szCs w:val="26"/>
        </w:rPr>
      </w:pPr>
      <w:r>
        <w:rPr>
          <w:b/>
          <w:sz w:val="26"/>
          <w:szCs w:val="26"/>
        </w:rPr>
        <w:t>Elevation f</w:t>
      </w:r>
      <w:r w:rsidR="004579FD" w:rsidRPr="004579FD">
        <w:rPr>
          <w:b/>
          <w:sz w:val="26"/>
          <w:szCs w:val="26"/>
        </w:rPr>
        <w:t>or Las Animas Is 3,901 Feet</w:t>
      </w:r>
    </w:p>
    <w:p w:rsidR="0086117E" w:rsidRDefault="0086117E" w:rsidP="0086117E">
      <w:pPr>
        <w:rPr>
          <w:b/>
          <w:sz w:val="26"/>
          <w:szCs w:val="26"/>
        </w:rPr>
      </w:pPr>
    </w:p>
    <w:p w:rsidR="0086117E" w:rsidRDefault="0086117E" w:rsidP="0086117E">
      <w:pPr>
        <w:rPr>
          <w:b/>
          <w:sz w:val="26"/>
          <w:szCs w:val="26"/>
        </w:rPr>
      </w:pPr>
    </w:p>
    <w:p w:rsidR="003F3875" w:rsidRDefault="003F3875" w:rsidP="0086117E">
      <w:pPr>
        <w:rPr>
          <w:b/>
          <w:sz w:val="26"/>
          <w:szCs w:val="26"/>
        </w:rPr>
      </w:pPr>
    </w:p>
    <w:p w:rsidR="00AF1DC4" w:rsidRDefault="00AF1DC4" w:rsidP="00ED6E1F">
      <w:pPr>
        <w:jc w:val="center"/>
        <w:rPr>
          <w:b/>
          <w:sz w:val="26"/>
          <w:szCs w:val="26"/>
        </w:rPr>
      </w:pPr>
    </w:p>
    <w:p w:rsidR="0086117E" w:rsidRPr="00ED6E1F" w:rsidRDefault="00AF1DC4" w:rsidP="00ED6E1F">
      <w:pPr>
        <w:jc w:val="center"/>
        <w:rPr>
          <w:b/>
          <w:sz w:val="26"/>
          <w:szCs w:val="26"/>
        </w:rPr>
      </w:pPr>
      <w:r>
        <w:rPr>
          <w:b/>
          <w:sz w:val="26"/>
          <w:szCs w:val="26"/>
        </w:rPr>
        <w:t xml:space="preserve">    </w:t>
      </w:r>
      <w:r w:rsidR="0086117E" w:rsidRPr="00ED6E1F">
        <w:rPr>
          <w:b/>
          <w:sz w:val="26"/>
          <w:szCs w:val="26"/>
        </w:rPr>
        <w:t xml:space="preserve">Division D – </w:t>
      </w:r>
      <w:r>
        <w:rPr>
          <w:b/>
          <w:sz w:val="26"/>
          <w:szCs w:val="26"/>
        </w:rPr>
        <w:t xml:space="preserve">Canned </w:t>
      </w:r>
      <w:r w:rsidR="0086117E" w:rsidRPr="00ED6E1F">
        <w:rPr>
          <w:b/>
          <w:sz w:val="26"/>
          <w:szCs w:val="26"/>
        </w:rPr>
        <w:t>Food Preservation</w:t>
      </w:r>
    </w:p>
    <w:p w:rsidR="004579FD" w:rsidRPr="00ED6E1F" w:rsidRDefault="00AF1DC4" w:rsidP="0086117E">
      <w:pPr>
        <w:ind w:left="720" w:firstLine="720"/>
        <w:rPr>
          <w:sz w:val="21"/>
          <w:szCs w:val="21"/>
        </w:rPr>
        <w:sectPr w:rsidR="004579FD" w:rsidRPr="00ED6E1F" w:rsidSect="00ED6E1F">
          <w:type w:val="continuous"/>
          <w:pgSz w:w="12240" w:h="15840"/>
          <w:pgMar w:top="720" w:right="720" w:bottom="720" w:left="1440" w:header="720" w:footer="720" w:gutter="0"/>
          <w:cols w:space="720"/>
          <w:docGrid w:linePitch="360"/>
        </w:sectPr>
      </w:pPr>
      <w:r>
        <w:rPr>
          <w:b/>
          <w:sz w:val="21"/>
          <w:szCs w:val="21"/>
        </w:rPr>
        <w:t xml:space="preserve">                                                                                                                                                                                    </w:t>
      </w:r>
      <w:r w:rsidR="004579FD" w:rsidRPr="00ED6E1F">
        <w:rPr>
          <w:b/>
          <w:sz w:val="21"/>
          <w:szCs w:val="21"/>
        </w:rPr>
        <w:t>Canned Fruit</w:t>
      </w:r>
      <w:r w:rsidR="004579FD" w:rsidRPr="00ED6E1F">
        <w:rPr>
          <w:sz w:val="21"/>
          <w:szCs w:val="21"/>
        </w:rPr>
        <w:t>:</w:t>
      </w:r>
      <w:r w:rsidR="004579FD" w:rsidRPr="00ED6E1F">
        <w:rPr>
          <w:sz w:val="21"/>
          <w:szCs w:val="21"/>
        </w:rPr>
        <w:br/>
      </w:r>
    </w:p>
    <w:p w:rsidR="004579FD" w:rsidRPr="00ED6E1F" w:rsidRDefault="004579FD" w:rsidP="004579FD">
      <w:pPr>
        <w:ind w:left="720"/>
        <w:rPr>
          <w:sz w:val="21"/>
          <w:szCs w:val="21"/>
        </w:rPr>
      </w:pPr>
      <w:r w:rsidRPr="00ED6E1F">
        <w:rPr>
          <w:sz w:val="21"/>
          <w:szCs w:val="21"/>
        </w:rPr>
        <w:lastRenderedPageBreak/>
        <w:t>220.     Apples</w:t>
      </w:r>
      <w:r w:rsidRPr="00ED6E1F">
        <w:rPr>
          <w:sz w:val="21"/>
          <w:szCs w:val="21"/>
        </w:rPr>
        <w:br/>
        <w:t xml:space="preserve">221.     </w:t>
      </w:r>
      <w:proofErr w:type="gramStart"/>
      <w:r w:rsidRPr="00ED6E1F">
        <w:rPr>
          <w:sz w:val="21"/>
          <w:szCs w:val="21"/>
        </w:rPr>
        <w:t>Applesauce</w:t>
      </w:r>
      <w:r w:rsidRPr="00ED6E1F">
        <w:rPr>
          <w:sz w:val="21"/>
          <w:szCs w:val="21"/>
        </w:rPr>
        <w:br/>
        <w:t>222.</w:t>
      </w:r>
      <w:proofErr w:type="gramEnd"/>
      <w:r w:rsidRPr="00ED6E1F">
        <w:rPr>
          <w:sz w:val="21"/>
          <w:szCs w:val="21"/>
        </w:rPr>
        <w:t xml:space="preserve">     </w:t>
      </w:r>
      <w:proofErr w:type="gramStart"/>
      <w:r w:rsidRPr="00ED6E1F">
        <w:rPr>
          <w:sz w:val="21"/>
          <w:szCs w:val="21"/>
        </w:rPr>
        <w:t>Apricots</w:t>
      </w:r>
      <w:r w:rsidRPr="00ED6E1F">
        <w:rPr>
          <w:sz w:val="21"/>
          <w:szCs w:val="21"/>
        </w:rPr>
        <w:br/>
        <w:t>223.</w:t>
      </w:r>
      <w:proofErr w:type="gramEnd"/>
      <w:r w:rsidRPr="00ED6E1F">
        <w:rPr>
          <w:sz w:val="21"/>
          <w:szCs w:val="21"/>
        </w:rPr>
        <w:t xml:space="preserve">     </w:t>
      </w:r>
      <w:proofErr w:type="gramStart"/>
      <w:r w:rsidRPr="00ED6E1F">
        <w:rPr>
          <w:sz w:val="21"/>
          <w:szCs w:val="21"/>
        </w:rPr>
        <w:t>Cherries</w:t>
      </w:r>
      <w:r w:rsidRPr="00ED6E1F">
        <w:rPr>
          <w:sz w:val="21"/>
          <w:szCs w:val="21"/>
        </w:rPr>
        <w:br/>
      </w:r>
      <w:r w:rsidRPr="00ED6E1F">
        <w:rPr>
          <w:sz w:val="21"/>
          <w:szCs w:val="21"/>
        </w:rPr>
        <w:lastRenderedPageBreak/>
        <w:t>224.</w:t>
      </w:r>
      <w:proofErr w:type="gramEnd"/>
      <w:r w:rsidRPr="00ED6E1F">
        <w:rPr>
          <w:sz w:val="21"/>
          <w:szCs w:val="21"/>
        </w:rPr>
        <w:t xml:space="preserve">     </w:t>
      </w:r>
      <w:proofErr w:type="gramStart"/>
      <w:r w:rsidRPr="00ED6E1F">
        <w:rPr>
          <w:sz w:val="21"/>
          <w:szCs w:val="21"/>
        </w:rPr>
        <w:t>Peaches</w:t>
      </w:r>
      <w:r w:rsidRPr="00ED6E1F">
        <w:rPr>
          <w:sz w:val="21"/>
          <w:szCs w:val="21"/>
        </w:rPr>
        <w:br/>
        <w:t>2</w:t>
      </w:r>
      <w:r w:rsidR="00016056">
        <w:rPr>
          <w:sz w:val="21"/>
          <w:szCs w:val="21"/>
        </w:rPr>
        <w:t>25.</w:t>
      </w:r>
      <w:proofErr w:type="gramEnd"/>
      <w:r w:rsidR="00016056">
        <w:rPr>
          <w:sz w:val="21"/>
          <w:szCs w:val="21"/>
        </w:rPr>
        <w:t xml:space="preserve">     </w:t>
      </w:r>
      <w:proofErr w:type="gramStart"/>
      <w:r w:rsidR="00016056">
        <w:rPr>
          <w:sz w:val="21"/>
          <w:szCs w:val="21"/>
        </w:rPr>
        <w:t>Pears</w:t>
      </w:r>
      <w:r w:rsidR="00016056">
        <w:rPr>
          <w:sz w:val="21"/>
          <w:szCs w:val="21"/>
        </w:rPr>
        <w:br/>
        <w:t>226.</w:t>
      </w:r>
      <w:proofErr w:type="gramEnd"/>
      <w:r w:rsidR="00016056">
        <w:rPr>
          <w:sz w:val="21"/>
          <w:szCs w:val="21"/>
        </w:rPr>
        <w:t xml:space="preserve">     </w:t>
      </w:r>
      <w:proofErr w:type="gramStart"/>
      <w:r w:rsidR="00016056">
        <w:rPr>
          <w:sz w:val="21"/>
          <w:szCs w:val="21"/>
        </w:rPr>
        <w:t>Plums</w:t>
      </w:r>
      <w:r w:rsidR="00016056">
        <w:rPr>
          <w:sz w:val="21"/>
          <w:szCs w:val="21"/>
        </w:rPr>
        <w:br/>
        <w:t>227</w:t>
      </w:r>
      <w:r w:rsidRPr="00ED6E1F">
        <w:rPr>
          <w:sz w:val="21"/>
          <w:szCs w:val="21"/>
        </w:rPr>
        <w:t>.</w:t>
      </w:r>
      <w:proofErr w:type="gramEnd"/>
      <w:r w:rsidRPr="00ED6E1F">
        <w:rPr>
          <w:sz w:val="21"/>
          <w:szCs w:val="21"/>
        </w:rPr>
        <w:t xml:space="preserve">     Other (if at least 2 entries)</w:t>
      </w:r>
    </w:p>
    <w:p w:rsidR="004579FD" w:rsidRPr="00ED6E1F" w:rsidRDefault="004579FD" w:rsidP="004579FD">
      <w:pPr>
        <w:rPr>
          <w:sz w:val="21"/>
          <w:szCs w:val="21"/>
        </w:rPr>
        <w:sectPr w:rsidR="004579FD" w:rsidRPr="00ED6E1F" w:rsidSect="00ED6E1F">
          <w:type w:val="continuous"/>
          <w:pgSz w:w="12240" w:h="15840"/>
          <w:pgMar w:top="720" w:right="720" w:bottom="720" w:left="1440" w:header="720" w:footer="720" w:gutter="0"/>
          <w:cols w:num="2" w:space="720"/>
          <w:docGrid w:linePitch="360"/>
        </w:sectPr>
      </w:pPr>
    </w:p>
    <w:p w:rsidR="004579FD" w:rsidRPr="00ED6E1F" w:rsidRDefault="004579FD" w:rsidP="004579FD">
      <w:pPr>
        <w:rPr>
          <w:b/>
          <w:sz w:val="21"/>
          <w:szCs w:val="21"/>
        </w:rPr>
        <w:sectPr w:rsidR="004579FD" w:rsidRPr="00ED6E1F" w:rsidSect="00ED6E1F">
          <w:type w:val="continuous"/>
          <w:pgSz w:w="12240" w:h="15840"/>
          <w:pgMar w:top="720" w:right="720" w:bottom="720" w:left="1440" w:header="720" w:footer="720" w:gutter="0"/>
          <w:cols w:space="720"/>
          <w:docGrid w:linePitch="360"/>
        </w:sectPr>
      </w:pPr>
      <w:r w:rsidRPr="00ED6E1F">
        <w:rPr>
          <w:sz w:val="21"/>
          <w:szCs w:val="21"/>
        </w:rPr>
        <w:lastRenderedPageBreak/>
        <w:tab/>
      </w:r>
      <w:r w:rsidRPr="00ED6E1F">
        <w:rPr>
          <w:b/>
          <w:sz w:val="21"/>
          <w:szCs w:val="21"/>
        </w:rPr>
        <w:t>Canned Vegetables:</w:t>
      </w:r>
      <w:r w:rsidRPr="00ED6E1F">
        <w:rPr>
          <w:b/>
          <w:sz w:val="21"/>
          <w:szCs w:val="21"/>
        </w:rPr>
        <w:br/>
      </w:r>
    </w:p>
    <w:p w:rsidR="00AF1DC4" w:rsidRPr="00AF1DC4" w:rsidRDefault="004579FD" w:rsidP="00AF1DC4">
      <w:pPr>
        <w:rPr>
          <w:sz w:val="21"/>
          <w:szCs w:val="21"/>
        </w:rPr>
      </w:pPr>
      <w:r w:rsidRPr="00ED6E1F">
        <w:rPr>
          <w:b/>
          <w:sz w:val="21"/>
          <w:szCs w:val="21"/>
        </w:rPr>
        <w:lastRenderedPageBreak/>
        <w:tab/>
      </w:r>
      <w:r w:rsidRPr="00ED6E1F">
        <w:rPr>
          <w:sz w:val="21"/>
          <w:szCs w:val="21"/>
        </w:rPr>
        <w:t>235.     Beets</w:t>
      </w:r>
      <w:r w:rsidRPr="00ED6E1F">
        <w:rPr>
          <w:sz w:val="21"/>
          <w:szCs w:val="21"/>
        </w:rPr>
        <w:br/>
      </w:r>
      <w:r w:rsidRPr="00ED6E1F">
        <w:rPr>
          <w:sz w:val="21"/>
          <w:szCs w:val="21"/>
        </w:rPr>
        <w:tab/>
        <w:t xml:space="preserve">236.     </w:t>
      </w:r>
      <w:proofErr w:type="gramStart"/>
      <w:r w:rsidRPr="00ED6E1F">
        <w:rPr>
          <w:sz w:val="21"/>
          <w:szCs w:val="21"/>
        </w:rPr>
        <w:t>Carrots</w:t>
      </w:r>
      <w:r w:rsidRPr="00ED6E1F">
        <w:rPr>
          <w:sz w:val="21"/>
          <w:szCs w:val="21"/>
        </w:rPr>
        <w:br/>
      </w:r>
      <w:r w:rsidRPr="00ED6E1F">
        <w:rPr>
          <w:sz w:val="21"/>
          <w:szCs w:val="21"/>
        </w:rPr>
        <w:tab/>
        <w:t>237.</w:t>
      </w:r>
      <w:proofErr w:type="gramEnd"/>
      <w:r w:rsidRPr="00ED6E1F">
        <w:rPr>
          <w:sz w:val="21"/>
          <w:szCs w:val="21"/>
        </w:rPr>
        <w:t xml:space="preserve">     </w:t>
      </w:r>
      <w:proofErr w:type="gramStart"/>
      <w:r w:rsidRPr="00ED6E1F">
        <w:rPr>
          <w:sz w:val="21"/>
          <w:szCs w:val="21"/>
        </w:rPr>
        <w:t>Corn</w:t>
      </w:r>
      <w:r w:rsidRPr="00ED6E1F">
        <w:rPr>
          <w:sz w:val="21"/>
          <w:szCs w:val="21"/>
        </w:rPr>
        <w:br/>
      </w:r>
      <w:r w:rsidRPr="00ED6E1F">
        <w:rPr>
          <w:sz w:val="21"/>
          <w:szCs w:val="21"/>
        </w:rPr>
        <w:tab/>
        <w:t>238.</w:t>
      </w:r>
      <w:proofErr w:type="gramEnd"/>
      <w:r w:rsidRPr="00ED6E1F">
        <w:rPr>
          <w:sz w:val="21"/>
          <w:szCs w:val="21"/>
        </w:rPr>
        <w:t xml:space="preserve">     Green Beans</w:t>
      </w:r>
    </w:p>
    <w:p w:rsidR="004579FD" w:rsidRDefault="00AF1DC4" w:rsidP="00AF1DC4">
      <w:pPr>
        <w:rPr>
          <w:sz w:val="21"/>
          <w:szCs w:val="21"/>
        </w:rPr>
      </w:pPr>
      <w:r>
        <w:rPr>
          <w:sz w:val="21"/>
          <w:szCs w:val="21"/>
        </w:rPr>
        <w:lastRenderedPageBreak/>
        <w:tab/>
      </w:r>
      <w:r w:rsidR="004579FD" w:rsidRPr="00ED6E1F">
        <w:rPr>
          <w:sz w:val="21"/>
          <w:szCs w:val="21"/>
        </w:rPr>
        <w:t>239.     Tomatoes</w:t>
      </w:r>
      <w:r w:rsidR="004579FD" w:rsidRPr="00ED6E1F">
        <w:rPr>
          <w:sz w:val="21"/>
          <w:szCs w:val="21"/>
        </w:rPr>
        <w:br/>
      </w:r>
      <w:r w:rsidR="004579FD" w:rsidRPr="00ED6E1F">
        <w:rPr>
          <w:sz w:val="21"/>
          <w:szCs w:val="21"/>
        </w:rPr>
        <w:tab/>
        <w:t xml:space="preserve">240.     </w:t>
      </w:r>
      <w:proofErr w:type="gramStart"/>
      <w:r w:rsidR="004579FD" w:rsidRPr="00ED6E1F">
        <w:rPr>
          <w:sz w:val="21"/>
          <w:szCs w:val="21"/>
        </w:rPr>
        <w:t>Tomato Juice</w:t>
      </w:r>
      <w:r w:rsidR="004579FD" w:rsidRPr="00ED6E1F">
        <w:rPr>
          <w:sz w:val="21"/>
          <w:szCs w:val="21"/>
        </w:rPr>
        <w:br/>
      </w:r>
      <w:r w:rsidR="004579FD" w:rsidRPr="00ED6E1F">
        <w:rPr>
          <w:sz w:val="21"/>
          <w:szCs w:val="21"/>
        </w:rPr>
        <w:tab/>
        <w:t>241.</w:t>
      </w:r>
      <w:proofErr w:type="gramEnd"/>
      <w:r w:rsidR="004579FD" w:rsidRPr="00ED6E1F">
        <w:rPr>
          <w:sz w:val="21"/>
          <w:szCs w:val="21"/>
        </w:rPr>
        <w:t xml:space="preserve">     Other</w:t>
      </w:r>
    </w:p>
    <w:p w:rsidR="00AF1DC4" w:rsidRDefault="00AF1DC4" w:rsidP="00AF1DC4">
      <w:pPr>
        <w:rPr>
          <w:sz w:val="21"/>
          <w:szCs w:val="21"/>
        </w:rPr>
      </w:pPr>
    </w:p>
    <w:p w:rsidR="00AF1DC4" w:rsidRDefault="00AF1DC4" w:rsidP="00AF1DC4">
      <w:pPr>
        <w:ind w:left="720"/>
        <w:jc w:val="center"/>
        <w:rPr>
          <w:sz w:val="20"/>
          <w:szCs w:val="20"/>
        </w:rPr>
        <w:sectPr w:rsidR="00AF1DC4" w:rsidSect="00ED6E1F">
          <w:type w:val="continuous"/>
          <w:pgSz w:w="12240" w:h="15840"/>
          <w:pgMar w:top="720" w:right="720" w:bottom="720" w:left="1440" w:header="720" w:footer="720" w:gutter="0"/>
          <w:cols w:num="2" w:space="720"/>
          <w:docGrid w:linePitch="360"/>
        </w:sectPr>
      </w:pPr>
    </w:p>
    <w:p w:rsidR="00016056" w:rsidRPr="00011578" w:rsidRDefault="00AF1DC4" w:rsidP="00AF1DC4">
      <w:pPr>
        <w:ind w:left="720"/>
        <w:jc w:val="center"/>
        <w:rPr>
          <w:b/>
          <w:szCs w:val="20"/>
        </w:rPr>
      </w:pPr>
      <w:r w:rsidRPr="00011578">
        <w:rPr>
          <w:b/>
          <w:szCs w:val="20"/>
        </w:rPr>
        <w:lastRenderedPageBreak/>
        <w:t>Grand Champion Canned Products</w:t>
      </w:r>
      <w:r w:rsidR="00011578">
        <w:rPr>
          <w:b/>
          <w:szCs w:val="20"/>
        </w:rPr>
        <w:t xml:space="preserve"> -</w:t>
      </w:r>
      <w:r w:rsidRPr="00011578">
        <w:rPr>
          <w:b/>
          <w:szCs w:val="20"/>
        </w:rPr>
        <w:t xml:space="preserve"> $20.00</w:t>
      </w:r>
    </w:p>
    <w:p w:rsidR="00AF1DC4" w:rsidRPr="00011578" w:rsidRDefault="00AF1DC4" w:rsidP="00AF1DC4">
      <w:pPr>
        <w:ind w:left="720"/>
        <w:jc w:val="center"/>
        <w:rPr>
          <w:b/>
          <w:szCs w:val="20"/>
        </w:rPr>
      </w:pPr>
      <w:r w:rsidRPr="00011578">
        <w:rPr>
          <w:b/>
          <w:szCs w:val="20"/>
        </w:rPr>
        <w:t xml:space="preserve">Reserve Grand Champion Canned Products </w:t>
      </w:r>
      <w:r w:rsidR="00011578">
        <w:rPr>
          <w:b/>
          <w:szCs w:val="20"/>
        </w:rPr>
        <w:t xml:space="preserve">- </w:t>
      </w:r>
      <w:r w:rsidRPr="00011578">
        <w:rPr>
          <w:b/>
          <w:szCs w:val="20"/>
        </w:rPr>
        <w:t>$10.00</w:t>
      </w:r>
    </w:p>
    <w:p w:rsidR="00AF1DC4" w:rsidRPr="00ED6E1F" w:rsidRDefault="00AF1DC4" w:rsidP="00AF1DC4">
      <w:pPr>
        <w:rPr>
          <w:sz w:val="21"/>
          <w:szCs w:val="21"/>
        </w:rPr>
        <w:sectPr w:rsidR="00AF1DC4" w:rsidRPr="00ED6E1F" w:rsidSect="00AF1DC4">
          <w:type w:val="continuous"/>
          <w:pgSz w:w="12240" w:h="15840"/>
          <w:pgMar w:top="720" w:right="720" w:bottom="720" w:left="1440" w:header="720" w:footer="720" w:gutter="0"/>
          <w:cols w:space="720"/>
          <w:docGrid w:linePitch="360"/>
        </w:sectPr>
      </w:pPr>
    </w:p>
    <w:p w:rsidR="00AF1DC4" w:rsidRDefault="00AF1DC4" w:rsidP="00AF1DC4">
      <w:pPr>
        <w:ind w:left="720"/>
        <w:jc w:val="center"/>
        <w:rPr>
          <w:b/>
          <w:sz w:val="26"/>
          <w:szCs w:val="26"/>
        </w:rPr>
      </w:pPr>
    </w:p>
    <w:p w:rsidR="00584809" w:rsidRDefault="00584809" w:rsidP="00AF1DC4">
      <w:pPr>
        <w:ind w:left="720"/>
        <w:jc w:val="center"/>
        <w:rPr>
          <w:b/>
          <w:sz w:val="26"/>
          <w:szCs w:val="26"/>
        </w:rPr>
      </w:pPr>
    </w:p>
    <w:p w:rsidR="00584809" w:rsidRDefault="00584809" w:rsidP="00AF1DC4">
      <w:pPr>
        <w:ind w:left="720"/>
        <w:jc w:val="center"/>
        <w:rPr>
          <w:b/>
          <w:sz w:val="26"/>
          <w:szCs w:val="26"/>
        </w:rPr>
      </w:pPr>
    </w:p>
    <w:p w:rsidR="00AF1DC4" w:rsidRPr="00AF1DC4" w:rsidRDefault="00AF1DC4" w:rsidP="00AF1DC4">
      <w:pPr>
        <w:ind w:left="720"/>
        <w:jc w:val="center"/>
        <w:rPr>
          <w:b/>
          <w:sz w:val="26"/>
          <w:szCs w:val="26"/>
        </w:rPr>
      </w:pPr>
      <w:r w:rsidRPr="00AF1DC4">
        <w:rPr>
          <w:b/>
          <w:sz w:val="26"/>
          <w:szCs w:val="26"/>
        </w:rPr>
        <w:t>Division DD – Pickled Food Preservation</w:t>
      </w:r>
    </w:p>
    <w:p w:rsidR="00B76011" w:rsidRPr="00ED6E1F" w:rsidRDefault="002873F1" w:rsidP="00E90A7D">
      <w:pPr>
        <w:ind w:left="720"/>
        <w:rPr>
          <w:sz w:val="21"/>
          <w:szCs w:val="21"/>
        </w:rPr>
        <w:sectPr w:rsidR="00B76011" w:rsidRPr="00ED6E1F" w:rsidSect="00ED6E1F">
          <w:type w:val="continuous"/>
          <w:pgSz w:w="12240" w:h="15840"/>
          <w:pgMar w:top="720" w:right="720" w:bottom="720" w:left="1440" w:header="720" w:footer="720" w:gutter="0"/>
          <w:cols w:space="720"/>
          <w:docGrid w:linePitch="360"/>
        </w:sectPr>
      </w:pPr>
      <w:r w:rsidRPr="00ED6E1F">
        <w:rPr>
          <w:sz w:val="21"/>
          <w:szCs w:val="21"/>
        </w:rPr>
        <w:t xml:space="preserve"> </w:t>
      </w:r>
      <w:r w:rsidR="00E90A7D" w:rsidRPr="00ED6E1F">
        <w:rPr>
          <w:b/>
          <w:sz w:val="21"/>
          <w:szCs w:val="21"/>
        </w:rPr>
        <w:t>Pickled Products:</w:t>
      </w:r>
      <w:r w:rsidR="00E90A7D" w:rsidRPr="00ED6E1F">
        <w:rPr>
          <w:b/>
          <w:sz w:val="21"/>
          <w:szCs w:val="21"/>
        </w:rPr>
        <w:br/>
      </w:r>
    </w:p>
    <w:p w:rsidR="00966D57" w:rsidRDefault="00E90A7D" w:rsidP="00E90A7D">
      <w:pPr>
        <w:ind w:left="720"/>
      </w:pPr>
      <w:r w:rsidRPr="00ED6E1F">
        <w:rPr>
          <w:sz w:val="21"/>
          <w:szCs w:val="21"/>
        </w:rPr>
        <w:lastRenderedPageBreak/>
        <w:t>258.     Beet Pickles</w:t>
      </w:r>
      <w:r w:rsidRPr="00ED6E1F">
        <w:rPr>
          <w:sz w:val="21"/>
          <w:szCs w:val="21"/>
        </w:rPr>
        <w:br/>
        <w:t xml:space="preserve">259.     </w:t>
      </w:r>
      <w:proofErr w:type="gramStart"/>
      <w:r w:rsidRPr="00ED6E1F">
        <w:rPr>
          <w:sz w:val="21"/>
          <w:szCs w:val="21"/>
        </w:rPr>
        <w:t>Bread &amp; Butter Pickles</w:t>
      </w:r>
      <w:r w:rsidRPr="00ED6E1F">
        <w:rPr>
          <w:sz w:val="21"/>
          <w:szCs w:val="21"/>
        </w:rPr>
        <w:br/>
        <w:t>260.</w:t>
      </w:r>
      <w:proofErr w:type="gramEnd"/>
      <w:r w:rsidRPr="00ED6E1F">
        <w:rPr>
          <w:sz w:val="21"/>
          <w:szCs w:val="21"/>
        </w:rPr>
        <w:t xml:space="preserve">     </w:t>
      </w:r>
      <w:proofErr w:type="gramStart"/>
      <w:r w:rsidRPr="00ED6E1F">
        <w:rPr>
          <w:sz w:val="21"/>
          <w:szCs w:val="21"/>
        </w:rPr>
        <w:t>Catsup</w:t>
      </w:r>
      <w:r w:rsidRPr="00ED6E1F">
        <w:rPr>
          <w:sz w:val="21"/>
          <w:szCs w:val="21"/>
        </w:rPr>
        <w:br/>
        <w:t>261.</w:t>
      </w:r>
      <w:proofErr w:type="gramEnd"/>
      <w:r w:rsidRPr="00ED6E1F">
        <w:rPr>
          <w:sz w:val="21"/>
          <w:szCs w:val="21"/>
        </w:rPr>
        <w:t xml:space="preserve">     </w:t>
      </w:r>
      <w:proofErr w:type="gramStart"/>
      <w:r w:rsidRPr="00ED6E1F">
        <w:rPr>
          <w:sz w:val="21"/>
          <w:szCs w:val="21"/>
        </w:rPr>
        <w:t>Flavored Pickles</w:t>
      </w:r>
      <w:r w:rsidRPr="00ED6E1F">
        <w:rPr>
          <w:sz w:val="21"/>
          <w:szCs w:val="21"/>
        </w:rPr>
        <w:br/>
        <w:t>262.</w:t>
      </w:r>
      <w:proofErr w:type="gramEnd"/>
      <w:r w:rsidRPr="00ED6E1F">
        <w:rPr>
          <w:sz w:val="21"/>
          <w:szCs w:val="21"/>
        </w:rPr>
        <w:t xml:space="preserve">     Dill </w:t>
      </w:r>
      <w:r w:rsidR="00B76011" w:rsidRPr="00ED6E1F">
        <w:rPr>
          <w:sz w:val="21"/>
          <w:szCs w:val="21"/>
        </w:rPr>
        <w:t>Pickles</w:t>
      </w:r>
      <w:r w:rsidRPr="00ED6E1F">
        <w:rPr>
          <w:sz w:val="21"/>
          <w:szCs w:val="21"/>
        </w:rPr>
        <w:t xml:space="preserve"> Sliced</w:t>
      </w:r>
      <w:r w:rsidRPr="00ED6E1F">
        <w:rPr>
          <w:sz w:val="21"/>
          <w:szCs w:val="21"/>
        </w:rPr>
        <w:br/>
        <w:t xml:space="preserve">263.     Dill Pickles, </w:t>
      </w:r>
      <w:r w:rsidR="00D1169D" w:rsidRPr="00ED6E1F">
        <w:rPr>
          <w:sz w:val="21"/>
          <w:szCs w:val="21"/>
        </w:rPr>
        <w:t>Spears</w:t>
      </w:r>
      <w:r w:rsidR="00D1169D" w:rsidRPr="00ED6E1F">
        <w:rPr>
          <w:sz w:val="21"/>
          <w:szCs w:val="21"/>
        </w:rPr>
        <w:br/>
        <w:t xml:space="preserve">264.     </w:t>
      </w:r>
      <w:proofErr w:type="gramStart"/>
      <w:r w:rsidR="00D1169D" w:rsidRPr="00ED6E1F">
        <w:rPr>
          <w:sz w:val="21"/>
          <w:szCs w:val="21"/>
        </w:rPr>
        <w:t>Dill Pickles, Whole</w:t>
      </w:r>
      <w:r w:rsidR="001B2C3A" w:rsidRPr="00ED6E1F">
        <w:rPr>
          <w:sz w:val="21"/>
          <w:szCs w:val="21"/>
        </w:rPr>
        <w:br/>
        <w:t>265.</w:t>
      </w:r>
      <w:proofErr w:type="gramEnd"/>
      <w:r w:rsidR="001B2C3A" w:rsidRPr="00ED6E1F">
        <w:rPr>
          <w:sz w:val="21"/>
          <w:szCs w:val="21"/>
        </w:rPr>
        <w:t xml:space="preserve">     </w:t>
      </w:r>
      <w:proofErr w:type="gramStart"/>
      <w:r w:rsidR="001B2C3A" w:rsidRPr="00ED6E1F">
        <w:rPr>
          <w:sz w:val="21"/>
          <w:szCs w:val="21"/>
        </w:rPr>
        <w:t xml:space="preserve">Canned </w:t>
      </w:r>
      <w:r w:rsidR="00AC184F" w:rsidRPr="00ED6E1F">
        <w:rPr>
          <w:sz w:val="21"/>
          <w:szCs w:val="21"/>
        </w:rPr>
        <w:t>Peppers, Cherry</w:t>
      </w:r>
      <w:r w:rsidR="001B2C3A" w:rsidRPr="00ED6E1F">
        <w:rPr>
          <w:sz w:val="21"/>
          <w:szCs w:val="21"/>
        </w:rPr>
        <w:br/>
        <w:t>266.</w:t>
      </w:r>
      <w:proofErr w:type="gramEnd"/>
      <w:r w:rsidR="001B2C3A" w:rsidRPr="00ED6E1F">
        <w:rPr>
          <w:sz w:val="21"/>
          <w:szCs w:val="21"/>
        </w:rPr>
        <w:t xml:space="preserve">     </w:t>
      </w:r>
      <w:proofErr w:type="gramStart"/>
      <w:r w:rsidR="001B2C3A" w:rsidRPr="00ED6E1F">
        <w:rPr>
          <w:sz w:val="21"/>
          <w:szCs w:val="21"/>
        </w:rPr>
        <w:t>Canned Peppers, Other</w:t>
      </w:r>
      <w:r w:rsidR="00D1169D" w:rsidRPr="00ED6E1F">
        <w:rPr>
          <w:sz w:val="21"/>
          <w:szCs w:val="21"/>
        </w:rPr>
        <w:t xml:space="preserve"> </w:t>
      </w:r>
      <w:r w:rsidRPr="00ED6E1F">
        <w:rPr>
          <w:sz w:val="21"/>
          <w:szCs w:val="21"/>
        </w:rPr>
        <w:br/>
        <w:t>267.</w:t>
      </w:r>
      <w:proofErr w:type="gramEnd"/>
      <w:r w:rsidRPr="00ED6E1F">
        <w:rPr>
          <w:sz w:val="21"/>
          <w:szCs w:val="21"/>
        </w:rPr>
        <w:t xml:space="preserve">     Piccalilli</w:t>
      </w:r>
      <w:r w:rsidRPr="00ED6E1F">
        <w:br/>
      </w:r>
    </w:p>
    <w:p w:rsidR="00966D57" w:rsidRPr="00966D57" w:rsidRDefault="00E90A7D" w:rsidP="00E90A7D">
      <w:pPr>
        <w:ind w:left="720"/>
      </w:pPr>
      <w:r w:rsidRPr="00ED6E1F">
        <w:lastRenderedPageBreak/>
        <w:t>268.     Pickled Fruit</w:t>
      </w:r>
      <w:r w:rsidRPr="00ED6E1F">
        <w:br/>
        <w:t xml:space="preserve">269.     </w:t>
      </w:r>
      <w:proofErr w:type="gramStart"/>
      <w:r w:rsidRPr="00ED6E1F">
        <w:t>Pickled Okra</w:t>
      </w:r>
      <w:r w:rsidRPr="00ED6E1F">
        <w:br/>
        <w:t>270.</w:t>
      </w:r>
      <w:proofErr w:type="gramEnd"/>
      <w:r w:rsidRPr="00ED6E1F">
        <w:t xml:space="preserve">     </w:t>
      </w:r>
      <w:proofErr w:type="gramStart"/>
      <w:r w:rsidRPr="00ED6E1F">
        <w:t>Relishes</w:t>
      </w:r>
      <w:r w:rsidRPr="00ED6E1F">
        <w:br/>
        <w:t>271.</w:t>
      </w:r>
      <w:proofErr w:type="gramEnd"/>
      <w:r w:rsidRPr="00ED6E1F">
        <w:t xml:space="preserve">     </w:t>
      </w:r>
      <w:proofErr w:type="gramStart"/>
      <w:r w:rsidRPr="00ED6E1F">
        <w:t>Sauces, Picante</w:t>
      </w:r>
      <w:r w:rsidR="00B81F3E" w:rsidRPr="00ED6E1F">
        <w:t xml:space="preserve"> </w:t>
      </w:r>
      <w:r w:rsidRPr="00ED6E1F">
        <w:br/>
        <w:t>272.</w:t>
      </w:r>
      <w:proofErr w:type="gramEnd"/>
      <w:r w:rsidRPr="00ED6E1F">
        <w:t xml:space="preserve">     </w:t>
      </w:r>
      <w:proofErr w:type="gramStart"/>
      <w:r w:rsidRPr="00ED6E1F">
        <w:t>Sauces, Other</w:t>
      </w:r>
      <w:r w:rsidRPr="00ED6E1F">
        <w:br/>
        <w:t>273.</w:t>
      </w:r>
      <w:proofErr w:type="gramEnd"/>
      <w:r w:rsidRPr="00ED6E1F">
        <w:t xml:space="preserve">     Sweet Pickles, Lime</w:t>
      </w:r>
      <w:r w:rsidRPr="00ED6E1F">
        <w:br/>
        <w:t>274.     Sweet Pickles, Sliced</w:t>
      </w:r>
      <w:r w:rsidRPr="00ED6E1F">
        <w:br/>
        <w:t>275.     Sweet Pickles, Whole</w:t>
      </w:r>
      <w:r w:rsidRPr="00ED6E1F">
        <w:br/>
      </w:r>
      <w:r w:rsidR="0086117E" w:rsidRPr="00ED6E1F">
        <w:t>276.     Other Pickled Products</w:t>
      </w:r>
      <w:r w:rsidR="00966D57">
        <w:br/>
        <w:t>277.     Refrigerated Pickles</w:t>
      </w:r>
    </w:p>
    <w:p w:rsidR="00AF1DC4" w:rsidRPr="00ED6E1F" w:rsidRDefault="00AF1DC4" w:rsidP="00E90A7D">
      <w:pPr>
        <w:ind w:left="720"/>
        <w:sectPr w:rsidR="00AF1DC4" w:rsidRPr="00ED6E1F" w:rsidSect="00ED6E1F">
          <w:type w:val="continuous"/>
          <w:pgSz w:w="12240" w:h="15840"/>
          <w:pgMar w:top="720" w:right="720" w:bottom="720" w:left="1440" w:header="720" w:footer="720" w:gutter="0"/>
          <w:cols w:num="2" w:space="720"/>
          <w:docGrid w:linePitch="360"/>
        </w:sectPr>
      </w:pPr>
    </w:p>
    <w:p w:rsidR="00584809" w:rsidRPr="00011578" w:rsidRDefault="00584809" w:rsidP="00ED6E1F">
      <w:pPr>
        <w:ind w:left="720"/>
        <w:jc w:val="center"/>
        <w:rPr>
          <w:b/>
          <w:sz w:val="20"/>
          <w:szCs w:val="20"/>
        </w:rPr>
      </w:pPr>
    </w:p>
    <w:p w:rsidR="00016056" w:rsidRPr="00011578" w:rsidRDefault="00950E1A" w:rsidP="00ED6E1F">
      <w:pPr>
        <w:ind w:left="720"/>
        <w:jc w:val="center"/>
        <w:rPr>
          <w:b/>
          <w:szCs w:val="20"/>
        </w:rPr>
      </w:pPr>
      <w:r w:rsidRPr="00011578">
        <w:rPr>
          <w:b/>
          <w:szCs w:val="20"/>
        </w:rPr>
        <w:t>Grand Champion</w:t>
      </w:r>
      <w:r w:rsidR="00AF1DC4" w:rsidRPr="00011578">
        <w:rPr>
          <w:b/>
          <w:szCs w:val="20"/>
        </w:rPr>
        <w:t xml:space="preserve"> </w:t>
      </w:r>
      <w:r w:rsidR="00ED6E1F" w:rsidRPr="00011578">
        <w:rPr>
          <w:b/>
          <w:szCs w:val="20"/>
        </w:rPr>
        <w:t>Pickle</w:t>
      </w:r>
      <w:r w:rsidR="00AF1DC4" w:rsidRPr="00011578">
        <w:rPr>
          <w:b/>
          <w:szCs w:val="20"/>
        </w:rPr>
        <w:t>d</w:t>
      </w:r>
      <w:r w:rsidR="00ED6E1F" w:rsidRPr="00011578">
        <w:rPr>
          <w:b/>
          <w:szCs w:val="20"/>
        </w:rPr>
        <w:t xml:space="preserve"> Products </w:t>
      </w:r>
      <w:r w:rsidR="00011578">
        <w:rPr>
          <w:b/>
          <w:szCs w:val="20"/>
        </w:rPr>
        <w:t xml:space="preserve">- </w:t>
      </w:r>
      <w:r w:rsidR="00ED6E1F" w:rsidRPr="00011578">
        <w:rPr>
          <w:b/>
          <w:szCs w:val="20"/>
        </w:rPr>
        <w:t>$20.00</w:t>
      </w:r>
    </w:p>
    <w:p w:rsidR="00E20522" w:rsidRPr="00011578" w:rsidRDefault="00AF1DC4" w:rsidP="00ED6E1F">
      <w:pPr>
        <w:ind w:left="720"/>
        <w:jc w:val="center"/>
        <w:rPr>
          <w:b/>
          <w:szCs w:val="20"/>
        </w:rPr>
      </w:pPr>
      <w:r w:rsidRPr="00011578">
        <w:rPr>
          <w:b/>
          <w:szCs w:val="20"/>
        </w:rPr>
        <w:t xml:space="preserve">Reserve Grand Champion </w:t>
      </w:r>
      <w:r w:rsidR="00950E1A" w:rsidRPr="00011578">
        <w:rPr>
          <w:b/>
          <w:szCs w:val="20"/>
        </w:rPr>
        <w:t>Pickle</w:t>
      </w:r>
      <w:r w:rsidRPr="00011578">
        <w:rPr>
          <w:b/>
          <w:szCs w:val="20"/>
        </w:rPr>
        <w:t>d</w:t>
      </w:r>
      <w:r w:rsidR="00950E1A" w:rsidRPr="00011578">
        <w:rPr>
          <w:b/>
          <w:szCs w:val="20"/>
        </w:rPr>
        <w:t xml:space="preserve"> Products </w:t>
      </w:r>
      <w:r w:rsidR="00011578">
        <w:rPr>
          <w:b/>
          <w:szCs w:val="20"/>
        </w:rPr>
        <w:t xml:space="preserve">- </w:t>
      </w:r>
      <w:r w:rsidR="00950E1A" w:rsidRPr="00011578">
        <w:rPr>
          <w:b/>
          <w:szCs w:val="20"/>
        </w:rPr>
        <w:t>$10.00</w:t>
      </w:r>
    </w:p>
    <w:p w:rsidR="00584809" w:rsidRDefault="00584809" w:rsidP="00950E1A">
      <w:pPr>
        <w:ind w:left="720"/>
        <w:jc w:val="center"/>
        <w:rPr>
          <w:b/>
          <w:sz w:val="26"/>
          <w:szCs w:val="26"/>
        </w:rPr>
      </w:pPr>
    </w:p>
    <w:p w:rsidR="00584809" w:rsidRDefault="00584809" w:rsidP="00950E1A">
      <w:pPr>
        <w:ind w:left="720"/>
        <w:jc w:val="center"/>
        <w:rPr>
          <w:b/>
          <w:sz w:val="26"/>
          <w:szCs w:val="26"/>
        </w:rPr>
      </w:pPr>
    </w:p>
    <w:p w:rsidR="00AF1DC4" w:rsidRDefault="00AF1DC4" w:rsidP="00950E1A">
      <w:pPr>
        <w:ind w:left="720"/>
        <w:jc w:val="center"/>
        <w:rPr>
          <w:b/>
          <w:sz w:val="26"/>
          <w:szCs w:val="26"/>
        </w:rPr>
      </w:pPr>
    </w:p>
    <w:p w:rsidR="00016056" w:rsidRDefault="00016056" w:rsidP="00950E1A">
      <w:pPr>
        <w:ind w:left="720"/>
        <w:jc w:val="center"/>
        <w:rPr>
          <w:b/>
          <w:sz w:val="26"/>
          <w:szCs w:val="26"/>
        </w:rPr>
      </w:pPr>
    </w:p>
    <w:p w:rsidR="00950E1A" w:rsidRPr="00ED6E1F" w:rsidRDefault="00AF1DC4" w:rsidP="00950E1A">
      <w:pPr>
        <w:ind w:left="720"/>
        <w:jc w:val="center"/>
        <w:rPr>
          <w:b/>
          <w:sz w:val="26"/>
          <w:szCs w:val="26"/>
        </w:rPr>
      </w:pPr>
      <w:r>
        <w:rPr>
          <w:b/>
          <w:sz w:val="26"/>
          <w:szCs w:val="26"/>
        </w:rPr>
        <w:t xml:space="preserve">   </w:t>
      </w:r>
      <w:r w:rsidR="00950E1A" w:rsidRPr="00ED6E1F">
        <w:rPr>
          <w:b/>
          <w:sz w:val="26"/>
          <w:szCs w:val="26"/>
        </w:rPr>
        <w:t>Division E – Food Preservation Jellies &amp; Jams</w:t>
      </w:r>
    </w:p>
    <w:p w:rsidR="00950E1A" w:rsidRPr="00ED6E1F" w:rsidRDefault="00950E1A" w:rsidP="00ED6E1F">
      <w:pPr>
        <w:ind w:left="720"/>
        <w:rPr>
          <w:sz w:val="21"/>
          <w:szCs w:val="21"/>
        </w:rPr>
        <w:sectPr w:rsidR="00950E1A" w:rsidRPr="00ED6E1F" w:rsidSect="00ED6E1F">
          <w:type w:val="continuous"/>
          <w:pgSz w:w="12240" w:h="15840"/>
          <w:pgMar w:top="720" w:right="720" w:bottom="720" w:left="1440" w:header="720" w:footer="720" w:gutter="0"/>
          <w:cols w:space="720"/>
          <w:docGrid w:linePitch="360"/>
        </w:sectPr>
      </w:pPr>
      <w:r w:rsidRPr="00ED6E1F">
        <w:rPr>
          <w:b/>
          <w:sz w:val="21"/>
          <w:szCs w:val="21"/>
        </w:rPr>
        <w:t>Jams:</w:t>
      </w:r>
      <w:r w:rsidRPr="00ED6E1F">
        <w:rPr>
          <w:b/>
          <w:sz w:val="21"/>
          <w:szCs w:val="21"/>
        </w:rPr>
        <w:br/>
      </w:r>
    </w:p>
    <w:p w:rsidR="00950E1A" w:rsidRPr="00ED6E1F" w:rsidRDefault="008523D0" w:rsidP="00950E1A">
      <w:pPr>
        <w:ind w:left="720"/>
        <w:rPr>
          <w:sz w:val="21"/>
          <w:szCs w:val="21"/>
        </w:rPr>
        <w:sectPr w:rsidR="00950E1A" w:rsidRPr="00ED6E1F" w:rsidSect="00ED6E1F">
          <w:type w:val="continuous"/>
          <w:pgSz w:w="12240" w:h="15840"/>
          <w:pgMar w:top="720" w:right="720" w:bottom="720" w:left="1440" w:header="720" w:footer="720" w:gutter="0"/>
          <w:cols w:num="2" w:space="720"/>
          <w:docGrid w:linePitch="360"/>
        </w:sectPr>
      </w:pPr>
      <w:r w:rsidRPr="00ED6E1F">
        <w:rPr>
          <w:sz w:val="21"/>
          <w:szCs w:val="21"/>
        </w:rPr>
        <w:lastRenderedPageBreak/>
        <w:t xml:space="preserve">285.     </w:t>
      </w:r>
      <w:r w:rsidR="006500B1" w:rsidRPr="00ED6E1F">
        <w:rPr>
          <w:sz w:val="21"/>
          <w:szCs w:val="21"/>
        </w:rPr>
        <w:t>Apple Butter</w:t>
      </w:r>
      <w:r w:rsidR="006500B1" w:rsidRPr="00ED6E1F">
        <w:rPr>
          <w:sz w:val="21"/>
          <w:szCs w:val="21"/>
        </w:rPr>
        <w:br/>
        <w:t xml:space="preserve">286.     </w:t>
      </w:r>
      <w:proofErr w:type="gramStart"/>
      <w:r w:rsidR="006500B1" w:rsidRPr="00ED6E1F">
        <w:rPr>
          <w:sz w:val="21"/>
          <w:szCs w:val="21"/>
        </w:rPr>
        <w:t>Apricot</w:t>
      </w:r>
      <w:r w:rsidR="006500B1" w:rsidRPr="00ED6E1F">
        <w:rPr>
          <w:sz w:val="21"/>
          <w:szCs w:val="21"/>
        </w:rPr>
        <w:br/>
        <w:t>287.</w:t>
      </w:r>
      <w:proofErr w:type="gramEnd"/>
      <w:r w:rsidR="006500B1" w:rsidRPr="00ED6E1F">
        <w:rPr>
          <w:sz w:val="21"/>
          <w:szCs w:val="21"/>
        </w:rPr>
        <w:t xml:space="preserve">     </w:t>
      </w:r>
      <w:proofErr w:type="gramStart"/>
      <w:r w:rsidR="006500B1" w:rsidRPr="00ED6E1F">
        <w:rPr>
          <w:sz w:val="21"/>
          <w:szCs w:val="21"/>
        </w:rPr>
        <w:t>Blackberry</w:t>
      </w:r>
      <w:r w:rsidR="006500B1" w:rsidRPr="00ED6E1F">
        <w:rPr>
          <w:sz w:val="21"/>
          <w:szCs w:val="21"/>
        </w:rPr>
        <w:br/>
        <w:t>288</w:t>
      </w:r>
      <w:r w:rsidR="000871C0" w:rsidRPr="00ED6E1F">
        <w:rPr>
          <w:sz w:val="21"/>
          <w:szCs w:val="21"/>
        </w:rPr>
        <w:t>.</w:t>
      </w:r>
      <w:proofErr w:type="gramEnd"/>
      <w:r w:rsidR="000871C0" w:rsidRPr="00ED6E1F">
        <w:rPr>
          <w:sz w:val="21"/>
          <w:szCs w:val="21"/>
        </w:rPr>
        <w:t xml:space="preserve">     </w:t>
      </w:r>
      <w:proofErr w:type="gramStart"/>
      <w:r w:rsidR="000871C0" w:rsidRPr="00ED6E1F">
        <w:rPr>
          <w:sz w:val="21"/>
          <w:szCs w:val="21"/>
        </w:rPr>
        <w:t>Blueberry</w:t>
      </w:r>
      <w:r w:rsidR="000871C0" w:rsidRPr="00ED6E1F">
        <w:rPr>
          <w:sz w:val="21"/>
          <w:szCs w:val="21"/>
        </w:rPr>
        <w:br/>
        <w:t>289.</w:t>
      </w:r>
      <w:proofErr w:type="gramEnd"/>
      <w:r w:rsidR="000871C0" w:rsidRPr="00ED6E1F">
        <w:rPr>
          <w:sz w:val="21"/>
          <w:szCs w:val="21"/>
        </w:rPr>
        <w:t xml:space="preserve">     </w:t>
      </w:r>
      <w:proofErr w:type="gramStart"/>
      <w:r w:rsidR="000871C0" w:rsidRPr="00ED6E1F">
        <w:rPr>
          <w:sz w:val="21"/>
          <w:szCs w:val="21"/>
        </w:rPr>
        <w:t>Cherry</w:t>
      </w:r>
      <w:r w:rsidR="000871C0" w:rsidRPr="00ED6E1F">
        <w:rPr>
          <w:sz w:val="21"/>
          <w:szCs w:val="21"/>
        </w:rPr>
        <w:br/>
        <w:t>290.</w:t>
      </w:r>
      <w:proofErr w:type="gramEnd"/>
      <w:r w:rsidR="000871C0" w:rsidRPr="00ED6E1F">
        <w:rPr>
          <w:sz w:val="21"/>
          <w:szCs w:val="21"/>
        </w:rPr>
        <w:t xml:space="preserve">     </w:t>
      </w:r>
      <w:proofErr w:type="gramStart"/>
      <w:r w:rsidR="000871C0" w:rsidRPr="00ED6E1F">
        <w:rPr>
          <w:sz w:val="21"/>
          <w:szCs w:val="21"/>
        </w:rPr>
        <w:t>Grape</w:t>
      </w:r>
      <w:r w:rsidR="000871C0" w:rsidRPr="00ED6E1F">
        <w:rPr>
          <w:sz w:val="21"/>
          <w:szCs w:val="21"/>
        </w:rPr>
        <w:br/>
        <w:t>291.</w:t>
      </w:r>
      <w:proofErr w:type="gramEnd"/>
      <w:r w:rsidR="000871C0" w:rsidRPr="00ED6E1F">
        <w:rPr>
          <w:sz w:val="21"/>
          <w:szCs w:val="21"/>
        </w:rPr>
        <w:t xml:space="preserve">     </w:t>
      </w:r>
      <w:proofErr w:type="gramStart"/>
      <w:r w:rsidR="000871C0" w:rsidRPr="00ED6E1F">
        <w:rPr>
          <w:sz w:val="21"/>
          <w:szCs w:val="21"/>
        </w:rPr>
        <w:t>Marmalade</w:t>
      </w:r>
      <w:r w:rsidR="000871C0" w:rsidRPr="00ED6E1F">
        <w:rPr>
          <w:sz w:val="21"/>
          <w:szCs w:val="21"/>
        </w:rPr>
        <w:br/>
        <w:t>292</w:t>
      </w:r>
      <w:r w:rsidR="006500B1" w:rsidRPr="00ED6E1F">
        <w:rPr>
          <w:sz w:val="21"/>
          <w:szCs w:val="21"/>
        </w:rPr>
        <w:t>.</w:t>
      </w:r>
      <w:proofErr w:type="gramEnd"/>
      <w:r w:rsidR="006500B1" w:rsidRPr="00ED6E1F">
        <w:rPr>
          <w:sz w:val="21"/>
          <w:szCs w:val="21"/>
        </w:rPr>
        <w:t xml:space="preserve">     </w:t>
      </w:r>
      <w:proofErr w:type="gramStart"/>
      <w:r w:rsidR="006500B1" w:rsidRPr="00ED6E1F">
        <w:rPr>
          <w:sz w:val="21"/>
          <w:szCs w:val="21"/>
        </w:rPr>
        <w:t>Mixed Fruit</w:t>
      </w:r>
      <w:r w:rsidR="00950E1A" w:rsidRPr="00ED6E1F">
        <w:rPr>
          <w:sz w:val="21"/>
          <w:szCs w:val="21"/>
        </w:rPr>
        <w:br/>
      </w:r>
      <w:r w:rsidR="000871C0" w:rsidRPr="00ED6E1F">
        <w:rPr>
          <w:sz w:val="21"/>
          <w:szCs w:val="21"/>
        </w:rPr>
        <w:t>293.</w:t>
      </w:r>
      <w:proofErr w:type="gramEnd"/>
      <w:r w:rsidR="000871C0" w:rsidRPr="00ED6E1F">
        <w:rPr>
          <w:sz w:val="21"/>
          <w:szCs w:val="21"/>
        </w:rPr>
        <w:t xml:space="preserve">     </w:t>
      </w:r>
      <w:proofErr w:type="gramStart"/>
      <w:r w:rsidR="000871C0" w:rsidRPr="00ED6E1F">
        <w:rPr>
          <w:sz w:val="21"/>
          <w:szCs w:val="21"/>
        </w:rPr>
        <w:t>Peach</w:t>
      </w:r>
      <w:r w:rsidR="000871C0" w:rsidRPr="00ED6E1F">
        <w:rPr>
          <w:sz w:val="21"/>
          <w:szCs w:val="21"/>
        </w:rPr>
        <w:br/>
      </w:r>
      <w:r w:rsidR="000871C0" w:rsidRPr="00ED6E1F">
        <w:rPr>
          <w:sz w:val="21"/>
          <w:szCs w:val="21"/>
        </w:rPr>
        <w:lastRenderedPageBreak/>
        <w:t>294.</w:t>
      </w:r>
      <w:proofErr w:type="gramEnd"/>
      <w:r w:rsidR="000871C0" w:rsidRPr="00ED6E1F">
        <w:rPr>
          <w:sz w:val="21"/>
          <w:szCs w:val="21"/>
        </w:rPr>
        <w:t xml:space="preserve">     </w:t>
      </w:r>
      <w:proofErr w:type="gramStart"/>
      <w:r w:rsidR="000871C0" w:rsidRPr="00ED6E1F">
        <w:rPr>
          <w:sz w:val="21"/>
          <w:szCs w:val="21"/>
        </w:rPr>
        <w:t>Peach Butter</w:t>
      </w:r>
      <w:r w:rsidR="000871C0" w:rsidRPr="00ED6E1F">
        <w:rPr>
          <w:sz w:val="21"/>
          <w:szCs w:val="21"/>
        </w:rPr>
        <w:br/>
        <w:t>295.</w:t>
      </w:r>
      <w:proofErr w:type="gramEnd"/>
      <w:r w:rsidR="000871C0" w:rsidRPr="00ED6E1F">
        <w:rPr>
          <w:sz w:val="21"/>
          <w:szCs w:val="21"/>
        </w:rPr>
        <w:t xml:space="preserve">     </w:t>
      </w:r>
      <w:proofErr w:type="gramStart"/>
      <w:r w:rsidR="000871C0" w:rsidRPr="00ED6E1F">
        <w:rPr>
          <w:sz w:val="21"/>
          <w:szCs w:val="21"/>
        </w:rPr>
        <w:t>Pear</w:t>
      </w:r>
      <w:r w:rsidR="000871C0" w:rsidRPr="00ED6E1F">
        <w:rPr>
          <w:sz w:val="21"/>
          <w:szCs w:val="21"/>
        </w:rPr>
        <w:br/>
        <w:t>296.</w:t>
      </w:r>
      <w:proofErr w:type="gramEnd"/>
      <w:r w:rsidR="000871C0" w:rsidRPr="00ED6E1F">
        <w:rPr>
          <w:sz w:val="21"/>
          <w:szCs w:val="21"/>
        </w:rPr>
        <w:t xml:space="preserve">     </w:t>
      </w:r>
      <w:proofErr w:type="gramStart"/>
      <w:r w:rsidR="000871C0" w:rsidRPr="00ED6E1F">
        <w:rPr>
          <w:sz w:val="21"/>
          <w:szCs w:val="21"/>
        </w:rPr>
        <w:t xml:space="preserve">Pear Butter </w:t>
      </w:r>
      <w:r w:rsidR="000871C0" w:rsidRPr="00ED6E1F">
        <w:rPr>
          <w:sz w:val="21"/>
          <w:szCs w:val="21"/>
        </w:rPr>
        <w:br/>
        <w:t>297.</w:t>
      </w:r>
      <w:proofErr w:type="gramEnd"/>
      <w:r w:rsidR="000871C0" w:rsidRPr="00ED6E1F">
        <w:rPr>
          <w:sz w:val="21"/>
          <w:szCs w:val="21"/>
        </w:rPr>
        <w:t xml:space="preserve">     </w:t>
      </w:r>
      <w:proofErr w:type="gramStart"/>
      <w:r w:rsidR="000871C0" w:rsidRPr="00ED6E1F">
        <w:rPr>
          <w:sz w:val="21"/>
          <w:szCs w:val="21"/>
        </w:rPr>
        <w:t>Plum</w:t>
      </w:r>
      <w:r w:rsidR="000871C0" w:rsidRPr="00ED6E1F">
        <w:rPr>
          <w:sz w:val="21"/>
          <w:szCs w:val="21"/>
        </w:rPr>
        <w:br/>
        <w:t>298.</w:t>
      </w:r>
      <w:proofErr w:type="gramEnd"/>
      <w:r w:rsidR="000871C0" w:rsidRPr="00ED6E1F">
        <w:rPr>
          <w:sz w:val="21"/>
          <w:szCs w:val="21"/>
        </w:rPr>
        <w:t xml:space="preserve">     </w:t>
      </w:r>
      <w:proofErr w:type="gramStart"/>
      <w:r w:rsidR="000871C0" w:rsidRPr="00ED6E1F">
        <w:rPr>
          <w:sz w:val="21"/>
          <w:szCs w:val="21"/>
        </w:rPr>
        <w:t>Pepper</w:t>
      </w:r>
      <w:r w:rsidR="000871C0" w:rsidRPr="00ED6E1F">
        <w:rPr>
          <w:sz w:val="21"/>
          <w:szCs w:val="21"/>
        </w:rPr>
        <w:br/>
        <w:t>299.</w:t>
      </w:r>
      <w:proofErr w:type="gramEnd"/>
      <w:r w:rsidR="000871C0" w:rsidRPr="00ED6E1F">
        <w:rPr>
          <w:sz w:val="21"/>
          <w:szCs w:val="21"/>
        </w:rPr>
        <w:t xml:space="preserve">     </w:t>
      </w:r>
      <w:proofErr w:type="gramStart"/>
      <w:r w:rsidR="000871C0" w:rsidRPr="00ED6E1F">
        <w:rPr>
          <w:sz w:val="21"/>
          <w:szCs w:val="21"/>
        </w:rPr>
        <w:t>Raspberry</w:t>
      </w:r>
      <w:r w:rsidR="000871C0" w:rsidRPr="00ED6E1F">
        <w:rPr>
          <w:sz w:val="21"/>
          <w:szCs w:val="21"/>
        </w:rPr>
        <w:br/>
        <w:t>300</w:t>
      </w:r>
      <w:r w:rsidR="006500B1" w:rsidRPr="00ED6E1F">
        <w:rPr>
          <w:sz w:val="21"/>
          <w:szCs w:val="21"/>
        </w:rPr>
        <w:t>.</w:t>
      </w:r>
      <w:proofErr w:type="gramEnd"/>
      <w:r w:rsidR="006500B1" w:rsidRPr="00ED6E1F">
        <w:rPr>
          <w:sz w:val="21"/>
          <w:szCs w:val="21"/>
        </w:rPr>
        <w:t xml:space="preserve">     </w:t>
      </w:r>
      <w:proofErr w:type="gramStart"/>
      <w:r w:rsidR="006500B1" w:rsidRPr="00ED6E1F">
        <w:rPr>
          <w:sz w:val="21"/>
          <w:szCs w:val="21"/>
        </w:rPr>
        <w:t>Strawberry</w:t>
      </w:r>
      <w:r w:rsidR="000871C0" w:rsidRPr="00ED6E1F">
        <w:rPr>
          <w:sz w:val="21"/>
          <w:szCs w:val="21"/>
        </w:rPr>
        <w:br/>
        <w:t>301</w:t>
      </w:r>
      <w:r w:rsidR="00E20522" w:rsidRPr="00ED6E1F">
        <w:rPr>
          <w:sz w:val="21"/>
          <w:szCs w:val="21"/>
        </w:rPr>
        <w:t>.</w:t>
      </w:r>
      <w:proofErr w:type="gramEnd"/>
      <w:r w:rsidR="00E20522" w:rsidRPr="00ED6E1F">
        <w:rPr>
          <w:sz w:val="21"/>
          <w:szCs w:val="21"/>
        </w:rPr>
        <w:t xml:space="preserve">     </w:t>
      </w:r>
      <w:proofErr w:type="gramStart"/>
      <w:r w:rsidR="00E20522" w:rsidRPr="00ED6E1F">
        <w:rPr>
          <w:sz w:val="21"/>
          <w:szCs w:val="21"/>
        </w:rPr>
        <w:t>Other, Butter</w:t>
      </w:r>
      <w:r w:rsidR="000871C0" w:rsidRPr="00ED6E1F">
        <w:rPr>
          <w:sz w:val="21"/>
          <w:szCs w:val="21"/>
        </w:rPr>
        <w:br/>
        <w:t>302</w:t>
      </w:r>
      <w:r w:rsidR="0086117E" w:rsidRPr="00ED6E1F">
        <w:rPr>
          <w:sz w:val="21"/>
          <w:szCs w:val="21"/>
        </w:rPr>
        <w:t>.</w:t>
      </w:r>
      <w:proofErr w:type="gramEnd"/>
      <w:r w:rsidR="0086117E" w:rsidRPr="00ED6E1F">
        <w:rPr>
          <w:sz w:val="21"/>
          <w:szCs w:val="21"/>
        </w:rPr>
        <w:t xml:space="preserve">     Other</w:t>
      </w:r>
      <w:r w:rsidR="00966D57">
        <w:rPr>
          <w:sz w:val="21"/>
          <w:szCs w:val="21"/>
        </w:rPr>
        <w:t>,</w:t>
      </w:r>
      <w:r w:rsidR="0086117E" w:rsidRPr="00ED6E1F">
        <w:rPr>
          <w:sz w:val="21"/>
          <w:szCs w:val="21"/>
        </w:rPr>
        <w:t xml:space="preserve"> Jams</w:t>
      </w:r>
    </w:p>
    <w:p w:rsidR="009C3803" w:rsidRPr="00ED6E1F" w:rsidRDefault="009C3803" w:rsidP="00E20522">
      <w:pPr>
        <w:ind w:firstLine="720"/>
        <w:rPr>
          <w:b/>
          <w:sz w:val="21"/>
          <w:szCs w:val="21"/>
        </w:rPr>
        <w:sectPr w:rsidR="009C3803" w:rsidRPr="00ED6E1F" w:rsidSect="00ED6E1F">
          <w:type w:val="continuous"/>
          <w:pgSz w:w="12240" w:h="15840"/>
          <w:pgMar w:top="720" w:right="720" w:bottom="720" w:left="1440" w:header="720" w:footer="720" w:gutter="0"/>
          <w:cols w:space="720"/>
          <w:docGrid w:linePitch="360"/>
        </w:sectPr>
      </w:pPr>
      <w:r w:rsidRPr="00ED6E1F">
        <w:rPr>
          <w:b/>
          <w:sz w:val="21"/>
          <w:szCs w:val="21"/>
        </w:rPr>
        <w:lastRenderedPageBreak/>
        <w:t>Jellies:</w:t>
      </w:r>
      <w:r w:rsidRPr="00ED6E1F">
        <w:rPr>
          <w:b/>
          <w:sz w:val="21"/>
          <w:szCs w:val="21"/>
        </w:rPr>
        <w:br/>
      </w:r>
    </w:p>
    <w:p w:rsidR="009C3803" w:rsidRPr="00ED6E1F" w:rsidRDefault="009C3803" w:rsidP="00E20522">
      <w:pPr>
        <w:ind w:left="720"/>
        <w:rPr>
          <w:sz w:val="21"/>
          <w:szCs w:val="21"/>
        </w:rPr>
        <w:sectPr w:rsidR="009C3803" w:rsidRPr="00ED6E1F" w:rsidSect="00ED6E1F">
          <w:type w:val="continuous"/>
          <w:pgSz w:w="12240" w:h="15840"/>
          <w:pgMar w:top="720" w:right="720" w:bottom="720" w:left="1440" w:header="720" w:footer="720" w:gutter="0"/>
          <w:cols w:num="2" w:space="720"/>
          <w:docGrid w:linePitch="360"/>
        </w:sectPr>
      </w:pPr>
      <w:r w:rsidRPr="00ED6E1F">
        <w:rPr>
          <w:sz w:val="21"/>
          <w:szCs w:val="21"/>
        </w:rPr>
        <w:lastRenderedPageBreak/>
        <w:t>305.     Apple</w:t>
      </w:r>
      <w:r w:rsidRPr="00ED6E1F">
        <w:rPr>
          <w:sz w:val="21"/>
          <w:szCs w:val="21"/>
        </w:rPr>
        <w:br/>
        <w:t xml:space="preserve">306.     </w:t>
      </w:r>
      <w:proofErr w:type="gramStart"/>
      <w:r w:rsidR="00761873" w:rsidRPr="00ED6E1F">
        <w:rPr>
          <w:sz w:val="21"/>
          <w:szCs w:val="21"/>
        </w:rPr>
        <w:t>Apricot</w:t>
      </w:r>
      <w:r w:rsidR="00761873" w:rsidRPr="00ED6E1F">
        <w:rPr>
          <w:sz w:val="21"/>
          <w:szCs w:val="21"/>
        </w:rPr>
        <w:br/>
        <w:t>307.</w:t>
      </w:r>
      <w:proofErr w:type="gramEnd"/>
      <w:r w:rsidR="00761873" w:rsidRPr="00ED6E1F">
        <w:rPr>
          <w:sz w:val="21"/>
          <w:szCs w:val="21"/>
        </w:rPr>
        <w:t xml:space="preserve">     </w:t>
      </w:r>
      <w:proofErr w:type="gramStart"/>
      <w:r w:rsidR="00761873" w:rsidRPr="00ED6E1F">
        <w:rPr>
          <w:sz w:val="21"/>
          <w:szCs w:val="21"/>
        </w:rPr>
        <w:t>Blackberry</w:t>
      </w:r>
      <w:r w:rsidR="00761873" w:rsidRPr="00ED6E1F">
        <w:rPr>
          <w:sz w:val="21"/>
          <w:szCs w:val="21"/>
        </w:rPr>
        <w:br/>
        <w:t>308</w:t>
      </w:r>
      <w:r w:rsidR="000871C0" w:rsidRPr="00ED6E1F">
        <w:rPr>
          <w:sz w:val="21"/>
          <w:szCs w:val="21"/>
        </w:rPr>
        <w:t>.</w:t>
      </w:r>
      <w:proofErr w:type="gramEnd"/>
      <w:r w:rsidR="000871C0" w:rsidRPr="00ED6E1F">
        <w:rPr>
          <w:sz w:val="21"/>
          <w:szCs w:val="21"/>
        </w:rPr>
        <w:t xml:space="preserve">     </w:t>
      </w:r>
      <w:proofErr w:type="gramStart"/>
      <w:r w:rsidR="000871C0" w:rsidRPr="00ED6E1F">
        <w:rPr>
          <w:sz w:val="21"/>
          <w:szCs w:val="21"/>
        </w:rPr>
        <w:t>Blueberry</w:t>
      </w:r>
      <w:r w:rsidR="000871C0" w:rsidRPr="00ED6E1F">
        <w:rPr>
          <w:sz w:val="21"/>
          <w:szCs w:val="21"/>
        </w:rPr>
        <w:br/>
        <w:t>309.</w:t>
      </w:r>
      <w:proofErr w:type="gramEnd"/>
      <w:r w:rsidR="000871C0" w:rsidRPr="00ED6E1F">
        <w:rPr>
          <w:sz w:val="21"/>
          <w:szCs w:val="21"/>
        </w:rPr>
        <w:t xml:space="preserve">     </w:t>
      </w:r>
      <w:proofErr w:type="gramStart"/>
      <w:r w:rsidR="000871C0" w:rsidRPr="00ED6E1F">
        <w:rPr>
          <w:sz w:val="21"/>
          <w:szCs w:val="21"/>
        </w:rPr>
        <w:t>Cherry</w:t>
      </w:r>
      <w:r w:rsidR="000871C0" w:rsidRPr="00ED6E1F">
        <w:rPr>
          <w:sz w:val="21"/>
          <w:szCs w:val="21"/>
        </w:rPr>
        <w:br/>
        <w:t>310.</w:t>
      </w:r>
      <w:proofErr w:type="gramEnd"/>
      <w:r w:rsidR="000871C0" w:rsidRPr="00ED6E1F">
        <w:rPr>
          <w:sz w:val="21"/>
          <w:szCs w:val="21"/>
        </w:rPr>
        <w:t xml:space="preserve">     </w:t>
      </w:r>
      <w:proofErr w:type="gramStart"/>
      <w:r w:rsidR="000871C0" w:rsidRPr="00ED6E1F">
        <w:rPr>
          <w:sz w:val="21"/>
          <w:szCs w:val="21"/>
        </w:rPr>
        <w:t>Grape</w:t>
      </w:r>
      <w:r w:rsidR="000871C0" w:rsidRPr="00ED6E1F">
        <w:rPr>
          <w:sz w:val="21"/>
          <w:szCs w:val="21"/>
        </w:rPr>
        <w:br/>
        <w:t>311.</w:t>
      </w:r>
      <w:proofErr w:type="gramEnd"/>
      <w:r w:rsidR="000871C0" w:rsidRPr="00ED6E1F">
        <w:rPr>
          <w:sz w:val="21"/>
          <w:szCs w:val="21"/>
        </w:rPr>
        <w:t xml:space="preserve">     </w:t>
      </w:r>
      <w:proofErr w:type="gramStart"/>
      <w:r w:rsidR="000871C0" w:rsidRPr="00ED6E1F">
        <w:rPr>
          <w:sz w:val="21"/>
          <w:szCs w:val="21"/>
        </w:rPr>
        <w:t>Mixed Fruit</w:t>
      </w:r>
      <w:r w:rsidR="000871C0" w:rsidRPr="00ED6E1F">
        <w:rPr>
          <w:sz w:val="21"/>
          <w:szCs w:val="21"/>
        </w:rPr>
        <w:br/>
      </w:r>
      <w:r w:rsidR="000871C0" w:rsidRPr="00ED6E1F">
        <w:rPr>
          <w:sz w:val="21"/>
          <w:szCs w:val="21"/>
        </w:rPr>
        <w:lastRenderedPageBreak/>
        <w:t>312.</w:t>
      </w:r>
      <w:proofErr w:type="gramEnd"/>
      <w:r w:rsidR="000871C0" w:rsidRPr="00ED6E1F">
        <w:rPr>
          <w:sz w:val="21"/>
          <w:szCs w:val="21"/>
        </w:rPr>
        <w:t xml:space="preserve">     </w:t>
      </w:r>
      <w:proofErr w:type="gramStart"/>
      <w:r w:rsidR="000871C0" w:rsidRPr="00ED6E1F">
        <w:rPr>
          <w:sz w:val="21"/>
          <w:szCs w:val="21"/>
        </w:rPr>
        <w:t>Peach</w:t>
      </w:r>
      <w:r w:rsidR="000871C0" w:rsidRPr="00ED6E1F">
        <w:rPr>
          <w:sz w:val="21"/>
          <w:szCs w:val="21"/>
        </w:rPr>
        <w:br/>
        <w:t>313</w:t>
      </w:r>
      <w:r w:rsidR="00761873" w:rsidRPr="00ED6E1F">
        <w:rPr>
          <w:sz w:val="21"/>
          <w:szCs w:val="21"/>
        </w:rPr>
        <w:t>.</w:t>
      </w:r>
      <w:proofErr w:type="gramEnd"/>
      <w:r w:rsidR="00761873" w:rsidRPr="00ED6E1F">
        <w:rPr>
          <w:sz w:val="21"/>
          <w:szCs w:val="21"/>
        </w:rPr>
        <w:t xml:space="preserve">     </w:t>
      </w:r>
      <w:proofErr w:type="gramStart"/>
      <w:r w:rsidR="00761873" w:rsidRPr="00ED6E1F">
        <w:rPr>
          <w:sz w:val="21"/>
          <w:szCs w:val="21"/>
        </w:rPr>
        <w:t>Pear</w:t>
      </w:r>
      <w:r w:rsidR="00761873" w:rsidRPr="00ED6E1F">
        <w:rPr>
          <w:sz w:val="21"/>
          <w:szCs w:val="21"/>
        </w:rPr>
        <w:br/>
        <w:t>3</w:t>
      </w:r>
      <w:r w:rsidR="000871C0" w:rsidRPr="00ED6E1F">
        <w:rPr>
          <w:sz w:val="21"/>
          <w:szCs w:val="21"/>
        </w:rPr>
        <w:t>14.</w:t>
      </w:r>
      <w:proofErr w:type="gramEnd"/>
      <w:r w:rsidR="000871C0" w:rsidRPr="00ED6E1F">
        <w:rPr>
          <w:sz w:val="21"/>
          <w:szCs w:val="21"/>
        </w:rPr>
        <w:t xml:space="preserve">     </w:t>
      </w:r>
      <w:proofErr w:type="gramStart"/>
      <w:r w:rsidR="000871C0" w:rsidRPr="00ED6E1F">
        <w:rPr>
          <w:sz w:val="21"/>
          <w:szCs w:val="21"/>
        </w:rPr>
        <w:t>Pepper</w:t>
      </w:r>
      <w:r w:rsidR="000871C0" w:rsidRPr="00ED6E1F">
        <w:rPr>
          <w:sz w:val="21"/>
          <w:szCs w:val="21"/>
        </w:rPr>
        <w:br/>
        <w:t>315.</w:t>
      </w:r>
      <w:proofErr w:type="gramEnd"/>
      <w:r w:rsidR="000871C0" w:rsidRPr="00ED6E1F">
        <w:rPr>
          <w:sz w:val="21"/>
          <w:szCs w:val="21"/>
        </w:rPr>
        <w:t xml:space="preserve">     </w:t>
      </w:r>
      <w:proofErr w:type="gramStart"/>
      <w:r w:rsidR="000871C0" w:rsidRPr="00ED6E1F">
        <w:rPr>
          <w:sz w:val="21"/>
          <w:szCs w:val="21"/>
        </w:rPr>
        <w:t>Plum</w:t>
      </w:r>
      <w:r w:rsidR="000871C0" w:rsidRPr="00ED6E1F">
        <w:rPr>
          <w:sz w:val="21"/>
          <w:szCs w:val="21"/>
        </w:rPr>
        <w:br/>
        <w:t>316</w:t>
      </w:r>
      <w:r w:rsidR="00761873" w:rsidRPr="00ED6E1F">
        <w:rPr>
          <w:sz w:val="21"/>
          <w:szCs w:val="21"/>
        </w:rPr>
        <w:t>.</w:t>
      </w:r>
      <w:proofErr w:type="gramEnd"/>
      <w:r w:rsidR="00761873" w:rsidRPr="00ED6E1F">
        <w:rPr>
          <w:sz w:val="21"/>
          <w:szCs w:val="21"/>
        </w:rPr>
        <w:t xml:space="preserve">     </w:t>
      </w:r>
      <w:proofErr w:type="gramStart"/>
      <w:r w:rsidR="00761873" w:rsidRPr="00ED6E1F">
        <w:rPr>
          <w:sz w:val="21"/>
          <w:szCs w:val="21"/>
        </w:rPr>
        <w:t>Strawberry</w:t>
      </w:r>
      <w:r w:rsidRPr="00ED6E1F">
        <w:rPr>
          <w:sz w:val="21"/>
          <w:szCs w:val="21"/>
        </w:rPr>
        <w:t xml:space="preserve"> </w:t>
      </w:r>
      <w:r w:rsidR="000871C0" w:rsidRPr="00ED6E1F">
        <w:rPr>
          <w:sz w:val="21"/>
          <w:szCs w:val="21"/>
        </w:rPr>
        <w:br/>
        <w:t>317</w:t>
      </w:r>
      <w:r w:rsidR="0086117E" w:rsidRPr="00ED6E1F">
        <w:rPr>
          <w:sz w:val="21"/>
          <w:szCs w:val="21"/>
        </w:rPr>
        <w:t>.</w:t>
      </w:r>
      <w:proofErr w:type="gramEnd"/>
      <w:r w:rsidR="0086117E" w:rsidRPr="00ED6E1F">
        <w:rPr>
          <w:sz w:val="21"/>
          <w:szCs w:val="21"/>
        </w:rPr>
        <w:t xml:space="preserve">     Other, Jelly</w:t>
      </w:r>
    </w:p>
    <w:p w:rsidR="009C3803" w:rsidRPr="00011578" w:rsidRDefault="009C3803" w:rsidP="0086117E">
      <w:pPr>
        <w:rPr>
          <w:b/>
        </w:rPr>
      </w:pPr>
    </w:p>
    <w:p w:rsidR="00966D57" w:rsidRPr="00011578" w:rsidRDefault="00705A6D" w:rsidP="00705A6D">
      <w:pPr>
        <w:jc w:val="center"/>
        <w:rPr>
          <w:b/>
          <w:szCs w:val="20"/>
        </w:rPr>
      </w:pPr>
      <w:r w:rsidRPr="00011578">
        <w:rPr>
          <w:b/>
          <w:szCs w:val="20"/>
        </w:rPr>
        <w:t>Grand</w:t>
      </w:r>
      <w:r w:rsidR="00ED6E1F" w:rsidRPr="00011578">
        <w:rPr>
          <w:b/>
          <w:szCs w:val="20"/>
        </w:rPr>
        <w:t xml:space="preserve"> Champion Jams &amp; Jellies </w:t>
      </w:r>
      <w:r w:rsidR="00011578">
        <w:rPr>
          <w:b/>
          <w:szCs w:val="20"/>
        </w:rPr>
        <w:t xml:space="preserve">- </w:t>
      </w:r>
      <w:r w:rsidR="00ED6E1F" w:rsidRPr="00011578">
        <w:rPr>
          <w:b/>
          <w:szCs w:val="20"/>
        </w:rPr>
        <w:t>$20.00</w:t>
      </w:r>
      <w:r w:rsidR="00966D57" w:rsidRPr="00011578">
        <w:rPr>
          <w:b/>
          <w:szCs w:val="20"/>
        </w:rPr>
        <w:t xml:space="preserve"> </w:t>
      </w:r>
    </w:p>
    <w:p w:rsidR="00705A6D" w:rsidRPr="00011578" w:rsidRDefault="00705A6D" w:rsidP="00705A6D">
      <w:pPr>
        <w:jc w:val="center"/>
        <w:rPr>
          <w:b/>
          <w:szCs w:val="20"/>
        </w:rPr>
      </w:pPr>
      <w:r w:rsidRPr="00011578">
        <w:rPr>
          <w:b/>
          <w:szCs w:val="20"/>
        </w:rPr>
        <w:t>Reserve Grand Champion Jams &amp; Jellies</w:t>
      </w:r>
      <w:r w:rsidR="00011578">
        <w:rPr>
          <w:b/>
          <w:szCs w:val="20"/>
        </w:rPr>
        <w:t xml:space="preserve"> -</w:t>
      </w:r>
      <w:r w:rsidRPr="00011578">
        <w:rPr>
          <w:b/>
          <w:szCs w:val="20"/>
        </w:rPr>
        <w:t xml:space="preserve"> $10.00</w:t>
      </w:r>
    </w:p>
    <w:p w:rsidR="00AF1DC4" w:rsidRDefault="00AF1DC4"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584809" w:rsidRDefault="00584809" w:rsidP="00ED6E1F">
      <w:pPr>
        <w:ind w:left="720"/>
        <w:jc w:val="center"/>
        <w:rPr>
          <w:b/>
          <w:sz w:val="26"/>
          <w:szCs w:val="26"/>
        </w:rPr>
      </w:pPr>
    </w:p>
    <w:p w:rsidR="0032416A" w:rsidRDefault="0032416A" w:rsidP="00ED6E1F">
      <w:pPr>
        <w:ind w:left="720"/>
        <w:jc w:val="center"/>
        <w:rPr>
          <w:b/>
          <w:sz w:val="26"/>
          <w:szCs w:val="26"/>
        </w:rPr>
      </w:pPr>
      <w:r w:rsidRPr="0032416A">
        <w:rPr>
          <w:b/>
          <w:sz w:val="26"/>
          <w:szCs w:val="26"/>
        </w:rPr>
        <w:t>Division F – Dried Food/ Frozen Food</w:t>
      </w:r>
    </w:p>
    <w:p w:rsidR="00657426" w:rsidRPr="00657426" w:rsidRDefault="0032416A" w:rsidP="00657426">
      <w:pPr>
        <w:ind w:left="720"/>
        <w:sectPr w:rsidR="00657426" w:rsidRPr="00657426" w:rsidSect="00ED6E1F">
          <w:type w:val="continuous"/>
          <w:pgSz w:w="12240" w:h="15840"/>
          <w:pgMar w:top="720" w:right="720" w:bottom="720" w:left="1440" w:header="720" w:footer="720" w:gutter="0"/>
          <w:cols w:space="720"/>
          <w:docGrid w:linePitch="360"/>
        </w:sectPr>
      </w:pPr>
      <w:r>
        <w:rPr>
          <w:b/>
        </w:rPr>
        <w:t xml:space="preserve">Rules: </w:t>
      </w:r>
      <w:r>
        <w:t xml:space="preserve"> All dried foods must include the following information on the label: </w:t>
      </w:r>
      <w:r w:rsidRPr="0032416A">
        <w:rPr>
          <w:highlight w:val="yellow"/>
        </w:rPr>
        <w:t>(A)</w:t>
      </w:r>
      <w:r w:rsidR="00584809">
        <w:t xml:space="preserve"> N</w:t>
      </w:r>
      <w:r>
        <w:t>ame of product</w:t>
      </w:r>
      <w:r w:rsidR="00584809">
        <w:t>.</w:t>
      </w:r>
      <w:r>
        <w:t xml:space="preserve"> </w:t>
      </w:r>
      <w:r w:rsidRPr="0032416A">
        <w:rPr>
          <w:highlight w:val="yellow"/>
        </w:rPr>
        <w:t>(B)</w:t>
      </w:r>
      <w:r w:rsidR="00584809">
        <w:t xml:space="preserve"> P</w:t>
      </w:r>
      <w:r>
        <w:t>retreatment used, if any</w:t>
      </w:r>
      <w:r w:rsidR="00584809">
        <w:t xml:space="preserve">. </w:t>
      </w:r>
      <w:r w:rsidR="00584809" w:rsidRPr="00584809">
        <w:rPr>
          <w:highlight w:val="yellow"/>
        </w:rPr>
        <w:t>(C)</w:t>
      </w:r>
      <w:r w:rsidR="00584809">
        <w:t xml:space="preserve"> N</w:t>
      </w:r>
      <w:r>
        <w:t>ame of additional ingredients added, if any</w:t>
      </w:r>
      <w:r w:rsidR="00584809">
        <w:t>.</w:t>
      </w:r>
      <w:r>
        <w:t xml:space="preserve"> </w:t>
      </w:r>
      <w:r w:rsidRPr="0032416A">
        <w:rPr>
          <w:highlight w:val="yellow"/>
        </w:rPr>
        <w:t>(D)</w:t>
      </w:r>
      <w:r w:rsidR="00584809">
        <w:t xml:space="preserve"> M</w:t>
      </w:r>
      <w:r>
        <w:t>ethod of drying (oven, dehydrator, solar)</w:t>
      </w:r>
      <w:r w:rsidR="00584809">
        <w:t>.</w:t>
      </w:r>
      <w:r>
        <w:t xml:space="preserve"> </w:t>
      </w:r>
      <w:r w:rsidRPr="0032416A">
        <w:rPr>
          <w:highlight w:val="yellow"/>
        </w:rPr>
        <w:t>(E)</w:t>
      </w:r>
      <w:r w:rsidR="00584809">
        <w:t xml:space="preserve"> T</w:t>
      </w:r>
      <w:r>
        <w:t>otal drying time</w:t>
      </w:r>
      <w:r w:rsidR="00584809">
        <w:t>.</w:t>
      </w:r>
      <w:r>
        <w:t xml:space="preserve"> </w:t>
      </w:r>
      <w:r w:rsidRPr="0032416A">
        <w:rPr>
          <w:highlight w:val="yellow"/>
        </w:rPr>
        <w:t>(F)</w:t>
      </w:r>
      <w:r w:rsidR="00584809">
        <w:t xml:space="preserve"> D</w:t>
      </w:r>
      <w:r>
        <w:t xml:space="preserve">ate dried. </w:t>
      </w:r>
      <w:r w:rsidR="00E805ED">
        <w:br/>
      </w:r>
      <w:r w:rsidR="00E805ED">
        <w:rPr>
          <w:b/>
        </w:rPr>
        <w:t xml:space="preserve">Apricots: </w:t>
      </w:r>
      <w:r w:rsidR="00E805ED">
        <w:rPr>
          <w:b/>
        </w:rPr>
        <w:br/>
      </w:r>
      <w:r w:rsidR="00E805ED">
        <w:t>-Ascorbic Acid Dipped</w:t>
      </w:r>
      <w:r w:rsidR="00E805ED">
        <w:br/>
        <w:t>-Dehyd</w:t>
      </w:r>
      <w:r w:rsidR="003E0788">
        <w:t>rator Dried, 8 Hours</w:t>
      </w:r>
      <w:r w:rsidR="003E0788">
        <w:br/>
        <w:t>-July, 2012</w:t>
      </w:r>
    </w:p>
    <w:p w:rsidR="00A85A65" w:rsidRDefault="00A85A65" w:rsidP="00657426">
      <w:pPr>
        <w:sectPr w:rsidR="00A85A65" w:rsidSect="00ED6E1F">
          <w:type w:val="continuous"/>
          <w:pgSz w:w="12240" w:h="15840"/>
          <w:pgMar w:top="720" w:right="720" w:bottom="720" w:left="1440" w:header="720" w:footer="720" w:gutter="0"/>
          <w:cols w:num="2" w:space="720"/>
          <w:docGrid w:linePitch="360"/>
        </w:sectPr>
      </w:pPr>
      <w:r>
        <w:lastRenderedPageBreak/>
        <w:tab/>
      </w:r>
    </w:p>
    <w:p w:rsidR="00A85A65" w:rsidRPr="001638F2" w:rsidRDefault="00A85A65" w:rsidP="000E6FBB">
      <w:pPr>
        <w:ind w:left="720"/>
        <w:sectPr w:rsidR="00A85A65" w:rsidRPr="001638F2" w:rsidSect="00ED6E1F">
          <w:type w:val="continuous"/>
          <w:pgSz w:w="12240" w:h="15840"/>
          <w:pgMar w:top="720" w:right="720" w:bottom="720" w:left="1440" w:header="720" w:footer="720" w:gutter="0"/>
          <w:cols w:num="2" w:space="720"/>
          <w:docGrid w:linePitch="360"/>
        </w:sectPr>
      </w:pPr>
      <w:proofErr w:type="gramStart"/>
      <w:r>
        <w:rPr>
          <w:b/>
        </w:rPr>
        <w:lastRenderedPageBreak/>
        <w:t>Dried Food</w:t>
      </w:r>
      <w:r w:rsidR="00AC184F">
        <w:rPr>
          <w:b/>
        </w:rPr>
        <w:t xml:space="preserve">: </w:t>
      </w:r>
      <w:r>
        <w:rPr>
          <w:b/>
        </w:rPr>
        <w:br/>
      </w:r>
      <w:r>
        <w:t>320.</w:t>
      </w:r>
      <w:proofErr w:type="gramEnd"/>
      <w:r>
        <w:t xml:space="preserve">     Dried Fruit</w:t>
      </w:r>
      <w:r>
        <w:br/>
        <w:t>321.     Dried Fruit Leather</w:t>
      </w:r>
      <w:r>
        <w:br/>
        <w:t>322.     Dried Her</w:t>
      </w:r>
      <w:r w:rsidR="00BD24A1">
        <w:t>bs</w:t>
      </w:r>
      <w:r w:rsidR="00BD24A1">
        <w:br/>
      </w:r>
      <w:r w:rsidR="00BD24A1">
        <w:lastRenderedPageBreak/>
        <w:t>323.     Dried Vegetables</w:t>
      </w:r>
      <w:r w:rsidR="00BD24A1">
        <w:br/>
      </w:r>
      <w:r>
        <w:t>324.     Jerky (4 Pieces</w:t>
      </w:r>
      <w:r w:rsidR="00AC184F">
        <w:t xml:space="preserve">) </w:t>
      </w:r>
      <w:r w:rsidR="00BD24A1">
        <w:br/>
      </w:r>
      <w:r>
        <w:t>325.     Dried, Oth</w:t>
      </w:r>
      <w:r w:rsidR="002A199D">
        <w:t>er</w:t>
      </w:r>
    </w:p>
    <w:p w:rsidR="001638F2" w:rsidRDefault="001638F2" w:rsidP="000E6FBB">
      <w:pPr>
        <w:ind w:firstLine="720"/>
        <w:sectPr w:rsidR="001638F2" w:rsidSect="00ED6E1F">
          <w:type w:val="continuous"/>
          <w:pgSz w:w="12240" w:h="15840"/>
          <w:pgMar w:top="720" w:right="720" w:bottom="720" w:left="1440" w:header="720" w:footer="720" w:gutter="0"/>
          <w:cols w:num="2" w:space="720"/>
          <w:docGrid w:linePitch="360"/>
        </w:sectPr>
      </w:pPr>
      <w:r>
        <w:rPr>
          <w:b/>
        </w:rPr>
        <w:lastRenderedPageBreak/>
        <w:t>Frozen Fruit:</w:t>
      </w:r>
      <w:r>
        <w:rPr>
          <w:b/>
        </w:rPr>
        <w:br/>
      </w:r>
    </w:p>
    <w:p w:rsidR="001638F2" w:rsidRDefault="001638F2" w:rsidP="000E6FBB">
      <w:pPr>
        <w:ind w:left="720"/>
        <w:sectPr w:rsidR="001638F2" w:rsidSect="00ED6E1F">
          <w:type w:val="continuous"/>
          <w:pgSz w:w="12240" w:h="15840"/>
          <w:pgMar w:top="720" w:right="720" w:bottom="720" w:left="1440" w:header="720" w:footer="720" w:gutter="0"/>
          <w:cols w:num="2" w:space="720"/>
          <w:docGrid w:linePitch="360"/>
        </w:sectPr>
      </w:pPr>
      <w:r>
        <w:lastRenderedPageBreak/>
        <w:t>330.     Apples</w:t>
      </w:r>
      <w:r>
        <w:br/>
        <w:t>331.     Cantaloupe</w:t>
      </w:r>
      <w:r>
        <w:br/>
        <w:t>332.     Cherries</w:t>
      </w:r>
      <w:r>
        <w:br/>
        <w:t>333.     Fruit Juice or Sauce</w:t>
      </w:r>
      <w:r>
        <w:br/>
      </w:r>
      <w:r>
        <w:lastRenderedPageBreak/>
        <w:t>334.     Peaches</w:t>
      </w:r>
      <w:r>
        <w:br/>
        <w:t>335.     Strawberries</w:t>
      </w:r>
      <w:r>
        <w:br/>
        <w:t>336.     Other</w:t>
      </w:r>
      <w:r w:rsidR="00966D57">
        <w:t xml:space="preserve">, </w:t>
      </w:r>
      <w:r>
        <w:t xml:space="preserve">Fruit </w:t>
      </w:r>
    </w:p>
    <w:p w:rsidR="00BD24A1" w:rsidRDefault="00BD24A1" w:rsidP="000E6FBB">
      <w:pPr>
        <w:ind w:firstLine="720"/>
        <w:sectPr w:rsidR="00BD24A1" w:rsidSect="00ED6E1F">
          <w:type w:val="continuous"/>
          <w:pgSz w:w="12240" w:h="15840"/>
          <w:pgMar w:top="720" w:right="720" w:bottom="720" w:left="1440" w:header="720" w:footer="720" w:gutter="0"/>
          <w:cols w:num="2" w:space="720"/>
          <w:docGrid w:linePitch="360"/>
        </w:sectPr>
      </w:pPr>
      <w:r>
        <w:rPr>
          <w:b/>
        </w:rPr>
        <w:lastRenderedPageBreak/>
        <w:t>Frozen Vegetables:</w:t>
      </w:r>
      <w:r>
        <w:rPr>
          <w:b/>
        </w:rPr>
        <w:br/>
      </w:r>
    </w:p>
    <w:p w:rsidR="00BD24A1" w:rsidRDefault="00BD24A1" w:rsidP="000E6FBB">
      <w:pPr>
        <w:ind w:left="720"/>
        <w:sectPr w:rsidR="00BD24A1" w:rsidSect="00ED6E1F">
          <w:type w:val="continuous"/>
          <w:pgSz w:w="12240" w:h="15840"/>
          <w:pgMar w:top="720" w:right="720" w:bottom="720" w:left="1440" w:header="720" w:footer="720" w:gutter="0"/>
          <w:cols w:num="2" w:space="720"/>
          <w:docGrid w:linePitch="360"/>
        </w:sectPr>
      </w:pPr>
      <w:r>
        <w:lastRenderedPageBreak/>
        <w:t>342.     Asparagus</w:t>
      </w:r>
      <w:r>
        <w:br/>
        <w:t>343.     Carrots</w:t>
      </w:r>
      <w:r>
        <w:br/>
        <w:t>344.     Corn</w:t>
      </w:r>
      <w:r>
        <w:br/>
        <w:t>346.     Green Beans</w:t>
      </w:r>
      <w:r>
        <w:br/>
        <w:t>347.     Okra</w:t>
      </w:r>
      <w:r>
        <w:br/>
      </w:r>
      <w:r>
        <w:lastRenderedPageBreak/>
        <w:t>348.     Peppers, Bell</w:t>
      </w:r>
      <w:r>
        <w:br/>
        <w:t xml:space="preserve">349.     Peppers, </w:t>
      </w:r>
      <w:r w:rsidR="00AC184F">
        <w:t xml:space="preserve">Other </w:t>
      </w:r>
      <w:r>
        <w:br/>
        <w:t>350.     Squash</w:t>
      </w:r>
      <w:r>
        <w:br/>
        <w:t>351.     Tomatoes</w:t>
      </w:r>
      <w:r>
        <w:br/>
        <w:t xml:space="preserve">352.     Others, Vegetables    </w:t>
      </w:r>
    </w:p>
    <w:p w:rsidR="002A199D" w:rsidRPr="00011578" w:rsidRDefault="002A199D" w:rsidP="002A199D">
      <w:pPr>
        <w:jc w:val="center"/>
        <w:rPr>
          <w:b/>
        </w:rPr>
      </w:pPr>
    </w:p>
    <w:p w:rsidR="003C5BD5" w:rsidRPr="00011578" w:rsidRDefault="002A199D" w:rsidP="003C5BD5">
      <w:pPr>
        <w:jc w:val="center"/>
        <w:rPr>
          <w:b/>
        </w:rPr>
      </w:pPr>
      <w:r w:rsidRPr="00011578">
        <w:rPr>
          <w:b/>
        </w:rPr>
        <w:t xml:space="preserve">Grand Champion Dried </w:t>
      </w:r>
      <w:r w:rsidR="00D51A0F" w:rsidRPr="00011578">
        <w:rPr>
          <w:b/>
        </w:rPr>
        <w:t>and</w:t>
      </w:r>
      <w:r w:rsidRPr="00011578">
        <w:rPr>
          <w:b/>
        </w:rPr>
        <w:t xml:space="preserve"> </w:t>
      </w:r>
      <w:r w:rsidR="00D51A0F" w:rsidRPr="00011578">
        <w:rPr>
          <w:b/>
        </w:rPr>
        <w:t>Frozen Foods</w:t>
      </w:r>
      <w:r w:rsidRPr="00011578">
        <w:rPr>
          <w:b/>
        </w:rPr>
        <w:t xml:space="preserve"> </w:t>
      </w:r>
      <w:r w:rsidR="00011578">
        <w:rPr>
          <w:b/>
        </w:rPr>
        <w:t xml:space="preserve">- </w:t>
      </w:r>
      <w:r w:rsidRPr="00011578">
        <w:rPr>
          <w:b/>
        </w:rPr>
        <w:t>$20.00</w:t>
      </w:r>
      <w:r w:rsidRPr="00011578">
        <w:rPr>
          <w:b/>
        </w:rPr>
        <w:br/>
        <w:t xml:space="preserve">Reserve Grand Champion Dried </w:t>
      </w:r>
      <w:r w:rsidR="00D51A0F" w:rsidRPr="00011578">
        <w:rPr>
          <w:b/>
        </w:rPr>
        <w:t>and Frozen Foods</w:t>
      </w:r>
      <w:r w:rsidR="00011578">
        <w:rPr>
          <w:b/>
        </w:rPr>
        <w:t xml:space="preserve"> -</w:t>
      </w:r>
      <w:r w:rsidRPr="00011578">
        <w:rPr>
          <w:b/>
        </w:rPr>
        <w:t xml:space="preserve"> $10.00 </w:t>
      </w:r>
    </w:p>
    <w:p w:rsidR="00584809" w:rsidRDefault="00584809" w:rsidP="003C5BD5">
      <w:pPr>
        <w:jc w:val="center"/>
        <w:rPr>
          <w:b/>
          <w:sz w:val="26"/>
          <w:szCs w:val="26"/>
        </w:rPr>
      </w:pPr>
    </w:p>
    <w:p w:rsidR="003C5BD5" w:rsidRDefault="003C5BD5" w:rsidP="003C5BD5">
      <w:pPr>
        <w:jc w:val="center"/>
        <w:rPr>
          <w:b/>
          <w:sz w:val="26"/>
          <w:szCs w:val="26"/>
        </w:rPr>
      </w:pPr>
      <w:r w:rsidRPr="003C5BD5">
        <w:rPr>
          <w:b/>
          <w:sz w:val="26"/>
          <w:szCs w:val="26"/>
        </w:rPr>
        <w:t>Division FF – Junior Food Preservation</w:t>
      </w:r>
    </w:p>
    <w:p w:rsidR="003C5BD5" w:rsidRDefault="003C5BD5" w:rsidP="003C5BD5">
      <w:pPr>
        <w:sectPr w:rsidR="003C5BD5" w:rsidSect="00ED6E1F">
          <w:type w:val="continuous"/>
          <w:pgSz w:w="12240" w:h="15840"/>
          <w:pgMar w:top="720" w:right="720" w:bottom="720" w:left="1440" w:header="720" w:footer="720" w:gutter="0"/>
          <w:cols w:space="720"/>
          <w:docGrid w:linePitch="360"/>
        </w:sectPr>
      </w:pPr>
    </w:p>
    <w:p w:rsidR="003C5BD5" w:rsidRPr="003C5BD5" w:rsidRDefault="003C5BD5" w:rsidP="003C5BD5">
      <w:pPr>
        <w:sectPr w:rsidR="003C5BD5" w:rsidRPr="003C5BD5" w:rsidSect="00ED6E1F">
          <w:type w:val="continuous"/>
          <w:pgSz w:w="12240" w:h="15840"/>
          <w:pgMar w:top="720" w:right="720" w:bottom="720" w:left="1440" w:header="720" w:footer="720" w:gutter="0"/>
          <w:cols w:num="2" w:space="720"/>
          <w:docGrid w:linePitch="360"/>
        </w:sectPr>
      </w:pPr>
      <w:r>
        <w:lastRenderedPageBreak/>
        <w:t>362.     Canned Peaches</w:t>
      </w:r>
      <w:r>
        <w:br/>
        <w:t xml:space="preserve">363.     </w:t>
      </w:r>
      <w:proofErr w:type="gramStart"/>
      <w:r>
        <w:t>Canned Pea</w:t>
      </w:r>
      <w:r w:rsidR="00966D57">
        <w:t>rs</w:t>
      </w:r>
      <w:r>
        <w:br/>
        <w:t>364.</w:t>
      </w:r>
      <w:proofErr w:type="gramEnd"/>
      <w:r>
        <w:t xml:space="preserve">     Canned Vegetables</w:t>
      </w:r>
      <w:r>
        <w:br/>
        <w:t xml:space="preserve">365.     </w:t>
      </w:r>
      <w:proofErr w:type="gramStart"/>
      <w:r>
        <w:t xml:space="preserve">Canned </w:t>
      </w:r>
      <w:r w:rsidR="00884EF4">
        <w:t>Tomato</w:t>
      </w:r>
      <w:r w:rsidR="00361499">
        <w:t>es</w:t>
      </w:r>
      <w:r w:rsidR="00884EF4">
        <w:br/>
        <w:t>366.</w:t>
      </w:r>
      <w:proofErr w:type="gramEnd"/>
      <w:r w:rsidR="00884EF4">
        <w:t xml:space="preserve">     Dill Pickles</w:t>
      </w:r>
      <w:r>
        <w:br/>
      </w:r>
      <w:r>
        <w:lastRenderedPageBreak/>
        <w:t xml:space="preserve">367.     </w:t>
      </w:r>
      <w:r w:rsidR="00884EF4">
        <w:t>Jam</w:t>
      </w:r>
      <w:r w:rsidR="00884EF4">
        <w:br/>
        <w:t>368.     Jelly</w:t>
      </w:r>
      <w:r w:rsidR="00884EF4">
        <w:br/>
        <w:t>369.     Pickled Products</w:t>
      </w:r>
      <w:r w:rsidR="00884EF4">
        <w:br/>
        <w:t>370.     Sweet Pickles</w:t>
      </w:r>
      <w:r w:rsidR="00884EF4">
        <w:br/>
        <w:t xml:space="preserve">371.     Other, Canned </w:t>
      </w:r>
      <w:r>
        <w:br/>
      </w:r>
    </w:p>
    <w:p w:rsidR="003C5BD5" w:rsidRPr="00011578" w:rsidRDefault="00884EF4" w:rsidP="00657426">
      <w:pPr>
        <w:rPr>
          <w:b/>
        </w:rPr>
        <w:sectPr w:rsidR="003C5BD5" w:rsidRPr="00011578" w:rsidSect="00ED6E1F">
          <w:type w:val="continuous"/>
          <w:pgSz w:w="12240" w:h="15840"/>
          <w:pgMar w:top="720" w:right="720" w:bottom="720" w:left="1440" w:header="720" w:footer="720" w:gutter="0"/>
          <w:cols w:num="2" w:space="720"/>
          <w:docGrid w:linePitch="360"/>
        </w:sectPr>
      </w:pPr>
      <w:r>
        <w:lastRenderedPageBreak/>
        <w:t>372.     Frozen Fruit</w:t>
      </w:r>
      <w:r>
        <w:br/>
        <w:t xml:space="preserve">373.     Frozen Vegetable </w:t>
      </w:r>
      <w:r>
        <w:br/>
        <w:t>374.     Fruit Butter</w:t>
      </w:r>
    </w:p>
    <w:p w:rsidR="003C5BD5" w:rsidRPr="00011578" w:rsidRDefault="00011578" w:rsidP="000E6FBB">
      <w:pPr>
        <w:jc w:val="center"/>
        <w:rPr>
          <w:b/>
        </w:rPr>
        <w:sectPr w:rsidR="003C5BD5" w:rsidRPr="00011578" w:rsidSect="00ED6E1F">
          <w:type w:val="continuous"/>
          <w:pgSz w:w="12240" w:h="15840"/>
          <w:pgMar w:top="720" w:right="720" w:bottom="720" w:left="1440" w:header="720" w:footer="720" w:gutter="0"/>
          <w:cols w:space="720"/>
          <w:docGrid w:linePitch="360"/>
        </w:sectPr>
      </w:pPr>
      <w:r>
        <w:rPr>
          <w:b/>
        </w:rPr>
        <w:lastRenderedPageBreak/>
        <w:t xml:space="preserve">Grand Champion Jr. </w:t>
      </w:r>
      <w:r w:rsidR="003C5BD5" w:rsidRPr="00011578">
        <w:rPr>
          <w:b/>
        </w:rPr>
        <w:t xml:space="preserve">Food Preservation </w:t>
      </w:r>
      <w:r>
        <w:rPr>
          <w:b/>
        </w:rPr>
        <w:t xml:space="preserve">- </w:t>
      </w:r>
      <w:r w:rsidR="003C5BD5" w:rsidRPr="00011578">
        <w:rPr>
          <w:b/>
        </w:rPr>
        <w:t xml:space="preserve">$20.00 </w:t>
      </w:r>
      <w:r w:rsidR="000E6FBB" w:rsidRPr="00011578">
        <w:rPr>
          <w:b/>
        </w:rPr>
        <w:t xml:space="preserve">                                                                                                                                     </w:t>
      </w:r>
      <w:r>
        <w:rPr>
          <w:b/>
        </w:rPr>
        <w:t>Reserve Grand Champion Jr.</w:t>
      </w:r>
      <w:r w:rsidR="003C5BD5" w:rsidRPr="00011578">
        <w:rPr>
          <w:b/>
        </w:rPr>
        <w:t xml:space="preserve"> Food Preservation</w:t>
      </w:r>
      <w:r>
        <w:rPr>
          <w:b/>
        </w:rPr>
        <w:t xml:space="preserve"> -</w:t>
      </w:r>
      <w:r w:rsidR="003C5BD5" w:rsidRPr="00011578">
        <w:rPr>
          <w:b/>
        </w:rPr>
        <w:t xml:space="preserve"> $10.00</w:t>
      </w:r>
    </w:p>
    <w:p w:rsidR="000E6FBB" w:rsidRDefault="00A85A65" w:rsidP="000E6FBB">
      <w:pPr>
        <w:jc w:val="center"/>
        <w:rPr>
          <w:b/>
          <w:sz w:val="26"/>
          <w:szCs w:val="26"/>
        </w:rPr>
      </w:pPr>
      <w:r>
        <w:rPr>
          <w:b/>
        </w:rPr>
        <w:lastRenderedPageBreak/>
        <w:br w:type="page"/>
      </w:r>
      <w:r w:rsidR="001109C6" w:rsidRPr="001109C6">
        <w:rPr>
          <w:b/>
          <w:sz w:val="26"/>
          <w:szCs w:val="26"/>
        </w:rPr>
        <w:lastRenderedPageBreak/>
        <w:t>Division G – Baked Goods</w:t>
      </w:r>
    </w:p>
    <w:p w:rsidR="000E6FBB" w:rsidRDefault="001109C6" w:rsidP="001109C6">
      <w:pPr>
        <w:rPr>
          <w:b/>
        </w:rPr>
      </w:pPr>
      <w:r>
        <w:t>Entries should be on paper plates whenever possible</w:t>
      </w:r>
      <w:r w:rsidR="00966D57">
        <w:t>,</w:t>
      </w:r>
      <w:r>
        <w:t xml:space="preserve"> or</w:t>
      </w:r>
      <w:r w:rsidR="00361499">
        <w:t xml:space="preserve"> have</w:t>
      </w:r>
      <w:r>
        <w:t xml:space="preserve"> names on plates or pans. All entries </w:t>
      </w:r>
      <w:r w:rsidR="00584809">
        <w:t xml:space="preserve">must be </w:t>
      </w:r>
      <w:r>
        <w:t xml:space="preserve">made from scratch except decorated cakes. </w:t>
      </w:r>
      <w:r>
        <w:rPr>
          <w:b/>
        </w:rPr>
        <w:t>No cream – custard pies or pies that need refrigeration. Please p</w:t>
      </w:r>
      <w:r w:rsidR="000E6FBB">
        <w:rPr>
          <w:b/>
        </w:rPr>
        <w:t>ut baked goods in plastic bags.</w:t>
      </w:r>
    </w:p>
    <w:p w:rsidR="00465EBE" w:rsidRDefault="001109C6" w:rsidP="001109C6">
      <w:pPr>
        <w:sectPr w:rsidR="00465EBE" w:rsidSect="00ED6E1F">
          <w:type w:val="continuous"/>
          <w:pgSz w:w="12240" w:h="15840"/>
          <w:pgMar w:top="720" w:right="720" w:bottom="720" w:left="1440" w:header="720" w:footer="720" w:gutter="0"/>
          <w:cols w:space="720"/>
          <w:docGrid w:linePitch="360"/>
        </w:sectPr>
      </w:pPr>
      <w:r>
        <w:rPr>
          <w:b/>
        </w:rPr>
        <w:br/>
      </w:r>
    </w:p>
    <w:p w:rsidR="00CD540B" w:rsidRDefault="001109C6" w:rsidP="001109C6">
      <w:r>
        <w:lastRenderedPageBreak/>
        <w:t>37</w:t>
      </w:r>
      <w:r w:rsidR="003D3444">
        <w:t xml:space="preserve">3.     Baked desserts, </w:t>
      </w:r>
      <w:proofErr w:type="gramStart"/>
      <w:r w:rsidR="003D3444">
        <w:t>Other</w:t>
      </w:r>
      <w:proofErr w:type="gramEnd"/>
      <w:r w:rsidR="003D3444">
        <w:br/>
        <w:t>374.     Biscuits (4 each)</w:t>
      </w:r>
      <w:r w:rsidR="003D3444">
        <w:br/>
        <w:t>375</w:t>
      </w:r>
      <w:r>
        <w:t>.     Bread, Bread Ma</w:t>
      </w:r>
      <w:r w:rsidR="003D3444">
        <w:t>chine (1 Loaf</w:t>
      </w:r>
      <w:r w:rsidR="00AC184F">
        <w:t xml:space="preserve">) </w:t>
      </w:r>
      <w:r w:rsidR="003D3444">
        <w:br/>
        <w:t>376</w:t>
      </w:r>
      <w:r>
        <w:t>.     Bread, Fancy (1 Loaf</w:t>
      </w:r>
      <w:r w:rsidR="00AC184F">
        <w:t xml:space="preserve">) </w:t>
      </w:r>
      <w:r>
        <w:br/>
      </w:r>
      <w:r w:rsidR="003D3444">
        <w:t>377.     Bread, Other (1 Loaf</w:t>
      </w:r>
      <w:r w:rsidR="00AC184F">
        <w:t xml:space="preserve">) </w:t>
      </w:r>
      <w:r w:rsidR="003D3444">
        <w:br/>
        <w:t>378</w:t>
      </w:r>
      <w:r w:rsidR="00F871E9">
        <w:t>.     Bread</w:t>
      </w:r>
      <w:r w:rsidR="00D51A0F">
        <w:t>,</w:t>
      </w:r>
      <w:r w:rsidR="003D3444">
        <w:t xml:space="preserve"> Quick, Unfrosted (1)</w:t>
      </w:r>
      <w:r w:rsidR="003D3444">
        <w:br/>
        <w:t xml:space="preserve">379.     Bread, White (1 Loaf) </w:t>
      </w:r>
      <w:r w:rsidR="003D3444">
        <w:br/>
        <w:t>380</w:t>
      </w:r>
      <w:r w:rsidR="00F871E9">
        <w:t xml:space="preserve">.     </w:t>
      </w:r>
      <w:proofErr w:type="gramStart"/>
      <w:r w:rsidR="00F871E9">
        <w:t>Bread, Whole Wheat (1 Loaf)</w:t>
      </w:r>
      <w:r w:rsidR="003D3444">
        <w:t xml:space="preserve">             </w:t>
      </w:r>
      <w:r w:rsidR="00361499">
        <w:t xml:space="preserve">        </w:t>
      </w:r>
      <w:r w:rsidR="003D3444">
        <w:t xml:space="preserve">  381.</w:t>
      </w:r>
      <w:proofErr w:type="gramEnd"/>
      <w:r w:rsidR="003D3444">
        <w:t xml:space="preserve">     Bread, Pumpkin (1 Loaf</w:t>
      </w:r>
      <w:r w:rsidR="00AC184F">
        <w:t xml:space="preserve">) </w:t>
      </w:r>
      <w:r w:rsidR="00F871E9">
        <w:br/>
        <w:t>382.     Bread, Zucchini (1 Loaf Unfrosted</w:t>
      </w:r>
      <w:r w:rsidR="00AC184F">
        <w:t xml:space="preserve">) </w:t>
      </w:r>
      <w:r w:rsidR="00F871E9">
        <w:br/>
        <w:t>383.     Cake, Angel Food (Unfrosted</w:t>
      </w:r>
      <w:r w:rsidR="00AC184F">
        <w:t xml:space="preserve">) </w:t>
      </w:r>
      <w:r w:rsidR="00F871E9">
        <w:br/>
        <w:t xml:space="preserve">384.    </w:t>
      </w:r>
      <w:r w:rsidR="000E53CF">
        <w:t xml:space="preserve"> </w:t>
      </w:r>
      <w:r w:rsidR="00F871E9">
        <w:t>Cake, Bundt</w:t>
      </w:r>
      <w:r w:rsidR="00F871E9">
        <w:br/>
        <w:t>385.     Cake, Chiffon or Sponge</w:t>
      </w:r>
      <w:r w:rsidR="00F871E9">
        <w:br/>
        <w:t>386.     Cake, Chocolate (1 Layer, Frosted</w:t>
      </w:r>
      <w:r w:rsidR="00AC184F">
        <w:t xml:space="preserve">) </w:t>
      </w:r>
      <w:r w:rsidR="00F871E9">
        <w:br/>
        <w:t>387.     Cake, Coffee</w:t>
      </w:r>
      <w:r w:rsidR="00F871E9">
        <w:br/>
        <w:t>388.     Cake, Cupcakes (4 Unfrosted</w:t>
      </w:r>
      <w:r w:rsidR="00AC184F">
        <w:t xml:space="preserve">) </w:t>
      </w:r>
      <w:r w:rsidR="00F871E9">
        <w:br/>
      </w:r>
      <w:r w:rsidR="003F3875">
        <w:t xml:space="preserve">389.     Cake, Cupcakes (4 Decorated)                      </w:t>
      </w:r>
      <w:r w:rsidR="00F871E9">
        <w:t>3</w:t>
      </w:r>
      <w:r w:rsidR="003F3875">
        <w:t>90</w:t>
      </w:r>
      <w:r w:rsidR="00F871E9">
        <w:t xml:space="preserve">.     </w:t>
      </w:r>
      <w:proofErr w:type="gramStart"/>
      <w:r w:rsidR="003F3875">
        <w:t>Cake, Decorated</w:t>
      </w:r>
      <w:r w:rsidR="003F3875">
        <w:br/>
        <w:t>391</w:t>
      </w:r>
      <w:r w:rsidR="00F871E9">
        <w:t>.</w:t>
      </w:r>
      <w:proofErr w:type="gramEnd"/>
      <w:r w:rsidR="00F871E9">
        <w:t xml:space="preserve">     </w:t>
      </w:r>
      <w:proofErr w:type="gramStart"/>
      <w:r w:rsidR="003F3875">
        <w:t>Cake, Other</w:t>
      </w:r>
      <w:r w:rsidR="003F3875">
        <w:br/>
        <w:t>392</w:t>
      </w:r>
      <w:r w:rsidR="00F871E9">
        <w:t>.</w:t>
      </w:r>
      <w:proofErr w:type="gramEnd"/>
      <w:r w:rsidR="00F871E9">
        <w:t xml:space="preserve">     Cake, Spice (1 Layer, Unfrosted</w:t>
      </w:r>
      <w:r w:rsidR="00AC184F">
        <w:t xml:space="preserve">) </w:t>
      </w:r>
      <w:r w:rsidR="003F3875">
        <w:br/>
        <w:t>393</w:t>
      </w:r>
      <w:r w:rsidR="00F871E9">
        <w:t>.     Cake, White (1 Layer, Unfrosted</w:t>
      </w:r>
      <w:r w:rsidR="00AC184F">
        <w:t xml:space="preserve">) </w:t>
      </w:r>
      <w:r w:rsidR="003F3875">
        <w:br/>
        <w:t>394</w:t>
      </w:r>
      <w:r w:rsidR="00F871E9">
        <w:t>.     Cake, Yellow (1 Layer, Unfrosted</w:t>
      </w:r>
      <w:r w:rsidR="00AC184F">
        <w:t xml:space="preserve">) </w:t>
      </w:r>
      <w:r w:rsidR="003F3875">
        <w:br/>
        <w:t>395</w:t>
      </w:r>
      <w:r w:rsidR="00F871E9">
        <w:t xml:space="preserve">.   </w:t>
      </w:r>
      <w:r w:rsidR="000E53CF">
        <w:t xml:space="preserve">  </w:t>
      </w:r>
      <w:proofErr w:type="gramStart"/>
      <w:r w:rsidR="003F3875">
        <w:t>Candy, Caramels (4)</w:t>
      </w:r>
      <w:r w:rsidR="003F3875">
        <w:br/>
        <w:t>396</w:t>
      </w:r>
      <w:r w:rsidR="000E53CF">
        <w:t>.</w:t>
      </w:r>
      <w:proofErr w:type="gramEnd"/>
      <w:r w:rsidR="000E53CF">
        <w:t xml:space="preserve">     </w:t>
      </w:r>
      <w:r w:rsidR="003F3875">
        <w:t>Candy. Dipped (4)</w:t>
      </w:r>
      <w:r w:rsidR="003F3875">
        <w:br/>
        <w:t>397</w:t>
      </w:r>
      <w:r w:rsidR="00F871E9">
        <w:t xml:space="preserve">.     </w:t>
      </w:r>
      <w:proofErr w:type="gramStart"/>
      <w:r w:rsidR="00F871E9">
        <w:t>Candy, Divinity (4)</w:t>
      </w:r>
      <w:r w:rsidR="00F871E9">
        <w:br/>
        <w:t>39</w:t>
      </w:r>
      <w:r w:rsidR="003F3875">
        <w:t>8</w:t>
      </w:r>
      <w:r w:rsidR="00F871E9">
        <w:t>.</w:t>
      </w:r>
      <w:proofErr w:type="gramEnd"/>
      <w:r w:rsidR="00F871E9">
        <w:t xml:space="preserve">     </w:t>
      </w:r>
      <w:proofErr w:type="gramStart"/>
      <w:r w:rsidR="003F3875">
        <w:t>Candy, Fudge (4)</w:t>
      </w:r>
      <w:r w:rsidR="003F3875">
        <w:br/>
        <w:t>399</w:t>
      </w:r>
      <w:r w:rsidR="00F871E9">
        <w:t>.</w:t>
      </w:r>
      <w:proofErr w:type="gramEnd"/>
      <w:r w:rsidR="00F871E9">
        <w:t xml:space="preserve">     </w:t>
      </w:r>
      <w:proofErr w:type="gramStart"/>
      <w:r w:rsidR="00F871E9">
        <w:t>Candy, Microwave Peanut Brittle (4)</w:t>
      </w:r>
      <w:r w:rsidR="00F871E9">
        <w:br/>
      </w:r>
      <w:r w:rsidR="003F3875">
        <w:t>400</w:t>
      </w:r>
      <w:r w:rsidR="00F871E9">
        <w:t>.</w:t>
      </w:r>
      <w:proofErr w:type="gramEnd"/>
      <w:r w:rsidR="00F871E9">
        <w:t xml:space="preserve">     </w:t>
      </w:r>
      <w:proofErr w:type="gramStart"/>
      <w:r w:rsidR="00F871E9">
        <w:t>Candy, Mints (4)</w:t>
      </w:r>
      <w:r w:rsidR="003F3875">
        <w:br/>
        <w:t>401</w:t>
      </w:r>
      <w:r w:rsidR="00465EBE">
        <w:t>.</w:t>
      </w:r>
      <w:proofErr w:type="gramEnd"/>
      <w:r w:rsidR="00465EBE">
        <w:t xml:space="preserve">     </w:t>
      </w:r>
      <w:r w:rsidR="003F3875">
        <w:t>Candy, Molded (4)</w:t>
      </w:r>
      <w:r w:rsidR="003F3875">
        <w:br/>
      </w:r>
      <w:r w:rsidR="003F3875">
        <w:lastRenderedPageBreak/>
        <w:t>402</w:t>
      </w:r>
      <w:r w:rsidR="00465EBE">
        <w:t xml:space="preserve">.     </w:t>
      </w:r>
      <w:proofErr w:type="gramStart"/>
      <w:r w:rsidR="003F3875">
        <w:t>Candy, Other (4)</w:t>
      </w:r>
      <w:r w:rsidR="003F3875">
        <w:br/>
        <w:t>403</w:t>
      </w:r>
      <w:r w:rsidR="00465EBE">
        <w:t>.</w:t>
      </w:r>
      <w:proofErr w:type="gramEnd"/>
      <w:r w:rsidR="00465EBE">
        <w:t xml:space="preserve">     </w:t>
      </w:r>
      <w:proofErr w:type="gramStart"/>
      <w:r w:rsidR="003F3875">
        <w:t>Candy, Microwave (4)</w:t>
      </w:r>
      <w:r w:rsidR="003F3875">
        <w:br/>
        <w:t>404</w:t>
      </w:r>
      <w:r w:rsidR="00465EBE">
        <w:t>.</w:t>
      </w:r>
      <w:proofErr w:type="gramEnd"/>
      <w:r w:rsidR="00465EBE">
        <w:t xml:space="preserve">     </w:t>
      </w:r>
      <w:proofErr w:type="gramStart"/>
      <w:r w:rsidR="003F3875">
        <w:t>Candy, Peanut Brittle (4)</w:t>
      </w:r>
      <w:r w:rsidR="003F3875">
        <w:br/>
        <w:t>405</w:t>
      </w:r>
      <w:r w:rsidR="00465EBE">
        <w:t>.</w:t>
      </w:r>
      <w:proofErr w:type="gramEnd"/>
      <w:r w:rsidR="00465EBE">
        <w:t xml:space="preserve">     </w:t>
      </w:r>
      <w:proofErr w:type="gramStart"/>
      <w:r w:rsidR="003F3875">
        <w:t>Candy, Suckers (4)</w:t>
      </w:r>
      <w:r w:rsidR="003F3875">
        <w:br/>
        <w:t>406</w:t>
      </w:r>
      <w:r w:rsidR="00465EBE">
        <w:t>.</w:t>
      </w:r>
      <w:proofErr w:type="gramEnd"/>
      <w:r w:rsidR="00465EBE">
        <w:t xml:space="preserve">     </w:t>
      </w:r>
      <w:proofErr w:type="gramStart"/>
      <w:r w:rsidR="00465EBE">
        <w:t>Cookies</w:t>
      </w:r>
      <w:r w:rsidR="003F3875">
        <w:t>, Bar (4)</w:t>
      </w:r>
      <w:r w:rsidR="003F3875">
        <w:br/>
        <w:t>407</w:t>
      </w:r>
      <w:r w:rsidR="00465EBE">
        <w:t>.</w:t>
      </w:r>
      <w:proofErr w:type="gramEnd"/>
      <w:r w:rsidR="00465EBE">
        <w:t xml:space="preserve">     </w:t>
      </w:r>
      <w:proofErr w:type="gramStart"/>
      <w:r w:rsidR="003F3875">
        <w:t>Cookies, Brownies (4)</w:t>
      </w:r>
      <w:r w:rsidR="003F3875">
        <w:br/>
        <w:t>408</w:t>
      </w:r>
      <w:r w:rsidR="00465EBE">
        <w:t>.</w:t>
      </w:r>
      <w:proofErr w:type="gramEnd"/>
      <w:r w:rsidR="00465EBE">
        <w:t xml:space="preserve">     </w:t>
      </w:r>
      <w:r w:rsidR="003F3875">
        <w:t>Cookies, Chocolate Chip (4)</w:t>
      </w:r>
      <w:r w:rsidR="003F3875">
        <w:br/>
        <w:t>409</w:t>
      </w:r>
      <w:r w:rsidR="00465EBE">
        <w:t xml:space="preserve">.     </w:t>
      </w:r>
      <w:r w:rsidR="003F3875">
        <w:t>Cookies, Decorated (4)</w:t>
      </w:r>
      <w:r w:rsidR="003F3875">
        <w:br/>
        <w:t>410</w:t>
      </w:r>
      <w:r w:rsidR="00465EBE">
        <w:t xml:space="preserve">.     </w:t>
      </w:r>
      <w:r w:rsidR="003F3875">
        <w:t>Cookies, No Bake (4)</w:t>
      </w:r>
      <w:r w:rsidR="003F3875">
        <w:br/>
        <w:t>411</w:t>
      </w:r>
      <w:r w:rsidR="00465EBE">
        <w:t xml:space="preserve">.     </w:t>
      </w:r>
      <w:proofErr w:type="gramStart"/>
      <w:r w:rsidR="003F3875">
        <w:t>Cookies, Oatmeal (4)</w:t>
      </w:r>
      <w:r w:rsidR="003F3875">
        <w:br/>
        <w:t>412</w:t>
      </w:r>
      <w:r w:rsidR="00465EBE">
        <w:t>.</w:t>
      </w:r>
      <w:proofErr w:type="gramEnd"/>
      <w:r w:rsidR="00465EBE">
        <w:t xml:space="preserve">     </w:t>
      </w:r>
      <w:proofErr w:type="gramStart"/>
      <w:r w:rsidR="003F3875">
        <w:t>Cookies, Other (4)</w:t>
      </w:r>
      <w:r w:rsidR="003F3875">
        <w:br/>
        <w:t>413</w:t>
      </w:r>
      <w:r w:rsidR="00465EBE">
        <w:t>.</w:t>
      </w:r>
      <w:proofErr w:type="gramEnd"/>
      <w:r w:rsidR="00465EBE">
        <w:t xml:space="preserve">     </w:t>
      </w:r>
      <w:proofErr w:type="gramStart"/>
      <w:r w:rsidR="003F3875">
        <w:t>Cookies, Peanut Butter (4)</w:t>
      </w:r>
      <w:r w:rsidR="003F3875">
        <w:br/>
        <w:t>414</w:t>
      </w:r>
      <w:r w:rsidR="00465EBE">
        <w:t>.</w:t>
      </w:r>
      <w:proofErr w:type="gramEnd"/>
      <w:r w:rsidR="00465EBE">
        <w:t xml:space="preserve">     Cookies, Roll</w:t>
      </w:r>
      <w:r w:rsidR="003F3875">
        <w:t>ed (4)</w:t>
      </w:r>
      <w:r w:rsidR="003F3875">
        <w:br/>
        <w:t>415</w:t>
      </w:r>
      <w:r w:rsidR="00465EBE">
        <w:t xml:space="preserve">.     </w:t>
      </w:r>
      <w:r w:rsidR="003F3875">
        <w:t>Cookies, Sugar (4)</w:t>
      </w:r>
      <w:r w:rsidR="003F3875">
        <w:br/>
        <w:t>416</w:t>
      </w:r>
      <w:r w:rsidR="00465EBE">
        <w:t xml:space="preserve">.     </w:t>
      </w:r>
      <w:proofErr w:type="gramStart"/>
      <w:r w:rsidR="00465EBE">
        <w:t>Muffi</w:t>
      </w:r>
      <w:r w:rsidR="003F3875">
        <w:t xml:space="preserve">ns (4) </w:t>
      </w:r>
      <w:r w:rsidR="003F3875">
        <w:br/>
        <w:t>417</w:t>
      </w:r>
      <w:r w:rsidR="00512C07">
        <w:t>.</w:t>
      </w:r>
      <w:proofErr w:type="gramEnd"/>
      <w:r w:rsidR="00512C07">
        <w:t xml:space="preserve">     </w:t>
      </w:r>
      <w:proofErr w:type="gramStart"/>
      <w:r w:rsidR="00512C07">
        <w:t>Pie, Apple 2 C</w:t>
      </w:r>
      <w:r w:rsidR="00465EBE">
        <w:t>r</w:t>
      </w:r>
      <w:r w:rsidR="00512C07">
        <w:t>u</w:t>
      </w:r>
      <w:r w:rsidR="003F3875">
        <w:t>st</w:t>
      </w:r>
      <w:r w:rsidR="003F3875">
        <w:br/>
        <w:t>418</w:t>
      </w:r>
      <w:r w:rsidR="00465EBE">
        <w:t>.</w:t>
      </w:r>
      <w:proofErr w:type="gramEnd"/>
      <w:r w:rsidR="00465EBE">
        <w:t xml:space="preserve">     </w:t>
      </w:r>
      <w:r w:rsidR="003F3875">
        <w:t>Pie, Cherry 2 Crust</w:t>
      </w:r>
      <w:r w:rsidR="003F3875">
        <w:br/>
        <w:t>419</w:t>
      </w:r>
      <w:r w:rsidR="00465EBE">
        <w:t xml:space="preserve">.     </w:t>
      </w:r>
      <w:r w:rsidR="003F3875">
        <w:t>Pie, Peach 2 Crust</w:t>
      </w:r>
      <w:r w:rsidR="003F3875">
        <w:br/>
        <w:t>420</w:t>
      </w:r>
      <w:r w:rsidR="00465EBE">
        <w:t xml:space="preserve">.     </w:t>
      </w:r>
      <w:r w:rsidR="003F3875">
        <w:t>Pie, Other Fruit 2 Crust</w:t>
      </w:r>
      <w:r w:rsidR="003F3875">
        <w:br/>
        <w:t>421</w:t>
      </w:r>
      <w:r w:rsidR="00465EBE">
        <w:t xml:space="preserve">.     </w:t>
      </w:r>
      <w:proofErr w:type="gramStart"/>
      <w:r w:rsidR="00465EBE">
        <w:t>Rolls, Dinner (4 Plain</w:t>
      </w:r>
      <w:r w:rsidR="00AC184F">
        <w:t xml:space="preserve">) </w:t>
      </w:r>
      <w:r w:rsidR="003F3875">
        <w:br/>
        <w:t>422</w:t>
      </w:r>
      <w:r w:rsidR="00465EBE">
        <w:t>.</w:t>
      </w:r>
      <w:proofErr w:type="gramEnd"/>
      <w:r w:rsidR="00465EBE">
        <w:t xml:space="preserve">     </w:t>
      </w:r>
      <w:proofErr w:type="gramStart"/>
      <w:r w:rsidR="00465EBE">
        <w:t>Rolls, Sweet (4 Any Shape</w:t>
      </w:r>
      <w:r w:rsidR="00AC184F">
        <w:t xml:space="preserve">) </w:t>
      </w:r>
      <w:r w:rsidR="003F3875">
        <w:br/>
        <w:t>423</w:t>
      </w:r>
      <w:r w:rsidR="00465EBE">
        <w:t>.</w:t>
      </w:r>
      <w:proofErr w:type="gramEnd"/>
      <w:r w:rsidR="00465EBE">
        <w:t xml:space="preserve">     </w:t>
      </w:r>
      <w:proofErr w:type="gramStart"/>
      <w:r w:rsidR="003F3875">
        <w:t>Tortillas (4)</w:t>
      </w:r>
      <w:r w:rsidR="003F3875">
        <w:br/>
        <w:t>424</w:t>
      </w:r>
      <w:r w:rsidR="00465EBE">
        <w:t>.</w:t>
      </w:r>
      <w:proofErr w:type="gramEnd"/>
      <w:r w:rsidR="00465EBE">
        <w:t xml:space="preserve">     </w:t>
      </w:r>
      <w:r w:rsidR="003F3875">
        <w:t>Other Baked Goods</w:t>
      </w:r>
      <w:r w:rsidR="003F3875">
        <w:br/>
        <w:t>425</w:t>
      </w:r>
      <w:r w:rsidR="00465EBE">
        <w:t>.     Healt</w:t>
      </w:r>
      <w:r w:rsidR="003F3875">
        <w:t xml:space="preserve">hy Baked Good (No Refrigeration)              426.     Any Baked Goods using Recipe modified by exhibitor for health.   </w:t>
      </w:r>
      <w:proofErr w:type="gramStart"/>
      <w:r w:rsidR="003F3875">
        <w:t>(Must Include Original And Modified Recipe.)</w:t>
      </w:r>
      <w:proofErr w:type="gramEnd"/>
      <w:r w:rsidR="003F3875">
        <w:t xml:space="preserve">             </w:t>
      </w:r>
    </w:p>
    <w:p w:rsidR="003F3875" w:rsidRDefault="003F3875" w:rsidP="001109C6"/>
    <w:p w:rsidR="003F3875" w:rsidRDefault="003F3875" w:rsidP="001109C6">
      <w:pPr>
        <w:sectPr w:rsidR="003F3875" w:rsidSect="00ED6E1F">
          <w:type w:val="continuous"/>
          <w:pgSz w:w="12240" w:h="15840"/>
          <w:pgMar w:top="720" w:right="720" w:bottom="720" w:left="1440" w:header="720" w:footer="720" w:gutter="0"/>
          <w:cols w:num="2" w:space="720"/>
          <w:docGrid w:linePitch="360"/>
        </w:sectPr>
      </w:pPr>
    </w:p>
    <w:p w:rsidR="00D51A0F" w:rsidRPr="00011578" w:rsidRDefault="00CD540B" w:rsidP="00D51A0F">
      <w:pPr>
        <w:jc w:val="center"/>
        <w:rPr>
          <w:b/>
        </w:rPr>
      </w:pPr>
      <w:r w:rsidRPr="00011578">
        <w:rPr>
          <w:b/>
        </w:rPr>
        <w:lastRenderedPageBreak/>
        <w:t xml:space="preserve">Grand Champion Baked Goods </w:t>
      </w:r>
      <w:r w:rsidR="00011578">
        <w:rPr>
          <w:b/>
        </w:rPr>
        <w:t xml:space="preserve">- </w:t>
      </w:r>
      <w:r w:rsidRPr="00011578">
        <w:rPr>
          <w:b/>
        </w:rPr>
        <w:t xml:space="preserve">$20 </w:t>
      </w:r>
      <w:r w:rsidR="000E6FBB" w:rsidRPr="00011578">
        <w:rPr>
          <w:b/>
        </w:rPr>
        <w:t xml:space="preserve">                                                                                                                                           </w:t>
      </w:r>
      <w:r w:rsidRPr="00011578">
        <w:rPr>
          <w:b/>
        </w:rPr>
        <w:t xml:space="preserve">Reserve Grand Champion Baked Goods </w:t>
      </w:r>
      <w:r w:rsidR="00011578">
        <w:rPr>
          <w:b/>
        </w:rPr>
        <w:t xml:space="preserve">- </w:t>
      </w:r>
      <w:r w:rsidRPr="00011578">
        <w:rPr>
          <w:b/>
        </w:rPr>
        <w:t>$10</w:t>
      </w:r>
    </w:p>
    <w:p w:rsidR="00966D57" w:rsidRDefault="00CD540B" w:rsidP="00254C6A">
      <w:pPr>
        <w:spacing w:after="0"/>
      </w:pPr>
      <w:r>
        <w:br/>
        <w:t xml:space="preserve">433. </w:t>
      </w:r>
      <w:r w:rsidR="00324E85">
        <w:t>Cookie Basket</w:t>
      </w:r>
      <w:r w:rsidR="00615B84">
        <w:t xml:space="preserve"> – </w:t>
      </w:r>
      <w:r w:rsidR="002074A3">
        <w:t>Must contain four</w:t>
      </w:r>
      <w:r w:rsidR="00584809">
        <w:t xml:space="preserve"> different</w:t>
      </w:r>
      <w:r w:rsidR="002074A3">
        <w:t xml:space="preserve"> kinds</w:t>
      </w:r>
      <w:r w:rsidR="00584809">
        <w:t xml:space="preserve"> of cookies</w:t>
      </w:r>
      <w:r w:rsidR="002074A3">
        <w:t xml:space="preserve"> with four samples of each </w:t>
      </w:r>
      <w:r w:rsidR="00584809">
        <w:t xml:space="preserve">kind </w:t>
      </w:r>
      <w:r w:rsidR="002074A3">
        <w:t>in the basket</w:t>
      </w:r>
      <w:r w:rsidR="00584809">
        <w:t>.</w:t>
      </w:r>
      <w:r>
        <w:br/>
        <w:t xml:space="preserve">434. </w:t>
      </w:r>
      <w:r w:rsidR="00615B84">
        <w:t>Baked Goods Gift Basket</w:t>
      </w:r>
      <w:r>
        <w:t xml:space="preserve"> – Decorate and fill basket with the theme of your choice. Must include at least two items from Division G – Baked </w:t>
      </w:r>
      <w:r w:rsidR="00966D57">
        <w:t>Goods (with number specified above)</w:t>
      </w:r>
      <w:r>
        <w:t>, with one sample of each for judge.</w:t>
      </w:r>
    </w:p>
    <w:p w:rsidR="00CD540B" w:rsidRPr="000E6FBB" w:rsidRDefault="00966D57" w:rsidP="00966D57">
      <w:pPr>
        <w:spacing w:after="0"/>
        <w:jc w:val="center"/>
      </w:pPr>
      <w:r w:rsidRPr="00966D57">
        <w:rPr>
          <w:b/>
        </w:rPr>
        <w:t>Example:</w:t>
      </w:r>
      <w:r>
        <w:t xml:space="preserve"> Muffins (4) &amp; Cookies (4) in basket, plus one extra muffin and cookie as sample for judges. </w:t>
      </w:r>
      <w:r w:rsidR="00CD540B" w:rsidRPr="000E6FBB">
        <w:br/>
      </w:r>
      <w:r w:rsidR="00CD540B" w:rsidRPr="00011578">
        <w:rPr>
          <w:b/>
        </w:rPr>
        <w:t xml:space="preserve">No Class </w:t>
      </w:r>
      <w:r w:rsidR="00361499" w:rsidRPr="00011578">
        <w:rPr>
          <w:b/>
        </w:rPr>
        <w:t>Placing</w:t>
      </w:r>
      <w:r w:rsidR="00AC184F" w:rsidRPr="00011578">
        <w:rPr>
          <w:b/>
        </w:rPr>
        <w:t>s</w:t>
      </w:r>
      <w:r w:rsidR="00CD540B" w:rsidRPr="00011578">
        <w:rPr>
          <w:b/>
        </w:rPr>
        <w:t>, Champi</w:t>
      </w:r>
      <w:r w:rsidR="00324E85" w:rsidRPr="00011578">
        <w:rPr>
          <w:b/>
        </w:rPr>
        <w:t xml:space="preserve">on Only </w:t>
      </w:r>
      <w:r w:rsidR="000E6FBB" w:rsidRPr="00011578">
        <w:rPr>
          <w:b/>
        </w:rPr>
        <w:t xml:space="preserve">                                                                                                                                                    </w:t>
      </w:r>
      <w:r w:rsidR="00324E85" w:rsidRPr="00011578">
        <w:rPr>
          <w:b/>
        </w:rPr>
        <w:t xml:space="preserve"> Grand Champion Cookie</w:t>
      </w:r>
      <w:r w:rsidR="00CD540B" w:rsidRPr="00011578">
        <w:rPr>
          <w:b/>
        </w:rPr>
        <w:t xml:space="preserve"> Bask</w:t>
      </w:r>
      <w:r w:rsidR="00324E85" w:rsidRPr="00011578">
        <w:rPr>
          <w:b/>
        </w:rPr>
        <w:t>et</w:t>
      </w:r>
      <w:r w:rsidR="00CD540B" w:rsidRPr="00011578">
        <w:rPr>
          <w:b/>
        </w:rPr>
        <w:t xml:space="preserve"> </w:t>
      </w:r>
      <w:r w:rsidR="00011578">
        <w:rPr>
          <w:b/>
        </w:rPr>
        <w:t xml:space="preserve">- </w:t>
      </w:r>
      <w:r w:rsidR="00CD540B" w:rsidRPr="00011578">
        <w:rPr>
          <w:b/>
        </w:rPr>
        <w:t xml:space="preserve">$20 </w:t>
      </w:r>
      <w:r w:rsidR="000E6FBB" w:rsidRPr="00011578">
        <w:rPr>
          <w:b/>
        </w:rPr>
        <w:t xml:space="preserve">                                                                                                                                             </w:t>
      </w:r>
      <w:r w:rsidR="00CD540B" w:rsidRPr="00011578">
        <w:rPr>
          <w:b/>
        </w:rPr>
        <w:t>Grand Champion Theme Gift Basket</w:t>
      </w:r>
      <w:r w:rsidR="00011578">
        <w:rPr>
          <w:b/>
        </w:rPr>
        <w:t xml:space="preserve"> -</w:t>
      </w:r>
      <w:r w:rsidR="00CD540B" w:rsidRPr="00011578">
        <w:rPr>
          <w:b/>
        </w:rPr>
        <w:t xml:space="preserve"> $20</w:t>
      </w:r>
    </w:p>
    <w:p w:rsidR="00ED6E1F" w:rsidRDefault="00ED6E1F" w:rsidP="000E6FBB">
      <w:pPr>
        <w:rPr>
          <w:b/>
          <w:sz w:val="26"/>
          <w:szCs w:val="26"/>
        </w:rPr>
      </w:pPr>
    </w:p>
    <w:p w:rsidR="00B2263E" w:rsidRDefault="00B2263E" w:rsidP="00B2263E">
      <w:pPr>
        <w:jc w:val="center"/>
      </w:pPr>
      <w:r w:rsidRPr="00B2263E">
        <w:rPr>
          <w:b/>
          <w:sz w:val="26"/>
          <w:szCs w:val="26"/>
        </w:rPr>
        <w:t>Division GG – Junior Baked Goods</w:t>
      </w:r>
      <w:r>
        <w:rPr>
          <w:b/>
          <w:sz w:val="26"/>
          <w:szCs w:val="26"/>
        </w:rPr>
        <w:br/>
      </w:r>
      <w:r>
        <w:t>Please put items in plastic bag</w:t>
      </w:r>
      <w:r w:rsidR="00254C6A">
        <w:t>.</w:t>
      </w:r>
    </w:p>
    <w:p w:rsidR="00B2263E" w:rsidRDefault="00B2263E" w:rsidP="00B2263E">
      <w:pPr>
        <w:sectPr w:rsidR="00B2263E" w:rsidSect="00ED6E1F">
          <w:type w:val="continuous"/>
          <w:pgSz w:w="12240" w:h="15840"/>
          <w:pgMar w:top="720" w:right="720" w:bottom="720" w:left="1440" w:header="720" w:footer="720" w:gutter="0"/>
          <w:cols w:space="720"/>
          <w:docGrid w:linePitch="360"/>
        </w:sectPr>
      </w:pPr>
    </w:p>
    <w:p w:rsidR="00EC31E5" w:rsidRDefault="00B2263E" w:rsidP="00EC31E5">
      <w:pPr>
        <w:spacing w:after="0"/>
      </w:pPr>
      <w:r>
        <w:lastRenderedPageBreak/>
        <w:t>450.     Biscuits (4)</w:t>
      </w:r>
      <w:r>
        <w:br/>
        <w:t>451.     Bread, Bread Machine (1 Loaf</w:t>
      </w:r>
      <w:r w:rsidR="00AC184F">
        <w:t xml:space="preserve">) </w:t>
      </w:r>
      <w:r>
        <w:br/>
        <w:t>452.     Bread, Quick (1 Loaf Unfrosted</w:t>
      </w:r>
      <w:r w:rsidR="00AC184F">
        <w:t xml:space="preserve">) </w:t>
      </w:r>
      <w:r>
        <w:br/>
        <w:t>453.     Bread, White (1 Loaf</w:t>
      </w:r>
      <w:r w:rsidR="00AC184F">
        <w:t xml:space="preserve">) </w:t>
      </w:r>
      <w:r>
        <w:br/>
        <w:t xml:space="preserve">454.     </w:t>
      </w:r>
      <w:r w:rsidR="002074A3">
        <w:t>Cake, Any Type (1)</w:t>
      </w:r>
      <w:r w:rsidR="00A24ED5">
        <w:br/>
        <w:t>456.     Candy, Fudge (4)</w:t>
      </w:r>
      <w:r w:rsidR="00A24ED5">
        <w:br/>
        <w:t>457.     Candy, Other (4)</w:t>
      </w:r>
      <w:r w:rsidR="00A24ED5">
        <w:br/>
        <w:t>458.     Cookies, Bar (4)</w:t>
      </w:r>
      <w:r w:rsidR="00A24ED5">
        <w:br/>
        <w:t>459.     Cookies, Brownies (4)</w:t>
      </w:r>
      <w:r w:rsidR="00A24ED5">
        <w:br/>
        <w:t>460</w:t>
      </w:r>
      <w:r>
        <w:t xml:space="preserve">.    </w:t>
      </w:r>
      <w:r w:rsidR="00A24ED5">
        <w:t xml:space="preserve"> Cookies, Chocolate Chip (4)</w:t>
      </w:r>
      <w:r w:rsidR="00A24ED5">
        <w:br/>
        <w:t>461.     Cookies, Decorated (4)</w:t>
      </w:r>
      <w:r w:rsidR="00A24ED5">
        <w:br/>
        <w:t>462.     Cookies, No bake (4)</w:t>
      </w:r>
      <w:r w:rsidR="00A24ED5">
        <w:br/>
      </w:r>
      <w:r w:rsidR="00A24ED5">
        <w:lastRenderedPageBreak/>
        <w:t>463</w:t>
      </w:r>
      <w:r>
        <w:t xml:space="preserve">. </w:t>
      </w:r>
      <w:r w:rsidR="00A24ED5">
        <w:t xml:space="preserve">    Cookies, Oatmeal (4)</w:t>
      </w:r>
      <w:r w:rsidR="00A24ED5">
        <w:br/>
        <w:t>464</w:t>
      </w:r>
      <w:r>
        <w:t xml:space="preserve">.     </w:t>
      </w:r>
      <w:r w:rsidR="00EC31E5">
        <w:t>Cookies, Peanut Butter (4)</w:t>
      </w:r>
    </w:p>
    <w:p w:rsidR="00EC31E5" w:rsidRDefault="00A24ED5" w:rsidP="00EC31E5">
      <w:pPr>
        <w:spacing w:after="0"/>
      </w:pPr>
      <w:r>
        <w:t>465</w:t>
      </w:r>
      <w:r w:rsidR="00B2263E">
        <w:t xml:space="preserve">.   </w:t>
      </w:r>
      <w:r w:rsidR="00EC31E5">
        <w:t xml:space="preserve"> </w:t>
      </w:r>
      <w:r w:rsidR="00B2263E">
        <w:t xml:space="preserve"> </w:t>
      </w:r>
      <w:r w:rsidR="00EC31E5">
        <w:t>Cookies, Sugar (4)</w:t>
      </w:r>
      <w:r>
        <w:br/>
        <w:t>466</w:t>
      </w:r>
      <w:r w:rsidR="00B2263E">
        <w:t xml:space="preserve">.    </w:t>
      </w:r>
      <w:r w:rsidR="00EC31E5">
        <w:t xml:space="preserve"> Cookies, Other (4)</w:t>
      </w:r>
      <w:r>
        <w:br/>
        <w:t>467</w:t>
      </w:r>
      <w:r w:rsidR="00B2263E">
        <w:t xml:space="preserve">.   </w:t>
      </w:r>
      <w:r w:rsidR="00EC31E5">
        <w:t xml:space="preserve"> </w:t>
      </w:r>
      <w:r w:rsidR="00B2263E">
        <w:t xml:space="preserve"> </w:t>
      </w:r>
      <w:r w:rsidR="002074A3">
        <w:t xml:space="preserve">Cupcakes </w:t>
      </w:r>
      <w:r w:rsidR="00EC31E5">
        <w:t>(4)</w:t>
      </w:r>
      <w:r>
        <w:br/>
        <w:t>468</w:t>
      </w:r>
      <w:r w:rsidR="00B2263E">
        <w:t xml:space="preserve">.   </w:t>
      </w:r>
      <w:r w:rsidR="00EC31E5">
        <w:t xml:space="preserve"> </w:t>
      </w:r>
      <w:r w:rsidR="00B2263E">
        <w:t xml:space="preserve"> </w:t>
      </w:r>
      <w:r w:rsidR="002074A3">
        <w:t xml:space="preserve">Decorated Cake (No Form) </w:t>
      </w:r>
    </w:p>
    <w:p w:rsidR="00EC31E5" w:rsidRDefault="00A24ED5" w:rsidP="00EC31E5">
      <w:pPr>
        <w:spacing w:after="0"/>
      </w:pPr>
      <w:r>
        <w:t>469</w:t>
      </w:r>
      <w:r w:rsidR="00B2263E">
        <w:t xml:space="preserve">.   </w:t>
      </w:r>
      <w:r w:rsidR="00EC31E5">
        <w:t xml:space="preserve"> </w:t>
      </w:r>
      <w:r w:rsidR="002074A3">
        <w:t>Muffins (4)</w:t>
      </w:r>
      <w:r>
        <w:br/>
        <w:t>470</w:t>
      </w:r>
      <w:r w:rsidR="00B2263E">
        <w:t xml:space="preserve">.    </w:t>
      </w:r>
      <w:r w:rsidR="00EC31E5">
        <w:t xml:space="preserve"> </w:t>
      </w:r>
      <w:r w:rsidR="002074A3">
        <w:t xml:space="preserve">Pie (Fruit) </w:t>
      </w:r>
    </w:p>
    <w:p w:rsidR="00B2263E" w:rsidRDefault="00A24ED5" w:rsidP="00EC31E5">
      <w:pPr>
        <w:spacing w:after="0"/>
        <w:sectPr w:rsidR="00B2263E" w:rsidSect="00ED6E1F">
          <w:type w:val="continuous"/>
          <w:pgSz w:w="12240" w:h="15840"/>
          <w:pgMar w:top="720" w:right="720" w:bottom="720" w:left="1440" w:header="720" w:footer="720" w:gutter="0"/>
          <w:cols w:num="2" w:space="720"/>
          <w:docGrid w:linePitch="360"/>
        </w:sectPr>
      </w:pPr>
      <w:r>
        <w:t>471</w:t>
      </w:r>
      <w:r w:rsidR="00EC31E5">
        <w:t xml:space="preserve">.     </w:t>
      </w:r>
      <w:r w:rsidR="002074A3">
        <w:t>Rolls, Dinner, Plain (4 any shape</w:t>
      </w:r>
      <w:r w:rsidR="00AC184F">
        <w:t xml:space="preserve">) </w:t>
      </w:r>
      <w:r w:rsidR="00B2263E">
        <w:br/>
        <w:t>47</w:t>
      </w:r>
      <w:r>
        <w:t>2</w:t>
      </w:r>
      <w:r w:rsidR="00B2263E">
        <w:t xml:space="preserve">.     </w:t>
      </w:r>
      <w:r w:rsidR="002074A3">
        <w:t>Rolls, Sweet (4 any shape</w:t>
      </w:r>
      <w:r w:rsidR="00AC184F">
        <w:t xml:space="preserve">) </w:t>
      </w:r>
      <w:r>
        <w:br/>
        <w:t>473.     Other</w:t>
      </w:r>
      <w:r w:rsidR="00966D57">
        <w:t>,</w:t>
      </w:r>
      <w:r>
        <w:t xml:space="preserve"> Baked Goods</w:t>
      </w:r>
      <w:r>
        <w:br/>
      </w:r>
    </w:p>
    <w:p w:rsidR="000E6FBB" w:rsidRDefault="000E6FBB" w:rsidP="000E6FBB">
      <w:pPr>
        <w:jc w:val="center"/>
      </w:pPr>
    </w:p>
    <w:p w:rsidR="00CC5951" w:rsidRPr="00011578" w:rsidRDefault="00B2263E" w:rsidP="000E6FBB">
      <w:pPr>
        <w:jc w:val="center"/>
        <w:rPr>
          <w:b/>
        </w:rPr>
      </w:pPr>
      <w:r w:rsidRPr="00011578">
        <w:rPr>
          <w:b/>
        </w:rPr>
        <w:t xml:space="preserve">Grand Champion Jr. Baked Goods </w:t>
      </w:r>
      <w:r w:rsidR="00011578">
        <w:rPr>
          <w:b/>
        </w:rPr>
        <w:t xml:space="preserve">- </w:t>
      </w:r>
      <w:r w:rsidRPr="00011578">
        <w:rPr>
          <w:b/>
        </w:rPr>
        <w:t xml:space="preserve">$20 </w:t>
      </w:r>
      <w:r w:rsidR="00ED6E1F" w:rsidRPr="00011578">
        <w:rPr>
          <w:b/>
        </w:rPr>
        <w:t xml:space="preserve">                                                                                </w:t>
      </w:r>
      <w:r w:rsidR="000E6FBB" w:rsidRPr="00011578">
        <w:rPr>
          <w:b/>
        </w:rPr>
        <w:t xml:space="preserve">                                              </w:t>
      </w:r>
      <w:r w:rsidR="00ED6E1F" w:rsidRPr="00011578">
        <w:rPr>
          <w:b/>
        </w:rPr>
        <w:t xml:space="preserve">      </w:t>
      </w:r>
      <w:r w:rsidRPr="00011578">
        <w:rPr>
          <w:b/>
        </w:rPr>
        <w:t xml:space="preserve">Reserve Grand Champion Jr. Baked Goods </w:t>
      </w:r>
      <w:r w:rsidR="00011578">
        <w:rPr>
          <w:b/>
        </w:rPr>
        <w:t xml:space="preserve">- </w:t>
      </w:r>
      <w:r w:rsidRPr="00011578">
        <w:rPr>
          <w:b/>
        </w:rPr>
        <w:t>$10</w:t>
      </w:r>
    </w:p>
    <w:p w:rsidR="00ED6E1F" w:rsidRDefault="00ED6E1F" w:rsidP="0086117E">
      <w:pPr>
        <w:jc w:val="center"/>
      </w:pPr>
    </w:p>
    <w:p w:rsidR="00ED6E1F" w:rsidRDefault="00ED6E1F" w:rsidP="0086117E">
      <w:pPr>
        <w:jc w:val="center"/>
      </w:pPr>
    </w:p>
    <w:p w:rsidR="00ED6E1F" w:rsidRDefault="00ED6E1F" w:rsidP="0086117E">
      <w:pPr>
        <w:jc w:val="center"/>
      </w:pPr>
    </w:p>
    <w:p w:rsidR="000E6FBB" w:rsidRDefault="00B2263E" w:rsidP="00B2263E">
      <w:pPr>
        <w:jc w:val="center"/>
        <w:rPr>
          <w:b/>
          <w:sz w:val="26"/>
          <w:szCs w:val="26"/>
        </w:rPr>
      </w:pPr>
      <w:r w:rsidRPr="00B2263E">
        <w:rPr>
          <w:b/>
          <w:sz w:val="26"/>
          <w:szCs w:val="26"/>
        </w:rPr>
        <w:t xml:space="preserve">Division H – Home Furnishings </w:t>
      </w:r>
    </w:p>
    <w:p w:rsidR="005C367F" w:rsidRPr="000E6FBB" w:rsidRDefault="00B2263E" w:rsidP="00B2263E">
      <w:pPr>
        <w:jc w:val="center"/>
      </w:pPr>
      <w:r>
        <w:rPr>
          <w:b/>
          <w:sz w:val="26"/>
          <w:szCs w:val="26"/>
        </w:rPr>
        <w:br/>
      </w:r>
      <w:r w:rsidR="005C367F" w:rsidRPr="000E6FBB">
        <w:t>Rules: All exhibits are required to have cloth name tags pinned on back, with exhibitors first and last name.</w:t>
      </w:r>
    </w:p>
    <w:p w:rsidR="00ED0169" w:rsidRDefault="00ED0169" w:rsidP="005C367F">
      <w:pPr>
        <w:sectPr w:rsidR="00ED0169" w:rsidSect="00ED6E1F">
          <w:type w:val="continuous"/>
          <w:pgSz w:w="12240" w:h="15840"/>
          <w:pgMar w:top="720" w:right="720" w:bottom="720" w:left="1440" w:header="720" w:footer="720" w:gutter="0"/>
          <w:cols w:space="720"/>
          <w:docGrid w:linePitch="360"/>
        </w:sectPr>
      </w:pPr>
    </w:p>
    <w:p w:rsidR="00725221" w:rsidRPr="00ED0169" w:rsidRDefault="00CC5951" w:rsidP="005C367F">
      <w:r>
        <w:lastRenderedPageBreak/>
        <w:t xml:space="preserve">520.    </w:t>
      </w:r>
      <w:r w:rsidR="00D347D5">
        <w:t>Baby Quilts</w:t>
      </w:r>
      <w:r>
        <w:t xml:space="preserve"> </w:t>
      </w:r>
      <w:r>
        <w:tab/>
      </w:r>
      <w:r>
        <w:tab/>
      </w:r>
      <w:r>
        <w:tab/>
        <w:t xml:space="preserve">        </w:t>
      </w:r>
      <w:r w:rsidR="003F3875">
        <w:t xml:space="preserve">                 </w:t>
      </w:r>
      <w:r w:rsidR="005C367F">
        <w:t xml:space="preserve">521.    </w:t>
      </w:r>
      <w:proofErr w:type="gramStart"/>
      <w:r>
        <w:t>Baby Blankets</w:t>
      </w:r>
      <w:r w:rsidR="005C367F">
        <w:t xml:space="preserve"> </w:t>
      </w:r>
      <w:r>
        <w:t xml:space="preserve"> </w:t>
      </w:r>
      <w:r>
        <w:tab/>
      </w:r>
      <w:r>
        <w:tab/>
        <w:t xml:space="preserve">                       </w:t>
      </w:r>
      <w:r w:rsidR="003F3875">
        <w:t xml:space="preserve">         </w:t>
      </w:r>
      <w:r>
        <w:t>522.</w:t>
      </w:r>
      <w:proofErr w:type="gramEnd"/>
      <w:r>
        <w:t xml:space="preserve">    </w:t>
      </w:r>
      <w:r w:rsidR="00D347D5">
        <w:t xml:space="preserve">Comforters </w:t>
      </w:r>
      <w:r>
        <w:br/>
        <w:t xml:space="preserve">523.    </w:t>
      </w:r>
      <w:proofErr w:type="gramStart"/>
      <w:r w:rsidR="005C367F">
        <w:t xml:space="preserve">Pillows, </w:t>
      </w:r>
      <w:r w:rsidR="00D347D5">
        <w:t>Quilted or Pieced</w:t>
      </w:r>
      <w:r>
        <w:t xml:space="preserve">                       </w:t>
      </w:r>
      <w:r w:rsidR="003F3875">
        <w:t xml:space="preserve">             </w:t>
      </w:r>
      <w:r>
        <w:t>524.</w:t>
      </w:r>
      <w:proofErr w:type="gramEnd"/>
      <w:r>
        <w:t xml:space="preserve">    Throw Pillows</w:t>
      </w:r>
      <w:r w:rsidR="00B2263E" w:rsidRPr="00B2263E">
        <w:rPr>
          <w:sz w:val="26"/>
          <w:szCs w:val="26"/>
        </w:rPr>
        <w:br/>
      </w:r>
      <w:r>
        <w:t xml:space="preserve">525.    </w:t>
      </w:r>
      <w:r w:rsidR="00D347D5">
        <w:t xml:space="preserve">Pillows, Other </w:t>
      </w:r>
      <w:r>
        <w:t xml:space="preserve">      </w:t>
      </w:r>
      <w:r>
        <w:br/>
        <w:t>526.    Bedspread</w:t>
      </w:r>
      <w:r>
        <w:tab/>
      </w:r>
      <w:r>
        <w:tab/>
      </w:r>
      <w:r>
        <w:tab/>
      </w:r>
      <w:r>
        <w:tab/>
        <w:t xml:space="preserve">                       527.    </w:t>
      </w:r>
      <w:proofErr w:type="gramStart"/>
      <w:r>
        <w:t>Blanket</w:t>
      </w:r>
      <w:r>
        <w:tab/>
      </w:r>
      <w:r>
        <w:tab/>
      </w:r>
      <w:r>
        <w:tab/>
      </w:r>
      <w:r>
        <w:tab/>
        <w:t xml:space="preserve">        </w:t>
      </w:r>
      <w:r w:rsidR="003F3875">
        <w:t xml:space="preserve">               </w:t>
      </w:r>
      <w:r>
        <w:t>528.</w:t>
      </w:r>
      <w:proofErr w:type="gramEnd"/>
      <w:r>
        <w:t xml:space="preserve">    </w:t>
      </w:r>
      <w:r w:rsidR="001F6FFD">
        <w:t>Quillows</w:t>
      </w:r>
      <w:r>
        <w:br/>
        <w:t xml:space="preserve">529.    </w:t>
      </w:r>
      <w:proofErr w:type="gramStart"/>
      <w:r w:rsidR="00D347D5">
        <w:t xml:space="preserve">Quilts, </w:t>
      </w:r>
      <w:r w:rsidR="00AC184F">
        <w:t xml:space="preserve">Appliquéd </w:t>
      </w:r>
      <w:r w:rsidR="00ED0169">
        <w:br/>
      </w:r>
      <w:r w:rsidR="00ED0169" w:rsidRPr="0086117E">
        <w:t>5</w:t>
      </w:r>
      <w:r w:rsidR="00361499">
        <w:t>30.</w:t>
      </w:r>
      <w:proofErr w:type="gramEnd"/>
      <w:r w:rsidR="00361499">
        <w:t xml:space="preserve">    </w:t>
      </w:r>
      <w:proofErr w:type="gramStart"/>
      <w:r w:rsidR="004C573D" w:rsidRPr="0086117E">
        <w:t>Quilts, Embroidery</w:t>
      </w:r>
      <w:r w:rsidR="004C573D" w:rsidRPr="0086117E">
        <w:br/>
      </w:r>
      <w:r w:rsidR="004C573D" w:rsidRPr="0086117E">
        <w:lastRenderedPageBreak/>
        <w:t>531.</w:t>
      </w:r>
      <w:proofErr w:type="gramEnd"/>
      <w:r w:rsidR="004C573D" w:rsidRPr="0086117E">
        <w:t xml:space="preserve">     </w:t>
      </w:r>
      <w:proofErr w:type="gramStart"/>
      <w:r w:rsidR="004C573D" w:rsidRPr="0086117E">
        <w:t xml:space="preserve">Quilts, </w:t>
      </w:r>
      <w:r w:rsidR="00966D57">
        <w:t xml:space="preserve">Made by </w:t>
      </w:r>
      <w:r w:rsidR="004C573D" w:rsidRPr="0086117E">
        <w:t>Group</w:t>
      </w:r>
      <w:r w:rsidR="004C573D" w:rsidRPr="0086117E">
        <w:br/>
        <w:t>532.</w:t>
      </w:r>
      <w:proofErr w:type="gramEnd"/>
      <w:r w:rsidR="004C573D" w:rsidRPr="0086117E">
        <w:t xml:space="preserve">     Quilt, Hand Quilted</w:t>
      </w:r>
      <w:r w:rsidR="00335920">
        <w:br/>
        <w:t>533.     Quilt, Multi-media</w:t>
      </w:r>
      <w:r w:rsidR="004C573D" w:rsidRPr="0086117E">
        <w:br/>
        <w:t>534</w:t>
      </w:r>
      <w:r w:rsidR="00ED0169" w:rsidRPr="0086117E">
        <w:t xml:space="preserve">.     </w:t>
      </w:r>
      <w:r w:rsidR="001F6FFD" w:rsidRPr="0086117E">
        <w:t xml:space="preserve">Quilt, Machine Quilted </w:t>
      </w:r>
      <w:r w:rsidR="004C573D" w:rsidRPr="0086117E">
        <w:br/>
        <w:t>535</w:t>
      </w:r>
      <w:r w:rsidR="00ED0169" w:rsidRPr="0086117E">
        <w:t xml:space="preserve">.     </w:t>
      </w:r>
      <w:r w:rsidR="00D347D5" w:rsidRPr="0086117E">
        <w:t xml:space="preserve">Quilt, Pieced by 1, Quilted By Another </w:t>
      </w:r>
      <w:r w:rsidR="004C573D" w:rsidRPr="0086117E">
        <w:br/>
        <w:t>536.     Quilt, Other</w:t>
      </w:r>
      <w:r w:rsidR="004C573D" w:rsidRPr="0086117E">
        <w:br/>
        <w:t>537</w:t>
      </w:r>
      <w:r w:rsidR="00ED0169" w:rsidRPr="0086117E">
        <w:t xml:space="preserve">.     </w:t>
      </w:r>
      <w:r w:rsidR="00D347D5" w:rsidRPr="0086117E">
        <w:t xml:space="preserve">Recycled Quilts </w:t>
      </w:r>
      <w:r w:rsidR="004C573D" w:rsidRPr="0086117E">
        <w:br/>
        <w:t>538</w:t>
      </w:r>
      <w:r w:rsidR="00ED0169" w:rsidRPr="0086117E">
        <w:t xml:space="preserve">.     </w:t>
      </w:r>
      <w:proofErr w:type="gramStart"/>
      <w:r w:rsidR="00ED0169" w:rsidRPr="0086117E">
        <w:t>Wall Hanging</w:t>
      </w:r>
      <w:r w:rsidR="003F3875">
        <w:t xml:space="preserve">                                  </w:t>
      </w:r>
      <w:r w:rsidR="00361499">
        <w:t xml:space="preserve">                       539.</w:t>
      </w:r>
      <w:proofErr w:type="gramEnd"/>
      <w:r w:rsidR="00361499">
        <w:t xml:space="preserve">    </w:t>
      </w:r>
      <w:r w:rsidR="003F3875">
        <w:t xml:space="preserve"> Holiday Items</w:t>
      </w:r>
      <w:r w:rsidR="00D347D5">
        <w:t xml:space="preserve"> </w:t>
      </w:r>
      <w:r w:rsidR="00ED0169">
        <w:br/>
      </w:r>
    </w:p>
    <w:p w:rsidR="00ED0169" w:rsidRDefault="00ED0169" w:rsidP="00B2263E">
      <w:pPr>
        <w:jc w:val="center"/>
        <w:sectPr w:rsidR="00ED0169" w:rsidSect="00ED6E1F">
          <w:type w:val="continuous"/>
          <w:pgSz w:w="12240" w:h="15840"/>
          <w:pgMar w:top="720" w:right="720" w:bottom="720" w:left="1440" w:header="720" w:footer="720" w:gutter="0"/>
          <w:cols w:num="2" w:space="720"/>
          <w:docGrid w:linePitch="360"/>
        </w:sectPr>
      </w:pPr>
    </w:p>
    <w:p w:rsidR="000E6FBB" w:rsidRPr="00011578" w:rsidRDefault="000E6FBB" w:rsidP="00B2263E">
      <w:pPr>
        <w:jc w:val="center"/>
        <w:rPr>
          <w:b/>
        </w:rPr>
      </w:pPr>
    </w:p>
    <w:p w:rsidR="000E6FBB" w:rsidRPr="00011578" w:rsidRDefault="008C7319" w:rsidP="00335920">
      <w:pPr>
        <w:jc w:val="center"/>
        <w:rPr>
          <w:b/>
        </w:rPr>
      </w:pPr>
      <w:r w:rsidRPr="00011578">
        <w:rPr>
          <w:b/>
        </w:rPr>
        <w:t xml:space="preserve">Grand Champion Home Furnishings </w:t>
      </w:r>
      <w:r w:rsidR="00011578">
        <w:rPr>
          <w:b/>
        </w:rPr>
        <w:t xml:space="preserve">- </w:t>
      </w:r>
      <w:r w:rsidRPr="00011578">
        <w:rPr>
          <w:b/>
        </w:rPr>
        <w:t>$20</w:t>
      </w:r>
      <w:r w:rsidR="00ED6E1F" w:rsidRPr="00011578">
        <w:rPr>
          <w:b/>
        </w:rPr>
        <w:t xml:space="preserve">                                                                                                                 </w:t>
      </w:r>
      <w:r w:rsidR="000E6FBB" w:rsidRPr="00011578">
        <w:rPr>
          <w:b/>
        </w:rPr>
        <w:t xml:space="preserve"> </w:t>
      </w:r>
      <w:r w:rsidR="00ED6E1F" w:rsidRPr="00011578">
        <w:rPr>
          <w:b/>
        </w:rPr>
        <w:t xml:space="preserve">  </w:t>
      </w:r>
      <w:r w:rsidRPr="00011578">
        <w:rPr>
          <w:b/>
        </w:rPr>
        <w:t xml:space="preserve"> Reserve Grand Champion Home Furnishings </w:t>
      </w:r>
      <w:r w:rsidR="00011578">
        <w:rPr>
          <w:b/>
        </w:rPr>
        <w:t xml:space="preserve">- </w:t>
      </w:r>
      <w:r w:rsidRPr="00011578">
        <w:rPr>
          <w:b/>
        </w:rPr>
        <w:t>$10</w:t>
      </w:r>
    </w:p>
    <w:p w:rsidR="008C7319" w:rsidRDefault="008C7319" w:rsidP="00CC5951">
      <w:pPr>
        <w:jc w:val="center"/>
      </w:pPr>
      <w:r w:rsidRPr="008C7319">
        <w:rPr>
          <w:b/>
          <w:sz w:val="26"/>
          <w:szCs w:val="26"/>
        </w:rPr>
        <w:lastRenderedPageBreak/>
        <w:t>Division I – Handicrafts &amp; Woodworking</w:t>
      </w:r>
      <w:r>
        <w:rPr>
          <w:b/>
          <w:sz w:val="26"/>
          <w:szCs w:val="26"/>
        </w:rPr>
        <w:br/>
      </w:r>
      <w:r>
        <w:t>Rules: Christmas Tree Ornaments are required to be Handmade and cannot be over 5”X5”. All exhibits must bear names, preferably on back.</w:t>
      </w:r>
    </w:p>
    <w:p w:rsidR="00CE0807" w:rsidRDefault="008C7319" w:rsidP="008C7319">
      <w:pPr>
        <w:sectPr w:rsidR="00CE0807" w:rsidSect="00ED6E1F">
          <w:type w:val="continuous"/>
          <w:pgSz w:w="12240" w:h="15840"/>
          <w:pgMar w:top="720" w:right="720" w:bottom="720" w:left="1440" w:header="720" w:footer="720" w:gutter="0"/>
          <w:cols w:space="720"/>
          <w:docGrid w:linePitch="360"/>
        </w:sectPr>
      </w:pPr>
      <w:r>
        <w:rPr>
          <w:b/>
        </w:rPr>
        <w:t>Handicraf</w:t>
      </w:r>
      <w:r w:rsidR="00CE0807">
        <w:rPr>
          <w:b/>
        </w:rPr>
        <w:t>t</w:t>
      </w:r>
      <w:r>
        <w:rPr>
          <w:b/>
        </w:rPr>
        <w:t>s</w:t>
      </w:r>
      <w:r w:rsidR="00CE0807">
        <w:rPr>
          <w:b/>
        </w:rPr>
        <w:t>:</w:t>
      </w:r>
      <w:r w:rsidR="00CE0807">
        <w:rPr>
          <w:b/>
        </w:rPr>
        <w:br/>
      </w:r>
    </w:p>
    <w:p w:rsidR="00CE0807" w:rsidRDefault="00CE0807" w:rsidP="008C7319">
      <w:r>
        <w:lastRenderedPageBreak/>
        <w:t>601.     Beading</w:t>
      </w:r>
      <w:r>
        <w:br/>
        <w:t>602.     Ceramics</w:t>
      </w:r>
      <w:r>
        <w:br/>
        <w:t>603.     Christmas Tree Ornaments</w:t>
      </w:r>
      <w:r>
        <w:br/>
        <w:t>604.     Dec</w:t>
      </w:r>
      <w:r w:rsidR="00254C6A">
        <w:t>ora</w:t>
      </w:r>
      <w:r>
        <w:t>tive Painting, Glass</w:t>
      </w:r>
      <w:r>
        <w:br/>
        <w:t>605.     Dec</w:t>
      </w:r>
      <w:r w:rsidR="00254C6A">
        <w:t>ora</w:t>
      </w:r>
      <w:r>
        <w:t>tive Painting, Wood</w:t>
      </w:r>
      <w:r>
        <w:br/>
        <w:t>606.     Handmade Dolls</w:t>
      </w:r>
      <w:r>
        <w:br/>
        <w:t>607.     Holiday, Christmas</w:t>
      </w:r>
      <w:r>
        <w:br/>
        <w:t>608.     Holiday, Easter</w:t>
      </w:r>
      <w:r>
        <w:br/>
        <w:t>609.     Holiday, Halloween</w:t>
      </w:r>
      <w:r>
        <w:br/>
        <w:t>610.     Holiday, Thanksgiving</w:t>
      </w:r>
      <w:r>
        <w:br/>
        <w:t>611.     Holiday, O</w:t>
      </w:r>
      <w:r w:rsidR="00966D57">
        <w:t>ther</w:t>
      </w:r>
      <w:r w:rsidR="00966D57">
        <w:br/>
        <w:t xml:space="preserve">612.     </w:t>
      </w:r>
      <w:proofErr w:type="gramStart"/>
      <w:r w:rsidR="00966D57">
        <w:t>Jewelry</w:t>
      </w:r>
      <w:r w:rsidR="00966D57">
        <w:br/>
      </w:r>
      <w:r w:rsidR="003011BC">
        <w:lastRenderedPageBreak/>
        <w:t>613.</w:t>
      </w:r>
      <w:proofErr w:type="gramEnd"/>
      <w:r w:rsidR="003011BC">
        <w:t xml:space="preserve">    </w:t>
      </w:r>
      <w:r>
        <w:t>Leather Craft</w:t>
      </w:r>
      <w:r>
        <w:br/>
        <w:t xml:space="preserve">614.     </w:t>
      </w:r>
      <w:proofErr w:type="gramStart"/>
      <w:r>
        <w:t>Macramé</w:t>
      </w:r>
      <w:r w:rsidR="00361499">
        <w:t xml:space="preserve">                                                         </w:t>
      </w:r>
      <w:r>
        <w:t>615.</w:t>
      </w:r>
      <w:proofErr w:type="gramEnd"/>
      <w:r>
        <w:t xml:space="preserve">     Metal</w:t>
      </w:r>
      <w:r>
        <w:br/>
        <w:t>616.     Mirror Engraving</w:t>
      </w:r>
      <w:r>
        <w:br/>
        <w:t>617.     Plastic Canvas</w:t>
      </w:r>
      <w:r>
        <w:br/>
        <w:t>618.     Recycled Item</w:t>
      </w:r>
      <w:r>
        <w:br/>
        <w:t>619.     Unique</w:t>
      </w:r>
      <w:r>
        <w:br/>
        <w:t>620.     Wall Hanging</w:t>
      </w:r>
      <w:r>
        <w:br/>
        <w:t xml:space="preserve">621.     </w:t>
      </w:r>
      <w:proofErr w:type="gramStart"/>
      <w:r>
        <w:t>Scrapbooks</w:t>
      </w:r>
      <w:r w:rsidR="00966D57">
        <w:br/>
        <w:t>622.</w:t>
      </w:r>
      <w:proofErr w:type="gramEnd"/>
      <w:r w:rsidR="00966D57">
        <w:t xml:space="preserve">     </w:t>
      </w:r>
      <w:proofErr w:type="gramStart"/>
      <w:r w:rsidR="00966D57">
        <w:t>Coloring Book, 1 page</w:t>
      </w:r>
      <w:r w:rsidR="00966D57">
        <w:br/>
        <w:t>623</w:t>
      </w:r>
      <w:r>
        <w:t>.</w:t>
      </w:r>
      <w:proofErr w:type="gramEnd"/>
      <w:r>
        <w:t xml:space="preserve">     Other</w:t>
      </w:r>
      <w:r w:rsidR="00966D57">
        <w:t>,</w:t>
      </w:r>
      <w:r>
        <w:t xml:space="preserve"> Handicrafts</w:t>
      </w:r>
    </w:p>
    <w:p w:rsidR="00966D57" w:rsidRDefault="00966D57" w:rsidP="008C7319">
      <w:pPr>
        <w:sectPr w:rsidR="00966D57" w:rsidSect="00ED6E1F">
          <w:type w:val="continuous"/>
          <w:pgSz w:w="12240" w:h="15840"/>
          <w:pgMar w:top="720" w:right="720" w:bottom="720" w:left="1440" w:header="720" w:footer="720" w:gutter="0"/>
          <w:cols w:num="2" w:space="720"/>
          <w:docGrid w:linePitch="360"/>
        </w:sectPr>
      </w:pPr>
    </w:p>
    <w:p w:rsidR="00CE0807" w:rsidRDefault="00CE0807" w:rsidP="008C7319">
      <w:pPr>
        <w:sectPr w:rsidR="00CE0807" w:rsidSect="00ED6E1F">
          <w:type w:val="continuous"/>
          <w:pgSz w:w="12240" w:h="15840"/>
          <w:pgMar w:top="720" w:right="720" w:bottom="720" w:left="1440" w:header="720" w:footer="720" w:gutter="0"/>
          <w:cols w:space="720"/>
          <w:docGrid w:linePitch="360"/>
        </w:sectPr>
      </w:pPr>
      <w:r>
        <w:rPr>
          <w:b/>
        </w:rPr>
        <w:lastRenderedPageBreak/>
        <w:br/>
        <w:t>Woodworking:</w:t>
      </w:r>
      <w:r>
        <w:rPr>
          <w:b/>
        </w:rPr>
        <w:br/>
      </w:r>
    </w:p>
    <w:p w:rsidR="00CE0807" w:rsidRDefault="00CE0807" w:rsidP="008C7319">
      <w:pPr>
        <w:sectPr w:rsidR="00CE0807" w:rsidSect="00ED6E1F">
          <w:type w:val="continuous"/>
          <w:pgSz w:w="12240" w:h="15840"/>
          <w:pgMar w:top="720" w:right="720" w:bottom="720" w:left="1440" w:header="720" w:footer="720" w:gutter="0"/>
          <w:cols w:num="2" w:space="720"/>
          <w:docGrid w:linePitch="360"/>
        </w:sectPr>
      </w:pPr>
      <w:r>
        <w:lastRenderedPageBreak/>
        <w:t>635.     Doll Furniture</w:t>
      </w:r>
      <w:r>
        <w:br/>
        <w:t>636.     Furniture</w:t>
      </w:r>
      <w:r>
        <w:br/>
        <w:t xml:space="preserve">637.     </w:t>
      </w:r>
      <w:r w:rsidR="00CF583A">
        <w:t xml:space="preserve">Household Accessories </w:t>
      </w:r>
      <w:r>
        <w:br/>
      </w:r>
      <w:r>
        <w:lastRenderedPageBreak/>
        <w:t xml:space="preserve">638.     </w:t>
      </w:r>
      <w:r w:rsidR="00CF583A">
        <w:t xml:space="preserve">Wood Burning </w:t>
      </w:r>
      <w:r>
        <w:br/>
        <w:t>639.     Wood Carving</w:t>
      </w:r>
      <w:r>
        <w:br/>
        <w:t>640.     Other</w:t>
      </w:r>
    </w:p>
    <w:p w:rsidR="00B2263E" w:rsidRPr="00011578" w:rsidRDefault="00D05916" w:rsidP="00202AEA">
      <w:pPr>
        <w:jc w:val="center"/>
        <w:rPr>
          <w:b/>
        </w:rPr>
      </w:pPr>
      <w:r w:rsidRPr="00011578">
        <w:rPr>
          <w:b/>
        </w:rPr>
        <w:lastRenderedPageBreak/>
        <w:t xml:space="preserve">Grand Champion Handicrafts &amp; Woodworking </w:t>
      </w:r>
      <w:r w:rsidR="00011578">
        <w:rPr>
          <w:b/>
        </w:rPr>
        <w:t xml:space="preserve">- </w:t>
      </w:r>
      <w:r w:rsidRPr="00011578">
        <w:rPr>
          <w:b/>
        </w:rPr>
        <w:t xml:space="preserve">$20 </w:t>
      </w:r>
      <w:r w:rsidR="000E6FBB" w:rsidRPr="00011578">
        <w:rPr>
          <w:b/>
        </w:rPr>
        <w:t xml:space="preserve">                                                                                                                                                            </w:t>
      </w:r>
      <w:r w:rsidRPr="00011578">
        <w:rPr>
          <w:b/>
        </w:rPr>
        <w:t xml:space="preserve">Reserve Grand Champion Handicrafts &amp; Woodworking </w:t>
      </w:r>
      <w:r w:rsidR="00011578">
        <w:rPr>
          <w:b/>
        </w:rPr>
        <w:t xml:space="preserve">- </w:t>
      </w:r>
      <w:r w:rsidRPr="00011578">
        <w:rPr>
          <w:b/>
        </w:rPr>
        <w:t>$10</w:t>
      </w:r>
    </w:p>
    <w:p w:rsidR="000E6FBB" w:rsidRPr="000E6FBB" w:rsidRDefault="000E6FBB" w:rsidP="00202AEA">
      <w:pPr>
        <w:jc w:val="center"/>
        <w:rPr>
          <w:sz w:val="18"/>
          <w:szCs w:val="18"/>
        </w:rPr>
      </w:pPr>
    </w:p>
    <w:p w:rsidR="008C7319" w:rsidRDefault="00D05916" w:rsidP="00A27B9D">
      <w:pPr>
        <w:jc w:val="center"/>
      </w:pPr>
      <w:r w:rsidRPr="00D05916">
        <w:rPr>
          <w:b/>
          <w:sz w:val="26"/>
          <w:szCs w:val="26"/>
        </w:rPr>
        <w:t xml:space="preserve">Division II – Jr. Handicrafts &amp; Woodworking </w:t>
      </w:r>
      <w:r>
        <w:rPr>
          <w:b/>
          <w:sz w:val="26"/>
          <w:szCs w:val="26"/>
        </w:rPr>
        <w:br/>
      </w:r>
      <w:r>
        <w:t>Rules: All exhibits must bear name and age of Jr. Exhibitors, preferably on the back. Christmas Tree Ornaments are required to be handmade and cannot be over 5”X5”.</w:t>
      </w:r>
    </w:p>
    <w:p w:rsidR="00A27B9D" w:rsidRDefault="00A27B9D" w:rsidP="00A27B9D">
      <w:pPr>
        <w:sectPr w:rsidR="00A27B9D" w:rsidSect="00ED6E1F">
          <w:type w:val="continuous"/>
          <w:pgSz w:w="12240" w:h="15840"/>
          <w:pgMar w:top="720" w:right="720" w:bottom="720" w:left="1440" w:header="720" w:footer="720" w:gutter="0"/>
          <w:cols w:space="720"/>
          <w:docGrid w:linePitch="360"/>
        </w:sectPr>
      </w:pPr>
      <w:r>
        <w:rPr>
          <w:b/>
        </w:rPr>
        <w:t>Jr. Handicrafts:</w:t>
      </w:r>
      <w:r>
        <w:rPr>
          <w:b/>
        </w:rPr>
        <w:br/>
      </w:r>
    </w:p>
    <w:p w:rsidR="00335920" w:rsidRDefault="00A27B9D" w:rsidP="00A27B9D">
      <w:pPr>
        <w:sectPr w:rsidR="00335920" w:rsidSect="00ED6E1F">
          <w:type w:val="continuous"/>
          <w:pgSz w:w="12240" w:h="15840"/>
          <w:pgMar w:top="720" w:right="720" w:bottom="720" w:left="1440" w:header="720" w:footer="720" w:gutter="0"/>
          <w:cols w:num="2" w:space="720"/>
          <w:docGrid w:linePitch="360"/>
        </w:sectPr>
      </w:pPr>
      <w:r>
        <w:lastRenderedPageBreak/>
        <w:t xml:space="preserve">660.     </w:t>
      </w:r>
      <w:r w:rsidR="00CF583A">
        <w:t>Beading</w:t>
      </w:r>
      <w:r>
        <w:br/>
        <w:t xml:space="preserve">661.     </w:t>
      </w:r>
      <w:r w:rsidR="00CF583A">
        <w:t xml:space="preserve">Ceramics </w:t>
      </w:r>
      <w:r>
        <w:br/>
        <w:t xml:space="preserve">662.     </w:t>
      </w:r>
      <w:r w:rsidR="00CF583A">
        <w:t>Christmas Tree Ornaments</w:t>
      </w:r>
      <w:r>
        <w:br/>
        <w:t xml:space="preserve">663.     </w:t>
      </w:r>
      <w:r w:rsidR="00CF583A">
        <w:t>Doll</w:t>
      </w:r>
      <w:r>
        <w:br/>
        <w:t xml:space="preserve">664.     </w:t>
      </w:r>
      <w:r w:rsidR="00CF583A">
        <w:t>Foil</w:t>
      </w:r>
      <w:r>
        <w:br/>
        <w:t xml:space="preserve">665.     </w:t>
      </w:r>
      <w:r w:rsidR="00CF583A">
        <w:t xml:space="preserve">Holiday, Christmas </w:t>
      </w:r>
      <w:r>
        <w:br/>
        <w:t xml:space="preserve">666.     </w:t>
      </w:r>
      <w:r w:rsidR="00CF583A">
        <w:t xml:space="preserve">Holiday, Halloween </w:t>
      </w:r>
      <w:r>
        <w:br/>
        <w:t xml:space="preserve">667.     </w:t>
      </w:r>
      <w:r w:rsidR="00CF583A">
        <w:t xml:space="preserve">Holiday, Thanksgiving </w:t>
      </w:r>
      <w:r>
        <w:br/>
        <w:t xml:space="preserve">668.     </w:t>
      </w:r>
      <w:r w:rsidR="00CF583A">
        <w:t xml:space="preserve">Leather Craft </w:t>
      </w:r>
      <w:r>
        <w:br/>
      </w:r>
      <w:r>
        <w:lastRenderedPageBreak/>
        <w:t xml:space="preserve">669.     </w:t>
      </w:r>
      <w:r w:rsidR="00CF583A">
        <w:t xml:space="preserve">Model </w:t>
      </w:r>
      <w:r>
        <w:br/>
        <w:t xml:space="preserve">670.     </w:t>
      </w:r>
      <w:r w:rsidR="00CF583A">
        <w:t>Plastic Canvas</w:t>
      </w:r>
      <w:r>
        <w:br/>
        <w:t xml:space="preserve">671.     </w:t>
      </w:r>
      <w:r w:rsidR="00CF583A">
        <w:t>Scrapbooks</w:t>
      </w:r>
      <w:r w:rsidR="00CF583A">
        <w:br/>
        <w:t>672.     Stuffed Animal, Made by Exhibitor</w:t>
      </w:r>
      <w:r>
        <w:br/>
        <w:t xml:space="preserve">673.     </w:t>
      </w:r>
      <w:r w:rsidR="00361499">
        <w:t>Lego Construction</w:t>
      </w:r>
      <w:r w:rsidR="00FD782A">
        <w:t>, Made from Kit</w:t>
      </w:r>
      <w:r w:rsidR="00FD782A">
        <w:br/>
        <w:t>674.     Lego Construction, Original Design</w:t>
      </w:r>
      <w:r w:rsidR="00FD782A">
        <w:br/>
        <w:t>675.     Coloring Book, 1 page</w:t>
      </w:r>
      <w:r w:rsidR="00335920">
        <w:t xml:space="preserve">                                </w:t>
      </w:r>
      <w:r w:rsidR="00FD782A">
        <w:t xml:space="preserve">                             676</w:t>
      </w:r>
      <w:r w:rsidR="00335920">
        <w:t xml:space="preserve">.     </w:t>
      </w:r>
      <w:r w:rsidR="00361499">
        <w:t>Other</w:t>
      </w:r>
    </w:p>
    <w:p w:rsidR="009D13D7" w:rsidRDefault="00A27B9D" w:rsidP="00A27B9D">
      <w:pPr>
        <w:sectPr w:rsidR="009D13D7" w:rsidSect="00ED6E1F">
          <w:type w:val="continuous"/>
          <w:pgSz w:w="12240" w:h="15840"/>
          <w:pgMar w:top="720" w:right="720" w:bottom="720" w:left="1440" w:header="720" w:footer="720" w:gutter="0"/>
          <w:cols w:space="720"/>
          <w:docGrid w:linePitch="360"/>
        </w:sectPr>
      </w:pPr>
      <w:r>
        <w:lastRenderedPageBreak/>
        <w:br/>
      </w:r>
      <w:r w:rsidR="009D13D7">
        <w:rPr>
          <w:b/>
        </w:rPr>
        <w:t>Jr. Woodworking:</w:t>
      </w:r>
      <w:r w:rsidR="009D13D7">
        <w:rPr>
          <w:b/>
        </w:rPr>
        <w:br/>
      </w:r>
    </w:p>
    <w:p w:rsidR="009D13D7" w:rsidRDefault="009D13D7" w:rsidP="00A27B9D">
      <w:pPr>
        <w:sectPr w:rsidR="009D13D7" w:rsidSect="00ED6E1F">
          <w:type w:val="continuous"/>
          <w:pgSz w:w="12240" w:h="15840"/>
          <w:pgMar w:top="720" w:right="720" w:bottom="720" w:left="1440" w:header="720" w:footer="720" w:gutter="0"/>
          <w:cols w:num="2" w:space="720"/>
          <w:docGrid w:linePitch="360"/>
        </w:sectPr>
      </w:pPr>
      <w:r>
        <w:lastRenderedPageBreak/>
        <w:t xml:space="preserve">680.     Furniture </w:t>
      </w:r>
      <w:r>
        <w:br/>
        <w:t xml:space="preserve">681.     </w:t>
      </w:r>
      <w:r w:rsidR="00457A04">
        <w:t xml:space="preserve">Household Accessories </w:t>
      </w:r>
      <w:r>
        <w:br/>
      </w:r>
      <w:r>
        <w:lastRenderedPageBreak/>
        <w:t xml:space="preserve">682.     </w:t>
      </w:r>
      <w:r w:rsidR="00457A04">
        <w:t xml:space="preserve">Toys </w:t>
      </w:r>
      <w:r>
        <w:br/>
        <w:t>683.     Other</w:t>
      </w:r>
    </w:p>
    <w:p w:rsidR="00ED6E1F" w:rsidRPr="00011578" w:rsidRDefault="00202AEA" w:rsidP="00ED6E1F">
      <w:pPr>
        <w:jc w:val="center"/>
        <w:rPr>
          <w:b/>
        </w:rPr>
      </w:pPr>
      <w:r w:rsidRPr="00011578">
        <w:rPr>
          <w:b/>
        </w:rPr>
        <w:lastRenderedPageBreak/>
        <w:t xml:space="preserve">Grand Champion Jr. Handicrafts &amp; Woodworking </w:t>
      </w:r>
      <w:r w:rsidR="00011578">
        <w:rPr>
          <w:b/>
        </w:rPr>
        <w:t xml:space="preserve">- </w:t>
      </w:r>
      <w:r w:rsidRPr="00011578">
        <w:rPr>
          <w:b/>
        </w:rPr>
        <w:t xml:space="preserve">$20 </w:t>
      </w:r>
      <w:r w:rsidR="000E6FBB" w:rsidRPr="00011578">
        <w:rPr>
          <w:b/>
        </w:rPr>
        <w:t xml:space="preserve">                                                                                                                                                      </w:t>
      </w:r>
      <w:r w:rsidRPr="00011578">
        <w:rPr>
          <w:b/>
        </w:rPr>
        <w:t xml:space="preserve">Reserve Grand Champion Jr. Handicrafts &amp; Woodworking </w:t>
      </w:r>
      <w:r w:rsidR="00011578">
        <w:rPr>
          <w:b/>
        </w:rPr>
        <w:t xml:space="preserve">- </w:t>
      </w:r>
      <w:r w:rsidRPr="00011578">
        <w:rPr>
          <w:b/>
        </w:rPr>
        <w:t>$10</w:t>
      </w:r>
    </w:p>
    <w:p w:rsidR="00C520E4" w:rsidRPr="00ED6E1F" w:rsidRDefault="00794304" w:rsidP="00ED6E1F">
      <w:pPr>
        <w:jc w:val="center"/>
        <w:rPr>
          <w:sz w:val="18"/>
          <w:szCs w:val="18"/>
        </w:rPr>
      </w:pPr>
      <w:r w:rsidRPr="00794304">
        <w:rPr>
          <w:b/>
          <w:sz w:val="26"/>
          <w:szCs w:val="26"/>
        </w:rPr>
        <w:lastRenderedPageBreak/>
        <w:t>Division K – Collect</w:t>
      </w:r>
      <w:r w:rsidR="00FD782A">
        <w:rPr>
          <w:b/>
          <w:sz w:val="26"/>
          <w:szCs w:val="26"/>
        </w:rPr>
        <w:t xml:space="preserve">ions, Antiques &amp; Collectible Items </w:t>
      </w:r>
      <w:r w:rsidR="003D3444">
        <w:t xml:space="preserve">                                                     </w:t>
      </w:r>
      <w:r w:rsidR="00C520E4">
        <w:t xml:space="preserve"> </w:t>
      </w:r>
      <w:r w:rsidR="00C520E4">
        <w:br/>
      </w:r>
    </w:p>
    <w:p w:rsidR="00C520E4" w:rsidRDefault="00C520E4" w:rsidP="00C520E4">
      <w:pPr>
        <w:sectPr w:rsidR="00C520E4" w:rsidSect="00ED6E1F">
          <w:type w:val="continuous"/>
          <w:pgSz w:w="12240" w:h="15840"/>
          <w:pgMar w:top="720" w:right="720" w:bottom="720" w:left="1440" w:header="720" w:footer="720" w:gutter="0"/>
          <w:cols w:space="720"/>
          <w:docGrid w:linePitch="360"/>
        </w:sectPr>
      </w:pPr>
      <w:r>
        <w:rPr>
          <w:b/>
        </w:rPr>
        <w:t>Collections:</w:t>
      </w:r>
      <w:r w:rsidR="00FD782A">
        <w:rPr>
          <w:b/>
        </w:rPr>
        <w:t xml:space="preserve"> </w:t>
      </w:r>
      <w:r w:rsidR="00FD782A">
        <w:t>Must have 2 or more to be considered a collection and have a short history attached.</w:t>
      </w:r>
      <w:r>
        <w:rPr>
          <w:b/>
        </w:rPr>
        <w:br/>
      </w:r>
    </w:p>
    <w:p w:rsidR="00C520E4" w:rsidRDefault="00C520E4" w:rsidP="00C520E4">
      <w:pPr>
        <w:sectPr w:rsidR="00C520E4" w:rsidSect="00ED6E1F">
          <w:type w:val="continuous"/>
          <w:pgSz w:w="12240" w:h="15840"/>
          <w:pgMar w:top="720" w:right="720" w:bottom="720" w:left="1440" w:header="720" w:footer="720" w:gutter="0"/>
          <w:cols w:num="2" w:space="720"/>
          <w:docGrid w:linePitch="360"/>
        </w:sectPr>
      </w:pPr>
      <w:r>
        <w:lastRenderedPageBreak/>
        <w:t xml:space="preserve">830.     Collection of </w:t>
      </w:r>
      <w:r w:rsidR="00457A04">
        <w:t>Arrowheads</w:t>
      </w:r>
      <w:r w:rsidR="00457A04">
        <w:br/>
        <w:t>831.     Collection of Badges/Medals</w:t>
      </w:r>
      <w:r w:rsidR="00457A04">
        <w:br/>
        <w:t>832.     Collection of Bottles</w:t>
      </w:r>
      <w:r>
        <w:br/>
      </w:r>
      <w:r w:rsidR="00457A04">
        <w:t>833.     Collection of Jars</w:t>
      </w:r>
      <w:r>
        <w:br/>
        <w:t>834.</w:t>
      </w:r>
      <w:r w:rsidR="00457A04">
        <w:t xml:space="preserve">     </w:t>
      </w:r>
      <w:proofErr w:type="gramStart"/>
      <w:r w:rsidR="003F3875">
        <w:t>Collection of Metal Ar</w:t>
      </w:r>
      <w:r w:rsidR="00457A04">
        <w:t>ti</w:t>
      </w:r>
      <w:r w:rsidR="003F3875">
        <w:t>cl</w:t>
      </w:r>
      <w:r w:rsidR="00457A04">
        <w:t xml:space="preserve">es </w:t>
      </w:r>
      <w:r>
        <w:br/>
        <w:t>8</w:t>
      </w:r>
      <w:r w:rsidR="00457A04">
        <w:t>35.</w:t>
      </w:r>
      <w:proofErr w:type="gramEnd"/>
      <w:r w:rsidR="00457A04">
        <w:t xml:space="preserve">     Collection of Postcards</w:t>
      </w:r>
      <w:r w:rsidR="00457A04">
        <w:br/>
        <w:t xml:space="preserve">837.     Collection of Western Articles </w:t>
      </w:r>
      <w:r>
        <w:br/>
      </w:r>
      <w:r>
        <w:lastRenderedPageBreak/>
        <w:t xml:space="preserve">838.     </w:t>
      </w:r>
      <w:r w:rsidR="00457A04">
        <w:t xml:space="preserve">Dish Collection </w:t>
      </w:r>
      <w:r>
        <w:br/>
        <w:t xml:space="preserve">839.     </w:t>
      </w:r>
      <w:r w:rsidR="00457A04">
        <w:t xml:space="preserve">Doll Collection </w:t>
      </w:r>
      <w:r>
        <w:br/>
        <w:t xml:space="preserve">840.     </w:t>
      </w:r>
      <w:r w:rsidR="00457A04">
        <w:t xml:space="preserve">Jewelry Collection </w:t>
      </w:r>
      <w:r>
        <w:br/>
        <w:t xml:space="preserve">841.     </w:t>
      </w:r>
      <w:r w:rsidR="00457A04">
        <w:t xml:space="preserve">Holiday Collection </w:t>
      </w:r>
      <w:r>
        <w:br/>
        <w:t xml:space="preserve">842.     </w:t>
      </w:r>
      <w:r w:rsidR="00457A04">
        <w:t xml:space="preserve">Stamp Collection </w:t>
      </w:r>
      <w:r>
        <w:br/>
        <w:t xml:space="preserve">843.     Other Collection </w:t>
      </w:r>
    </w:p>
    <w:p w:rsidR="003D3444" w:rsidRPr="00ED6E1F" w:rsidRDefault="003D3444" w:rsidP="00C520E4">
      <w:pPr>
        <w:rPr>
          <w:b/>
          <w:sz w:val="2"/>
          <w:szCs w:val="2"/>
        </w:rPr>
      </w:pPr>
    </w:p>
    <w:p w:rsidR="0090098B" w:rsidRDefault="0090098B" w:rsidP="00C520E4">
      <w:pPr>
        <w:sectPr w:rsidR="0090098B" w:rsidSect="00ED6E1F">
          <w:type w:val="continuous"/>
          <w:pgSz w:w="12240" w:h="15840"/>
          <w:pgMar w:top="720" w:right="720" w:bottom="720" w:left="1440" w:header="720" w:footer="720" w:gutter="0"/>
          <w:cols w:space="720"/>
          <w:docGrid w:linePitch="360"/>
        </w:sectPr>
      </w:pPr>
      <w:r>
        <w:rPr>
          <w:b/>
        </w:rPr>
        <w:t>Antiques:</w:t>
      </w:r>
      <w:r w:rsidR="00FD782A">
        <w:rPr>
          <w:b/>
        </w:rPr>
        <w:t xml:space="preserve"> </w:t>
      </w:r>
      <w:r w:rsidR="00FD782A">
        <w:t>Antiques must be labeled with explanation of age and origin and can only be enter 1 year.</w:t>
      </w:r>
      <w:r>
        <w:rPr>
          <w:b/>
        </w:rPr>
        <w:br/>
      </w:r>
    </w:p>
    <w:p w:rsidR="0090098B" w:rsidRDefault="0090098B" w:rsidP="00C520E4">
      <w:pPr>
        <w:sectPr w:rsidR="0090098B" w:rsidSect="00ED6E1F">
          <w:type w:val="continuous"/>
          <w:pgSz w:w="12240" w:h="15840"/>
          <w:pgMar w:top="720" w:right="720" w:bottom="720" w:left="1440" w:header="720" w:footer="720" w:gutter="0"/>
          <w:cols w:num="2" w:space="720"/>
          <w:docGrid w:linePitch="360"/>
        </w:sectPr>
      </w:pPr>
      <w:r>
        <w:lastRenderedPageBreak/>
        <w:t xml:space="preserve">850.     </w:t>
      </w:r>
      <w:r w:rsidR="000518B2">
        <w:t>Antique Article, Fabric</w:t>
      </w:r>
      <w:r>
        <w:br/>
        <w:t xml:space="preserve">851.     </w:t>
      </w:r>
      <w:r w:rsidR="000518B2">
        <w:t>Antique Article, Quilt</w:t>
      </w:r>
      <w:r>
        <w:br/>
        <w:t xml:space="preserve">852.     </w:t>
      </w:r>
      <w:r w:rsidR="000518B2">
        <w:t>Antique, Picture</w:t>
      </w:r>
      <w:r>
        <w:br/>
        <w:t xml:space="preserve">853.     </w:t>
      </w:r>
      <w:r w:rsidR="000518B2">
        <w:t xml:space="preserve">Restored Antique </w:t>
      </w:r>
      <w:r>
        <w:br/>
      </w:r>
      <w:r w:rsidR="00546653">
        <w:t>854.     Antique, Books</w:t>
      </w:r>
      <w:r>
        <w:br/>
        <w:t xml:space="preserve">855.     </w:t>
      </w:r>
      <w:r w:rsidR="00546653">
        <w:t xml:space="preserve">Antique, China </w:t>
      </w:r>
      <w:r w:rsidR="00546653">
        <w:br/>
        <w:t>856.     Antique, Dolls (1-3)</w:t>
      </w:r>
      <w:r>
        <w:br/>
        <w:t xml:space="preserve">857.     </w:t>
      </w:r>
      <w:r w:rsidR="00FD782A">
        <w:t>Antique, Glass or Glass Ware</w:t>
      </w:r>
      <w:r w:rsidR="00FD782A">
        <w:br/>
      </w:r>
      <w:r w:rsidR="00FD782A">
        <w:lastRenderedPageBreak/>
        <w:t>858</w:t>
      </w:r>
      <w:r>
        <w:t>.     Antique, Metal (Single Item</w:t>
      </w:r>
      <w:r w:rsidR="00AC184F">
        <w:t xml:space="preserve">) </w:t>
      </w:r>
      <w:r w:rsidR="00FD782A">
        <w:br/>
        <w:t>859</w:t>
      </w:r>
      <w:r>
        <w:t>.     Antique, Silver</w:t>
      </w:r>
      <w:r w:rsidR="00546653">
        <w:t xml:space="preserve"> (Single Item</w:t>
      </w:r>
      <w:r w:rsidR="00AC184F">
        <w:t xml:space="preserve">) </w:t>
      </w:r>
      <w:r w:rsidR="00FD782A">
        <w:br/>
        <w:t>860</w:t>
      </w:r>
      <w:r w:rsidR="00546653">
        <w:t>.     Antique, Vases (1-3)</w:t>
      </w:r>
      <w:r w:rsidR="00FD782A">
        <w:br/>
        <w:t>861</w:t>
      </w:r>
      <w:r>
        <w:t xml:space="preserve">.     Antique, </w:t>
      </w:r>
      <w:r w:rsidR="00546653">
        <w:t xml:space="preserve">Western </w:t>
      </w:r>
      <w:r w:rsidR="00FD782A">
        <w:br/>
        <w:t>862</w:t>
      </w:r>
      <w:r>
        <w:t xml:space="preserve">.     </w:t>
      </w:r>
      <w:proofErr w:type="gramStart"/>
      <w:r>
        <w:t xml:space="preserve">Antique, </w:t>
      </w:r>
      <w:r w:rsidR="00546653">
        <w:t>Wood</w:t>
      </w:r>
      <w:r w:rsidR="00FD782A">
        <w:br/>
        <w:t>863</w:t>
      </w:r>
      <w:r>
        <w:t>.</w:t>
      </w:r>
      <w:proofErr w:type="gramEnd"/>
      <w:r>
        <w:t xml:space="preserve">     </w:t>
      </w:r>
      <w:r w:rsidR="00546653">
        <w:t xml:space="preserve">Cut Glass </w:t>
      </w:r>
      <w:r w:rsidR="00FD782A">
        <w:br/>
        <w:t>864</w:t>
      </w:r>
      <w:r>
        <w:t xml:space="preserve">.     </w:t>
      </w:r>
      <w:r w:rsidR="00546653">
        <w:t>Hand Painted Antique Dish (1)</w:t>
      </w:r>
      <w:r w:rsidR="00FD782A">
        <w:br/>
        <w:t>865</w:t>
      </w:r>
      <w:r>
        <w:t>.     Other</w:t>
      </w:r>
    </w:p>
    <w:p w:rsidR="005F47B2" w:rsidRDefault="00FD782A" w:rsidP="00C520E4">
      <w:pPr>
        <w:sectPr w:rsidR="005F47B2" w:rsidSect="00ED6E1F">
          <w:type w:val="continuous"/>
          <w:pgSz w:w="12240" w:h="15840"/>
          <w:pgMar w:top="720" w:right="720" w:bottom="720" w:left="1440" w:header="720" w:footer="720" w:gutter="0"/>
          <w:cols w:space="720"/>
          <w:docGrid w:linePitch="360"/>
        </w:sectPr>
      </w:pPr>
      <w:r>
        <w:rPr>
          <w:b/>
        </w:rPr>
        <w:lastRenderedPageBreak/>
        <w:t>Collectible Items</w:t>
      </w:r>
      <w:r w:rsidR="005F47B2">
        <w:rPr>
          <w:b/>
        </w:rPr>
        <w:t xml:space="preserve">: </w:t>
      </w:r>
      <w:r>
        <w:rPr>
          <w:b/>
        </w:rPr>
        <w:t xml:space="preserve"> </w:t>
      </w:r>
      <w:r>
        <w:t>Any item you collect.</w:t>
      </w:r>
      <w:r w:rsidR="005F47B2">
        <w:rPr>
          <w:b/>
        </w:rPr>
        <w:br/>
      </w:r>
    </w:p>
    <w:p w:rsidR="005F47B2" w:rsidRDefault="00FD782A" w:rsidP="00C520E4">
      <w:pPr>
        <w:sectPr w:rsidR="005F47B2" w:rsidSect="00ED6E1F">
          <w:type w:val="continuous"/>
          <w:pgSz w:w="12240" w:h="15840"/>
          <w:pgMar w:top="720" w:right="720" w:bottom="720" w:left="1440" w:header="720" w:footer="720" w:gutter="0"/>
          <w:cols w:num="2" w:space="720"/>
          <w:docGrid w:linePitch="360"/>
        </w:sectPr>
      </w:pPr>
      <w:r>
        <w:lastRenderedPageBreak/>
        <w:t>867.     Glass</w:t>
      </w:r>
      <w:r>
        <w:br/>
        <w:t xml:space="preserve">868.     </w:t>
      </w:r>
      <w:proofErr w:type="gramStart"/>
      <w:r>
        <w:t>Paper</w:t>
      </w:r>
      <w:r w:rsidR="005F47B2">
        <w:br/>
        <w:t>869.</w:t>
      </w:r>
      <w:proofErr w:type="gramEnd"/>
      <w:r w:rsidR="005F47B2">
        <w:t xml:space="preserve">     </w:t>
      </w:r>
      <w:proofErr w:type="gramStart"/>
      <w:r>
        <w:t>Wood</w:t>
      </w:r>
      <w:r w:rsidR="005F47B2">
        <w:br/>
      </w:r>
      <w:r w:rsidR="005F47B2">
        <w:lastRenderedPageBreak/>
        <w:t>870.</w:t>
      </w:r>
      <w:proofErr w:type="gramEnd"/>
      <w:r w:rsidR="005F47B2">
        <w:t xml:space="preserve">     </w:t>
      </w:r>
      <w:proofErr w:type="gramStart"/>
      <w:r>
        <w:t>Metal</w:t>
      </w:r>
      <w:r w:rsidR="005F47B2">
        <w:br/>
        <w:t>871.</w:t>
      </w:r>
      <w:proofErr w:type="gramEnd"/>
      <w:r w:rsidR="005F47B2">
        <w:t xml:space="preserve">     </w:t>
      </w:r>
      <w:r w:rsidR="00546653">
        <w:t xml:space="preserve">Unusual </w:t>
      </w:r>
      <w:r w:rsidR="005F47B2">
        <w:br/>
        <w:t xml:space="preserve">872.     </w:t>
      </w:r>
      <w:r w:rsidR="00546653">
        <w:t xml:space="preserve">Other </w:t>
      </w:r>
      <w:r w:rsidR="005F47B2">
        <w:br/>
      </w:r>
    </w:p>
    <w:p w:rsidR="00ED6E1F" w:rsidRPr="00011578" w:rsidRDefault="005F47B2" w:rsidP="000E6FBB">
      <w:pPr>
        <w:jc w:val="center"/>
        <w:rPr>
          <w:b/>
        </w:rPr>
      </w:pPr>
      <w:r w:rsidRPr="00011578">
        <w:rPr>
          <w:b/>
        </w:rPr>
        <w:lastRenderedPageBreak/>
        <w:t>Grand Champion Col</w:t>
      </w:r>
      <w:r w:rsidR="00FD782A" w:rsidRPr="00011578">
        <w:rPr>
          <w:b/>
        </w:rPr>
        <w:t>lections, Antiques &amp; Collectable Items</w:t>
      </w:r>
      <w:r w:rsidRPr="00011578">
        <w:rPr>
          <w:b/>
        </w:rPr>
        <w:t xml:space="preserve"> </w:t>
      </w:r>
      <w:r w:rsidR="00011578">
        <w:rPr>
          <w:b/>
        </w:rPr>
        <w:t xml:space="preserve">- </w:t>
      </w:r>
      <w:r w:rsidRPr="00011578">
        <w:rPr>
          <w:b/>
        </w:rPr>
        <w:t xml:space="preserve">$20 </w:t>
      </w:r>
      <w:r w:rsidR="000E6FBB" w:rsidRPr="00011578">
        <w:rPr>
          <w:b/>
        </w:rPr>
        <w:t xml:space="preserve">                                                                                                                                          </w:t>
      </w:r>
      <w:r w:rsidRPr="00011578">
        <w:rPr>
          <w:b/>
        </w:rPr>
        <w:t>Reserve Grand Champion Col</w:t>
      </w:r>
      <w:r w:rsidR="00FD782A" w:rsidRPr="00011578">
        <w:rPr>
          <w:b/>
        </w:rPr>
        <w:t>lections, Antiques &amp; Collectable Items</w:t>
      </w:r>
      <w:r w:rsidRPr="00011578">
        <w:rPr>
          <w:b/>
        </w:rPr>
        <w:t xml:space="preserve"> </w:t>
      </w:r>
      <w:r w:rsidR="00011578">
        <w:rPr>
          <w:b/>
        </w:rPr>
        <w:t xml:space="preserve">- </w:t>
      </w:r>
      <w:r w:rsidRPr="00011578">
        <w:rPr>
          <w:b/>
        </w:rPr>
        <w:t>$10</w:t>
      </w:r>
    </w:p>
    <w:p w:rsidR="00A27B9D" w:rsidRPr="00ED6E1F" w:rsidRDefault="00A27B9D" w:rsidP="00ED6E1F">
      <w:pPr>
        <w:jc w:val="center"/>
        <w:rPr>
          <w:sz w:val="18"/>
          <w:szCs w:val="18"/>
        </w:rPr>
      </w:pPr>
      <w:r w:rsidRPr="00794304">
        <w:rPr>
          <w:sz w:val="26"/>
          <w:szCs w:val="26"/>
        </w:rPr>
        <w:br/>
      </w:r>
      <w:r w:rsidR="007268C8">
        <w:rPr>
          <w:b/>
          <w:sz w:val="26"/>
          <w:szCs w:val="26"/>
        </w:rPr>
        <w:t>Division KK</w:t>
      </w:r>
      <w:r w:rsidR="00546653">
        <w:rPr>
          <w:b/>
          <w:sz w:val="26"/>
          <w:szCs w:val="26"/>
        </w:rPr>
        <w:t xml:space="preserve"> – Jr. Collections &amp; Stuffed Animals </w:t>
      </w:r>
      <w:r w:rsidR="007268C8">
        <w:rPr>
          <w:b/>
          <w:sz w:val="26"/>
          <w:szCs w:val="26"/>
        </w:rPr>
        <w:br/>
      </w:r>
      <w:r w:rsidR="007268C8">
        <w:t>Rules: Collections must have short history attached.</w:t>
      </w:r>
      <w:r w:rsidR="003D3444" w:rsidRPr="003D3444">
        <w:t xml:space="preserve"> </w:t>
      </w:r>
      <w:proofErr w:type="gramStart"/>
      <w:r w:rsidR="003D3444" w:rsidRPr="003D3444">
        <w:t>Must have 2 or more to be considered a collection.</w:t>
      </w:r>
      <w:proofErr w:type="gramEnd"/>
    </w:p>
    <w:p w:rsidR="007268C8" w:rsidRDefault="007268C8" w:rsidP="007268C8">
      <w:pPr>
        <w:sectPr w:rsidR="007268C8" w:rsidSect="00ED6E1F">
          <w:type w:val="continuous"/>
          <w:pgSz w:w="12240" w:h="15840"/>
          <w:pgMar w:top="720" w:right="720" w:bottom="720" w:left="1440" w:header="720" w:footer="720" w:gutter="0"/>
          <w:cols w:space="720"/>
          <w:docGrid w:linePitch="360"/>
        </w:sectPr>
      </w:pPr>
      <w:r>
        <w:rPr>
          <w:b/>
        </w:rPr>
        <w:t>Collections:</w:t>
      </w:r>
      <w:r>
        <w:rPr>
          <w:b/>
        </w:rPr>
        <w:br/>
      </w:r>
    </w:p>
    <w:p w:rsidR="007268C8" w:rsidRDefault="00024978" w:rsidP="007268C8">
      <w:pPr>
        <w:sectPr w:rsidR="007268C8" w:rsidSect="00ED6E1F">
          <w:type w:val="continuous"/>
          <w:pgSz w:w="12240" w:h="15840"/>
          <w:pgMar w:top="720" w:right="720" w:bottom="720" w:left="1440" w:header="720" w:footer="720" w:gutter="0"/>
          <w:cols w:num="2" w:space="720"/>
          <w:docGrid w:linePitch="360"/>
        </w:sectPr>
      </w:pPr>
      <w:r>
        <w:lastRenderedPageBreak/>
        <w:t>880</w:t>
      </w:r>
      <w:r w:rsidR="007268C8">
        <w:t xml:space="preserve">.     </w:t>
      </w:r>
      <w:r w:rsidR="00546653">
        <w:t xml:space="preserve">Car Collection </w:t>
      </w:r>
      <w:r>
        <w:br/>
        <w:t>88</w:t>
      </w:r>
      <w:r w:rsidR="007268C8">
        <w:t xml:space="preserve">1.     </w:t>
      </w:r>
      <w:proofErr w:type="gramStart"/>
      <w:r w:rsidR="00546653">
        <w:t xml:space="preserve">Dinosaur Collection </w:t>
      </w:r>
      <w:r>
        <w:br/>
        <w:t>88</w:t>
      </w:r>
      <w:r w:rsidR="007268C8">
        <w:t>2.</w:t>
      </w:r>
      <w:proofErr w:type="gramEnd"/>
      <w:r w:rsidR="007268C8">
        <w:t xml:space="preserve">     </w:t>
      </w:r>
      <w:r w:rsidR="00546653">
        <w:t xml:space="preserve">Doll Collection </w:t>
      </w:r>
      <w:r>
        <w:br/>
        <w:t>88</w:t>
      </w:r>
      <w:r w:rsidR="007268C8">
        <w:t xml:space="preserve">3.     </w:t>
      </w:r>
      <w:r w:rsidR="00546653">
        <w:t xml:space="preserve">Stamp Collection </w:t>
      </w:r>
      <w:r>
        <w:br/>
      </w:r>
      <w:r>
        <w:lastRenderedPageBreak/>
        <w:t>88</w:t>
      </w:r>
      <w:r w:rsidR="00351CC3">
        <w:t xml:space="preserve">4.     </w:t>
      </w:r>
      <w:proofErr w:type="gramStart"/>
      <w:r w:rsidR="00546653">
        <w:t xml:space="preserve">Sports Cards </w:t>
      </w:r>
      <w:r>
        <w:br/>
        <w:t>88</w:t>
      </w:r>
      <w:r w:rsidR="00351CC3">
        <w:t>5.</w:t>
      </w:r>
      <w:proofErr w:type="gramEnd"/>
      <w:r w:rsidR="00351CC3">
        <w:t xml:space="preserve">     </w:t>
      </w:r>
      <w:proofErr w:type="gramStart"/>
      <w:r w:rsidR="00546653">
        <w:t xml:space="preserve">Stuffed Toys </w:t>
      </w:r>
      <w:r>
        <w:br/>
        <w:t>886.</w:t>
      </w:r>
      <w:proofErr w:type="gramEnd"/>
      <w:r>
        <w:t xml:space="preserve">     </w:t>
      </w:r>
      <w:proofErr w:type="gramStart"/>
      <w:r>
        <w:t>Toy Collection</w:t>
      </w:r>
      <w:r>
        <w:br/>
        <w:t>88</w:t>
      </w:r>
      <w:r w:rsidR="007268C8">
        <w:t>7.</w:t>
      </w:r>
      <w:proofErr w:type="gramEnd"/>
      <w:r w:rsidR="007268C8">
        <w:t xml:space="preserve">     Other </w:t>
      </w:r>
    </w:p>
    <w:p w:rsidR="002F1EE9" w:rsidRDefault="002F1EE9" w:rsidP="007268C8">
      <w:pPr>
        <w:sectPr w:rsidR="002F1EE9" w:rsidSect="00ED6E1F">
          <w:type w:val="continuous"/>
          <w:pgSz w:w="12240" w:h="15840"/>
          <w:pgMar w:top="720" w:right="720" w:bottom="720" w:left="1440" w:header="720" w:footer="720" w:gutter="0"/>
          <w:cols w:space="720"/>
          <w:docGrid w:linePitch="360"/>
        </w:sectPr>
      </w:pPr>
      <w:r>
        <w:rPr>
          <w:b/>
        </w:rPr>
        <w:lastRenderedPageBreak/>
        <w:t>Stuffed Animals:</w:t>
      </w:r>
      <w:r>
        <w:rPr>
          <w:b/>
        </w:rPr>
        <w:br/>
      </w:r>
    </w:p>
    <w:p w:rsidR="002F1EE9" w:rsidRDefault="00024978" w:rsidP="007268C8">
      <w:pPr>
        <w:sectPr w:rsidR="002F1EE9" w:rsidSect="00ED6E1F">
          <w:type w:val="continuous"/>
          <w:pgSz w:w="12240" w:h="15840"/>
          <w:pgMar w:top="720" w:right="720" w:bottom="720" w:left="1440" w:header="720" w:footer="720" w:gutter="0"/>
          <w:cols w:num="2" w:space="720"/>
          <w:docGrid w:linePitch="360"/>
        </w:sectPr>
      </w:pPr>
      <w:r>
        <w:lastRenderedPageBreak/>
        <w:t>890.     Best Dressed</w:t>
      </w:r>
      <w:r>
        <w:br/>
        <w:t xml:space="preserve">891.     </w:t>
      </w:r>
      <w:proofErr w:type="gramStart"/>
      <w:r>
        <w:t>Littlest</w:t>
      </w:r>
      <w:r>
        <w:br/>
        <w:t>8</w:t>
      </w:r>
      <w:r w:rsidR="002F1EE9">
        <w:t>92.</w:t>
      </w:r>
      <w:proofErr w:type="gramEnd"/>
      <w:r w:rsidR="002F1EE9">
        <w:t xml:space="preserve">     </w:t>
      </w:r>
      <w:proofErr w:type="gramStart"/>
      <w:r w:rsidR="00546653">
        <w:t xml:space="preserve">Oldest </w:t>
      </w:r>
      <w:r>
        <w:br/>
      </w:r>
      <w:r>
        <w:lastRenderedPageBreak/>
        <w:t>8</w:t>
      </w:r>
      <w:r w:rsidR="002F1EE9">
        <w:t>93.</w:t>
      </w:r>
      <w:proofErr w:type="gramEnd"/>
      <w:r w:rsidR="002F1EE9">
        <w:t xml:space="preserve">     </w:t>
      </w:r>
      <w:proofErr w:type="gramStart"/>
      <w:r w:rsidR="00546653">
        <w:t xml:space="preserve">Theme </w:t>
      </w:r>
      <w:r>
        <w:br/>
        <w:t>8</w:t>
      </w:r>
      <w:r w:rsidR="002F1EE9">
        <w:t>94.</w:t>
      </w:r>
      <w:proofErr w:type="gramEnd"/>
      <w:r w:rsidR="002F1EE9">
        <w:t xml:space="preserve">     </w:t>
      </w:r>
      <w:proofErr w:type="gramStart"/>
      <w:r w:rsidR="00546653">
        <w:t xml:space="preserve">Unusual </w:t>
      </w:r>
      <w:r>
        <w:br/>
        <w:t>8</w:t>
      </w:r>
      <w:r w:rsidR="002F1EE9">
        <w:t>95.</w:t>
      </w:r>
      <w:proofErr w:type="gramEnd"/>
      <w:r w:rsidR="002F1EE9">
        <w:t xml:space="preserve">     </w:t>
      </w:r>
      <w:r w:rsidR="00546653">
        <w:t xml:space="preserve">Other </w:t>
      </w:r>
      <w:r w:rsidR="002F1EE9">
        <w:br/>
      </w:r>
    </w:p>
    <w:p w:rsidR="009B0DFE" w:rsidRPr="00011578" w:rsidRDefault="007268C8" w:rsidP="009B0DFE">
      <w:pPr>
        <w:jc w:val="center"/>
        <w:rPr>
          <w:b/>
        </w:rPr>
      </w:pPr>
      <w:r w:rsidRPr="00011578">
        <w:rPr>
          <w:b/>
        </w:rPr>
        <w:lastRenderedPageBreak/>
        <w:br/>
      </w:r>
      <w:r w:rsidR="0055188E" w:rsidRPr="00011578">
        <w:rPr>
          <w:b/>
        </w:rPr>
        <w:t>Grand Champio</w:t>
      </w:r>
      <w:r w:rsidR="00B57F72">
        <w:rPr>
          <w:b/>
        </w:rPr>
        <w:t>n Jr</w:t>
      </w:r>
      <w:r w:rsidR="0055188E" w:rsidRPr="00011578">
        <w:rPr>
          <w:b/>
        </w:rPr>
        <w:t xml:space="preserve">. Collections &amp; Stuff Animas </w:t>
      </w:r>
      <w:r w:rsidR="00011578">
        <w:rPr>
          <w:b/>
        </w:rPr>
        <w:t xml:space="preserve">- </w:t>
      </w:r>
      <w:r w:rsidR="0055188E" w:rsidRPr="00011578">
        <w:rPr>
          <w:b/>
        </w:rPr>
        <w:t xml:space="preserve">$20 </w:t>
      </w:r>
      <w:r w:rsidR="000E6FBB" w:rsidRPr="00011578">
        <w:rPr>
          <w:b/>
        </w:rPr>
        <w:t xml:space="preserve">                                                                                                                                                                           </w:t>
      </w:r>
      <w:r w:rsidR="00B57F72">
        <w:rPr>
          <w:b/>
        </w:rPr>
        <w:t>Reserve Grand Champion Jr</w:t>
      </w:r>
      <w:r w:rsidR="0055188E" w:rsidRPr="00011578">
        <w:rPr>
          <w:b/>
        </w:rPr>
        <w:t xml:space="preserve">. Collections &amp; Stuff Animas </w:t>
      </w:r>
      <w:r w:rsidR="00011578">
        <w:rPr>
          <w:b/>
        </w:rPr>
        <w:t xml:space="preserve">- </w:t>
      </w:r>
      <w:r w:rsidR="0055188E" w:rsidRPr="00011578">
        <w:rPr>
          <w:b/>
        </w:rPr>
        <w:t>$10</w:t>
      </w:r>
    </w:p>
    <w:p w:rsidR="00FD782A" w:rsidRDefault="009B0DFE" w:rsidP="009B0DFE">
      <w:r>
        <w:t xml:space="preserve">                                                </w:t>
      </w:r>
      <w:r w:rsidR="00FD782A">
        <w:t xml:space="preserve">                           </w:t>
      </w:r>
    </w:p>
    <w:p w:rsidR="009B0DFE" w:rsidRPr="00FD782A" w:rsidRDefault="00A34C10" w:rsidP="00A34C10">
      <w:pPr>
        <w:rPr>
          <w:b/>
          <w:sz w:val="26"/>
          <w:szCs w:val="26"/>
        </w:rPr>
        <w:sectPr w:rsidR="009B0DFE" w:rsidRPr="00FD782A" w:rsidSect="00ED6E1F">
          <w:type w:val="continuous"/>
          <w:pgSz w:w="12240" w:h="15840"/>
          <w:pgMar w:top="720" w:right="720" w:bottom="720" w:left="1440" w:header="720" w:footer="720" w:gutter="0"/>
          <w:cols w:space="720"/>
          <w:docGrid w:linePitch="360"/>
        </w:sectPr>
      </w:pP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r w:rsidR="009B0DFE">
        <w:rPr>
          <w:b/>
          <w:sz w:val="26"/>
          <w:szCs w:val="26"/>
        </w:rPr>
        <w:t>Division L –</w:t>
      </w:r>
      <w:r w:rsidR="00FD782A">
        <w:rPr>
          <w:b/>
          <w:sz w:val="26"/>
          <w:szCs w:val="26"/>
        </w:rPr>
        <w:t xml:space="preserve"> Art        </w:t>
      </w:r>
      <w:r w:rsidR="00FD782A">
        <w:br/>
      </w:r>
      <w:r w:rsidR="009B0DFE" w:rsidRPr="00647D87">
        <w:rPr>
          <w:b/>
        </w:rPr>
        <w:t>Rules:</w:t>
      </w:r>
      <w:r w:rsidR="009B0DFE">
        <w:t xml:space="preserve"> All Entries </w:t>
      </w:r>
      <w:r w:rsidR="009B0DFE" w:rsidRPr="00FA2873">
        <w:rPr>
          <w:b/>
        </w:rPr>
        <w:t xml:space="preserve">must </w:t>
      </w:r>
      <w:r w:rsidR="009B0DFE">
        <w:t xml:space="preserve">be framed and/or matted.                                                                                                                      a. </w:t>
      </w:r>
      <w:r w:rsidR="009B0DFE" w:rsidRPr="00FA2873">
        <w:rPr>
          <w:b/>
        </w:rPr>
        <w:t xml:space="preserve">Framed: </w:t>
      </w:r>
      <w:r w:rsidR="009B0DFE">
        <w:t xml:space="preserve">Wire hangers must be used for hanging framed pictures. No saw tooth hanger will be accepted. </w:t>
      </w:r>
      <w:r w:rsidR="009B0DFE">
        <w:rPr>
          <w:b/>
        </w:rPr>
        <w:t xml:space="preserve">No exceptions.                                                                                                                                                                                   </w:t>
      </w:r>
      <w:r w:rsidR="009B0DFE" w:rsidRPr="00FA2873">
        <w:rPr>
          <w:b/>
        </w:rPr>
        <w:t xml:space="preserve"> </w:t>
      </w:r>
      <w:r w:rsidR="009B0DFE">
        <w:t xml:space="preserve">b. </w:t>
      </w:r>
      <w:r w:rsidR="009B0DFE" w:rsidRPr="00FA2873">
        <w:rPr>
          <w:b/>
        </w:rPr>
        <w:t xml:space="preserve">Matted: </w:t>
      </w:r>
      <w:r w:rsidR="009B0DFE">
        <w:t xml:space="preserve">Matted entries will be hung with binder clips provided at the Harvest Show.                                                       </w:t>
      </w:r>
      <w:r w:rsidR="009B0DFE">
        <w:rPr>
          <w:b/>
        </w:rPr>
        <w:br/>
      </w:r>
    </w:p>
    <w:p w:rsidR="009B0DFE" w:rsidRDefault="009B0DFE" w:rsidP="009B0DFE">
      <w:pPr>
        <w:ind w:left="270" w:right="-540"/>
      </w:pPr>
      <w:r>
        <w:lastRenderedPageBreak/>
        <w:t xml:space="preserve">1035.    Acrylic </w:t>
      </w:r>
      <w:r>
        <w:br/>
        <w:t>1036.    Chalk</w:t>
      </w:r>
      <w:r>
        <w:br/>
        <w:t xml:space="preserve">1037.     </w:t>
      </w:r>
      <w:proofErr w:type="gramStart"/>
      <w:r>
        <w:t xml:space="preserve">Charcoal </w:t>
      </w:r>
      <w:r>
        <w:br/>
        <w:t>1038.</w:t>
      </w:r>
      <w:proofErr w:type="gramEnd"/>
      <w:r>
        <w:t xml:space="preserve">     Original Art Created on </w:t>
      </w:r>
      <w:r w:rsidR="00FD782A">
        <w:tab/>
        <w:t xml:space="preserve">      </w:t>
      </w:r>
      <w:r>
        <w:t>Computer</w:t>
      </w:r>
      <w:r>
        <w:br/>
      </w:r>
      <w:r>
        <w:lastRenderedPageBreak/>
        <w:t xml:space="preserve">1039.     </w:t>
      </w:r>
      <w:proofErr w:type="gramStart"/>
      <w:r>
        <w:t xml:space="preserve">Ink </w:t>
      </w:r>
      <w:r>
        <w:br/>
        <w:t>1040.</w:t>
      </w:r>
      <w:proofErr w:type="gramEnd"/>
      <w:r>
        <w:t xml:space="preserve">     Mix Mediums </w:t>
      </w:r>
      <w:r>
        <w:br/>
        <w:t xml:space="preserve">1041.     </w:t>
      </w:r>
      <w:proofErr w:type="gramStart"/>
      <w:r>
        <w:t xml:space="preserve">Oil </w:t>
      </w:r>
      <w:r>
        <w:br/>
        <w:t>1042.</w:t>
      </w:r>
      <w:proofErr w:type="gramEnd"/>
      <w:r>
        <w:t xml:space="preserve">     </w:t>
      </w:r>
      <w:proofErr w:type="gramStart"/>
      <w:r>
        <w:t xml:space="preserve">Pastel </w:t>
      </w:r>
      <w:r>
        <w:br/>
        <w:t>1043.</w:t>
      </w:r>
      <w:proofErr w:type="gramEnd"/>
      <w:r>
        <w:t xml:space="preserve">     </w:t>
      </w:r>
      <w:proofErr w:type="gramStart"/>
      <w:r>
        <w:t xml:space="preserve">Pencil </w:t>
      </w:r>
      <w:r>
        <w:br/>
      </w:r>
      <w:r>
        <w:lastRenderedPageBreak/>
        <w:t>1044.</w:t>
      </w:r>
      <w:proofErr w:type="gramEnd"/>
      <w:r>
        <w:t xml:space="preserve">     </w:t>
      </w:r>
      <w:proofErr w:type="gramStart"/>
      <w:r>
        <w:t xml:space="preserve">Pottery </w:t>
      </w:r>
      <w:r>
        <w:br/>
        <w:t>1045.</w:t>
      </w:r>
      <w:proofErr w:type="gramEnd"/>
      <w:r>
        <w:t xml:space="preserve">     </w:t>
      </w:r>
      <w:proofErr w:type="gramStart"/>
      <w:r>
        <w:t xml:space="preserve">Sculpture </w:t>
      </w:r>
      <w:r>
        <w:br/>
        <w:t>1046.</w:t>
      </w:r>
      <w:proofErr w:type="gramEnd"/>
      <w:r>
        <w:t xml:space="preserve">     Water </w:t>
      </w:r>
    </w:p>
    <w:p w:rsidR="009B0DFE" w:rsidRDefault="009B0DFE" w:rsidP="009B0DFE">
      <w:pPr>
        <w:ind w:right="-240"/>
        <w:sectPr w:rsidR="009B0DFE" w:rsidSect="00ED6E1F">
          <w:type w:val="continuous"/>
          <w:pgSz w:w="12240" w:h="15840"/>
          <w:pgMar w:top="720" w:right="720" w:bottom="720" w:left="1440" w:header="720" w:footer="720" w:gutter="0"/>
          <w:cols w:num="3" w:space="720"/>
          <w:docGrid w:linePitch="360"/>
        </w:sectPr>
      </w:pPr>
    </w:p>
    <w:p w:rsidR="009B0DFE" w:rsidRPr="00011578" w:rsidRDefault="009B0DFE" w:rsidP="009B0DFE">
      <w:pPr>
        <w:jc w:val="center"/>
        <w:rPr>
          <w:b/>
        </w:rPr>
      </w:pPr>
      <w:r w:rsidRPr="00011578">
        <w:rPr>
          <w:b/>
        </w:rPr>
        <w:lastRenderedPageBreak/>
        <w:t xml:space="preserve">Grand Champion Adult Art </w:t>
      </w:r>
      <w:r w:rsidR="00011578">
        <w:rPr>
          <w:b/>
        </w:rPr>
        <w:t xml:space="preserve">- </w:t>
      </w:r>
      <w:r w:rsidRPr="00011578">
        <w:rPr>
          <w:b/>
        </w:rPr>
        <w:t>$20                                                                                                                                                   Reserve Grand Champion Adult Art</w:t>
      </w:r>
      <w:r w:rsidR="00011578">
        <w:rPr>
          <w:b/>
        </w:rPr>
        <w:t xml:space="preserve"> -</w:t>
      </w:r>
      <w:r w:rsidRPr="00011578">
        <w:rPr>
          <w:b/>
        </w:rPr>
        <w:t xml:space="preserve"> $10</w:t>
      </w:r>
    </w:p>
    <w:p w:rsidR="00FD782A" w:rsidRDefault="00B96308" w:rsidP="00024978">
      <w:pPr>
        <w:ind w:right="-240"/>
        <w:jc w:val="center"/>
        <w:rPr>
          <w:b/>
        </w:rPr>
      </w:pPr>
      <w:r>
        <w:rPr>
          <w:b/>
          <w:sz w:val="26"/>
          <w:szCs w:val="26"/>
        </w:rPr>
        <w:t>Division L</w:t>
      </w:r>
      <w:r w:rsidR="003F3875">
        <w:rPr>
          <w:b/>
          <w:sz w:val="26"/>
          <w:szCs w:val="26"/>
        </w:rPr>
        <w:t>L</w:t>
      </w:r>
      <w:r>
        <w:rPr>
          <w:b/>
          <w:sz w:val="26"/>
          <w:szCs w:val="26"/>
        </w:rPr>
        <w:t xml:space="preserve"> </w:t>
      </w:r>
      <w:proofErr w:type="gramStart"/>
      <w:r>
        <w:rPr>
          <w:b/>
          <w:sz w:val="26"/>
          <w:szCs w:val="26"/>
        </w:rPr>
        <w:t xml:space="preserve">– </w:t>
      </w:r>
      <w:r w:rsidR="003F3875">
        <w:rPr>
          <w:b/>
          <w:sz w:val="26"/>
          <w:szCs w:val="26"/>
        </w:rPr>
        <w:t xml:space="preserve"> Jr</w:t>
      </w:r>
      <w:proofErr w:type="gramEnd"/>
      <w:r w:rsidR="003F3875">
        <w:rPr>
          <w:b/>
          <w:sz w:val="26"/>
          <w:szCs w:val="26"/>
        </w:rPr>
        <w:t xml:space="preserve">. </w:t>
      </w:r>
      <w:r>
        <w:rPr>
          <w:b/>
          <w:sz w:val="26"/>
          <w:szCs w:val="26"/>
        </w:rPr>
        <w:t>Art</w:t>
      </w:r>
      <w:r>
        <w:rPr>
          <w:b/>
          <w:sz w:val="26"/>
          <w:szCs w:val="26"/>
        </w:rPr>
        <w:br/>
      </w:r>
      <w:r w:rsidRPr="00647D87">
        <w:rPr>
          <w:b/>
        </w:rPr>
        <w:t>Rules:</w:t>
      </w:r>
      <w:r>
        <w:t xml:space="preserve"> All Entries </w:t>
      </w:r>
      <w:r>
        <w:rPr>
          <w:b/>
        </w:rPr>
        <w:t xml:space="preserve">must be </w:t>
      </w:r>
      <w:r w:rsidRPr="001255A8">
        <w:rPr>
          <w:b/>
          <w:u w:val="single"/>
        </w:rPr>
        <w:t>original work</w:t>
      </w:r>
      <w:r>
        <w:rPr>
          <w:b/>
        </w:rPr>
        <w:t xml:space="preserve"> (no copies). </w:t>
      </w:r>
      <w:r>
        <w:t xml:space="preserve">All pictures </w:t>
      </w:r>
      <w:r>
        <w:rPr>
          <w:b/>
        </w:rPr>
        <w:t xml:space="preserve">must </w:t>
      </w:r>
      <w:r>
        <w:t xml:space="preserve">be prepared for hanging with some kind of border. </w:t>
      </w:r>
      <w:r>
        <w:rPr>
          <w:b/>
        </w:rPr>
        <w:t>Maximum one entry per exhibitor. Hang tags from top of picture.</w:t>
      </w:r>
      <w:r w:rsidR="00444189">
        <w:rPr>
          <w:b/>
        </w:rPr>
        <w:t xml:space="preserve"> </w:t>
      </w:r>
      <w:r w:rsidR="00024978">
        <w:rPr>
          <w:b/>
        </w:rPr>
        <w:t xml:space="preserve">School grade must be on entry tags. </w:t>
      </w:r>
      <w:proofErr w:type="gramStart"/>
      <w:r w:rsidR="00024978">
        <w:rPr>
          <w:b/>
        </w:rPr>
        <w:t>Maximum size with mat 9” x 12”.</w:t>
      </w:r>
      <w:proofErr w:type="gramEnd"/>
      <w:r w:rsidR="00444189">
        <w:rPr>
          <w:b/>
        </w:rPr>
        <w:t xml:space="preserve">                                                                  </w:t>
      </w:r>
      <w:r w:rsidR="00024978">
        <w:rPr>
          <w:b/>
        </w:rPr>
        <w:t xml:space="preserve">                                                                       </w:t>
      </w:r>
      <w:r w:rsidR="00444189">
        <w:rPr>
          <w:b/>
        </w:rPr>
        <w:t xml:space="preserve"> </w:t>
      </w:r>
    </w:p>
    <w:p w:rsidR="00B96308" w:rsidRPr="00024978" w:rsidRDefault="00444189" w:rsidP="00024978">
      <w:pPr>
        <w:ind w:right="-240"/>
        <w:jc w:val="center"/>
        <w:rPr>
          <w:b/>
        </w:rPr>
        <w:sectPr w:rsidR="00B96308" w:rsidRPr="00024978" w:rsidSect="00ED6E1F">
          <w:type w:val="continuous"/>
          <w:pgSz w:w="12240" w:h="15840"/>
          <w:pgMar w:top="720" w:right="720" w:bottom="720" w:left="1440" w:header="720" w:footer="720" w:gutter="0"/>
          <w:cols w:space="720"/>
          <w:docGrid w:linePitch="360"/>
        </w:sectPr>
      </w:pPr>
      <w:proofErr w:type="spellStart"/>
      <w:r>
        <w:rPr>
          <w:b/>
        </w:rPr>
        <w:t>Divison</w:t>
      </w:r>
      <w:proofErr w:type="spellEnd"/>
      <w:r>
        <w:rPr>
          <w:b/>
        </w:rPr>
        <w:t xml:space="preserve"> A </w:t>
      </w:r>
      <w:r w:rsidR="004C310B">
        <w:rPr>
          <w:b/>
        </w:rPr>
        <w:t>–</w:t>
      </w:r>
      <w:r>
        <w:rPr>
          <w:b/>
        </w:rPr>
        <w:t xml:space="preserve"> </w:t>
      </w:r>
      <w:r w:rsidR="004C310B">
        <w:rPr>
          <w:b/>
        </w:rPr>
        <w:t>Pre-School to 5</w:t>
      </w:r>
      <w:r w:rsidR="004C310B" w:rsidRPr="004C310B">
        <w:rPr>
          <w:b/>
          <w:vertAlign w:val="superscript"/>
        </w:rPr>
        <w:t>th</w:t>
      </w:r>
      <w:r w:rsidR="004C310B">
        <w:rPr>
          <w:b/>
        </w:rPr>
        <w:t xml:space="preserve"> Grade</w:t>
      </w:r>
      <w:r>
        <w:rPr>
          <w:b/>
        </w:rPr>
        <w:t xml:space="preserve">    Divison B – </w:t>
      </w:r>
      <w:r w:rsidR="00AC184F">
        <w:rPr>
          <w:b/>
        </w:rPr>
        <w:t>6</w:t>
      </w:r>
      <w:r w:rsidR="004C310B">
        <w:rPr>
          <w:b/>
        </w:rPr>
        <w:t>th Grade to 8</w:t>
      </w:r>
      <w:r w:rsidR="004C310B" w:rsidRPr="004C310B">
        <w:rPr>
          <w:b/>
          <w:vertAlign w:val="superscript"/>
        </w:rPr>
        <w:t>th</w:t>
      </w:r>
      <w:r w:rsidR="004C310B">
        <w:rPr>
          <w:b/>
        </w:rPr>
        <w:t xml:space="preserve"> Grade   </w:t>
      </w:r>
      <w:r>
        <w:rPr>
          <w:b/>
        </w:rPr>
        <w:t xml:space="preserve">Divison C – </w:t>
      </w:r>
      <w:r w:rsidR="004C310B">
        <w:rPr>
          <w:b/>
        </w:rPr>
        <w:t>9</w:t>
      </w:r>
      <w:r w:rsidR="004C310B" w:rsidRPr="004C310B">
        <w:rPr>
          <w:b/>
          <w:vertAlign w:val="superscript"/>
        </w:rPr>
        <w:t>th</w:t>
      </w:r>
      <w:r w:rsidR="004C310B">
        <w:rPr>
          <w:b/>
        </w:rPr>
        <w:t xml:space="preserve"> Grade to 12</w:t>
      </w:r>
      <w:r w:rsidR="004C310B" w:rsidRPr="004C310B">
        <w:rPr>
          <w:b/>
          <w:vertAlign w:val="superscript"/>
        </w:rPr>
        <w:t>th</w:t>
      </w:r>
      <w:r w:rsidR="004C310B">
        <w:rPr>
          <w:b/>
        </w:rPr>
        <w:t xml:space="preserve"> Grade</w:t>
      </w:r>
      <w:r w:rsidR="00024978">
        <w:rPr>
          <w:b/>
        </w:rPr>
        <w:t xml:space="preserve">                                    </w:t>
      </w:r>
      <w:r w:rsidR="00B96308">
        <w:rPr>
          <w:b/>
        </w:rPr>
        <w:br/>
      </w:r>
    </w:p>
    <w:p w:rsidR="00B96308" w:rsidRPr="003F07C7" w:rsidRDefault="00B96308" w:rsidP="00370220">
      <w:pPr>
        <w:spacing w:line="240" w:lineRule="auto"/>
        <w:ind w:right="-240"/>
        <w:sectPr w:rsidR="00B96308" w:rsidRPr="003F07C7" w:rsidSect="00ED6E1F">
          <w:type w:val="continuous"/>
          <w:pgSz w:w="12240" w:h="15840"/>
          <w:pgMar w:top="720" w:right="720" w:bottom="720" w:left="1440" w:header="720" w:footer="720" w:gutter="0"/>
          <w:cols w:num="3" w:space="720"/>
          <w:docGrid w:linePitch="360"/>
        </w:sectPr>
      </w:pPr>
      <w:r>
        <w:lastRenderedPageBreak/>
        <w:t>924</w:t>
      </w:r>
      <w:r w:rsidR="003F07C7">
        <w:t xml:space="preserve"> A. </w:t>
      </w:r>
      <w:r w:rsidR="003F07C7">
        <w:tab/>
        <w:t>Acrylic</w:t>
      </w:r>
      <w:r w:rsidR="00444189">
        <w:tab/>
      </w:r>
      <w:r w:rsidR="003F07C7">
        <w:t xml:space="preserve">         </w:t>
      </w:r>
      <w:r w:rsidR="00370220">
        <w:tab/>
        <w:t xml:space="preserve">  </w:t>
      </w:r>
      <w:r w:rsidR="00444189">
        <w:tab/>
      </w:r>
      <w:r w:rsidR="00370220">
        <w:t xml:space="preserve">  </w:t>
      </w:r>
      <w:r w:rsidR="004C310B">
        <w:t xml:space="preserve"> </w:t>
      </w:r>
      <w:r w:rsidR="003F07C7">
        <w:t>924 B.</w:t>
      </w:r>
      <w:r w:rsidR="00CB49B0">
        <w:t xml:space="preserve"> </w:t>
      </w:r>
      <w:r w:rsidR="003F07C7">
        <w:tab/>
        <w:t xml:space="preserve">Acrylic </w:t>
      </w:r>
      <w:r w:rsidR="00370220">
        <w:tab/>
      </w:r>
      <w:r w:rsidR="00370220">
        <w:tab/>
      </w:r>
      <w:r w:rsidR="00444189">
        <w:tab/>
      </w:r>
      <w:r w:rsidR="00370220">
        <w:t xml:space="preserve">   </w:t>
      </w:r>
      <w:r w:rsidR="003F07C7">
        <w:t xml:space="preserve"> 924 C. </w:t>
      </w:r>
      <w:r w:rsidR="003F07C7">
        <w:tab/>
        <w:t>Acrylic</w:t>
      </w:r>
      <w:r>
        <w:br/>
        <w:t>925</w:t>
      </w:r>
      <w:r w:rsidR="003F07C7">
        <w:t xml:space="preserve"> A.   </w:t>
      </w:r>
      <w:r w:rsidR="00CB49B0">
        <w:t>Air Brush</w:t>
      </w:r>
      <w:r w:rsidR="003F07C7">
        <w:t xml:space="preserve">               </w:t>
      </w:r>
      <w:r w:rsidR="00444189">
        <w:tab/>
      </w:r>
      <w:r w:rsidR="003F07C7">
        <w:t xml:space="preserve">   </w:t>
      </w:r>
      <w:r w:rsidR="003F07C7" w:rsidRPr="003F07C7">
        <w:t xml:space="preserve">925 </w:t>
      </w:r>
      <w:r w:rsidR="003F07C7">
        <w:t>B</w:t>
      </w:r>
      <w:r w:rsidR="003F07C7" w:rsidRPr="003F07C7">
        <w:t xml:space="preserve">.   Air Brush  </w:t>
      </w:r>
      <w:r w:rsidR="00370220">
        <w:tab/>
      </w:r>
      <w:r w:rsidR="00444189">
        <w:tab/>
      </w:r>
      <w:r w:rsidR="00370220">
        <w:t xml:space="preserve">  </w:t>
      </w:r>
      <w:r w:rsidR="003F07C7">
        <w:t xml:space="preserve"> 925 C</w:t>
      </w:r>
      <w:r w:rsidR="003F07C7" w:rsidRPr="003F07C7">
        <w:t xml:space="preserve">.   Air Brush               </w:t>
      </w:r>
      <w:r w:rsidR="00370220">
        <w:t xml:space="preserve"> </w:t>
      </w:r>
      <w:r w:rsidR="003F07C7" w:rsidRPr="003F07C7">
        <w:t xml:space="preserve">                                             </w:t>
      </w:r>
      <w:r w:rsidR="003F07C7">
        <w:t xml:space="preserve">           </w:t>
      </w:r>
      <w:r w:rsidR="00CB49B0">
        <w:t xml:space="preserve"> </w:t>
      </w:r>
      <w:r>
        <w:br/>
        <w:t>926</w:t>
      </w:r>
      <w:r w:rsidR="003F07C7">
        <w:t xml:space="preserve"> A</w:t>
      </w:r>
      <w:r>
        <w:t>.</w:t>
      </w:r>
      <w:r w:rsidR="00282B99">
        <w:t xml:space="preserve">   </w:t>
      </w:r>
      <w:r w:rsidR="00CB49B0">
        <w:t xml:space="preserve">Block Prints </w:t>
      </w:r>
      <w:r w:rsidR="00370220">
        <w:t xml:space="preserve">          </w:t>
      </w:r>
      <w:r w:rsidR="00444189">
        <w:tab/>
      </w:r>
      <w:r w:rsidR="00370220">
        <w:t xml:space="preserve"> </w:t>
      </w:r>
      <w:r w:rsidR="004C310B">
        <w:t xml:space="preserve">  </w:t>
      </w:r>
      <w:r w:rsidR="00282B99">
        <w:t xml:space="preserve">926 B.   </w:t>
      </w:r>
      <w:r w:rsidR="00282B99" w:rsidRPr="00282B99">
        <w:t>Block Prints</w:t>
      </w:r>
      <w:r w:rsidR="00282B99">
        <w:tab/>
        <w:t xml:space="preserve">          </w:t>
      </w:r>
      <w:r w:rsidR="00444189">
        <w:tab/>
      </w:r>
      <w:r w:rsidR="00282B99">
        <w:t xml:space="preserve">  </w:t>
      </w:r>
      <w:r w:rsidR="004C310B">
        <w:t xml:space="preserve"> </w:t>
      </w:r>
      <w:r w:rsidR="00282B99">
        <w:t>926 C</w:t>
      </w:r>
      <w:r w:rsidR="00282B99" w:rsidRPr="00282B99">
        <w:t>.   Block Prints</w:t>
      </w:r>
      <w:r>
        <w:br/>
        <w:t>927</w:t>
      </w:r>
      <w:r w:rsidR="003F07C7">
        <w:t xml:space="preserve"> A</w:t>
      </w:r>
      <w:r>
        <w:t xml:space="preserve">.   </w:t>
      </w:r>
      <w:r w:rsidR="00CB49B0">
        <w:t xml:space="preserve">Chalk &amp; Charcoal </w:t>
      </w:r>
      <w:r>
        <w:br/>
      </w:r>
      <w:r w:rsidR="00444189">
        <w:t>927 B</w:t>
      </w:r>
      <w:r w:rsidR="00282B99" w:rsidRPr="00282B99">
        <w:t>.   Chalk &amp; Charcoal</w:t>
      </w:r>
      <w:r w:rsidR="00282B99">
        <w:t xml:space="preserve">       </w:t>
      </w:r>
      <w:r w:rsidR="00444189">
        <w:tab/>
      </w:r>
      <w:r w:rsidR="00282B99">
        <w:t xml:space="preserve"> </w:t>
      </w:r>
      <w:r w:rsidR="004C310B">
        <w:t xml:space="preserve"> </w:t>
      </w:r>
      <w:r w:rsidR="00282B99">
        <w:t xml:space="preserve"> </w:t>
      </w:r>
      <w:r w:rsidR="00444189">
        <w:t>927 C</w:t>
      </w:r>
      <w:r w:rsidR="00282B99" w:rsidRPr="00282B99">
        <w:t>.   Chalk &amp; Charcoal</w:t>
      </w:r>
      <w:r w:rsidR="00282B99">
        <w:t xml:space="preserve">      </w:t>
      </w:r>
      <w:r w:rsidR="00444189">
        <w:tab/>
      </w:r>
      <w:r w:rsidR="00282B99">
        <w:t xml:space="preserve">   </w:t>
      </w:r>
      <w:r>
        <w:t>928</w:t>
      </w:r>
      <w:r w:rsidR="003F07C7">
        <w:t xml:space="preserve"> A</w:t>
      </w:r>
      <w:r>
        <w:t xml:space="preserve">.   </w:t>
      </w:r>
      <w:r w:rsidR="00CB49B0">
        <w:t xml:space="preserve">Clay </w:t>
      </w:r>
      <w:r w:rsidR="00282B99">
        <w:tab/>
      </w:r>
      <w:r w:rsidR="00282B99">
        <w:tab/>
        <w:t xml:space="preserve">         </w:t>
      </w:r>
      <w:r w:rsidR="00444189">
        <w:tab/>
      </w:r>
      <w:r w:rsidR="00282B99">
        <w:t xml:space="preserve">  </w:t>
      </w:r>
      <w:r w:rsidR="004C310B">
        <w:t xml:space="preserve"> </w:t>
      </w:r>
      <w:r w:rsidR="00444189">
        <w:t>928 B</w:t>
      </w:r>
      <w:r w:rsidR="00282B99" w:rsidRPr="00282B99">
        <w:t>.   Clay</w:t>
      </w:r>
      <w:r w:rsidR="00282B99">
        <w:tab/>
      </w:r>
      <w:r w:rsidR="00282B99">
        <w:tab/>
        <w:t xml:space="preserve">      </w:t>
      </w:r>
      <w:r w:rsidR="00444189">
        <w:tab/>
      </w:r>
      <w:r w:rsidR="00282B99">
        <w:t xml:space="preserve">   </w:t>
      </w:r>
      <w:r w:rsidR="00444189">
        <w:t>928 C</w:t>
      </w:r>
      <w:r w:rsidR="00282B99" w:rsidRPr="00282B99">
        <w:t>.   Clay</w:t>
      </w:r>
      <w:r>
        <w:br/>
        <w:t>929</w:t>
      </w:r>
      <w:r w:rsidR="003F07C7">
        <w:t xml:space="preserve"> A</w:t>
      </w:r>
      <w:r>
        <w:t xml:space="preserve">.   </w:t>
      </w:r>
      <w:r w:rsidR="00CB49B0">
        <w:t xml:space="preserve">Crayon </w:t>
      </w:r>
      <w:r w:rsidR="00282B99">
        <w:tab/>
      </w:r>
      <w:r w:rsidR="00282B99">
        <w:tab/>
        <w:t xml:space="preserve">     </w:t>
      </w:r>
      <w:r w:rsidR="00444189">
        <w:tab/>
      </w:r>
      <w:r w:rsidR="00282B99">
        <w:t xml:space="preserve">   </w:t>
      </w:r>
      <w:r w:rsidR="00444189">
        <w:t>929 B</w:t>
      </w:r>
      <w:r w:rsidR="00282B99" w:rsidRPr="00282B99">
        <w:t>.   Crayon</w:t>
      </w:r>
      <w:r w:rsidR="00282B99">
        <w:tab/>
      </w:r>
      <w:r w:rsidR="00282B99">
        <w:tab/>
        <w:t xml:space="preserve">       </w:t>
      </w:r>
      <w:r w:rsidR="00444189">
        <w:tab/>
      </w:r>
      <w:r w:rsidR="00282B99">
        <w:t xml:space="preserve">  </w:t>
      </w:r>
      <w:r w:rsidR="004C310B">
        <w:t xml:space="preserve"> </w:t>
      </w:r>
      <w:r w:rsidR="00444189">
        <w:t>929 C</w:t>
      </w:r>
      <w:r w:rsidR="00282B99" w:rsidRPr="00282B99">
        <w:t>.   Crayon</w:t>
      </w:r>
      <w:r>
        <w:br/>
        <w:t>930</w:t>
      </w:r>
      <w:r w:rsidR="003F07C7">
        <w:t xml:space="preserve"> A</w:t>
      </w:r>
      <w:r>
        <w:t xml:space="preserve">.   </w:t>
      </w:r>
      <w:r w:rsidR="00CB49B0">
        <w:t xml:space="preserve">Collages </w:t>
      </w:r>
      <w:r w:rsidR="00282B99">
        <w:tab/>
        <w:t xml:space="preserve">      </w:t>
      </w:r>
      <w:r w:rsidR="00444189">
        <w:tab/>
      </w:r>
      <w:r w:rsidR="00282B99">
        <w:t xml:space="preserve">  </w:t>
      </w:r>
      <w:r w:rsidR="004C310B">
        <w:t xml:space="preserve"> </w:t>
      </w:r>
      <w:r w:rsidR="00444189">
        <w:t>930 B</w:t>
      </w:r>
      <w:r w:rsidR="00282B99" w:rsidRPr="00282B99">
        <w:t>.   Collages</w:t>
      </w:r>
      <w:r w:rsidR="00282B99">
        <w:tab/>
        <w:t xml:space="preserve">       </w:t>
      </w:r>
      <w:r w:rsidR="00444189">
        <w:tab/>
      </w:r>
      <w:r w:rsidR="00282B99">
        <w:t xml:space="preserve"> </w:t>
      </w:r>
      <w:r w:rsidR="004C310B">
        <w:t xml:space="preserve">  </w:t>
      </w:r>
      <w:r w:rsidR="00444189">
        <w:t>930 C</w:t>
      </w:r>
      <w:r w:rsidR="00282B99" w:rsidRPr="00282B99">
        <w:t>.   Collages</w:t>
      </w:r>
      <w:r>
        <w:br/>
        <w:t>931</w:t>
      </w:r>
      <w:r w:rsidR="003F07C7">
        <w:t xml:space="preserve"> A</w:t>
      </w:r>
      <w:r>
        <w:t xml:space="preserve">.   </w:t>
      </w:r>
      <w:r w:rsidR="00CB49B0">
        <w:t xml:space="preserve">Color Pencil </w:t>
      </w:r>
      <w:r>
        <w:br/>
      </w:r>
      <w:r w:rsidR="00444189">
        <w:t>931 B</w:t>
      </w:r>
      <w:r w:rsidR="00754BC3" w:rsidRPr="00754BC3">
        <w:t>.   Color Pencil</w:t>
      </w:r>
      <w:r w:rsidR="00370220">
        <w:t xml:space="preserve"> </w:t>
      </w:r>
      <w:r w:rsidR="00370220">
        <w:tab/>
        <w:t xml:space="preserve">  </w:t>
      </w:r>
      <w:r w:rsidR="00444189">
        <w:tab/>
      </w:r>
      <w:r w:rsidR="00370220">
        <w:t xml:space="preserve">  </w:t>
      </w:r>
      <w:r w:rsidR="004C310B">
        <w:t xml:space="preserve"> </w:t>
      </w:r>
      <w:r w:rsidR="00444189">
        <w:t>931 C</w:t>
      </w:r>
      <w:r w:rsidR="00754BC3" w:rsidRPr="00754BC3">
        <w:t xml:space="preserve">.   Color Pencil </w:t>
      </w:r>
      <w:r w:rsidR="00370220">
        <w:tab/>
        <w:t xml:space="preserve">  </w:t>
      </w:r>
      <w:r w:rsidR="00444189">
        <w:tab/>
      </w:r>
      <w:r w:rsidR="00370220">
        <w:t xml:space="preserve"> </w:t>
      </w:r>
      <w:r w:rsidR="00754BC3">
        <w:t xml:space="preserve"> </w:t>
      </w:r>
      <w:r w:rsidR="004C310B">
        <w:t xml:space="preserve"> </w:t>
      </w:r>
      <w:r>
        <w:t>932</w:t>
      </w:r>
      <w:r w:rsidR="003F07C7">
        <w:t xml:space="preserve"> A</w:t>
      </w:r>
      <w:r>
        <w:t xml:space="preserve">.   </w:t>
      </w:r>
      <w:r w:rsidR="00CB49B0">
        <w:t xml:space="preserve">Cut &amp; Paste </w:t>
      </w:r>
      <w:r>
        <w:br/>
      </w:r>
      <w:r w:rsidR="00444189">
        <w:t>932 B</w:t>
      </w:r>
      <w:r w:rsidR="00754BC3" w:rsidRPr="00754BC3">
        <w:t xml:space="preserve">.   Cut &amp; Paste </w:t>
      </w:r>
      <w:r w:rsidR="00754BC3">
        <w:tab/>
        <w:t xml:space="preserve">       </w:t>
      </w:r>
      <w:r w:rsidR="00444189">
        <w:tab/>
      </w:r>
      <w:r w:rsidR="004C310B">
        <w:t xml:space="preserve">  </w:t>
      </w:r>
      <w:r w:rsidR="00754BC3">
        <w:t xml:space="preserve"> </w:t>
      </w:r>
      <w:r w:rsidR="00444189">
        <w:t>932 C</w:t>
      </w:r>
      <w:r w:rsidR="00754BC3" w:rsidRPr="00754BC3">
        <w:t xml:space="preserve">.   Cut &amp; Paste </w:t>
      </w:r>
      <w:r w:rsidR="00754BC3">
        <w:tab/>
        <w:t xml:space="preserve">                        </w:t>
      </w:r>
      <w:r>
        <w:lastRenderedPageBreak/>
        <w:t>933</w:t>
      </w:r>
      <w:r w:rsidR="003F07C7">
        <w:t xml:space="preserve"> A</w:t>
      </w:r>
      <w:r>
        <w:t xml:space="preserve">.   </w:t>
      </w:r>
      <w:r w:rsidR="00CB49B0">
        <w:t xml:space="preserve">Finger Paints </w:t>
      </w:r>
      <w:r>
        <w:br/>
      </w:r>
      <w:r w:rsidR="00444189">
        <w:t>933 B</w:t>
      </w:r>
      <w:r w:rsidR="00754BC3" w:rsidRPr="00754BC3">
        <w:t>.   Finger Paints</w:t>
      </w:r>
      <w:r w:rsidR="00754BC3">
        <w:tab/>
        <w:t xml:space="preserve">      </w:t>
      </w:r>
      <w:r w:rsidR="00444189">
        <w:tab/>
      </w:r>
      <w:r w:rsidR="00754BC3">
        <w:t xml:space="preserve">   </w:t>
      </w:r>
      <w:r w:rsidR="00444189">
        <w:t>933 C</w:t>
      </w:r>
      <w:r w:rsidR="00754BC3" w:rsidRPr="00754BC3">
        <w:t xml:space="preserve">.   Finger Paints </w:t>
      </w:r>
      <w:r w:rsidR="00754BC3">
        <w:tab/>
        <w:t xml:space="preserve">   </w:t>
      </w:r>
      <w:r w:rsidR="00444189">
        <w:tab/>
      </w:r>
      <w:r w:rsidR="00754BC3">
        <w:t xml:space="preserve">     </w:t>
      </w:r>
      <w:r>
        <w:t>934</w:t>
      </w:r>
      <w:r w:rsidR="003F07C7">
        <w:t xml:space="preserve"> A</w:t>
      </w:r>
      <w:r>
        <w:t xml:space="preserve">.   </w:t>
      </w:r>
      <w:r w:rsidR="00CB49B0">
        <w:t>Group Project</w:t>
      </w:r>
      <w:r w:rsidR="00370220">
        <w:t xml:space="preserve"> </w:t>
      </w:r>
      <w:r w:rsidR="00754BC3">
        <w:tab/>
        <w:t xml:space="preserve">     </w:t>
      </w:r>
      <w:r w:rsidR="00444189">
        <w:tab/>
      </w:r>
      <w:r w:rsidR="00754BC3">
        <w:t xml:space="preserve">    </w:t>
      </w:r>
      <w:r w:rsidR="00444189">
        <w:t>934 B</w:t>
      </w:r>
      <w:r w:rsidR="00754BC3" w:rsidRPr="00754BC3">
        <w:t>.   Group Project</w:t>
      </w:r>
      <w:r w:rsidR="00370220">
        <w:tab/>
        <w:t xml:space="preserve">      </w:t>
      </w:r>
      <w:r w:rsidR="00444189">
        <w:tab/>
      </w:r>
      <w:r w:rsidR="00370220">
        <w:t xml:space="preserve">  </w:t>
      </w:r>
      <w:r w:rsidR="004C310B">
        <w:t xml:space="preserve"> </w:t>
      </w:r>
      <w:r w:rsidR="00444189">
        <w:t>934 C</w:t>
      </w:r>
      <w:r w:rsidR="00754BC3" w:rsidRPr="00754BC3">
        <w:t>.   Group Project</w:t>
      </w:r>
      <w:r>
        <w:br/>
        <w:t>935</w:t>
      </w:r>
      <w:r w:rsidR="003F07C7">
        <w:t xml:space="preserve"> A</w:t>
      </w:r>
      <w:r>
        <w:t xml:space="preserve">.   </w:t>
      </w:r>
      <w:r w:rsidR="00CB49B0">
        <w:t xml:space="preserve">Impressions </w:t>
      </w:r>
      <w:r w:rsidR="00754BC3">
        <w:tab/>
        <w:t xml:space="preserve">        </w:t>
      </w:r>
      <w:r w:rsidR="00444189">
        <w:tab/>
      </w:r>
      <w:r w:rsidR="00754BC3">
        <w:t xml:space="preserve"> </w:t>
      </w:r>
      <w:r w:rsidR="004C310B">
        <w:t xml:space="preserve">  </w:t>
      </w:r>
      <w:r w:rsidR="00444189">
        <w:t>935 B</w:t>
      </w:r>
      <w:r w:rsidR="00754BC3" w:rsidRPr="00754BC3">
        <w:t>.   Impressions</w:t>
      </w:r>
      <w:r w:rsidR="00754BC3">
        <w:tab/>
        <w:t xml:space="preserve">      </w:t>
      </w:r>
      <w:r w:rsidR="00444189">
        <w:tab/>
      </w:r>
      <w:r w:rsidR="00754BC3">
        <w:t xml:space="preserve">  </w:t>
      </w:r>
      <w:r w:rsidR="004C310B">
        <w:t xml:space="preserve">   </w:t>
      </w:r>
      <w:r w:rsidR="00444189">
        <w:t>935 C</w:t>
      </w:r>
      <w:r w:rsidR="00754BC3" w:rsidRPr="00754BC3">
        <w:t>.   Impressions</w:t>
      </w:r>
      <w:r>
        <w:br/>
        <w:t>936</w:t>
      </w:r>
      <w:r w:rsidR="003F07C7">
        <w:t xml:space="preserve"> A</w:t>
      </w:r>
      <w:r>
        <w:t xml:space="preserve">.   </w:t>
      </w:r>
      <w:r w:rsidR="00CB49B0">
        <w:t>Ink</w:t>
      </w:r>
      <w:r w:rsidR="00754BC3">
        <w:tab/>
      </w:r>
      <w:r w:rsidR="00754BC3">
        <w:tab/>
        <w:t xml:space="preserve">     </w:t>
      </w:r>
      <w:r w:rsidR="00444189">
        <w:tab/>
      </w:r>
      <w:r w:rsidR="00754BC3">
        <w:t xml:space="preserve">   </w:t>
      </w:r>
      <w:r w:rsidR="00444189">
        <w:t>936 B</w:t>
      </w:r>
      <w:r w:rsidR="00754BC3" w:rsidRPr="00754BC3">
        <w:t>.   Ink</w:t>
      </w:r>
      <w:r w:rsidR="00754BC3">
        <w:tab/>
      </w:r>
      <w:r w:rsidR="00754BC3">
        <w:tab/>
        <w:t xml:space="preserve">      </w:t>
      </w:r>
      <w:r w:rsidR="00444189">
        <w:tab/>
      </w:r>
      <w:r w:rsidR="00754BC3">
        <w:t xml:space="preserve">  </w:t>
      </w:r>
      <w:r w:rsidR="00CB49B0">
        <w:t xml:space="preserve"> </w:t>
      </w:r>
      <w:r w:rsidR="00444189">
        <w:t>936 C</w:t>
      </w:r>
      <w:r w:rsidR="00754BC3" w:rsidRPr="00754BC3">
        <w:t>.   Ink</w:t>
      </w:r>
      <w:r>
        <w:br/>
        <w:t>937</w:t>
      </w:r>
      <w:r w:rsidR="003F07C7">
        <w:t xml:space="preserve"> A</w:t>
      </w:r>
      <w:r>
        <w:t xml:space="preserve">.   </w:t>
      </w:r>
      <w:r w:rsidR="00CB49B0">
        <w:t>Magic Marker</w:t>
      </w:r>
      <w:r w:rsidR="00754BC3">
        <w:tab/>
        <w:t xml:space="preserve">       </w:t>
      </w:r>
      <w:r w:rsidR="00444189">
        <w:tab/>
      </w:r>
      <w:r w:rsidR="00754BC3">
        <w:t xml:space="preserve">  </w:t>
      </w:r>
      <w:r w:rsidR="004C310B">
        <w:t xml:space="preserve"> </w:t>
      </w:r>
      <w:r w:rsidR="00444189">
        <w:t>937 B</w:t>
      </w:r>
      <w:r w:rsidR="00754BC3" w:rsidRPr="00754BC3">
        <w:t>.   Magic Marker</w:t>
      </w:r>
      <w:r w:rsidR="00754BC3">
        <w:tab/>
        <w:t xml:space="preserve">      </w:t>
      </w:r>
      <w:r w:rsidR="00444189">
        <w:tab/>
      </w:r>
      <w:r w:rsidR="00754BC3">
        <w:t xml:space="preserve">   </w:t>
      </w:r>
      <w:r w:rsidR="00444189">
        <w:t>937 C</w:t>
      </w:r>
      <w:r w:rsidR="00754BC3" w:rsidRPr="00754BC3">
        <w:t>.   Magic Marker</w:t>
      </w:r>
      <w:r>
        <w:br/>
        <w:t>938</w:t>
      </w:r>
      <w:r w:rsidR="003F07C7">
        <w:t xml:space="preserve"> A</w:t>
      </w:r>
      <w:r>
        <w:t xml:space="preserve">.   </w:t>
      </w:r>
      <w:r w:rsidR="00CB49B0">
        <w:t>Mixed Mediums</w:t>
      </w:r>
      <w:r w:rsidR="00754BC3">
        <w:t xml:space="preserve">       </w:t>
      </w:r>
      <w:r w:rsidR="00444189">
        <w:tab/>
      </w:r>
      <w:r w:rsidR="00754BC3">
        <w:t xml:space="preserve">  </w:t>
      </w:r>
      <w:r w:rsidR="004C310B">
        <w:t xml:space="preserve"> </w:t>
      </w:r>
      <w:r w:rsidR="00444189">
        <w:t>938 B</w:t>
      </w:r>
      <w:r w:rsidR="00754BC3" w:rsidRPr="00754BC3">
        <w:t>.   Mixed Mediums</w:t>
      </w:r>
      <w:r w:rsidR="00CB49B0">
        <w:t xml:space="preserve"> </w:t>
      </w:r>
      <w:r w:rsidR="00754BC3">
        <w:t xml:space="preserve">       </w:t>
      </w:r>
      <w:r w:rsidR="00444189">
        <w:tab/>
      </w:r>
      <w:r w:rsidR="00754BC3">
        <w:t xml:space="preserve">  </w:t>
      </w:r>
      <w:r w:rsidR="004C310B">
        <w:t xml:space="preserve"> </w:t>
      </w:r>
      <w:r w:rsidR="00444189">
        <w:t>938 C</w:t>
      </w:r>
      <w:r w:rsidR="00754BC3" w:rsidRPr="00754BC3">
        <w:t>.   Mixed Mediums</w:t>
      </w:r>
      <w:r>
        <w:br/>
        <w:t>939</w:t>
      </w:r>
      <w:r w:rsidR="003F07C7">
        <w:t xml:space="preserve"> A</w:t>
      </w:r>
      <w:r>
        <w:t xml:space="preserve">.   </w:t>
      </w:r>
      <w:r w:rsidR="00CB49B0">
        <w:t xml:space="preserve">Oil </w:t>
      </w:r>
      <w:r w:rsidR="00370220">
        <w:tab/>
      </w:r>
      <w:r w:rsidR="00370220">
        <w:tab/>
        <w:t xml:space="preserve">     </w:t>
      </w:r>
      <w:r w:rsidR="00444189">
        <w:tab/>
      </w:r>
      <w:r w:rsidR="00370220">
        <w:t xml:space="preserve">  </w:t>
      </w:r>
      <w:r w:rsidR="004C310B">
        <w:t xml:space="preserve"> </w:t>
      </w:r>
      <w:r w:rsidR="00444189">
        <w:t>939 B</w:t>
      </w:r>
      <w:r w:rsidR="00754BC3" w:rsidRPr="00754BC3">
        <w:t>.   Oil</w:t>
      </w:r>
      <w:r w:rsidR="00754BC3">
        <w:tab/>
      </w:r>
      <w:r w:rsidR="00754BC3">
        <w:tab/>
        <w:t xml:space="preserve">      </w:t>
      </w:r>
      <w:r w:rsidR="00444189">
        <w:tab/>
      </w:r>
      <w:r w:rsidR="00754BC3">
        <w:t xml:space="preserve">   </w:t>
      </w:r>
      <w:r w:rsidR="00444189">
        <w:t>939 C</w:t>
      </w:r>
      <w:r w:rsidR="00754BC3" w:rsidRPr="00754BC3">
        <w:t>.   Oil</w:t>
      </w:r>
      <w:r>
        <w:br/>
        <w:t>940</w:t>
      </w:r>
      <w:r w:rsidR="003F07C7">
        <w:t xml:space="preserve"> A</w:t>
      </w:r>
      <w:r>
        <w:t xml:space="preserve">.   </w:t>
      </w:r>
      <w:r w:rsidR="00CB49B0">
        <w:t>Pastel</w:t>
      </w:r>
      <w:r w:rsidR="00754BC3">
        <w:tab/>
      </w:r>
      <w:r w:rsidR="00754BC3">
        <w:tab/>
        <w:t xml:space="preserve">                        </w:t>
      </w:r>
      <w:r w:rsidR="00444189">
        <w:t>940 B</w:t>
      </w:r>
      <w:r w:rsidR="00754BC3" w:rsidRPr="00754BC3">
        <w:t>.   Pastel</w:t>
      </w:r>
      <w:r w:rsidR="00754BC3">
        <w:tab/>
      </w:r>
      <w:r w:rsidR="00754BC3">
        <w:tab/>
        <w:t xml:space="preserve">        </w:t>
      </w:r>
      <w:r w:rsidR="00444189">
        <w:tab/>
      </w:r>
      <w:r w:rsidR="00754BC3">
        <w:t xml:space="preserve">  </w:t>
      </w:r>
      <w:r w:rsidR="004C310B">
        <w:t xml:space="preserve"> </w:t>
      </w:r>
      <w:r w:rsidR="00754BC3" w:rsidRPr="00754BC3">
        <w:t xml:space="preserve">940 </w:t>
      </w:r>
      <w:r w:rsidR="00444189">
        <w:t>C</w:t>
      </w:r>
      <w:r w:rsidR="00754BC3" w:rsidRPr="00754BC3">
        <w:t>.   Pastel</w:t>
      </w:r>
      <w:r>
        <w:br/>
        <w:t>941</w:t>
      </w:r>
      <w:r w:rsidR="00444189">
        <w:t xml:space="preserve"> A</w:t>
      </w:r>
      <w:r>
        <w:t xml:space="preserve">.   </w:t>
      </w:r>
      <w:r w:rsidR="00CB49B0">
        <w:t>Pencil</w:t>
      </w:r>
      <w:r w:rsidR="00754BC3">
        <w:tab/>
      </w:r>
      <w:r w:rsidR="00754BC3">
        <w:tab/>
        <w:t xml:space="preserve">        </w:t>
      </w:r>
      <w:r w:rsidR="00444189">
        <w:tab/>
      </w:r>
      <w:r w:rsidR="00754BC3">
        <w:t xml:space="preserve"> </w:t>
      </w:r>
      <w:r w:rsidR="004C310B">
        <w:t xml:space="preserve">  </w:t>
      </w:r>
      <w:r w:rsidR="00444189">
        <w:t>941 B</w:t>
      </w:r>
      <w:r w:rsidR="00754BC3" w:rsidRPr="00754BC3">
        <w:t>.   Pencil</w:t>
      </w:r>
      <w:r w:rsidR="00754BC3">
        <w:tab/>
      </w:r>
      <w:r w:rsidR="00754BC3">
        <w:tab/>
        <w:t xml:space="preserve">       </w:t>
      </w:r>
      <w:r w:rsidR="00444189">
        <w:tab/>
      </w:r>
      <w:r w:rsidR="00754BC3">
        <w:t xml:space="preserve"> </w:t>
      </w:r>
      <w:r w:rsidR="004C310B">
        <w:t xml:space="preserve">  </w:t>
      </w:r>
      <w:r w:rsidR="00444189">
        <w:t>941 C</w:t>
      </w:r>
      <w:r w:rsidR="00754BC3" w:rsidRPr="00754BC3">
        <w:t>.   Pencil</w:t>
      </w:r>
      <w:r>
        <w:br/>
      </w:r>
      <w:r>
        <w:lastRenderedPageBreak/>
        <w:t>942</w:t>
      </w:r>
      <w:r w:rsidR="003F07C7">
        <w:t xml:space="preserve"> A</w:t>
      </w:r>
      <w:r>
        <w:t xml:space="preserve">.   </w:t>
      </w:r>
      <w:r w:rsidR="00CB49B0">
        <w:t>Plaster</w:t>
      </w:r>
      <w:r w:rsidR="00754BC3">
        <w:tab/>
      </w:r>
      <w:r w:rsidR="00754BC3">
        <w:tab/>
        <w:t xml:space="preserve">        </w:t>
      </w:r>
      <w:r w:rsidR="00444189">
        <w:tab/>
      </w:r>
      <w:r w:rsidR="00754BC3">
        <w:t xml:space="preserve"> </w:t>
      </w:r>
      <w:r w:rsidR="004C310B">
        <w:t xml:space="preserve">  </w:t>
      </w:r>
      <w:r w:rsidR="00444189">
        <w:t>942 B</w:t>
      </w:r>
      <w:r w:rsidR="00754BC3" w:rsidRPr="00754BC3">
        <w:t>.   Plaster</w:t>
      </w:r>
      <w:r w:rsidR="00754BC3">
        <w:tab/>
      </w:r>
      <w:r w:rsidR="00754BC3">
        <w:tab/>
        <w:t xml:space="preserve">        </w:t>
      </w:r>
      <w:r w:rsidR="00444189">
        <w:tab/>
      </w:r>
      <w:r w:rsidR="00754BC3">
        <w:t xml:space="preserve"> </w:t>
      </w:r>
      <w:r w:rsidR="004C310B">
        <w:t xml:space="preserve">  </w:t>
      </w:r>
      <w:r w:rsidR="00444189">
        <w:t>942 C</w:t>
      </w:r>
      <w:r w:rsidR="00754BC3" w:rsidRPr="00754BC3">
        <w:t>.   Plaster</w:t>
      </w:r>
      <w:r>
        <w:br/>
        <w:t>943</w:t>
      </w:r>
      <w:r w:rsidR="003F07C7">
        <w:t xml:space="preserve"> A</w:t>
      </w:r>
      <w:r>
        <w:t xml:space="preserve">.   </w:t>
      </w:r>
      <w:r w:rsidR="00CB49B0">
        <w:t>Pottery</w:t>
      </w:r>
      <w:r w:rsidR="00754BC3">
        <w:tab/>
      </w:r>
      <w:r w:rsidR="00754BC3">
        <w:tab/>
        <w:t xml:space="preserve">  </w:t>
      </w:r>
      <w:r w:rsidR="00444189">
        <w:tab/>
      </w:r>
      <w:r w:rsidR="00754BC3">
        <w:t xml:space="preserve">      </w:t>
      </w:r>
      <w:r w:rsidR="00444189">
        <w:t>943 B</w:t>
      </w:r>
      <w:r w:rsidR="00754BC3" w:rsidRPr="00754BC3">
        <w:t>.   Pottery</w:t>
      </w:r>
      <w:r w:rsidR="00754BC3">
        <w:tab/>
      </w:r>
      <w:r w:rsidR="00754BC3">
        <w:tab/>
        <w:t xml:space="preserve">       </w:t>
      </w:r>
      <w:r w:rsidR="00444189">
        <w:tab/>
      </w:r>
      <w:r w:rsidR="00754BC3">
        <w:t xml:space="preserve">  </w:t>
      </w:r>
      <w:r w:rsidR="004C310B">
        <w:t xml:space="preserve"> </w:t>
      </w:r>
      <w:r w:rsidR="00444189">
        <w:t>943 C</w:t>
      </w:r>
      <w:r w:rsidR="00754BC3" w:rsidRPr="00754BC3">
        <w:t>.   Pottery</w:t>
      </w:r>
      <w:r w:rsidR="00CB49B0">
        <w:t xml:space="preserve"> </w:t>
      </w:r>
      <w:r>
        <w:br/>
        <w:t>944</w:t>
      </w:r>
      <w:r w:rsidR="003F07C7">
        <w:t xml:space="preserve"> A</w:t>
      </w:r>
      <w:r>
        <w:t xml:space="preserve">.   </w:t>
      </w:r>
      <w:r w:rsidR="00CB49B0">
        <w:t xml:space="preserve">Sand </w:t>
      </w:r>
      <w:r w:rsidR="00754BC3">
        <w:tab/>
      </w:r>
      <w:r w:rsidR="00754BC3">
        <w:tab/>
        <w:t xml:space="preserve">      </w:t>
      </w:r>
      <w:r w:rsidR="00444189">
        <w:tab/>
      </w:r>
      <w:r w:rsidR="00754BC3">
        <w:t xml:space="preserve">   </w:t>
      </w:r>
      <w:r w:rsidR="00444189">
        <w:t>944 B</w:t>
      </w:r>
      <w:r w:rsidR="00754BC3" w:rsidRPr="00754BC3">
        <w:t>.   Sand</w:t>
      </w:r>
      <w:r w:rsidR="00754BC3">
        <w:tab/>
      </w:r>
      <w:r w:rsidR="00754BC3">
        <w:tab/>
        <w:t xml:space="preserve">      </w:t>
      </w:r>
      <w:r w:rsidR="00444189">
        <w:tab/>
      </w:r>
      <w:r w:rsidR="00754BC3">
        <w:t xml:space="preserve">   </w:t>
      </w:r>
      <w:r w:rsidR="00444189">
        <w:t>944 C</w:t>
      </w:r>
      <w:r w:rsidR="00754BC3" w:rsidRPr="00754BC3">
        <w:t>.   Sand</w:t>
      </w:r>
      <w:r>
        <w:br/>
        <w:t>945</w:t>
      </w:r>
      <w:r w:rsidR="003F07C7">
        <w:t xml:space="preserve"> A</w:t>
      </w:r>
      <w:r>
        <w:t xml:space="preserve">.   </w:t>
      </w:r>
      <w:r w:rsidR="00CB49B0">
        <w:t>Sculpture</w:t>
      </w:r>
      <w:r w:rsidR="00370220">
        <w:tab/>
        <w:t xml:space="preserve">  </w:t>
      </w:r>
      <w:r w:rsidR="00754BC3">
        <w:t xml:space="preserve">  </w:t>
      </w:r>
      <w:r w:rsidR="00444189">
        <w:tab/>
      </w:r>
      <w:r w:rsidR="00370220">
        <w:t xml:space="preserve">   </w:t>
      </w:r>
      <w:r w:rsidR="00444189">
        <w:t>945 B</w:t>
      </w:r>
      <w:r w:rsidR="00754BC3" w:rsidRPr="00754BC3">
        <w:t>.   Sculpture</w:t>
      </w:r>
      <w:r w:rsidR="00754BC3">
        <w:tab/>
        <w:t xml:space="preserve">   </w:t>
      </w:r>
      <w:r w:rsidR="00444189">
        <w:tab/>
      </w:r>
      <w:r w:rsidR="00754BC3">
        <w:t xml:space="preserve">      </w:t>
      </w:r>
      <w:r w:rsidR="00444189">
        <w:t>945 C</w:t>
      </w:r>
      <w:r w:rsidR="00754BC3" w:rsidRPr="00754BC3">
        <w:t>.   Sculpture</w:t>
      </w:r>
      <w:r w:rsidR="00CB49B0">
        <w:t xml:space="preserve"> </w:t>
      </w:r>
      <w:r>
        <w:br/>
        <w:t>946</w:t>
      </w:r>
      <w:r w:rsidR="003F07C7">
        <w:t xml:space="preserve"> A</w:t>
      </w:r>
      <w:r>
        <w:t xml:space="preserve">.   </w:t>
      </w:r>
      <w:r w:rsidR="00CB49B0">
        <w:t>Seed Art</w:t>
      </w:r>
      <w:r w:rsidR="00754BC3">
        <w:tab/>
        <w:t xml:space="preserve">    </w:t>
      </w:r>
      <w:r w:rsidR="00444189">
        <w:tab/>
      </w:r>
      <w:r w:rsidR="00754BC3">
        <w:t xml:space="preserve">    </w:t>
      </w:r>
      <w:r w:rsidR="00444189">
        <w:t>946 B</w:t>
      </w:r>
      <w:r w:rsidR="00754BC3" w:rsidRPr="00754BC3">
        <w:t>.   Seed Art</w:t>
      </w:r>
      <w:r w:rsidR="00370220">
        <w:tab/>
        <w:t xml:space="preserve">    </w:t>
      </w:r>
      <w:r w:rsidR="00444189">
        <w:tab/>
      </w:r>
      <w:r w:rsidR="00370220">
        <w:t xml:space="preserve">   </w:t>
      </w:r>
      <w:r w:rsidR="00444189">
        <w:t>946 C</w:t>
      </w:r>
      <w:r w:rsidR="00754BC3" w:rsidRPr="00754BC3">
        <w:t>.   Seed Art</w:t>
      </w:r>
      <w:r>
        <w:br/>
        <w:t>947</w:t>
      </w:r>
      <w:r w:rsidR="003F07C7">
        <w:t xml:space="preserve"> A</w:t>
      </w:r>
      <w:r>
        <w:t xml:space="preserve">.   </w:t>
      </w:r>
      <w:r w:rsidR="00CB49B0">
        <w:t>Tempera</w:t>
      </w:r>
      <w:r w:rsidR="00754BC3">
        <w:t xml:space="preserve"> </w:t>
      </w:r>
      <w:r w:rsidR="00754BC3">
        <w:tab/>
        <w:t xml:space="preserve">      </w:t>
      </w:r>
      <w:r w:rsidR="00444189">
        <w:tab/>
      </w:r>
      <w:r w:rsidR="00754BC3">
        <w:t xml:space="preserve">   </w:t>
      </w:r>
      <w:r w:rsidR="00444189">
        <w:t>947 B</w:t>
      </w:r>
      <w:r w:rsidR="00754BC3" w:rsidRPr="00754BC3">
        <w:t>.   Tempera</w:t>
      </w:r>
      <w:r w:rsidR="00754BC3">
        <w:tab/>
        <w:t xml:space="preserve">     </w:t>
      </w:r>
      <w:r w:rsidR="00444189">
        <w:tab/>
      </w:r>
      <w:r w:rsidR="00754BC3">
        <w:t xml:space="preserve">    </w:t>
      </w:r>
      <w:r w:rsidR="00444189">
        <w:t>947 C</w:t>
      </w:r>
      <w:r w:rsidR="00754BC3" w:rsidRPr="00754BC3">
        <w:t>.   Tempera</w:t>
      </w:r>
      <w:r w:rsidR="00CB49B0">
        <w:t xml:space="preserve"> </w:t>
      </w:r>
      <w:r>
        <w:br/>
        <w:t>948</w:t>
      </w:r>
      <w:r w:rsidR="003F07C7">
        <w:t xml:space="preserve"> A</w:t>
      </w:r>
      <w:r>
        <w:t xml:space="preserve">.   </w:t>
      </w:r>
      <w:r w:rsidR="00370220">
        <w:t xml:space="preserve">Three Dimensional Art </w:t>
      </w:r>
      <w:r w:rsidR="00444189">
        <w:t xml:space="preserve"> </w:t>
      </w:r>
      <w:r w:rsidR="004C310B">
        <w:t xml:space="preserve">     </w:t>
      </w:r>
      <w:r w:rsidR="00444189">
        <w:t>948 B</w:t>
      </w:r>
      <w:r w:rsidR="00754BC3" w:rsidRPr="00754BC3">
        <w:t>.   Three Dimensional Art</w:t>
      </w:r>
      <w:r w:rsidR="00CB49B0">
        <w:t xml:space="preserve"> </w:t>
      </w:r>
      <w:r w:rsidR="00754BC3">
        <w:t xml:space="preserve">        </w:t>
      </w:r>
      <w:r w:rsidR="00444189">
        <w:t>948 C</w:t>
      </w:r>
      <w:r w:rsidR="00754BC3" w:rsidRPr="00754BC3">
        <w:t>.   Three Dimensional Art</w:t>
      </w:r>
      <w:r>
        <w:br/>
        <w:t>949</w:t>
      </w:r>
      <w:r w:rsidR="003F07C7">
        <w:t xml:space="preserve"> A</w:t>
      </w:r>
      <w:r>
        <w:t xml:space="preserve">.   </w:t>
      </w:r>
      <w:r w:rsidR="00CB49B0">
        <w:t>Water</w:t>
      </w:r>
      <w:r w:rsidR="00754BC3">
        <w:tab/>
      </w:r>
      <w:r w:rsidR="00754BC3">
        <w:tab/>
        <w:t xml:space="preserve">        </w:t>
      </w:r>
      <w:r w:rsidR="00444189">
        <w:tab/>
      </w:r>
      <w:r w:rsidR="00754BC3">
        <w:t xml:space="preserve"> </w:t>
      </w:r>
      <w:r w:rsidR="004C310B">
        <w:t xml:space="preserve">  </w:t>
      </w:r>
      <w:r w:rsidR="00444189">
        <w:t>949 B</w:t>
      </w:r>
      <w:r w:rsidR="00754BC3" w:rsidRPr="00754BC3">
        <w:t>.   Water</w:t>
      </w:r>
      <w:r w:rsidR="00754BC3">
        <w:tab/>
      </w:r>
      <w:r w:rsidR="00754BC3">
        <w:tab/>
        <w:t xml:space="preserve">     </w:t>
      </w:r>
      <w:r w:rsidR="00444189">
        <w:tab/>
      </w:r>
      <w:r w:rsidR="00754BC3">
        <w:t xml:space="preserve">   </w:t>
      </w:r>
      <w:r w:rsidR="00444189">
        <w:t>949 C</w:t>
      </w:r>
      <w:r w:rsidR="00754BC3" w:rsidRPr="00754BC3">
        <w:t>.   Water</w:t>
      </w:r>
      <w:r w:rsidR="00834E25">
        <w:br/>
        <w:t>950</w:t>
      </w:r>
      <w:r w:rsidR="003F07C7">
        <w:t xml:space="preserve"> A</w:t>
      </w:r>
      <w:r w:rsidR="00834E25">
        <w:t xml:space="preserve">.   </w:t>
      </w:r>
      <w:r w:rsidR="00CB49B0">
        <w:t>Water &amp; Tempera</w:t>
      </w:r>
      <w:r w:rsidR="00754BC3">
        <w:t xml:space="preserve">        </w:t>
      </w:r>
      <w:r w:rsidR="00444189">
        <w:tab/>
      </w:r>
      <w:r w:rsidR="00754BC3">
        <w:t xml:space="preserve"> </w:t>
      </w:r>
      <w:r w:rsidR="004C310B">
        <w:t xml:space="preserve">  </w:t>
      </w:r>
      <w:r w:rsidR="00444189">
        <w:t>950 B</w:t>
      </w:r>
      <w:r w:rsidR="00754BC3" w:rsidRPr="00754BC3">
        <w:t>.   Water &amp; Tempera</w:t>
      </w:r>
      <w:r w:rsidR="00754BC3">
        <w:t xml:space="preserve">      </w:t>
      </w:r>
      <w:r w:rsidR="00444189">
        <w:tab/>
      </w:r>
      <w:r w:rsidR="00754BC3">
        <w:t xml:space="preserve">  </w:t>
      </w:r>
      <w:r w:rsidR="004C310B">
        <w:t xml:space="preserve"> </w:t>
      </w:r>
      <w:r w:rsidR="00444189">
        <w:t>950 C</w:t>
      </w:r>
      <w:r w:rsidR="00FD782A">
        <w:t>.   Water &amp; Tempera</w:t>
      </w:r>
    </w:p>
    <w:p w:rsidR="00584809" w:rsidRPr="00011578" w:rsidRDefault="00B96308" w:rsidP="00A34C10">
      <w:pPr>
        <w:ind w:right="-240"/>
        <w:jc w:val="center"/>
        <w:rPr>
          <w:b/>
        </w:rPr>
      </w:pPr>
      <w:r>
        <w:rPr>
          <w:b/>
        </w:rPr>
        <w:lastRenderedPageBreak/>
        <w:br/>
      </w:r>
      <w:r w:rsidR="0024186E" w:rsidRPr="00011578">
        <w:rPr>
          <w:b/>
        </w:rPr>
        <w:t>Grand Champion</w:t>
      </w:r>
      <w:r w:rsidR="00AC184F" w:rsidRPr="00011578">
        <w:rPr>
          <w:b/>
        </w:rPr>
        <w:t xml:space="preserve"> </w:t>
      </w:r>
      <w:r w:rsidR="00B57F72">
        <w:rPr>
          <w:b/>
        </w:rPr>
        <w:t>(</w:t>
      </w:r>
      <w:r w:rsidR="00AC184F" w:rsidRPr="00011578">
        <w:rPr>
          <w:b/>
        </w:rPr>
        <w:t>for each division</w:t>
      </w:r>
      <w:r w:rsidR="00B57F72">
        <w:rPr>
          <w:b/>
        </w:rPr>
        <w:t>) Jr</w:t>
      </w:r>
      <w:r w:rsidR="0024186E" w:rsidRPr="00011578">
        <w:rPr>
          <w:b/>
        </w:rPr>
        <w:t xml:space="preserve">. </w:t>
      </w:r>
      <w:r w:rsidR="00AC184F" w:rsidRPr="00011578">
        <w:rPr>
          <w:b/>
        </w:rPr>
        <w:t xml:space="preserve">Art </w:t>
      </w:r>
      <w:r w:rsidR="00011578">
        <w:rPr>
          <w:b/>
        </w:rPr>
        <w:t xml:space="preserve">- </w:t>
      </w:r>
      <w:r w:rsidR="00AC184F" w:rsidRPr="00011578">
        <w:rPr>
          <w:b/>
        </w:rPr>
        <w:t>$</w:t>
      </w:r>
      <w:r w:rsidR="0024186E" w:rsidRPr="00011578">
        <w:rPr>
          <w:b/>
        </w:rPr>
        <w:t>20</w:t>
      </w:r>
      <w:r w:rsidR="00AC184F" w:rsidRPr="00011578">
        <w:rPr>
          <w:b/>
        </w:rPr>
        <w:t xml:space="preserve"> </w:t>
      </w:r>
      <w:r w:rsidR="000E6FBB" w:rsidRPr="00011578">
        <w:rPr>
          <w:b/>
        </w:rPr>
        <w:t xml:space="preserve">                                                                                                                             </w:t>
      </w:r>
      <w:r w:rsidR="0024186E" w:rsidRPr="00011578">
        <w:rPr>
          <w:b/>
        </w:rPr>
        <w:t xml:space="preserve"> Reserve Grand Champion</w:t>
      </w:r>
      <w:r w:rsidR="00AC184F" w:rsidRPr="00011578">
        <w:rPr>
          <w:b/>
        </w:rPr>
        <w:t xml:space="preserve"> </w:t>
      </w:r>
      <w:r w:rsidR="00B57F72">
        <w:rPr>
          <w:b/>
        </w:rPr>
        <w:t>(</w:t>
      </w:r>
      <w:r w:rsidR="00AC184F" w:rsidRPr="00011578">
        <w:rPr>
          <w:b/>
        </w:rPr>
        <w:t>for each division</w:t>
      </w:r>
      <w:r w:rsidR="00B57F72">
        <w:rPr>
          <w:b/>
        </w:rPr>
        <w:t>) Jr</w:t>
      </w:r>
      <w:r w:rsidR="0024186E" w:rsidRPr="00011578">
        <w:rPr>
          <w:b/>
        </w:rPr>
        <w:t xml:space="preserve">. Art </w:t>
      </w:r>
      <w:r w:rsidR="00011578">
        <w:rPr>
          <w:b/>
        </w:rPr>
        <w:t xml:space="preserve">- </w:t>
      </w:r>
      <w:r w:rsidR="009A15FD" w:rsidRPr="00011578">
        <w:rPr>
          <w:b/>
        </w:rPr>
        <w:t>$10</w:t>
      </w:r>
    </w:p>
    <w:p w:rsidR="00373FD1" w:rsidRDefault="009B425E" w:rsidP="00373FD1">
      <w:pPr>
        <w:pStyle w:val="ListParagraph"/>
        <w:jc w:val="center"/>
        <w:rPr>
          <w:b/>
          <w:sz w:val="26"/>
          <w:szCs w:val="26"/>
        </w:rPr>
      </w:pPr>
      <w:r w:rsidRPr="00FA2873">
        <w:rPr>
          <w:b/>
          <w:sz w:val="26"/>
          <w:szCs w:val="26"/>
        </w:rPr>
        <w:lastRenderedPageBreak/>
        <w:t>Division M – Photography</w:t>
      </w:r>
    </w:p>
    <w:p w:rsidR="00647D87" w:rsidRPr="00647D87" w:rsidRDefault="00647D87" w:rsidP="00647D87">
      <w:pPr>
        <w:pStyle w:val="ListParagraph"/>
        <w:ind w:left="450"/>
        <w:rPr>
          <w:b/>
        </w:rPr>
      </w:pPr>
      <w:r w:rsidRPr="00647D87">
        <w:rPr>
          <w:b/>
        </w:rPr>
        <w:t>Rules:</w:t>
      </w:r>
    </w:p>
    <w:p w:rsidR="00373FD1" w:rsidRDefault="009B425E" w:rsidP="008101D4">
      <w:pPr>
        <w:pStyle w:val="ListParagraph"/>
        <w:numPr>
          <w:ilvl w:val="0"/>
          <w:numId w:val="11"/>
        </w:numPr>
      </w:pPr>
      <w:r>
        <w:t>Entries may be either film or digital pictures.</w:t>
      </w:r>
    </w:p>
    <w:p w:rsidR="00FA2873" w:rsidRDefault="009B425E" w:rsidP="008101D4">
      <w:pPr>
        <w:pStyle w:val="ListParagraph"/>
        <w:numPr>
          <w:ilvl w:val="0"/>
          <w:numId w:val="11"/>
        </w:numPr>
      </w:pPr>
      <w:r>
        <w:t xml:space="preserve">All Entries </w:t>
      </w:r>
      <w:r w:rsidRPr="008101D4">
        <w:rPr>
          <w:b/>
        </w:rPr>
        <w:t xml:space="preserve">must </w:t>
      </w:r>
      <w:r>
        <w:t>be framed and/or matted.</w:t>
      </w:r>
    </w:p>
    <w:p w:rsidR="00FA2873" w:rsidRPr="00FA2873" w:rsidRDefault="009B425E" w:rsidP="00373FD1">
      <w:pPr>
        <w:pStyle w:val="ListParagraph"/>
        <w:numPr>
          <w:ilvl w:val="1"/>
          <w:numId w:val="8"/>
        </w:numPr>
      </w:pPr>
      <w:r>
        <w:t xml:space="preserve"> </w:t>
      </w:r>
      <w:r w:rsidRPr="00FA2873">
        <w:rPr>
          <w:b/>
        </w:rPr>
        <w:t xml:space="preserve">Framed: </w:t>
      </w:r>
      <w:r>
        <w:t xml:space="preserve">Wire hangers must be used for hanging all framed pictures. No saw tooth hanger will be accepted. </w:t>
      </w:r>
      <w:r w:rsidRPr="00FA2873">
        <w:rPr>
          <w:b/>
        </w:rPr>
        <w:t>No exceptions.</w:t>
      </w:r>
    </w:p>
    <w:p w:rsidR="00254C6A" w:rsidRDefault="009B425E" w:rsidP="00373FD1">
      <w:pPr>
        <w:pStyle w:val="ListParagraph"/>
        <w:numPr>
          <w:ilvl w:val="1"/>
          <w:numId w:val="8"/>
        </w:numPr>
      </w:pPr>
      <w:r w:rsidRPr="00FA2873">
        <w:rPr>
          <w:b/>
        </w:rPr>
        <w:t xml:space="preserve"> Matted: </w:t>
      </w:r>
      <w:r>
        <w:t xml:space="preserve">Matted entries will be hung with binder clips provided at the Harvest Show. </w:t>
      </w:r>
    </w:p>
    <w:p w:rsidR="00373FD1" w:rsidRDefault="009B425E" w:rsidP="008101D4">
      <w:pPr>
        <w:pStyle w:val="ListParagraph"/>
        <w:numPr>
          <w:ilvl w:val="0"/>
          <w:numId w:val="11"/>
        </w:numPr>
      </w:pPr>
      <w:r>
        <w:t>Glass or plastic covering over the photo is strongly suggested.</w:t>
      </w:r>
    </w:p>
    <w:p w:rsidR="00373FD1" w:rsidRDefault="00373FD1" w:rsidP="00647D87">
      <w:pPr>
        <w:pStyle w:val="ListParagraph"/>
        <w:numPr>
          <w:ilvl w:val="0"/>
          <w:numId w:val="11"/>
        </w:numPr>
      </w:pPr>
      <w:r>
        <w:t>Please add a title to your picture.</w:t>
      </w:r>
    </w:p>
    <w:p w:rsidR="00A34C10" w:rsidRPr="00A34C10" w:rsidRDefault="00FA2873" w:rsidP="00584809">
      <w:pPr>
        <w:pStyle w:val="ListParagraph"/>
        <w:ind w:left="0"/>
        <w:rPr>
          <w:b/>
        </w:rPr>
      </w:pPr>
      <w:r w:rsidRPr="00FA2873">
        <w:rPr>
          <w:b/>
        </w:rPr>
        <w:t>If superintendent determines that the photo cannot be hung securely, the photo will be disqualified.</w:t>
      </w:r>
      <w:r w:rsidR="00717B4F">
        <w:rPr>
          <w:b/>
        </w:rPr>
        <w:br/>
      </w:r>
      <w:r w:rsidR="00717B4F">
        <w:t>1070.     Action – a photo taken of something in motion.</w:t>
      </w:r>
      <w:r w:rsidR="00717B4F">
        <w:br/>
        <w:t>1071.     Animals</w:t>
      </w:r>
      <w:r w:rsidR="00717B4F">
        <w:br/>
        <w:t xml:space="preserve">1072.     </w:t>
      </w:r>
      <w:proofErr w:type="gramStart"/>
      <w:r w:rsidR="00717B4F">
        <w:t>Architectural – a photo of a building, part of a building in artistic interest.</w:t>
      </w:r>
      <w:proofErr w:type="gramEnd"/>
      <w:r w:rsidR="00024978">
        <w:t xml:space="preserve">                                                1073.</w:t>
      </w:r>
      <w:r w:rsidR="00024978">
        <w:tab/>
        <w:t xml:space="preserve">Bent County Images </w:t>
      </w:r>
      <w:r w:rsidR="00024978">
        <w:br/>
        <w:t>1074</w:t>
      </w:r>
      <w:r w:rsidR="00717B4F">
        <w:t>.     Black &amp; White – any photo taken with black and white film. Color photos will not be</w:t>
      </w:r>
      <w:r w:rsidR="00024978">
        <w:t xml:space="preserve"> accepted in this category.</w:t>
      </w:r>
      <w:r w:rsidR="00024978">
        <w:br/>
        <w:t>1075</w:t>
      </w:r>
      <w:r w:rsidR="00717B4F">
        <w:t>.     Historical – an object or place of historical interes</w:t>
      </w:r>
      <w:r w:rsidR="00024978">
        <w:t>t.</w:t>
      </w:r>
      <w:r w:rsidR="00024978">
        <w:br/>
        <w:t>1076</w:t>
      </w:r>
      <w:r w:rsidR="00717B4F">
        <w:t>.     Nature – a photo of flowers, wildlife or other natu</w:t>
      </w:r>
      <w:r w:rsidR="00024978">
        <w:t>ral (not man-made) objects.</w:t>
      </w:r>
      <w:r w:rsidR="00024978">
        <w:br/>
        <w:t>1077</w:t>
      </w:r>
      <w:r w:rsidR="00717B4F">
        <w:t>.     Portrait – a posed photo of people or animals (individual or group) with surroundings and ba</w:t>
      </w:r>
      <w:r w:rsidR="00024978">
        <w:t xml:space="preserve">ckground carefully chosen. </w:t>
      </w:r>
      <w:r w:rsidR="00024978">
        <w:br/>
        <w:t>1078</w:t>
      </w:r>
      <w:r w:rsidR="00717B4F">
        <w:t xml:space="preserve">.     Rural Life – a photo representing a </w:t>
      </w:r>
      <w:r w:rsidR="00024978">
        <w:t>scene from a farm or ranch.</w:t>
      </w:r>
      <w:r w:rsidR="00024978">
        <w:br/>
        <w:t>1079</w:t>
      </w:r>
      <w:r w:rsidR="00717B4F">
        <w:t>.     Scenery – a photo depicting a panoramic view such as a sun</w:t>
      </w:r>
      <w:r w:rsidR="00024978">
        <w:t>set, sunrise, or landscape.</w:t>
      </w:r>
      <w:r w:rsidR="00024978">
        <w:br/>
        <w:t>1080</w:t>
      </w:r>
      <w:r w:rsidR="00717B4F">
        <w:t xml:space="preserve">.     Snapshot </w:t>
      </w:r>
      <w:r w:rsidR="00024978">
        <w:t>– a photo of everyday life.</w:t>
      </w:r>
      <w:r w:rsidR="00024978">
        <w:br/>
        <w:t>1081</w:t>
      </w:r>
      <w:r w:rsidR="00717B4F">
        <w:t xml:space="preserve">.     Still Life </w:t>
      </w:r>
      <w:r w:rsidR="003E0788">
        <w:br/>
      </w:r>
      <w:r w:rsidR="00024978">
        <w:t>1082</w:t>
      </w:r>
      <w:r w:rsidR="005C2A8A">
        <w:t xml:space="preserve">.   </w:t>
      </w:r>
      <w:r w:rsidR="00335920">
        <w:t xml:space="preserve">  </w:t>
      </w:r>
      <w:r w:rsidR="00024978">
        <w:t>Digitally Enhanced Photos</w:t>
      </w:r>
      <w:r w:rsidR="005C2A8A">
        <w:t xml:space="preserve"> </w:t>
      </w:r>
      <w:r w:rsidR="00335920">
        <w:t xml:space="preserve"> </w:t>
      </w:r>
    </w:p>
    <w:p w:rsidR="00584809" w:rsidRPr="00A34C10" w:rsidRDefault="00A34C10" w:rsidP="00A34C10">
      <w:pPr>
        <w:pStyle w:val="ListParagraph"/>
        <w:ind w:left="0"/>
      </w:pPr>
      <w:r>
        <w:t>1083.     Photo Story – series of photos to tell a story.</w:t>
      </w:r>
      <w:r w:rsidR="00335920">
        <w:t xml:space="preserve">                                                                                                                                                                             </w:t>
      </w:r>
      <w:r w:rsidR="00024978">
        <w:t xml:space="preserve">                            </w:t>
      </w:r>
      <w:r w:rsidR="005C2A8A">
        <w:br/>
      </w:r>
      <w:r w:rsidR="005C2A8A">
        <w:rPr>
          <w:sz w:val="14"/>
          <w:szCs w:val="14"/>
        </w:rPr>
        <w:t xml:space="preserve">                                    </w:t>
      </w:r>
      <w:r w:rsidR="004068B9" w:rsidRPr="00011578">
        <w:rPr>
          <w:b/>
        </w:rPr>
        <w:t xml:space="preserve">Grand Champion Adult Photography </w:t>
      </w:r>
      <w:r w:rsidR="00011578">
        <w:rPr>
          <w:b/>
        </w:rPr>
        <w:t xml:space="preserve">- </w:t>
      </w:r>
      <w:r w:rsidR="004068B9" w:rsidRPr="00011578">
        <w:rPr>
          <w:b/>
        </w:rPr>
        <w:t>$20</w:t>
      </w:r>
      <w:r w:rsidR="000E6FBB" w:rsidRPr="00011578">
        <w:rPr>
          <w:b/>
        </w:rPr>
        <w:t xml:space="preserve"> </w:t>
      </w:r>
      <w:r w:rsidR="00011578">
        <w:rPr>
          <w:b/>
        </w:rPr>
        <w:t>– R</w:t>
      </w:r>
      <w:r w:rsidR="004068B9" w:rsidRPr="00011578">
        <w:rPr>
          <w:b/>
        </w:rPr>
        <w:t xml:space="preserve">eserve Grand Champion Adult Photography </w:t>
      </w:r>
      <w:r w:rsidR="00011578">
        <w:rPr>
          <w:b/>
        </w:rPr>
        <w:t xml:space="preserve">- </w:t>
      </w:r>
      <w:r w:rsidR="004068B9" w:rsidRPr="00011578">
        <w:rPr>
          <w:b/>
        </w:rPr>
        <w:t>$10</w:t>
      </w:r>
    </w:p>
    <w:p w:rsidR="004C573D" w:rsidRPr="000E6FBB" w:rsidRDefault="004C573D" w:rsidP="004C573D">
      <w:pPr>
        <w:pStyle w:val="ListParagraph"/>
        <w:jc w:val="center"/>
        <w:rPr>
          <w:b/>
          <w:sz w:val="26"/>
          <w:szCs w:val="26"/>
        </w:rPr>
      </w:pPr>
      <w:r w:rsidRPr="000E6FBB">
        <w:rPr>
          <w:b/>
          <w:sz w:val="26"/>
          <w:szCs w:val="26"/>
        </w:rPr>
        <w:t>Division MM – Junior Photography</w:t>
      </w:r>
    </w:p>
    <w:p w:rsidR="00584809" w:rsidRDefault="004C573D" w:rsidP="004C573D">
      <w:pPr>
        <w:spacing w:after="0"/>
      </w:pPr>
      <w:r w:rsidRPr="000E6FBB">
        <w:t>1050.     Action – a photo taken of something in motion.</w:t>
      </w:r>
      <w:r w:rsidRPr="000E6FBB">
        <w:br/>
        <w:t>1051.     Animals</w:t>
      </w:r>
      <w:r w:rsidRPr="000E6FBB">
        <w:br/>
        <w:t xml:space="preserve">1052.     </w:t>
      </w:r>
      <w:proofErr w:type="gramStart"/>
      <w:r w:rsidRPr="000E6FBB">
        <w:t>Architectural – a photo of a building, part of a building in artistic interest.</w:t>
      </w:r>
      <w:proofErr w:type="gramEnd"/>
    </w:p>
    <w:p w:rsidR="004C573D" w:rsidRDefault="00584809" w:rsidP="004C573D">
      <w:pPr>
        <w:spacing w:after="0"/>
      </w:pPr>
      <w:r>
        <w:t>1053.</w:t>
      </w:r>
      <w:r>
        <w:tab/>
        <w:t>Bent County Images</w:t>
      </w:r>
      <w:r>
        <w:br/>
        <w:t>1054</w:t>
      </w:r>
      <w:r w:rsidR="004C573D" w:rsidRPr="000E6FBB">
        <w:t xml:space="preserve">.     Black &amp; White – any photo taken with black and white film. Color photos will not be accepted in        </w:t>
      </w:r>
      <w:r>
        <w:t xml:space="preserve">        this category.</w:t>
      </w:r>
      <w:r>
        <w:br/>
        <w:t>1055</w:t>
      </w:r>
      <w:r w:rsidR="004C573D" w:rsidRPr="000E6FBB">
        <w:t>.     Historical – an object or pl</w:t>
      </w:r>
      <w:r>
        <w:t>ace of historical interest.</w:t>
      </w:r>
      <w:r>
        <w:br/>
        <w:t>1056</w:t>
      </w:r>
      <w:r w:rsidR="004C573D" w:rsidRPr="000E6FBB">
        <w:t>.     Nature – a photo of flowers, wildlife or other natu</w:t>
      </w:r>
      <w:r>
        <w:t>ral (not man-made) objects.</w:t>
      </w:r>
      <w:r>
        <w:br/>
        <w:t>1057</w:t>
      </w:r>
      <w:r w:rsidR="004C573D" w:rsidRPr="000E6FBB">
        <w:t>.     Portrait – a posed photo of people or animals (individual or group) with surroundings and ba</w:t>
      </w:r>
      <w:r>
        <w:t xml:space="preserve">ckground carefully chosen. </w:t>
      </w:r>
      <w:r>
        <w:br/>
        <w:t>1058</w:t>
      </w:r>
      <w:r w:rsidR="004C573D" w:rsidRPr="000E6FBB">
        <w:t xml:space="preserve">.     Rural Life – a photo representing a </w:t>
      </w:r>
      <w:r>
        <w:t>scene from a farm or ranch.</w:t>
      </w:r>
      <w:r>
        <w:br/>
        <w:t>1059</w:t>
      </w:r>
      <w:r w:rsidR="004C573D" w:rsidRPr="000E6FBB">
        <w:t>.     Scenery – a photo depicting a panoramic view such as a sun</w:t>
      </w:r>
      <w:r>
        <w:t>set, sunrise, or landscape.</w:t>
      </w:r>
      <w:r>
        <w:br/>
        <w:t>1060</w:t>
      </w:r>
      <w:r w:rsidR="004C573D" w:rsidRPr="000E6FBB">
        <w:t>.     Snapshot – a photo of ev</w:t>
      </w:r>
      <w:r>
        <w:t>eryday life.</w:t>
      </w:r>
      <w:r>
        <w:br/>
        <w:t xml:space="preserve">1061.     Still Life </w:t>
      </w:r>
      <w:r>
        <w:br/>
        <w:t>1062</w:t>
      </w:r>
      <w:r w:rsidR="004C573D" w:rsidRPr="000E6FBB">
        <w:t xml:space="preserve">.  </w:t>
      </w:r>
      <w:r w:rsidR="00024978">
        <w:t xml:space="preserve">   Digitally Enhanced Photos</w:t>
      </w:r>
      <w:r w:rsidR="004C573D" w:rsidRPr="000E6FBB">
        <w:t xml:space="preserve"> </w:t>
      </w:r>
    </w:p>
    <w:p w:rsidR="00A34C10" w:rsidRDefault="00A34C10" w:rsidP="00A34C10">
      <w:pPr>
        <w:spacing w:after="0"/>
      </w:pPr>
      <w:r>
        <w:t>1063.     Photo Story – a series of photos to tell a story.</w:t>
      </w:r>
      <w:bookmarkStart w:id="0" w:name="OLE_LINK1"/>
      <w:bookmarkStart w:id="1" w:name="OLE_LINK2"/>
    </w:p>
    <w:p w:rsidR="00647D87" w:rsidRPr="00011578" w:rsidRDefault="00A34C10" w:rsidP="00A34C10">
      <w:pPr>
        <w:spacing w:after="0"/>
        <w:rPr>
          <w:b/>
        </w:rPr>
      </w:pPr>
      <w:r>
        <w:tab/>
      </w:r>
      <w:r>
        <w:tab/>
      </w:r>
      <w:r w:rsidR="004C573D" w:rsidRPr="00011578">
        <w:rPr>
          <w:b/>
        </w:rPr>
        <w:t>Grand Champion Jr. Photography</w:t>
      </w:r>
      <w:r w:rsidR="00011578">
        <w:rPr>
          <w:b/>
        </w:rPr>
        <w:t xml:space="preserve"> -</w:t>
      </w:r>
      <w:r w:rsidR="004C573D" w:rsidRPr="00011578">
        <w:rPr>
          <w:b/>
        </w:rPr>
        <w:t xml:space="preserve"> $20</w:t>
      </w:r>
      <w:r w:rsidR="000E6FBB" w:rsidRPr="00011578">
        <w:rPr>
          <w:b/>
        </w:rPr>
        <w:t xml:space="preserve"> </w:t>
      </w:r>
      <w:r w:rsidR="00011578">
        <w:rPr>
          <w:b/>
        </w:rPr>
        <w:t>– R</w:t>
      </w:r>
      <w:r w:rsidR="004C573D" w:rsidRPr="00011578">
        <w:rPr>
          <w:b/>
        </w:rPr>
        <w:t xml:space="preserve">eserve Grand Champion Jr. Photography </w:t>
      </w:r>
      <w:r w:rsidR="00011578">
        <w:rPr>
          <w:b/>
        </w:rPr>
        <w:t xml:space="preserve">- </w:t>
      </w:r>
      <w:r w:rsidR="004C573D" w:rsidRPr="00011578">
        <w:rPr>
          <w:b/>
        </w:rPr>
        <w:t>$10</w:t>
      </w:r>
      <w:bookmarkEnd w:id="0"/>
      <w:bookmarkEnd w:id="1"/>
    </w:p>
    <w:p w:rsidR="008101D4" w:rsidRPr="00647D87" w:rsidRDefault="00C94248" w:rsidP="000E6FBB">
      <w:pPr>
        <w:ind w:left="720"/>
        <w:jc w:val="center"/>
        <w:rPr>
          <w:sz w:val="2"/>
          <w:szCs w:val="2"/>
        </w:rPr>
      </w:pPr>
      <w:r w:rsidRPr="00C94248">
        <w:rPr>
          <w:b/>
          <w:sz w:val="26"/>
          <w:szCs w:val="26"/>
        </w:rPr>
        <w:lastRenderedPageBreak/>
        <w:t xml:space="preserve">Division N – Flowers </w:t>
      </w:r>
      <w:r>
        <w:rPr>
          <w:b/>
          <w:sz w:val="26"/>
          <w:szCs w:val="26"/>
        </w:rPr>
        <w:br/>
      </w:r>
    </w:p>
    <w:p w:rsidR="001255A8" w:rsidRDefault="00647D87" w:rsidP="00647D87">
      <w:pPr>
        <w:ind w:left="720"/>
      </w:pPr>
      <w:r w:rsidRPr="00647D87">
        <w:rPr>
          <w:b/>
        </w:rPr>
        <w:t xml:space="preserve">Rules:                                                                                                                                                                                        </w:t>
      </w:r>
      <w:r w:rsidR="00C94248" w:rsidRPr="00D768A8">
        <w:t xml:space="preserve">1. </w:t>
      </w:r>
      <w:proofErr w:type="gramStart"/>
      <w:r w:rsidR="00C94248" w:rsidRPr="00D768A8">
        <w:t>All</w:t>
      </w:r>
      <w:proofErr w:type="gramEnd"/>
      <w:r w:rsidR="00C94248" w:rsidRPr="00D768A8">
        <w:t xml:space="preserve"> entries must be ready to enter upon arrival. </w:t>
      </w:r>
      <w:r w:rsidR="00C94248" w:rsidRPr="00D768A8">
        <w:rPr>
          <w:b/>
        </w:rPr>
        <w:t>No arranging at show.</w:t>
      </w:r>
      <w:r w:rsidR="00C94248" w:rsidRPr="00D768A8">
        <w:rPr>
          <w:b/>
        </w:rPr>
        <w:br/>
      </w:r>
      <w:r w:rsidR="00C94248" w:rsidRPr="00D768A8">
        <w:t>2.</w:t>
      </w:r>
      <w:r w:rsidR="00584809">
        <w:t xml:space="preserve"> Judging will be: </w:t>
      </w:r>
      <w:r w:rsidR="00584809" w:rsidRPr="00584809">
        <w:rPr>
          <w:highlight w:val="yellow"/>
        </w:rPr>
        <w:t>(A)</w:t>
      </w:r>
      <w:r w:rsidR="00584809">
        <w:t xml:space="preserve"> Cultural p</w:t>
      </w:r>
      <w:r w:rsidR="00C94248" w:rsidRPr="00D768A8">
        <w:t>erfection</w:t>
      </w:r>
      <w:r w:rsidR="00584809">
        <w:t>.</w:t>
      </w:r>
      <w:r w:rsidR="00C94248" w:rsidRPr="00D768A8">
        <w:t xml:space="preserve"> </w:t>
      </w:r>
      <w:r w:rsidR="00C94248" w:rsidRPr="00584809">
        <w:rPr>
          <w:highlight w:val="yellow"/>
        </w:rPr>
        <w:t>(B)</w:t>
      </w:r>
      <w:r w:rsidR="00C94248" w:rsidRPr="00D768A8">
        <w:t xml:space="preserve"> Size according to species or variety</w:t>
      </w:r>
      <w:r w:rsidR="00584809">
        <w:t>.</w:t>
      </w:r>
      <w:r w:rsidR="00C94248" w:rsidRPr="00D768A8">
        <w:t xml:space="preserve"> </w:t>
      </w:r>
      <w:r w:rsidR="00C94248" w:rsidRPr="00584809">
        <w:rPr>
          <w:highlight w:val="yellow"/>
        </w:rPr>
        <w:t>(C)</w:t>
      </w:r>
      <w:r w:rsidR="008101D4" w:rsidRPr="00D768A8">
        <w:t xml:space="preserve"> Folia</w:t>
      </w:r>
      <w:r w:rsidR="00584809">
        <w:t xml:space="preserve">ge and stem.                    </w:t>
      </w:r>
      <w:r w:rsidR="00C94248" w:rsidRPr="00D768A8">
        <w:t xml:space="preserve"> </w:t>
      </w:r>
      <w:r w:rsidR="00C94248" w:rsidRPr="00584809">
        <w:rPr>
          <w:highlight w:val="yellow"/>
        </w:rPr>
        <w:t>(D)</w:t>
      </w:r>
      <w:r w:rsidR="00584809">
        <w:t xml:space="preserve"> Form, color, substance, and a</w:t>
      </w:r>
      <w:r w:rsidR="008101D4" w:rsidRPr="00D768A8">
        <w:t xml:space="preserve">bundance of bloom. </w:t>
      </w:r>
      <w:r w:rsidR="00C94248" w:rsidRPr="00D768A8">
        <w:t xml:space="preserve"> </w:t>
      </w:r>
      <w:r w:rsidR="00C94248" w:rsidRPr="00584809">
        <w:rPr>
          <w:highlight w:val="yellow"/>
        </w:rPr>
        <w:t>(E)</w:t>
      </w:r>
      <w:r w:rsidR="00584809">
        <w:t xml:space="preserve"> Condition of f</w:t>
      </w:r>
      <w:r w:rsidR="00C94248" w:rsidRPr="00D768A8">
        <w:t xml:space="preserve">lowers. </w:t>
      </w:r>
      <w:r w:rsidR="00B909B9" w:rsidRPr="00D768A8">
        <w:br/>
        <w:t>3. No vases will be furnished. Must bring own</w:t>
      </w:r>
      <w:r w:rsidR="00A34C10">
        <w:t xml:space="preserve"> appropriate (non-plastic</w:t>
      </w:r>
      <w:proofErr w:type="gramStart"/>
      <w:r w:rsidR="00A34C10">
        <w:t xml:space="preserve">) </w:t>
      </w:r>
      <w:r w:rsidR="00B909B9" w:rsidRPr="00D768A8">
        <w:t xml:space="preserve"> container</w:t>
      </w:r>
      <w:proofErr w:type="gramEnd"/>
      <w:r w:rsidR="00B909B9" w:rsidRPr="00D768A8">
        <w:t xml:space="preserve"> for flowers.</w:t>
      </w:r>
      <w:r w:rsidR="001255A8" w:rsidRPr="00D768A8">
        <w:t xml:space="preserve">                                         </w:t>
      </w:r>
      <w:r w:rsidR="008101D4" w:rsidRPr="00D768A8">
        <w:t xml:space="preserve">                  </w:t>
      </w:r>
      <w:r w:rsidR="001255A8" w:rsidRPr="00D768A8">
        <w:t xml:space="preserve"> 4. All entries must have been grown on exhibitors own farm or garden during current year.</w:t>
      </w:r>
      <w:r w:rsidR="001255A8">
        <w:t xml:space="preserve">                                      </w:t>
      </w:r>
    </w:p>
    <w:p w:rsidR="00B909B9" w:rsidRDefault="00B909B9" w:rsidP="00B909B9">
      <w:pPr>
        <w:sectPr w:rsidR="00B909B9" w:rsidSect="00ED6E1F">
          <w:type w:val="continuous"/>
          <w:pgSz w:w="12240" w:h="15840"/>
          <w:pgMar w:top="720" w:right="720" w:bottom="720" w:left="1440" w:header="720" w:footer="720" w:gutter="0"/>
          <w:cols w:space="720"/>
          <w:docGrid w:linePitch="360"/>
        </w:sectPr>
      </w:pPr>
      <w:r>
        <w:rPr>
          <w:b/>
        </w:rPr>
        <w:t>Potted Plants (can have been shown the previous year):</w:t>
      </w:r>
      <w:r>
        <w:rPr>
          <w:b/>
        </w:rPr>
        <w:br/>
      </w:r>
    </w:p>
    <w:p w:rsidR="00A34C10" w:rsidRDefault="00B909B9" w:rsidP="00B909B9">
      <w:pPr>
        <w:sectPr w:rsidR="00A34C10" w:rsidSect="00ED6E1F">
          <w:type w:val="continuous"/>
          <w:pgSz w:w="12240" w:h="15840"/>
          <w:pgMar w:top="720" w:right="720" w:bottom="720" w:left="1440" w:header="720" w:footer="720" w:gutter="0"/>
          <w:cols w:num="2" w:space="720"/>
          <w:docGrid w:linePitch="360"/>
        </w:sectPr>
      </w:pPr>
      <w:r>
        <w:lastRenderedPageBreak/>
        <w:t xml:space="preserve">1090.     </w:t>
      </w:r>
      <w:r w:rsidR="005C2A8A">
        <w:t xml:space="preserve">Cactus </w:t>
      </w:r>
      <w:r>
        <w:br/>
        <w:t xml:space="preserve">1091.     </w:t>
      </w:r>
      <w:r w:rsidR="005C2A8A">
        <w:t xml:space="preserve">Cactus Terrarium </w:t>
      </w:r>
      <w:r>
        <w:br/>
        <w:t xml:space="preserve">1092.     </w:t>
      </w:r>
      <w:r w:rsidR="005C2A8A">
        <w:t xml:space="preserve">Coleus </w:t>
      </w:r>
      <w:r>
        <w:br/>
        <w:t xml:space="preserve">1093.     </w:t>
      </w:r>
      <w:r w:rsidR="005C2A8A">
        <w:t xml:space="preserve">Hanging Planters </w:t>
      </w:r>
      <w:r>
        <w:br/>
        <w:t xml:space="preserve">1094.     </w:t>
      </w:r>
      <w:r w:rsidR="005C2A8A">
        <w:t xml:space="preserve">Herb </w:t>
      </w:r>
      <w:r>
        <w:br/>
        <w:t xml:space="preserve">1095.     </w:t>
      </w:r>
      <w:r w:rsidR="005C2A8A">
        <w:t xml:space="preserve">Plants </w:t>
      </w:r>
      <w:r>
        <w:br/>
        <w:t>1096.     Potted Garden Plant</w:t>
      </w:r>
      <w:r>
        <w:br/>
      </w:r>
      <w:r>
        <w:lastRenderedPageBreak/>
        <w:t xml:space="preserve">1097.     </w:t>
      </w:r>
      <w:r w:rsidR="005C2A8A">
        <w:t xml:space="preserve">Potted Plant in Bloom </w:t>
      </w:r>
      <w:r>
        <w:br/>
        <w:t xml:space="preserve">1098.     </w:t>
      </w:r>
      <w:r w:rsidR="005C2A8A">
        <w:t xml:space="preserve">Scheflera </w:t>
      </w:r>
      <w:r>
        <w:br/>
        <w:t xml:space="preserve">1099.     </w:t>
      </w:r>
      <w:r w:rsidR="005C2A8A">
        <w:t xml:space="preserve">Succulents  </w:t>
      </w:r>
      <w:r>
        <w:br/>
      </w:r>
      <w:r w:rsidR="005C2A8A">
        <w:t xml:space="preserve">1100.     Table Vine </w:t>
      </w:r>
      <w:r w:rsidR="005C2A8A">
        <w:br/>
        <w:t>11</w:t>
      </w:r>
      <w:r>
        <w:t xml:space="preserve">01.     </w:t>
      </w:r>
      <w:r w:rsidR="005C2A8A">
        <w:t xml:space="preserve">Terrarium </w:t>
      </w:r>
      <w:r>
        <w:br/>
      </w:r>
      <w:r w:rsidR="00B91745">
        <w:t xml:space="preserve">1102.     </w:t>
      </w:r>
      <w:proofErr w:type="gramStart"/>
      <w:r w:rsidR="00A34C10">
        <w:t>Violets</w:t>
      </w:r>
      <w:r w:rsidR="00A34C10">
        <w:br/>
        <w:t>1103.</w:t>
      </w:r>
      <w:proofErr w:type="gramEnd"/>
      <w:r w:rsidR="00A34C10">
        <w:t xml:space="preserve">     Geraniums </w:t>
      </w:r>
    </w:p>
    <w:p w:rsidR="00B91745" w:rsidRDefault="00B91745" w:rsidP="00B909B9">
      <w:pPr>
        <w:sectPr w:rsidR="00B91745" w:rsidSect="00ED6E1F">
          <w:type w:val="continuous"/>
          <w:pgSz w:w="12240" w:h="15840"/>
          <w:pgMar w:top="720" w:right="720" w:bottom="720" w:left="1440" w:header="720" w:footer="720" w:gutter="0"/>
          <w:cols w:space="720"/>
          <w:docGrid w:linePitch="360"/>
        </w:sectPr>
      </w:pPr>
      <w:r>
        <w:rPr>
          <w:b/>
        </w:rPr>
        <w:lastRenderedPageBreak/>
        <w:t>Single Fresh Flower (One flower on a stem at least 2”):</w:t>
      </w:r>
      <w:r>
        <w:rPr>
          <w:b/>
        </w:rPr>
        <w:br/>
      </w:r>
      <w:r>
        <w:t xml:space="preserve">1104.     </w:t>
      </w:r>
      <w:r w:rsidR="00FF04B4">
        <w:t>Dahlia</w:t>
      </w:r>
      <w:r w:rsidR="00FF04B4">
        <w:br/>
        <w:t>1105.     Rose</w:t>
      </w:r>
      <w:r w:rsidR="00A34C10">
        <w:br/>
        <w:t>1106.     Other Fresh Flowers</w:t>
      </w:r>
      <w:r>
        <w:br/>
      </w:r>
      <w:r>
        <w:rPr>
          <w:b/>
        </w:rPr>
        <w:t>Fresh Perennial &amp; Annuals (3-6 Stems):</w:t>
      </w:r>
      <w:r>
        <w:rPr>
          <w:b/>
        </w:rPr>
        <w:br/>
      </w:r>
    </w:p>
    <w:p w:rsidR="00B91745" w:rsidRDefault="00B91745" w:rsidP="00B909B9">
      <w:pPr>
        <w:sectPr w:rsidR="00B91745" w:rsidSect="00ED6E1F">
          <w:type w:val="continuous"/>
          <w:pgSz w:w="12240" w:h="15840"/>
          <w:pgMar w:top="720" w:right="720" w:bottom="720" w:left="1440" w:header="720" w:footer="720" w:gutter="0"/>
          <w:cols w:num="2" w:space="720"/>
          <w:docGrid w:linePitch="360"/>
        </w:sectPr>
      </w:pPr>
      <w:r>
        <w:lastRenderedPageBreak/>
        <w:t xml:space="preserve">1110.     </w:t>
      </w:r>
      <w:r w:rsidR="003D5BEE">
        <w:t xml:space="preserve">Calendula </w:t>
      </w:r>
      <w:r>
        <w:br/>
        <w:t xml:space="preserve">1111.     </w:t>
      </w:r>
      <w:r w:rsidR="003D5BEE">
        <w:t xml:space="preserve">Cosmos </w:t>
      </w:r>
      <w:r>
        <w:br/>
        <w:t xml:space="preserve">1112.     </w:t>
      </w:r>
      <w:r w:rsidR="003D5BEE">
        <w:t xml:space="preserve">Dahlia </w:t>
      </w:r>
      <w:r>
        <w:br/>
        <w:t xml:space="preserve">1113.     </w:t>
      </w:r>
      <w:r w:rsidR="003D5BEE">
        <w:t xml:space="preserve">Herbs </w:t>
      </w:r>
      <w:r>
        <w:br/>
        <w:t xml:space="preserve">1114.     </w:t>
      </w:r>
      <w:r w:rsidR="003D5BEE">
        <w:t xml:space="preserve">Marigolds </w:t>
      </w:r>
      <w:r>
        <w:br/>
        <w:t xml:space="preserve">1115.     </w:t>
      </w:r>
      <w:r w:rsidR="003D5BEE">
        <w:t xml:space="preserve">Mums </w:t>
      </w:r>
      <w:r>
        <w:br/>
        <w:t xml:space="preserve">1116.     </w:t>
      </w:r>
      <w:r w:rsidR="003D5BEE">
        <w:t>Petunia</w:t>
      </w:r>
      <w:r>
        <w:br/>
      </w:r>
      <w:r>
        <w:lastRenderedPageBreak/>
        <w:t xml:space="preserve">1117.     </w:t>
      </w:r>
      <w:r w:rsidR="003D5BEE">
        <w:t xml:space="preserve">Roses </w:t>
      </w:r>
      <w:r>
        <w:br/>
        <w:t xml:space="preserve">1118.     </w:t>
      </w:r>
      <w:r w:rsidR="003D5BEE">
        <w:t xml:space="preserve">Sedum </w:t>
      </w:r>
      <w:r>
        <w:br/>
        <w:t xml:space="preserve">1119.     </w:t>
      </w:r>
      <w:r w:rsidR="003D5BEE">
        <w:t xml:space="preserve">Small Marigolds </w:t>
      </w:r>
      <w:r>
        <w:br/>
        <w:t xml:space="preserve">1120.     </w:t>
      </w:r>
      <w:r w:rsidR="003D5BEE">
        <w:t xml:space="preserve">Snapdragons </w:t>
      </w:r>
      <w:r>
        <w:br/>
        <w:t xml:space="preserve">1121.     </w:t>
      </w:r>
      <w:r w:rsidR="003D5BEE">
        <w:t xml:space="preserve">Zinnias </w:t>
      </w:r>
      <w:r>
        <w:br/>
        <w:t>1122.     Other</w:t>
      </w:r>
    </w:p>
    <w:p w:rsidR="006F5378" w:rsidRDefault="006F5378" w:rsidP="00B909B9">
      <w:pPr>
        <w:sectPr w:rsidR="006F5378" w:rsidSect="00ED6E1F">
          <w:type w:val="continuous"/>
          <w:pgSz w:w="12240" w:h="15840"/>
          <w:pgMar w:top="720" w:right="720" w:bottom="720" w:left="1440" w:header="720" w:footer="720" w:gutter="0"/>
          <w:cols w:space="720"/>
          <w:docGrid w:linePitch="360"/>
        </w:sectPr>
      </w:pPr>
      <w:r>
        <w:rPr>
          <w:b/>
        </w:rPr>
        <w:lastRenderedPageBreak/>
        <w:t>Fresh – Other flowers:</w:t>
      </w:r>
      <w:r>
        <w:rPr>
          <w:b/>
        </w:rPr>
        <w:br/>
      </w:r>
    </w:p>
    <w:p w:rsidR="00A34C10" w:rsidRDefault="006F5378" w:rsidP="00B909B9">
      <w:pPr>
        <w:sectPr w:rsidR="00A34C10" w:rsidSect="00ED6E1F">
          <w:type w:val="continuous"/>
          <w:pgSz w:w="12240" w:h="15840"/>
          <w:pgMar w:top="720" w:right="720" w:bottom="720" w:left="1440" w:header="720" w:footer="720" w:gutter="0"/>
          <w:cols w:num="2" w:space="720"/>
          <w:docGrid w:linePitch="360"/>
        </w:sectPr>
      </w:pPr>
      <w:r>
        <w:lastRenderedPageBreak/>
        <w:t xml:space="preserve">1123.     </w:t>
      </w:r>
      <w:r w:rsidR="00B05822">
        <w:t xml:space="preserve">Fresh Flower Arrangement </w:t>
      </w:r>
      <w:r>
        <w:br/>
        <w:t xml:space="preserve">1124.     </w:t>
      </w:r>
      <w:r w:rsidR="00B05822">
        <w:t xml:space="preserve">Holiday Arrangement </w:t>
      </w:r>
      <w:r>
        <w:br/>
        <w:t xml:space="preserve">1125.     </w:t>
      </w:r>
      <w:r w:rsidR="00B05822">
        <w:t>Mixed Medium Arrangement</w:t>
      </w:r>
      <w:r>
        <w:br/>
        <w:t xml:space="preserve">1126.     </w:t>
      </w:r>
      <w:r w:rsidR="00B05822">
        <w:t xml:space="preserve">Show Off Garden Display, Not Mini </w:t>
      </w:r>
      <w:r>
        <w:br/>
      </w:r>
      <w:r>
        <w:lastRenderedPageBreak/>
        <w:t xml:space="preserve">1127.     </w:t>
      </w:r>
      <w:r w:rsidR="00B05822">
        <w:t xml:space="preserve">Under 3” Miniature </w:t>
      </w:r>
      <w:r>
        <w:br/>
        <w:t xml:space="preserve">1128.     </w:t>
      </w:r>
      <w:proofErr w:type="gramStart"/>
      <w:r w:rsidR="00B05822">
        <w:t>Under 6” Miniature</w:t>
      </w:r>
      <w:r w:rsidR="009B0DFE">
        <w:t xml:space="preserve">                                                  1129.</w:t>
      </w:r>
      <w:proofErr w:type="gramEnd"/>
      <w:r w:rsidR="009B0DFE">
        <w:t xml:space="preserve">     Centerpiece</w:t>
      </w:r>
      <w:r w:rsidR="00B05822">
        <w:t xml:space="preserve"> </w:t>
      </w:r>
    </w:p>
    <w:p w:rsidR="00A34C10" w:rsidRDefault="00A34C10" w:rsidP="00A34C10">
      <w:pPr>
        <w:jc w:val="center"/>
        <w:rPr>
          <w:b/>
        </w:rPr>
      </w:pPr>
      <w:r>
        <w:rPr>
          <w:b/>
        </w:rPr>
        <w:lastRenderedPageBreak/>
        <w:t xml:space="preserve">Grand Champion Living Flowers </w:t>
      </w:r>
      <w:r w:rsidR="00011578">
        <w:rPr>
          <w:b/>
        </w:rPr>
        <w:t xml:space="preserve">- </w:t>
      </w:r>
      <w:r>
        <w:rPr>
          <w:b/>
        </w:rPr>
        <w:t xml:space="preserve">$20 – Reserve Grand Champion Living Flowers </w:t>
      </w:r>
      <w:r w:rsidR="00011578">
        <w:rPr>
          <w:b/>
        </w:rPr>
        <w:t xml:space="preserve">- </w:t>
      </w:r>
      <w:r>
        <w:rPr>
          <w:b/>
        </w:rPr>
        <w:t>$10</w:t>
      </w:r>
    </w:p>
    <w:p w:rsidR="000D7A6C" w:rsidRDefault="000D7A6C" w:rsidP="00B909B9">
      <w:pPr>
        <w:sectPr w:rsidR="000D7A6C" w:rsidSect="00ED6E1F">
          <w:type w:val="continuous"/>
          <w:pgSz w:w="12240" w:h="15840"/>
          <w:pgMar w:top="720" w:right="720" w:bottom="720" w:left="1440" w:header="720" w:footer="720" w:gutter="0"/>
          <w:cols w:space="720"/>
          <w:docGrid w:linePitch="360"/>
        </w:sectPr>
      </w:pPr>
      <w:r>
        <w:rPr>
          <w:b/>
        </w:rPr>
        <w:t>Silk or Artificial Flowers (cannot have been shown at the Harvest Show previously):</w:t>
      </w:r>
      <w:r>
        <w:rPr>
          <w:b/>
        </w:rPr>
        <w:br/>
      </w:r>
    </w:p>
    <w:p w:rsidR="000D7A6C" w:rsidRDefault="00DB7D34" w:rsidP="00B909B9">
      <w:pPr>
        <w:sectPr w:rsidR="000D7A6C" w:rsidSect="00ED6E1F">
          <w:type w:val="continuous"/>
          <w:pgSz w:w="12240" w:h="15840"/>
          <w:pgMar w:top="720" w:right="720" w:bottom="720" w:left="1440" w:header="720" w:footer="720" w:gutter="0"/>
          <w:cols w:num="2" w:space="720"/>
          <w:docGrid w:linePitch="360"/>
        </w:sectPr>
      </w:pPr>
      <w:r>
        <w:lastRenderedPageBreak/>
        <w:t xml:space="preserve">1131.     </w:t>
      </w:r>
      <w:r w:rsidR="00FC38B9">
        <w:t xml:space="preserve">Cottage Kitchen </w:t>
      </w:r>
      <w:r>
        <w:br/>
        <w:t>1132</w:t>
      </w:r>
      <w:r w:rsidR="000D7A6C">
        <w:t xml:space="preserve">.     </w:t>
      </w:r>
      <w:r w:rsidR="00FC38B9">
        <w:t xml:space="preserve">Dried Arrangement </w:t>
      </w:r>
      <w:r>
        <w:br/>
        <w:t xml:space="preserve">1133.     </w:t>
      </w:r>
      <w:r w:rsidR="00FC38B9">
        <w:t xml:space="preserve">Holiday Arrangement </w:t>
      </w:r>
      <w:r>
        <w:br/>
        <w:t xml:space="preserve">1134.     </w:t>
      </w:r>
      <w:r w:rsidR="00FC38B9">
        <w:t xml:space="preserve">Mixed Medium </w:t>
      </w:r>
      <w:r>
        <w:br/>
        <w:t xml:space="preserve">1135.     </w:t>
      </w:r>
      <w:r w:rsidR="00FC38B9">
        <w:t xml:space="preserve">Silk Flower Display </w:t>
      </w:r>
      <w:r>
        <w:br/>
        <w:t xml:space="preserve">1136.     </w:t>
      </w:r>
      <w:r w:rsidR="00FC38B9">
        <w:t xml:space="preserve">Silk Single Flower </w:t>
      </w:r>
      <w:r>
        <w:br/>
      </w:r>
      <w:r>
        <w:lastRenderedPageBreak/>
        <w:t xml:space="preserve">1137.     </w:t>
      </w:r>
      <w:r w:rsidR="00FC38B9">
        <w:t xml:space="preserve">Under 3” Miniature </w:t>
      </w:r>
      <w:r>
        <w:br/>
        <w:t>1138</w:t>
      </w:r>
      <w:r w:rsidR="000D7A6C">
        <w:t xml:space="preserve">.     </w:t>
      </w:r>
      <w:proofErr w:type="gramStart"/>
      <w:r w:rsidR="00FC38B9">
        <w:t xml:space="preserve">Under 6” Miniature </w:t>
      </w:r>
      <w:r w:rsidR="000D7A6C">
        <w:t xml:space="preserve"> </w:t>
      </w:r>
      <w:r w:rsidR="009B0DFE">
        <w:t xml:space="preserve">                                                         1139.</w:t>
      </w:r>
      <w:proofErr w:type="gramEnd"/>
      <w:r w:rsidR="009B0DFE">
        <w:t xml:space="preserve">     </w:t>
      </w:r>
      <w:proofErr w:type="gramStart"/>
      <w:r w:rsidR="009B0DFE">
        <w:t>Centerpiece</w:t>
      </w:r>
      <w:r w:rsidR="00A34C10">
        <w:br/>
        <w:t>1140.</w:t>
      </w:r>
      <w:proofErr w:type="gramEnd"/>
      <w:r w:rsidR="00A34C10">
        <w:t xml:space="preserve">     </w:t>
      </w:r>
      <w:proofErr w:type="gramStart"/>
      <w:r w:rsidR="00A34C10">
        <w:t>Corsage/Boutonniere</w:t>
      </w:r>
      <w:r w:rsidR="00A34C10">
        <w:br/>
        <w:t>1141.</w:t>
      </w:r>
      <w:proofErr w:type="gramEnd"/>
      <w:r w:rsidR="00A34C10">
        <w:t xml:space="preserve">     </w:t>
      </w:r>
      <w:proofErr w:type="gramStart"/>
      <w:r w:rsidR="00A34C10">
        <w:t>Special Occasion Bouquet</w:t>
      </w:r>
      <w:r w:rsidR="00A34C10">
        <w:br/>
        <w:t>1142.</w:t>
      </w:r>
      <w:proofErr w:type="gramEnd"/>
      <w:r w:rsidR="00A34C10">
        <w:t xml:space="preserve">     Vintage Arrangement</w:t>
      </w:r>
      <w:r w:rsidR="00B12FF1">
        <w:br/>
      </w:r>
    </w:p>
    <w:p w:rsidR="00B91745" w:rsidRDefault="00B91745" w:rsidP="00B909B9"/>
    <w:p w:rsidR="00647D87" w:rsidRPr="00011578" w:rsidRDefault="0033623F" w:rsidP="005E2296">
      <w:pPr>
        <w:jc w:val="center"/>
        <w:rPr>
          <w:b/>
        </w:rPr>
      </w:pPr>
      <w:r w:rsidRPr="00011578">
        <w:rPr>
          <w:b/>
        </w:rPr>
        <w:t>Grand Champion</w:t>
      </w:r>
      <w:r w:rsidR="00A34C10" w:rsidRPr="00011578">
        <w:rPr>
          <w:b/>
        </w:rPr>
        <w:t xml:space="preserve"> Artificial Flower</w:t>
      </w:r>
      <w:r w:rsidR="00011578">
        <w:rPr>
          <w:b/>
        </w:rPr>
        <w:t xml:space="preserve"> -</w:t>
      </w:r>
      <w:r w:rsidR="00A34C10" w:rsidRPr="00011578">
        <w:rPr>
          <w:b/>
        </w:rPr>
        <w:t xml:space="preserve"> $20 – R</w:t>
      </w:r>
      <w:r w:rsidR="0030026B" w:rsidRPr="00011578">
        <w:rPr>
          <w:b/>
        </w:rPr>
        <w:t xml:space="preserve">eserve Grand Champion </w:t>
      </w:r>
      <w:r w:rsidR="00A34C10" w:rsidRPr="00011578">
        <w:rPr>
          <w:b/>
        </w:rPr>
        <w:t xml:space="preserve">Artificial </w:t>
      </w:r>
      <w:r w:rsidR="0030026B" w:rsidRPr="00011578">
        <w:rPr>
          <w:b/>
        </w:rPr>
        <w:t xml:space="preserve">Flower </w:t>
      </w:r>
      <w:r w:rsidR="00011578">
        <w:rPr>
          <w:b/>
        </w:rPr>
        <w:t xml:space="preserve">- </w:t>
      </w:r>
      <w:r w:rsidR="0030026B" w:rsidRPr="00011578">
        <w:rPr>
          <w:b/>
        </w:rPr>
        <w:t>$10</w:t>
      </w:r>
    </w:p>
    <w:p w:rsidR="009C05A5" w:rsidRDefault="009C05A5" w:rsidP="009C05A5">
      <w:pPr>
        <w:jc w:val="center"/>
      </w:pPr>
      <w:r w:rsidRPr="009C05A5">
        <w:rPr>
          <w:b/>
          <w:sz w:val="26"/>
          <w:szCs w:val="26"/>
        </w:rPr>
        <w:lastRenderedPageBreak/>
        <w:t>Division O – Crops</w:t>
      </w:r>
      <w:r w:rsidRPr="009C05A5">
        <w:rPr>
          <w:b/>
          <w:sz w:val="26"/>
          <w:szCs w:val="26"/>
        </w:rPr>
        <w:br/>
      </w:r>
      <w:r w:rsidRPr="00647D87">
        <w:rPr>
          <w:b/>
        </w:rPr>
        <w:t>Rules:</w:t>
      </w:r>
      <w:r>
        <w:t xml:space="preserve"> All entries must have been grown on exhibitors own farm or garden during current year.</w:t>
      </w:r>
    </w:p>
    <w:p w:rsidR="00334938" w:rsidRPr="00647D87" w:rsidRDefault="009C05A5" w:rsidP="00334938">
      <w:pPr>
        <w:spacing w:after="0"/>
        <w:rPr>
          <w:sz w:val="2"/>
          <w:szCs w:val="2"/>
        </w:rPr>
      </w:pPr>
      <w:r>
        <w:rPr>
          <w:b/>
        </w:rPr>
        <w:t>Corn:</w:t>
      </w:r>
      <w:r w:rsidR="00373FD1">
        <w:rPr>
          <w:b/>
        </w:rPr>
        <w:t xml:space="preserve">  </w:t>
      </w:r>
      <w:r>
        <w:t xml:space="preserve"> Must have 10 ears per exhibit. All hybrid Corn exhibits must be named by company and variety. All other exhibits must be named by variety. </w:t>
      </w:r>
      <w:r>
        <w:br/>
        <w:t>1200.     Corn early maturing (99 or less days</w:t>
      </w:r>
      <w:r w:rsidR="00AC184F">
        <w:t xml:space="preserve">) </w:t>
      </w:r>
      <w:r>
        <w:br/>
        <w:t>1201.     Corn medium maturing (100 – 109 days</w:t>
      </w:r>
      <w:r w:rsidR="00AC184F">
        <w:t xml:space="preserve">) </w:t>
      </w:r>
      <w:r>
        <w:br/>
        <w:t>1202.     Corn late maturing (110 days or more</w:t>
      </w:r>
      <w:r w:rsidR="00AC184F">
        <w:t xml:space="preserve">) </w:t>
      </w:r>
      <w:r>
        <w:br/>
        <w:t>1203.     Any other variety</w:t>
      </w:r>
      <w:r w:rsidR="00417D1D">
        <w:br/>
      </w:r>
      <w:r w:rsidR="00417D1D">
        <w:rPr>
          <w:b/>
        </w:rPr>
        <w:t>Sorghums:</w:t>
      </w:r>
      <w:r w:rsidR="00373FD1" w:rsidRPr="00373FD1">
        <w:t xml:space="preserve"> </w:t>
      </w:r>
      <w:r w:rsidR="00334938">
        <w:t xml:space="preserve"> </w:t>
      </w:r>
      <w:r w:rsidR="00A34C10">
        <w:t xml:space="preserve">Must have 10 ears per exhibit. </w:t>
      </w:r>
      <w:r w:rsidR="00334938">
        <w:t xml:space="preserve"> </w:t>
      </w:r>
      <w:r w:rsidR="00373FD1">
        <w:t>All hybrid Sorghums exhibits must be named by company &amp; variety.</w:t>
      </w:r>
      <w:r w:rsidR="00417D1D">
        <w:rPr>
          <w:b/>
        </w:rPr>
        <w:br/>
      </w:r>
      <w:r w:rsidR="00417D1D">
        <w:t>1208.     Sorghums early maturing (90 days or less</w:t>
      </w:r>
      <w:r w:rsidR="00AC184F">
        <w:t xml:space="preserve">) </w:t>
      </w:r>
      <w:r w:rsidR="00417D1D">
        <w:br/>
        <w:t>1209.     Sorghums medium maturing (91-119 days</w:t>
      </w:r>
      <w:r w:rsidR="00AC184F">
        <w:t xml:space="preserve">) </w:t>
      </w:r>
      <w:r w:rsidR="00417D1D">
        <w:br/>
        <w:t>1210.     Sorghums late maturing (110 days or more</w:t>
      </w:r>
      <w:r w:rsidR="00AC184F">
        <w:t xml:space="preserve">) </w:t>
      </w:r>
      <w:r w:rsidR="00417D1D">
        <w:br/>
        <w:t>1211.     Sorghums any other variety</w:t>
      </w:r>
      <w:r w:rsidR="00417D1D">
        <w:br/>
        <w:t>1212.     Sorghums heaviest head mature (1 head</w:t>
      </w:r>
      <w:r w:rsidR="00AC184F">
        <w:t xml:space="preserve">) </w:t>
      </w:r>
      <w:r w:rsidR="00417D1D">
        <w:br/>
      </w:r>
      <w:r w:rsidR="00417D1D">
        <w:rPr>
          <w:b/>
        </w:rPr>
        <w:t>Grasses:</w:t>
      </w:r>
      <w:r w:rsidR="00373FD1" w:rsidRPr="00373FD1">
        <w:t xml:space="preserve"> </w:t>
      </w:r>
      <w:r w:rsidR="00334938">
        <w:t xml:space="preserve">  </w:t>
      </w:r>
      <w:r w:rsidR="00373FD1">
        <w:t xml:space="preserve">Sheaves must be 3 inches in diameter. </w:t>
      </w:r>
      <w:r w:rsidR="00373FD1">
        <w:br/>
      </w:r>
      <w:r w:rsidR="00417D1D">
        <w:t xml:space="preserve">1217.     </w:t>
      </w:r>
      <w:r w:rsidR="005A591E">
        <w:t xml:space="preserve">Buffalo, Cody, Dawson </w:t>
      </w:r>
      <w:r w:rsidR="00417D1D">
        <w:br/>
        <w:t xml:space="preserve">1218.     </w:t>
      </w:r>
      <w:proofErr w:type="gramStart"/>
      <w:r w:rsidR="005A591E">
        <w:t>Crested Wheatgrass</w:t>
      </w:r>
      <w:r w:rsidR="00A34C10">
        <w:br/>
        <w:t>1219</w:t>
      </w:r>
      <w:r w:rsidR="00417D1D">
        <w:t>.</w:t>
      </w:r>
      <w:proofErr w:type="gramEnd"/>
      <w:r w:rsidR="00417D1D">
        <w:t xml:space="preserve">     </w:t>
      </w:r>
      <w:r w:rsidR="005A591E">
        <w:t>Grass Seed – (1 quart sample). Samples must be brought in clear quart glass jar w/ lid.</w:t>
      </w:r>
      <w:r w:rsidR="00A34C10">
        <w:br/>
        <w:t>1220</w:t>
      </w:r>
      <w:r w:rsidR="00417D1D">
        <w:t xml:space="preserve">.     </w:t>
      </w:r>
      <w:r w:rsidR="005A591E">
        <w:t>Intermediate or pubescent wheatgrass</w:t>
      </w:r>
      <w:r w:rsidR="00A34C10">
        <w:br/>
        <w:t>1221</w:t>
      </w:r>
      <w:r w:rsidR="00417D1D">
        <w:t xml:space="preserve">.     </w:t>
      </w:r>
      <w:proofErr w:type="gramStart"/>
      <w:r w:rsidR="005A591E">
        <w:t>Orchard Grass</w:t>
      </w:r>
      <w:r w:rsidR="00A34C10">
        <w:br/>
        <w:t>1222</w:t>
      </w:r>
      <w:r w:rsidR="00417D1D">
        <w:t>.</w:t>
      </w:r>
      <w:proofErr w:type="gramEnd"/>
      <w:r w:rsidR="00417D1D">
        <w:t xml:space="preserve">     </w:t>
      </w:r>
      <w:proofErr w:type="gramStart"/>
      <w:r w:rsidR="005A591E">
        <w:t>Range or Vernal</w:t>
      </w:r>
      <w:r w:rsidR="00A34C10">
        <w:br/>
        <w:t>1223</w:t>
      </w:r>
      <w:r w:rsidR="00417D1D">
        <w:t>.</w:t>
      </w:r>
      <w:proofErr w:type="gramEnd"/>
      <w:r w:rsidR="00417D1D">
        <w:t xml:space="preserve">     </w:t>
      </w:r>
      <w:proofErr w:type="gramStart"/>
      <w:r w:rsidR="005A591E">
        <w:t>Ryegrass</w:t>
      </w:r>
      <w:r w:rsidR="00A34C10">
        <w:br/>
        <w:t>1224</w:t>
      </w:r>
      <w:r w:rsidR="00417D1D">
        <w:t>.</w:t>
      </w:r>
      <w:proofErr w:type="gramEnd"/>
      <w:r w:rsidR="00417D1D">
        <w:t xml:space="preserve">     </w:t>
      </w:r>
      <w:proofErr w:type="gramStart"/>
      <w:r w:rsidR="005A591E">
        <w:t xml:space="preserve">Sand </w:t>
      </w:r>
      <w:proofErr w:type="spellStart"/>
      <w:r w:rsidR="005A591E">
        <w:t>Lovegrass</w:t>
      </w:r>
      <w:proofErr w:type="spellEnd"/>
      <w:r w:rsidR="005A591E">
        <w:t xml:space="preserve"> </w:t>
      </w:r>
      <w:r w:rsidR="00A34C10">
        <w:br/>
        <w:t>1225</w:t>
      </w:r>
      <w:r w:rsidR="00417D1D">
        <w:t>.</w:t>
      </w:r>
      <w:proofErr w:type="gramEnd"/>
      <w:r w:rsidR="00417D1D">
        <w:t xml:space="preserve">     </w:t>
      </w:r>
      <w:proofErr w:type="gramStart"/>
      <w:r w:rsidR="005A591E">
        <w:t xml:space="preserve">Smooth </w:t>
      </w:r>
      <w:proofErr w:type="spellStart"/>
      <w:r w:rsidR="005A591E">
        <w:t>Broomgrass</w:t>
      </w:r>
      <w:proofErr w:type="spellEnd"/>
      <w:r w:rsidR="00A34C10">
        <w:br/>
        <w:t>1226</w:t>
      </w:r>
      <w:r w:rsidR="00417D1D">
        <w:t>.</w:t>
      </w:r>
      <w:proofErr w:type="gramEnd"/>
      <w:r w:rsidR="00417D1D">
        <w:t xml:space="preserve">     </w:t>
      </w:r>
      <w:r w:rsidR="005A591E">
        <w:t xml:space="preserve">Tall Wheat Grass </w:t>
      </w:r>
      <w:r w:rsidR="00086D42">
        <w:br/>
      </w:r>
      <w:r w:rsidR="00373FD1">
        <w:rPr>
          <w:b/>
        </w:rPr>
        <w:t>S</w:t>
      </w:r>
      <w:r w:rsidR="00086D42">
        <w:rPr>
          <w:b/>
        </w:rPr>
        <w:t>heaths</w:t>
      </w:r>
      <w:r w:rsidR="00AC184F">
        <w:rPr>
          <w:b/>
        </w:rPr>
        <w:t xml:space="preserve">: </w:t>
      </w:r>
      <w:r w:rsidR="00086D42">
        <w:rPr>
          <w:b/>
        </w:rPr>
        <w:br/>
      </w:r>
      <w:r w:rsidR="00086D42">
        <w:t>1234.     Sheath Grass (range) – named (3 inch in diameter</w:t>
      </w:r>
      <w:r w:rsidR="00AC184F">
        <w:t xml:space="preserve">) </w:t>
      </w:r>
      <w:r w:rsidR="00086D42">
        <w:br/>
        <w:t>1235.     Sheath Grass (cultivated) – named variety (3 inch in diameter</w:t>
      </w:r>
      <w:r w:rsidR="00AC184F">
        <w:t xml:space="preserve">) </w:t>
      </w:r>
      <w:r w:rsidR="00086D42">
        <w:br/>
        <w:t>1236.     Sheath wheat for grain (3 inch in diameter</w:t>
      </w:r>
      <w:r w:rsidR="00AC184F">
        <w:t xml:space="preserve">) </w:t>
      </w:r>
      <w:r w:rsidR="00086D42">
        <w:br/>
        <w:t>1237.     Sheath oats for grain (3 inch in diameter</w:t>
      </w:r>
      <w:r w:rsidR="00AC184F">
        <w:t xml:space="preserve">) </w:t>
      </w:r>
      <w:r w:rsidR="00086D42">
        <w:br/>
        <w:t xml:space="preserve">1238.     Sheath Barley for grain (3 inch in diameter) </w:t>
      </w:r>
      <w:r w:rsidR="000136ED">
        <w:br/>
      </w:r>
    </w:p>
    <w:p w:rsidR="005E2296" w:rsidRPr="00647D87" w:rsidRDefault="000136ED" w:rsidP="005E2296">
      <w:pPr>
        <w:spacing w:after="0"/>
        <w:rPr>
          <w:b/>
          <w:sz w:val="2"/>
          <w:szCs w:val="2"/>
        </w:rPr>
      </w:pPr>
      <w:r>
        <w:rPr>
          <w:b/>
        </w:rPr>
        <w:t>Other</w:t>
      </w:r>
      <w:r w:rsidR="00AC184F">
        <w:rPr>
          <w:b/>
        </w:rPr>
        <w:t xml:space="preserve">: </w:t>
      </w:r>
      <w:r>
        <w:rPr>
          <w:b/>
        </w:rPr>
        <w:br/>
      </w:r>
      <w:r>
        <w:t xml:space="preserve">1240.     </w:t>
      </w:r>
      <w:r w:rsidR="00E35916">
        <w:t xml:space="preserve">Best bale of </w:t>
      </w:r>
      <w:r w:rsidR="00AC184F">
        <w:t>hay</w:t>
      </w:r>
      <w:r w:rsidR="00AC184F" w:rsidRPr="00373FD1">
        <w:t xml:space="preserve"> </w:t>
      </w:r>
      <w:r w:rsidR="00AC184F">
        <w:t>(</w:t>
      </w:r>
      <w:r w:rsidR="00E35916">
        <w:t>must weigh at least 40 lbs.)</w:t>
      </w:r>
      <w:r>
        <w:br/>
        <w:t xml:space="preserve">1241.     </w:t>
      </w:r>
      <w:r w:rsidR="00E35916">
        <w:t xml:space="preserve">Largest Sunflower Head </w:t>
      </w:r>
      <w:r>
        <w:br/>
        <w:t xml:space="preserve">1242.     </w:t>
      </w:r>
      <w:r w:rsidR="00E35916">
        <w:t xml:space="preserve">Tallest Stalk of Corn </w:t>
      </w:r>
      <w:r>
        <w:br/>
        <w:t xml:space="preserve">1243.     </w:t>
      </w:r>
      <w:r w:rsidR="005B0C07">
        <w:t>Tallest Sunflower</w:t>
      </w:r>
      <w:r w:rsidR="00373FD1">
        <w:br/>
      </w:r>
    </w:p>
    <w:p w:rsidR="000136ED" w:rsidRPr="005E2296" w:rsidRDefault="000136ED" w:rsidP="005E2296">
      <w:pPr>
        <w:spacing w:after="0"/>
        <w:rPr>
          <w:b/>
        </w:rPr>
      </w:pPr>
      <w:r>
        <w:rPr>
          <w:b/>
        </w:rPr>
        <w:t>Small Grains:</w:t>
      </w:r>
      <w:r w:rsidR="00334938">
        <w:rPr>
          <w:b/>
        </w:rPr>
        <w:t xml:space="preserve">  </w:t>
      </w:r>
      <w:r>
        <w:t>Samples to be brought in a clear quart glass jar with lid. (1 quart sample</w:t>
      </w:r>
      <w:r w:rsidR="00AC184F">
        <w:t xml:space="preserve">) </w:t>
      </w:r>
      <w:r>
        <w:br/>
        <w:t xml:space="preserve">1250.     </w:t>
      </w:r>
      <w:r w:rsidR="00324CAE">
        <w:t xml:space="preserve">Barley </w:t>
      </w:r>
      <w:r>
        <w:br/>
        <w:t xml:space="preserve">1251.  </w:t>
      </w:r>
      <w:r w:rsidR="00324CAE">
        <w:t xml:space="preserve">   Millet</w:t>
      </w:r>
      <w:r>
        <w:br/>
        <w:t xml:space="preserve">1252.     </w:t>
      </w:r>
      <w:r w:rsidR="00324CAE">
        <w:t>Oats</w:t>
      </w:r>
      <w:r>
        <w:br/>
        <w:t xml:space="preserve">1253.     </w:t>
      </w:r>
      <w:r w:rsidR="00324CAE">
        <w:t xml:space="preserve">Shelled Corn </w:t>
      </w:r>
      <w:r>
        <w:br/>
        <w:t xml:space="preserve">1254.     </w:t>
      </w:r>
      <w:r w:rsidR="00324CAE">
        <w:t xml:space="preserve">Sorghums </w:t>
      </w:r>
      <w:r>
        <w:br/>
        <w:t xml:space="preserve">1255.     </w:t>
      </w:r>
      <w:r w:rsidR="00324CAE">
        <w:t xml:space="preserve">Wheat </w:t>
      </w:r>
      <w:r>
        <w:br/>
        <w:t xml:space="preserve">1256.     Other Grains </w:t>
      </w:r>
    </w:p>
    <w:p w:rsidR="007E2E80" w:rsidRPr="00011578" w:rsidRDefault="000136ED" w:rsidP="000136ED">
      <w:pPr>
        <w:jc w:val="center"/>
        <w:rPr>
          <w:b/>
        </w:rPr>
      </w:pPr>
      <w:r w:rsidRPr="00011578">
        <w:rPr>
          <w:b/>
        </w:rPr>
        <w:t>Grand Champion Crops</w:t>
      </w:r>
      <w:r w:rsidR="00011578">
        <w:rPr>
          <w:b/>
        </w:rPr>
        <w:t xml:space="preserve"> -</w:t>
      </w:r>
      <w:r w:rsidRPr="00011578">
        <w:rPr>
          <w:b/>
        </w:rPr>
        <w:t xml:space="preserve"> $20</w:t>
      </w:r>
      <w:r w:rsidR="00647D87" w:rsidRPr="00011578">
        <w:rPr>
          <w:b/>
        </w:rPr>
        <w:t xml:space="preserve"> </w:t>
      </w:r>
      <w:r w:rsidR="00011578">
        <w:rPr>
          <w:b/>
        </w:rPr>
        <w:t>– R</w:t>
      </w:r>
      <w:r w:rsidRPr="00011578">
        <w:rPr>
          <w:b/>
        </w:rPr>
        <w:t>eserve Grand Champion Crops</w:t>
      </w:r>
      <w:r w:rsidR="00011578">
        <w:rPr>
          <w:b/>
        </w:rPr>
        <w:t xml:space="preserve"> -</w:t>
      </w:r>
      <w:r w:rsidRPr="00011578">
        <w:rPr>
          <w:b/>
        </w:rPr>
        <w:t xml:space="preserve"> $10 </w:t>
      </w:r>
    </w:p>
    <w:p w:rsidR="00647D87" w:rsidRPr="00A34C10" w:rsidRDefault="007E2E80" w:rsidP="00647D87">
      <w:pPr>
        <w:jc w:val="center"/>
        <w:rPr>
          <w:b/>
          <w:sz w:val="26"/>
          <w:szCs w:val="26"/>
        </w:rPr>
      </w:pPr>
      <w:r w:rsidRPr="00A34C10">
        <w:rPr>
          <w:b/>
          <w:sz w:val="26"/>
          <w:szCs w:val="26"/>
        </w:rPr>
        <w:lastRenderedPageBreak/>
        <w:t>Division P –</w:t>
      </w:r>
      <w:r w:rsidR="00B57F72">
        <w:rPr>
          <w:b/>
          <w:sz w:val="26"/>
          <w:szCs w:val="26"/>
        </w:rPr>
        <w:t xml:space="preserve"> Produce</w:t>
      </w:r>
      <w:r w:rsidR="0000076B" w:rsidRPr="00A34C10">
        <w:rPr>
          <w:b/>
          <w:sz w:val="26"/>
          <w:szCs w:val="26"/>
        </w:rPr>
        <w:t xml:space="preserve"> </w:t>
      </w:r>
      <w:r w:rsidR="00647D87" w:rsidRPr="00A34C10">
        <w:rPr>
          <w:b/>
          <w:sz w:val="26"/>
          <w:szCs w:val="26"/>
        </w:rPr>
        <w:t>Decorating</w:t>
      </w:r>
      <w:r w:rsidR="00647D87" w:rsidRPr="00A34C10">
        <w:rPr>
          <w:b/>
          <w:sz w:val="26"/>
          <w:szCs w:val="26"/>
        </w:rPr>
        <w:tab/>
      </w:r>
    </w:p>
    <w:p w:rsidR="006C2A00" w:rsidRPr="00AD1AB6" w:rsidRDefault="007E2E80" w:rsidP="006C2A00">
      <w:r w:rsidRPr="00AD1AB6">
        <w:rPr>
          <w:b/>
        </w:rPr>
        <w:t>Rules:</w:t>
      </w:r>
      <w:r w:rsidRPr="00AD1AB6">
        <w:t xml:space="preserve"> Entries must be decorated by exhibitor.</w:t>
      </w:r>
      <w:r w:rsidR="00647D87" w:rsidRPr="00AD1AB6">
        <w:rPr>
          <w:b/>
        </w:rPr>
        <w:t xml:space="preserve">                                                                                                      </w:t>
      </w:r>
      <w:r w:rsidR="0030026B" w:rsidRPr="00AD1AB6">
        <w:rPr>
          <w:b/>
        </w:rPr>
        <w:br/>
      </w:r>
      <w:r w:rsidR="0030026B" w:rsidRPr="00AD1AB6">
        <w:t>1413.</w:t>
      </w:r>
      <w:r w:rsidR="0030026B" w:rsidRPr="00AD1AB6">
        <w:tab/>
        <w:t>Best Decorated Pumpkin</w:t>
      </w:r>
      <w:r w:rsidR="00647D87" w:rsidRPr="00AD1AB6">
        <w:tab/>
      </w:r>
      <w:r w:rsidR="00647D87" w:rsidRPr="00AD1AB6">
        <w:tab/>
      </w:r>
      <w:r w:rsidR="00647D87" w:rsidRPr="00AD1AB6">
        <w:tab/>
        <w:t xml:space="preserve"> 1415.     Decorated Gourds                                         </w:t>
      </w:r>
      <w:r w:rsidR="0030026B" w:rsidRPr="00AD1AB6">
        <w:rPr>
          <w:b/>
        </w:rPr>
        <w:t xml:space="preserve"> </w:t>
      </w:r>
      <w:r w:rsidR="00C83BF5" w:rsidRPr="00AD1AB6">
        <w:rPr>
          <w:b/>
        </w:rPr>
        <w:br/>
      </w:r>
      <w:r w:rsidR="00C83BF5" w:rsidRPr="00AD1AB6">
        <w:t>1414.     Best Dressed Veggie</w:t>
      </w:r>
      <w:r w:rsidR="00647D87" w:rsidRPr="00AD1AB6">
        <w:tab/>
      </w:r>
      <w:r w:rsidR="00647D87" w:rsidRPr="00AD1AB6">
        <w:tab/>
      </w:r>
      <w:r w:rsidR="00647D87" w:rsidRPr="00AD1AB6">
        <w:tab/>
      </w:r>
      <w:r w:rsidR="00647D87" w:rsidRPr="00AD1AB6">
        <w:tab/>
        <w:t xml:space="preserve"> 1416.     Other</w:t>
      </w:r>
      <w:r w:rsidR="009B0DFE" w:rsidRPr="00AD1AB6">
        <w:t xml:space="preserve">                                                                                </w:t>
      </w:r>
      <w:r w:rsidR="00C83BF5" w:rsidRPr="00AD1AB6">
        <w:br/>
      </w:r>
      <w:r w:rsidR="00011578">
        <w:rPr>
          <w:b/>
        </w:rPr>
        <w:t>Grand</w:t>
      </w:r>
      <w:r w:rsidR="00647D87" w:rsidRPr="00011578">
        <w:rPr>
          <w:b/>
        </w:rPr>
        <w:t xml:space="preserve"> </w:t>
      </w:r>
      <w:r w:rsidR="009B0DFE" w:rsidRPr="00011578">
        <w:rPr>
          <w:b/>
        </w:rPr>
        <w:t>Champion Adult Product Decorating</w:t>
      </w:r>
      <w:r w:rsidR="00011578">
        <w:rPr>
          <w:b/>
        </w:rPr>
        <w:t xml:space="preserve"> -</w:t>
      </w:r>
      <w:r w:rsidR="009B0DFE" w:rsidRPr="00011578">
        <w:rPr>
          <w:b/>
        </w:rPr>
        <w:t xml:space="preserve"> $20</w:t>
      </w:r>
      <w:r w:rsidR="00AD1AB6" w:rsidRPr="00011578">
        <w:rPr>
          <w:b/>
        </w:rPr>
        <w:t xml:space="preserve"> –</w:t>
      </w:r>
      <w:r w:rsidR="00647D87" w:rsidRPr="00011578">
        <w:rPr>
          <w:b/>
        </w:rPr>
        <w:t xml:space="preserve"> </w:t>
      </w:r>
      <w:r w:rsidR="00AD1AB6" w:rsidRPr="00011578">
        <w:rPr>
          <w:b/>
        </w:rPr>
        <w:t xml:space="preserve">Reserve </w:t>
      </w:r>
      <w:r w:rsidR="00011578">
        <w:rPr>
          <w:b/>
        </w:rPr>
        <w:t xml:space="preserve">Grand </w:t>
      </w:r>
      <w:r w:rsidR="009B0DFE" w:rsidRPr="00011578">
        <w:rPr>
          <w:b/>
        </w:rPr>
        <w:t xml:space="preserve">Champion Adult Product </w:t>
      </w:r>
      <w:proofErr w:type="gramStart"/>
      <w:r w:rsidR="009B0DFE" w:rsidRPr="00011578">
        <w:rPr>
          <w:b/>
        </w:rPr>
        <w:t xml:space="preserve">Decorating  </w:t>
      </w:r>
      <w:r w:rsidR="00011578">
        <w:rPr>
          <w:b/>
        </w:rPr>
        <w:t>-</w:t>
      </w:r>
      <w:proofErr w:type="gramEnd"/>
      <w:r w:rsidR="00011578">
        <w:rPr>
          <w:b/>
        </w:rPr>
        <w:t xml:space="preserve"> </w:t>
      </w:r>
      <w:r w:rsidR="009B0DFE" w:rsidRPr="00011578">
        <w:rPr>
          <w:b/>
        </w:rPr>
        <w:t xml:space="preserve">$10 </w:t>
      </w:r>
      <w:r w:rsidR="00647D87" w:rsidRPr="00AD1AB6">
        <w:rPr>
          <w:b/>
        </w:rPr>
        <w:tab/>
      </w:r>
      <w:r w:rsidR="00647D87" w:rsidRPr="00AD1AB6">
        <w:rPr>
          <w:b/>
        </w:rPr>
        <w:tab/>
      </w:r>
      <w:r w:rsidR="00647D87" w:rsidRPr="00AD1AB6">
        <w:rPr>
          <w:b/>
        </w:rPr>
        <w:tab/>
      </w:r>
      <w:r w:rsidR="00647D87" w:rsidRPr="00AD1AB6">
        <w:rPr>
          <w:b/>
        </w:rPr>
        <w:tab/>
      </w:r>
      <w:r w:rsidR="00AD1AB6" w:rsidRPr="00AD1AB6">
        <w:rPr>
          <w:b/>
        </w:rPr>
        <w:t xml:space="preserve">       </w:t>
      </w:r>
      <w:r w:rsidR="00AD1AB6" w:rsidRPr="00011578">
        <w:rPr>
          <w:b/>
          <w:sz w:val="26"/>
          <w:szCs w:val="26"/>
        </w:rPr>
        <w:t xml:space="preserve">     </w:t>
      </w:r>
      <w:r w:rsidR="00C52E64" w:rsidRPr="00011578">
        <w:rPr>
          <w:b/>
          <w:sz w:val="26"/>
          <w:szCs w:val="26"/>
        </w:rPr>
        <w:t>Division PP –</w:t>
      </w:r>
      <w:r w:rsidR="00D768A8" w:rsidRPr="00011578">
        <w:rPr>
          <w:b/>
          <w:sz w:val="26"/>
          <w:szCs w:val="26"/>
        </w:rPr>
        <w:t xml:space="preserve"> Junior </w:t>
      </w:r>
      <w:r w:rsidR="00B57F72">
        <w:rPr>
          <w:b/>
          <w:sz w:val="26"/>
          <w:szCs w:val="26"/>
        </w:rPr>
        <w:t>Produce</w:t>
      </w:r>
      <w:r w:rsidR="00C52E64" w:rsidRPr="00011578">
        <w:rPr>
          <w:b/>
          <w:sz w:val="26"/>
          <w:szCs w:val="26"/>
        </w:rPr>
        <w:t xml:space="preserve"> Decorating</w:t>
      </w:r>
      <w:r w:rsidR="00647D87" w:rsidRPr="00011578">
        <w:rPr>
          <w:b/>
          <w:sz w:val="26"/>
          <w:szCs w:val="26"/>
        </w:rPr>
        <w:t xml:space="preserve"> </w:t>
      </w:r>
      <w:r w:rsidR="00647D87" w:rsidRPr="00AD1AB6">
        <w:rPr>
          <w:b/>
        </w:rPr>
        <w:t xml:space="preserve">                                                     </w:t>
      </w:r>
      <w:r w:rsidR="00C83BF5" w:rsidRPr="00AD1AB6">
        <w:rPr>
          <w:b/>
        </w:rPr>
        <w:br/>
      </w:r>
      <w:r w:rsidR="00C83BF5" w:rsidRPr="00AD1AB6">
        <w:t>1417.     Best Dressed Veggie</w:t>
      </w:r>
      <w:r w:rsidR="00B57F72">
        <w:tab/>
      </w:r>
      <w:r w:rsidR="00B57F72">
        <w:tab/>
      </w:r>
      <w:r w:rsidR="00B57F72">
        <w:tab/>
      </w:r>
      <w:r w:rsidR="00B57F72">
        <w:tab/>
      </w:r>
      <w:r w:rsidR="00647D87" w:rsidRPr="00AD1AB6">
        <w:t xml:space="preserve">1419.     </w:t>
      </w:r>
      <w:r w:rsidR="00B57F72">
        <w:t>Best Decorated Pumpkin</w:t>
      </w:r>
      <w:r w:rsidR="00C83BF5" w:rsidRPr="00AD1AB6">
        <w:br/>
        <w:t>1418.     Decorated Gourds</w:t>
      </w:r>
      <w:r w:rsidR="00B57F72">
        <w:tab/>
      </w:r>
      <w:r w:rsidR="00B57F72">
        <w:tab/>
      </w:r>
      <w:r w:rsidR="00B57F72">
        <w:tab/>
      </w:r>
      <w:r w:rsidR="00B57F72">
        <w:tab/>
        <w:t>1420.</w:t>
      </w:r>
      <w:r w:rsidR="00B57F72">
        <w:tab/>
        <w:t>Other</w:t>
      </w:r>
    </w:p>
    <w:p w:rsidR="00334938" w:rsidRPr="00AD1AB6" w:rsidRDefault="00B57F72" w:rsidP="00AA27FC">
      <w:pPr>
        <w:jc w:val="center"/>
        <w:rPr>
          <w:b/>
        </w:rPr>
      </w:pPr>
      <w:r>
        <w:rPr>
          <w:b/>
        </w:rPr>
        <w:t>Grand  Champion J</w:t>
      </w:r>
      <w:r w:rsidR="00AD1AB6" w:rsidRPr="00011578">
        <w:rPr>
          <w:b/>
        </w:rPr>
        <w:t>r</w:t>
      </w:r>
      <w:r>
        <w:rPr>
          <w:b/>
        </w:rPr>
        <w:t>.</w:t>
      </w:r>
      <w:r w:rsidR="00AD1AB6" w:rsidRPr="00011578">
        <w:rPr>
          <w:b/>
        </w:rPr>
        <w:t xml:space="preserve"> Product Decorating </w:t>
      </w:r>
      <w:r w:rsidR="00011578">
        <w:rPr>
          <w:b/>
        </w:rPr>
        <w:t xml:space="preserve">- </w:t>
      </w:r>
      <w:r w:rsidR="00AD1AB6" w:rsidRPr="00011578">
        <w:rPr>
          <w:b/>
        </w:rPr>
        <w:t xml:space="preserve">$20 </w:t>
      </w:r>
      <w:r>
        <w:rPr>
          <w:b/>
        </w:rPr>
        <w:t>– Reserve Grand  Champion Jr.</w:t>
      </w:r>
      <w:r w:rsidR="00AD1AB6" w:rsidRPr="00011578">
        <w:rPr>
          <w:b/>
        </w:rPr>
        <w:t xml:space="preserve"> Product Decorating </w:t>
      </w:r>
      <w:r w:rsidR="00011578">
        <w:rPr>
          <w:b/>
        </w:rPr>
        <w:t>-</w:t>
      </w:r>
      <w:r w:rsidR="00AD1AB6" w:rsidRPr="00011578">
        <w:rPr>
          <w:b/>
        </w:rPr>
        <w:t xml:space="preserve"> $10</w:t>
      </w:r>
      <w:r w:rsidR="006C2A00" w:rsidRPr="00AD1AB6">
        <w:rPr>
          <w:b/>
        </w:rPr>
        <w:t xml:space="preserve">                                                   </w:t>
      </w:r>
      <w:r w:rsidR="006C2A00" w:rsidRPr="00011578">
        <w:rPr>
          <w:b/>
          <w:sz w:val="26"/>
          <w:szCs w:val="26"/>
        </w:rPr>
        <w:t xml:space="preserve">Division Q – Vegetables </w:t>
      </w:r>
      <w:r w:rsidR="00011578">
        <w:rPr>
          <w:b/>
          <w:sz w:val="26"/>
          <w:szCs w:val="26"/>
        </w:rPr>
        <w:t>&amp; Fruits</w:t>
      </w:r>
      <w:r w:rsidR="006C2A00" w:rsidRPr="00011578">
        <w:rPr>
          <w:b/>
          <w:sz w:val="26"/>
          <w:szCs w:val="26"/>
        </w:rPr>
        <w:t xml:space="preserve">   </w:t>
      </w:r>
      <w:r w:rsidR="006C2A00" w:rsidRPr="00AD1AB6">
        <w:rPr>
          <w:b/>
        </w:rPr>
        <w:t xml:space="preserve">                                                                                                                                                                                                                                                                                                                                                                               Rules: </w:t>
      </w:r>
      <w:r w:rsidR="00001CAE" w:rsidRPr="00AD1AB6">
        <w:t xml:space="preserve">All exhibits must have the correct number of fruits and vegetables or be disqualified. </w:t>
      </w:r>
      <w:r w:rsidR="006C2A00" w:rsidRPr="00AD1AB6">
        <w:rPr>
          <w:b/>
        </w:rPr>
        <w:t xml:space="preserve">                                                                  </w:t>
      </w:r>
      <w:r w:rsidR="00334938" w:rsidRPr="00AD1AB6">
        <w:t>Display all green tomatoes with stem; display all ripe tomatoes without stem.</w:t>
      </w:r>
    </w:p>
    <w:p w:rsidR="00001CAE" w:rsidRPr="00AD1AB6" w:rsidRDefault="00001CAE" w:rsidP="00001CAE">
      <w:pPr>
        <w:sectPr w:rsidR="00001CAE" w:rsidRPr="00AD1AB6" w:rsidSect="00ED6E1F">
          <w:type w:val="continuous"/>
          <w:pgSz w:w="12240" w:h="15840"/>
          <w:pgMar w:top="720" w:right="720" w:bottom="720" w:left="1440" w:header="720" w:footer="720" w:gutter="0"/>
          <w:cols w:space="720"/>
          <w:docGrid w:linePitch="360"/>
        </w:sectPr>
      </w:pPr>
      <w:r w:rsidRPr="00AD1AB6">
        <w:rPr>
          <w:b/>
        </w:rPr>
        <w:t>Fresh Vegetables</w:t>
      </w:r>
      <w:r w:rsidR="00AC184F" w:rsidRPr="00AD1AB6">
        <w:rPr>
          <w:b/>
        </w:rPr>
        <w:t xml:space="preserve">: </w:t>
      </w:r>
      <w:r w:rsidR="0000076B" w:rsidRPr="00AD1AB6">
        <w:rPr>
          <w:b/>
        </w:rPr>
        <w:br/>
      </w:r>
      <w:r w:rsidR="0000076B" w:rsidRPr="00AD1AB6">
        <w:t xml:space="preserve">1425.     </w:t>
      </w:r>
      <w:r w:rsidR="00A60BDB" w:rsidRPr="00AD1AB6">
        <w:t xml:space="preserve">Bell Peppers (4) </w:t>
      </w:r>
      <w:r w:rsidRPr="00AD1AB6">
        <w:rPr>
          <w:b/>
        </w:rPr>
        <w:br/>
      </w:r>
    </w:p>
    <w:p w:rsidR="001B0D69" w:rsidRPr="00AD1AB6" w:rsidRDefault="00001CAE" w:rsidP="00001CAE">
      <w:pPr>
        <w:sectPr w:rsidR="001B0D69" w:rsidRPr="00AD1AB6" w:rsidSect="00ED6E1F">
          <w:type w:val="continuous"/>
          <w:pgSz w:w="12240" w:h="15840"/>
          <w:pgMar w:top="720" w:right="720" w:bottom="720" w:left="1440" w:header="720" w:footer="720" w:gutter="0"/>
          <w:cols w:num="2" w:space="720"/>
          <w:docGrid w:linePitch="360"/>
        </w:sectPr>
      </w:pPr>
      <w:r w:rsidRPr="00AD1AB6">
        <w:lastRenderedPageBreak/>
        <w:t xml:space="preserve">1426.     </w:t>
      </w:r>
      <w:r w:rsidR="00A60BDB" w:rsidRPr="00AD1AB6">
        <w:t xml:space="preserve">Bunch Green Onions (1) </w:t>
      </w:r>
      <w:r w:rsidRPr="00AD1AB6">
        <w:br/>
        <w:t xml:space="preserve">1427.     </w:t>
      </w:r>
      <w:proofErr w:type="gramStart"/>
      <w:r w:rsidR="00A60BDB" w:rsidRPr="00AD1AB6">
        <w:t>Cherry Peppers (4)</w:t>
      </w:r>
      <w:r w:rsidR="00F16781" w:rsidRPr="00AD1AB6">
        <w:t xml:space="preserve"> </w:t>
      </w:r>
      <w:r w:rsidRPr="00AD1AB6">
        <w:br/>
        <w:t>1428.</w:t>
      </w:r>
      <w:proofErr w:type="gramEnd"/>
      <w:r w:rsidRPr="00AD1AB6">
        <w:t xml:space="preserve">     </w:t>
      </w:r>
      <w:proofErr w:type="gramStart"/>
      <w:r w:rsidR="00A60BDB" w:rsidRPr="00AD1AB6">
        <w:t>Cherry Tomatoes (4)</w:t>
      </w:r>
      <w:r w:rsidRPr="00AD1AB6">
        <w:br/>
        <w:t>1429.</w:t>
      </w:r>
      <w:proofErr w:type="gramEnd"/>
      <w:r w:rsidRPr="00AD1AB6">
        <w:t xml:space="preserve">     </w:t>
      </w:r>
      <w:proofErr w:type="gramStart"/>
      <w:r w:rsidR="00A60BDB" w:rsidRPr="00AD1AB6">
        <w:t>Chili Peppers, Mild (4)</w:t>
      </w:r>
      <w:r w:rsidRPr="00AD1AB6">
        <w:br/>
        <w:t>1430.</w:t>
      </w:r>
      <w:proofErr w:type="gramEnd"/>
      <w:r w:rsidRPr="00AD1AB6">
        <w:t xml:space="preserve">     </w:t>
      </w:r>
      <w:proofErr w:type="gramStart"/>
      <w:r w:rsidR="00A60BDB" w:rsidRPr="00AD1AB6">
        <w:t>Ears Corn (Shucks On) (4)</w:t>
      </w:r>
      <w:r w:rsidRPr="00AD1AB6">
        <w:br/>
        <w:t>1431.</w:t>
      </w:r>
      <w:proofErr w:type="gramEnd"/>
      <w:r w:rsidRPr="00AD1AB6">
        <w:t xml:space="preserve">     </w:t>
      </w:r>
      <w:proofErr w:type="gramStart"/>
      <w:r w:rsidR="00A60BDB" w:rsidRPr="00AD1AB6">
        <w:t xml:space="preserve">Eggplants (2) </w:t>
      </w:r>
      <w:r w:rsidRPr="00AD1AB6">
        <w:br/>
        <w:t>1432.</w:t>
      </w:r>
      <w:proofErr w:type="gramEnd"/>
      <w:r w:rsidRPr="00AD1AB6">
        <w:t xml:space="preserve">     </w:t>
      </w:r>
      <w:r w:rsidR="00A60BDB" w:rsidRPr="00AD1AB6">
        <w:t xml:space="preserve">Green Beans (1 </w:t>
      </w:r>
      <w:r w:rsidR="00AC184F" w:rsidRPr="00AD1AB6">
        <w:t>lb.</w:t>
      </w:r>
      <w:r w:rsidR="00A60BDB" w:rsidRPr="00AD1AB6">
        <w:t xml:space="preserve">) </w:t>
      </w:r>
      <w:r w:rsidRPr="00AD1AB6">
        <w:br/>
        <w:t xml:space="preserve">1433.     </w:t>
      </w:r>
      <w:r w:rsidR="00A60BDB" w:rsidRPr="00AD1AB6">
        <w:t xml:space="preserve">Hot Peppers (4) </w:t>
      </w:r>
      <w:r w:rsidRPr="00AD1AB6">
        <w:br/>
      </w:r>
      <w:r w:rsidRPr="00AD1AB6">
        <w:lastRenderedPageBreak/>
        <w:t xml:space="preserve">1434.     </w:t>
      </w:r>
      <w:proofErr w:type="gramStart"/>
      <w:r w:rsidR="00A60BDB" w:rsidRPr="00AD1AB6">
        <w:t>Okra (4)</w:t>
      </w:r>
      <w:r w:rsidRPr="00AD1AB6">
        <w:br/>
        <w:t>1435.</w:t>
      </w:r>
      <w:proofErr w:type="gramEnd"/>
      <w:r w:rsidRPr="00AD1AB6">
        <w:t xml:space="preserve">     </w:t>
      </w:r>
      <w:proofErr w:type="gramStart"/>
      <w:r w:rsidR="00A60BDB" w:rsidRPr="00AD1AB6">
        <w:t>Tomatillo (4)</w:t>
      </w:r>
      <w:r w:rsidRPr="00AD1AB6">
        <w:br/>
        <w:t>1436.</w:t>
      </w:r>
      <w:proofErr w:type="gramEnd"/>
      <w:r w:rsidRPr="00AD1AB6">
        <w:t xml:space="preserve">     </w:t>
      </w:r>
      <w:r w:rsidR="00A60BDB" w:rsidRPr="00AD1AB6">
        <w:t>Tomatoes, Green (4)</w:t>
      </w:r>
      <w:r w:rsidR="001B0D69" w:rsidRPr="00AD1AB6">
        <w:t xml:space="preserve"> </w:t>
      </w:r>
      <w:r w:rsidR="001B0D69" w:rsidRPr="00AD1AB6">
        <w:br/>
        <w:t xml:space="preserve">1437.     </w:t>
      </w:r>
      <w:proofErr w:type="gramStart"/>
      <w:r w:rsidR="00A60BDB" w:rsidRPr="00AD1AB6">
        <w:t>Tomatoes, Ripe (4)</w:t>
      </w:r>
      <w:r w:rsidR="00F16781" w:rsidRPr="00AD1AB6">
        <w:br/>
        <w:t>1438.</w:t>
      </w:r>
      <w:proofErr w:type="gramEnd"/>
      <w:r w:rsidR="00F16781" w:rsidRPr="00AD1AB6">
        <w:t xml:space="preserve">     </w:t>
      </w:r>
      <w:proofErr w:type="gramStart"/>
      <w:r w:rsidR="00A60BDB" w:rsidRPr="00AD1AB6">
        <w:t xml:space="preserve">Tomato, Slicers (4) </w:t>
      </w:r>
      <w:r w:rsidR="008B0915">
        <w:t xml:space="preserve">                                      1439.</w:t>
      </w:r>
      <w:proofErr w:type="gramEnd"/>
      <w:r w:rsidR="008B0915">
        <w:tab/>
      </w:r>
      <w:proofErr w:type="gramStart"/>
      <w:r w:rsidR="008B0915">
        <w:t>Tomato, Other</w:t>
      </w:r>
      <w:r w:rsidR="00011578">
        <w:t xml:space="preserve"> (4)</w:t>
      </w:r>
      <w:r w:rsidR="008B0915">
        <w:br/>
        <w:t>1440</w:t>
      </w:r>
      <w:r w:rsidR="00A60BDB" w:rsidRPr="00AD1AB6">
        <w:t>.</w:t>
      </w:r>
      <w:proofErr w:type="gramEnd"/>
      <w:r w:rsidR="00A60BDB" w:rsidRPr="00AD1AB6">
        <w:t xml:space="preserve">     </w:t>
      </w:r>
      <w:r w:rsidR="00647D87" w:rsidRPr="00AD1AB6">
        <w:t>Other</w:t>
      </w:r>
      <w:r w:rsidR="00011578">
        <w:t xml:space="preserve"> (4)</w:t>
      </w:r>
    </w:p>
    <w:p w:rsidR="001B0D69" w:rsidRPr="00AD1AB6" w:rsidRDefault="001B0D69" w:rsidP="00001CAE">
      <w:pPr>
        <w:sectPr w:rsidR="001B0D69" w:rsidRPr="00AD1AB6" w:rsidSect="00ED6E1F">
          <w:type w:val="continuous"/>
          <w:pgSz w:w="12240" w:h="15840"/>
          <w:pgMar w:top="720" w:right="720" w:bottom="720" w:left="1440" w:header="720" w:footer="720" w:gutter="0"/>
          <w:cols w:space="720"/>
          <w:docGrid w:linePitch="360"/>
        </w:sectPr>
      </w:pPr>
      <w:r w:rsidRPr="00AD1AB6">
        <w:rPr>
          <w:b/>
        </w:rPr>
        <w:lastRenderedPageBreak/>
        <w:t>Vine Crops:</w:t>
      </w:r>
      <w:r w:rsidRPr="00AD1AB6">
        <w:rPr>
          <w:b/>
        </w:rPr>
        <w:br/>
      </w:r>
    </w:p>
    <w:p w:rsidR="001B0D69" w:rsidRPr="00AD1AB6" w:rsidRDefault="001B0D69" w:rsidP="00001CAE">
      <w:pPr>
        <w:sectPr w:rsidR="001B0D69" w:rsidRPr="00AD1AB6" w:rsidSect="00ED6E1F">
          <w:type w:val="continuous"/>
          <w:pgSz w:w="12240" w:h="15840"/>
          <w:pgMar w:top="720" w:right="720" w:bottom="720" w:left="1440" w:header="720" w:footer="720" w:gutter="0"/>
          <w:cols w:num="2" w:space="720"/>
          <w:docGrid w:linePitch="360"/>
        </w:sectPr>
      </w:pPr>
      <w:r w:rsidRPr="00AD1AB6">
        <w:lastRenderedPageBreak/>
        <w:t xml:space="preserve">1456.     </w:t>
      </w:r>
      <w:r w:rsidR="00E424F0" w:rsidRPr="00AD1AB6">
        <w:t xml:space="preserve">Cantaloupe (1) </w:t>
      </w:r>
      <w:r w:rsidRPr="00AD1AB6">
        <w:br/>
        <w:t xml:space="preserve">1457.     </w:t>
      </w:r>
      <w:proofErr w:type="gramStart"/>
      <w:r w:rsidR="00E424F0" w:rsidRPr="00AD1AB6">
        <w:t xml:space="preserve">Cucumbers (4) </w:t>
      </w:r>
      <w:r w:rsidRPr="00AD1AB6">
        <w:br/>
        <w:t>1458.</w:t>
      </w:r>
      <w:proofErr w:type="gramEnd"/>
      <w:r w:rsidRPr="00AD1AB6">
        <w:t xml:space="preserve">     </w:t>
      </w:r>
      <w:proofErr w:type="gramStart"/>
      <w:r w:rsidR="00E424F0" w:rsidRPr="00AD1AB6">
        <w:t>Field Pumpkin (1)</w:t>
      </w:r>
      <w:r w:rsidRPr="00AD1AB6">
        <w:br/>
        <w:t>1459.</w:t>
      </w:r>
      <w:proofErr w:type="gramEnd"/>
      <w:r w:rsidRPr="00AD1AB6">
        <w:t xml:space="preserve">     </w:t>
      </w:r>
      <w:proofErr w:type="gramStart"/>
      <w:r w:rsidR="00E424F0" w:rsidRPr="00AD1AB6">
        <w:t>Honeydew (1)</w:t>
      </w:r>
      <w:r w:rsidRPr="00AD1AB6">
        <w:br/>
        <w:t>1460.</w:t>
      </w:r>
      <w:proofErr w:type="gramEnd"/>
      <w:r w:rsidRPr="00AD1AB6">
        <w:t xml:space="preserve">  </w:t>
      </w:r>
      <w:r w:rsidR="0000076B" w:rsidRPr="00AD1AB6">
        <w:t xml:space="preserve">   </w:t>
      </w:r>
      <w:proofErr w:type="gramStart"/>
      <w:r w:rsidR="00E424F0" w:rsidRPr="00AD1AB6">
        <w:t xml:space="preserve">Largest Pumpkin (1) </w:t>
      </w:r>
      <w:r w:rsidR="0000076B" w:rsidRPr="00AD1AB6">
        <w:br/>
        <w:t>1461.</w:t>
      </w:r>
      <w:proofErr w:type="gramEnd"/>
      <w:r w:rsidR="0000076B" w:rsidRPr="00AD1AB6">
        <w:t xml:space="preserve">     </w:t>
      </w:r>
      <w:proofErr w:type="gramStart"/>
      <w:r w:rsidR="00E424F0" w:rsidRPr="00AD1AB6">
        <w:t xml:space="preserve">Largest Squash (1) </w:t>
      </w:r>
      <w:r w:rsidRPr="00AD1AB6">
        <w:br/>
        <w:t>1462.</w:t>
      </w:r>
      <w:proofErr w:type="gramEnd"/>
      <w:r w:rsidRPr="00AD1AB6">
        <w:t xml:space="preserve">     </w:t>
      </w:r>
      <w:proofErr w:type="gramStart"/>
      <w:r w:rsidR="00E424F0" w:rsidRPr="00AD1AB6">
        <w:t>Largest Watermelon (1)</w:t>
      </w:r>
      <w:r w:rsidRPr="00AD1AB6">
        <w:br/>
        <w:t>1463.</w:t>
      </w:r>
      <w:proofErr w:type="gramEnd"/>
      <w:r w:rsidRPr="00AD1AB6">
        <w:t xml:space="preserve">     </w:t>
      </w:r>
      <w:proofErr w:type="gramStart"/>
      <w:r w:rsidR="00E424F0" w:rsidRPr="00AD1AB6">
        <w:t xml:space="preserve">Miniature Pumpkins (2) </w:t>
      </w:r>
      <w:r w:rsidRPr="00AD1AB6">
        <w:br/>
      </w:r>
      <w:r w:rsidRPr="00AD1AB6">
        <w:lastRenderedPageBreak/>
        <w:t>1464.</w:t>
      </w:r>
      <w:proofErr w:type="gramEnd"/>
      <w:r w:rsidRPr="00AD1AB6">
        <w:t xml:space="preserve">    </w:t>
      </w:r>
      <w:r w:rsidR="00E424F0" w:rsidRPr="00AD1AB6">
        <w:t xml:space="preserve"> Pie Pumpkin (1)</w:t>
      </w:r>
      <w:r w:rsidR="00C7727A" w:rsidRPr="00AD1AB6">
        <w:br/>
        <w:t xml:space="preserve">1465.     </w:t>
      </w:r>
      <w:proofErr w:type="gramStart"/>
      <w:r w:rsidR="00E424F0" w:rsidRPr="00AD1AB6">
        <w:t>Spaghetti Squash (1)</w:t>
      </w:r>
      <w:r w:rsidR="00C7727A" w:rsidRPr="00AD1AB6">
        <w:br/>
        <w:t>1466.</w:t>
      </w:r>
      <w:proofErr w:type="gramEnd"/>
      <w:r w:rsidR="00C7727A" w:rsidRPr="00AD1AB6">
        <w:t xml:space="preserve">     </w:t>
      </w:r>
      <w:proofErr w:type="gramStart"/>
      <w:r w:rsidR="00E424F0" w:rsidRPr="00AD1AB6">
        <w:t>Summer Squash (1)</w:t>
      </w:r>
      <w:r w:rsidR="00C7727A" w:rsidRPr="00AD1AB6">
        <w:br/>
        <w:t>1467.</w:t>
      </w:r>
      <w:proofErr w:type="gramEnd"/>
      <w:r w:rsidR="00C7727A" w:rsidRPr="00AD1AB6">
        <w:t xml:space="preserve">     </w:t>
      </w:r>
      <w:proofErr w:type="gramStart"/>
      <w:r w:rsidR="00C7727A" w:rsidRPr="00AD1AB6">
        <w:t>Watermelon (1)</w:t>
      </w:r>
      <w:r w:rsidR="00C7727A" w:rsidRPr="00AD1AB6">
        <w:br/>
        <w:t>1468</w:t>
      </w:r>
      <w:r w:rsidRPr="00AD1AB6">
        <w:t>.</w:t>
      </w:r>
      <w:proofErr w:type="gramEnd"/>
      <w:r w:rsidR="00C7727A" w:rsidRPr="00AD1AB6">
        <w:t xml:space="preserve">     </w:t>
      </w:r>
      <w:proofErr w:type="gramStart"/>
      <w:r w:rsidR="00E424F0" w:rsidRPr="00AD1AB6">
        <w:t xml:space="preserve">Winter Melon (1) </w:t>
      </w:r>
      <w:r w:rsidR="00C7727A" w:rsidRPr="00AD1AB6">
        <w:br/>
        <w:t>1469.</w:t>
      </w:r>
      <w:proofErr w:type="gramEnd"/>
      <w:r w:rsidR="00C7727A" w:rsidRPr="00AD1AB6">
        <w:t xml:space="preserve">    </w:t>
      </w:r>
      <w:proofErr w:type="gramStart"/>
      <w:r w:rsidR="00E424F0" w:rsidRPr="00AD1AB6">
        <w:t xml:space="preserve">Winter Squash (1) </w:t>
      </w:r>
      <w:r w:rsidR="00C7727A" w:rsidRPr="00AD1AB6">
        <w:br/>
        <w:t>1470</w:t>
      </w:r>
      <w:r w:rsidRPr="00AD1AB6">
        <w:t>.</w:t>
      </w:r>
      <w:proofErr w:type="gramEnd"/>
      <w:r w:rsidRPr="00AD1AB6">
        <w:t xml:space="preserve">     Other</w:t>
      </w:r>
      <w:r w:rsidR="00011578">
        <w:t xml:space="preserve"> (1)</w:t>
      </w:r>
    </w:p>
    <w:p w:rsidR="009470BD" w:rsidRPr="00AD1AB6" w:rsidRDefault="009470BD" w:rsidP="00001CAE">
      <w:pPr>
        <w:sectPr w:rsidR="009470BD" w:rsidRPr="00AD1AB6" w:rsidSect="00ED6E1F">
          <w:type w:val="continuous"/>
          <w:pgSz w:w="12240" w:h="15840"/>
          <w:pgMar w:top="720" w:right="720" w:bottom="720" w:left="1440" w:header="720" w:footer="720" w:gutter="0"/>
          <w:cols w:space="720"/>
          <w:docGrid w:linePitch="360"/>
        </w:sectPr>
      </w:pPr>
      <w:r w:rsidRPr="00AD1AB6">
        <w:rPr>
          <w:b/>
        </w:rPr>
        <w:lastRenderedPageBreak/>
        <w:t>Root/Potatoes:</w:t>
      </w:r>
      <w:r w:rsidRPr="00AD1AB6">
        <w:rPr>
          <w:b/>
        </w:rPr>
        <w:br/>
      </w:r>
    </w:p>
    <w:p w:rsidR="009470BD" w:rsidRPr="00AD1AB6" w:rsidRDefault="00983394" w:rsidP="00001CAE">
      <w:pPr>
        <w:sectPr w:rsidR="009470BD" w:rsidRPr="00AD1AB6" w:rsidSect="00ED6E1F">
          <w:type w:val="continuous"/>
          <w:pgSz w:w="12240" w:h="15840"/>
          <w:pgMar w:top="720" w:right="720" w:bottom="720" w:left="1440" w:header="720" w:footer="720" w:gutter="0"/>
          <w:cols w:num="2" w:space="720"/>
          <w:docGrid w:linePitch="360"/>
        </w:sectPr>
      </w:pPr>
      <w:r w:rsidRPr="00AD1AB6">
        <w:lastRenderedPageBreak/>
        <w:t>1485.     Carrots (T</w:t>
      </w:r>
      <w:r w:rsidR="009470BD" w:rsidRPr="00AD1AB6">
        <w:t>opped)</w:t>
      </w:r>
      <w:r w:rsidRPr="00AD1AB6">
        <w:t xml:space="preserve"> (4) </w:t>
      </w:r>
      <w:r w:rsidR="009470BD" w:rsidRPr="00AD1AB6">
        <w:br/>
        <w:t xml:space="preserve">1486.     </w:t>
      </w:r>
      <w:proofErr w:type="gramStart"/>
      <w:r w:rsidRPr="00AD1AB6">
        <w:t xml:space="preserve">Parsnip (Topped) (4) </w:t>
      </w:r>
      <w:r w:rsidR="009470BD" w:rsidRPr="00AD1AB6">
        <w:br/>
        <w:t>1487.</w:t>
      </w:r>
      <w:proofErr w:type="gramEnd"/>
      <w:r w:rsidR="009470BD" w:rsidRPr="00AD1AB6">
        <w:t xml:space="preserve">     </w:t>
      </w:r>
      <w:proofErr w:type="gramStart"/>
      <w:r w:rsidRPr="00AD1AB6">
        <w:t>Potatoes (4)</w:t>
      </w:r>
      <w:r w:rsidR="009470BD" w:rsidRPr="00AD1AB6">
        <w:br/>
        <w:t>1488.</w:t>
      </w:r>
      <w:proofErr w:type="gramEnd"/>
      <w:r w:rsidR="009470BD" w:rsidRPr="00AD1AB6">
        <w:t xml:space="preserve">     </w:t>
      </w:r>
      <w:proofErr w:type="gramStart"/>
      <w:r w:rsidRPr="00AD1AB6">
        <w:t>Red Table Beets (one in top) (4)</w:t>
      </w:r>
      <w:r w:rsidR="009470BD" w:rsidRPr="00AD1AB6">
        <w:br/>
      </w:r>
      <w:r w:rsidR="009470BD" w:rsidRPr="00AD1AB6">
        <w:lastRenderedPageBreak/>
        <w:t>1489.</w:t>
      </w:r>
      <w:proofErr w:type="gramEnd"/>
      <w:r w:rsidR="009470BD" w:rsidRPr="00AD1AB6">
        <w:t xml:space="preserve">     </w:t>
      </w:r>
      <w:proofErr w:type="gramStart"/>
      <w:r w:rsidRPr="00AD1AB6">
        <w:t>Sweet Potatoes (4)</w:t>
      </w:r>
      <w:r w:rsidR="009470BD" w:rsidRPr="00AD1AB6">
        <w:br/>
        <w:t>1490.</w:t>
      </w:r>
      <w:proofErr w:type="gramEnd"/>
      <w:r w:rsidR="009470BD" w:rsidRPr="00AD1AB6">
        <w:t xml:space="preserve">     </w:t>
      </w:r>
      <w:proofErr w:type="gramStart"/>
      <w:r w:rsidRPr="00AD1AB6">
        <w:t xml:space="preserve">Turnips (Topped) (4) </w:t>
      </w:r>
      <w:r w:rsidR="009470BD" w:rsidRPr="00AD1AB6">
        <w:br/>
        <w:t>1491.</w:t>
      </w:r>
      <w:proofErr w:type="gramEnd"/>
      <w:r w:rsidR="009470BD" w:rsidRPr="00AD1AB6">
        <w:t xml:space="preserve">     Other</w:t>
      </w:r>
      <w:r w:rsidR="00011578">
        <w:t xml:space="preserve"> (4)</w:t>
      </w:r>
    </w:p>
    <w:p w:rsidR="00520824" w:rsidRPr="00AD1AB6" w:rsidRDefault="00520824" w:rsidP="00001CAE">
      <w:pPr>
        <w:sectPr w:rsidR="00520824" w:rsidRPr="00AD1AB6" w:rsidSect="00ED6E1F">
          <w:type w:val="continuous"/>
          <w:pgSz w:w="12240" w:h="15840"/>
          <w:pgMar w:top="720" w:right="720" w:bottom="720" w:left="1440" w:header="720" w:footer="720" w:gutter="0"/>
          <w:cols w:space="720"/>
          <w:docGrid w:linePitch="360"/>
        </w:sectPr>
      </w:pPr>
      <w:r w:rsidRPr="00AD1AB6">
        <w:rPr>
          <w:b/>
        </w:rPr>
        <w:lastRenderedPageBreak/>
        <w:t>Onions:</w:t>
      </w:r>
      <w:r w:rsidRPr="00AD1AB6">
        <w:rPr>
          <w:b/>
        </w:rPr>
        <w:br/>
      </w:r>
    </w:p>
    <w:p w:rsidR="00520824" w:rsidRPr="00AD1AB6" w:rsidRDefault="00520824" w:rsidP="00001CAE">
      <w:pPr>
        <w:sectPr w:rsidR="00520824" w:rsidRPr="00AD1AB6" w:rsidSect="00ED6E1F">
          <w:type w:val="continuous"/>
          <w:pgSz w:w="12240" w:h="15840"/>
          <w:pgMar w:top="720" w:right="720" w:bottom="720" w:left="1440" w:header="720" w:footer="720" w:gutter="0"/>
          <w:cols w:num="2" w:space="720"/>
          <w:docGrid w:linePitch="360"/>
        </w:sectPr>
      </w:pPr>
      <w:r w:rsidRPr="00AD1AB6">
        <w:lastRenderedPageBreak/>
        <w:t xml:space="preserve">1493.     </w:t>
      </w:r>
      <w:r w:rsidR="00BA3115" w:rsidRPr="00AD1AB6">
        <w:t xml:space="preserve">Garlic </w:t>
      </w:r>
      <w:r w:rsidR="00BA3115" w:rsidRPr="00AD1AB6">
        <w:br/>
        <w:t xml:space="preserve">1494.     </w:t>
      </w:r>
      <w:proofErr w:type="gramStart"/>
      <w:r w:rsidRPr="00AD1AB6">
        <w:t>White Onions</w:t>
      </w:r>
      <w:r w:rsidR="00BA3115" w:rsidRPr="00AD1AB6">
        <w:t xml:space="preserve"> (4)</w:t>
      </w:r>
      <w:r w:rsidRPr="00AD1AB6">
        <w:br/>
      </w:r>
      <w:r w:rsidRPr="00AD1AB6">
        <w:lastRenderedPageBreak/>
        <w:t>1495.</w:t>
      </w:r>
      <w:proofErr w:type="gramEnd"/>
      <w:r w:rsidRPr="00AD1AB6">
        <w:t xml:space="preserve">     </w:t>
      </w:r>
      <w:proofErr w:type="gramStart"/>
      <w:r w:rsidR="00BA3115" w:rsidRPr="00AD1AB6">
        <w:t xml:space="preserve">Yellow Onions (4) </w:t>
      </w:r>
      <w:r w:rsidRPr="00AD1AB6">
        <w:br/>
        <w:t>1496.</w:t>
      </w:r>
      <w:proofErr w:type="gramEnd"/>
      <w:r w:rsidRPr="00AD1AB6">
        <w:t xml:space="preserve">     Other</w:t>
      </w:r>
      <w:r w:rsidR="00011578">
        <w:t xml:space="preserve"> (4)</w:t>
      </w:r>
    </w:p>
    <w:p w:rsidR="0036424E" w:rsidRPr="00AD1AB6" w:rsidRDefault="0036424E" w:rsidP="00001CAE">
      <w:pPr>
        <w:sectPr w:rsidR="0036424E" w:rsidRPr="00AD1AB6" w:rsidSect="00ED6E1F">
          <w:type w:val="continuous"/>
          <w:pgSz w:w="12240" w:h="15840"/>
          <w:pgMar w:top="720" w:right="720" w:bottom="720" w:left="1440" w:header="720" w:footer="720" w:gutter="0"/>
          <w:cols w:space="720"/>
          <w:docGrid w:linePitch="360"/>
        </w:sectPr>
      </w:pPr>
      <w:r w:rsidRPr="00AD1AB6">
        <w:rPr>
          <w:b/>
        </w:rPr>
        <w:lastRenderedPageBreak/>
        <w:t>Fruit:</w:t>
      </w:r>
      <w:r w:rsidRPr="00AD1AB6">
        <w:rPr>
          <w:b/>
        </w:rPr>
        <w:br/>
      </w:r>
    </w:p>
    <w:p w:rsidR="00024978" w:rsidRPr="00AD1AB6" w:rsidRDefault="0036424E" w:rsidP="00001CAE">
      <w:pPr>
        <w:sectPr w:rsidR="00024978" w:rsidRPr="00AD1AB6" w:rsidSect="00ED6E1F">
          <w:type w:val="continuous"/>
          <w:pgSz w:w="12240" w:h="15840"/>
          <w:pgMar w:top="720" w:right="720" w:bottom="720" w:left="1440" w:header="720" w:footer="720" w:gutter="0"/>
          <w:cols w:num="2" w:space="720"/>
          <w:docGrid w:linePitch="360"/>
        </w:sectPr>
      </w:pPr>
      <w:r w:rsidRPr="00AD1AB6">
        <w:lastRenderedPageBreak/>
        <w:t>1497.     Apples (4 all varieties</w:t>
      </w:r>
      <w:r w:rsidR="00AC184F" w:rsidRPr="00AD1AB6">
        <w:t xml:space="preserve">) </w:t>
      </w:r>
      <w:r w:rsidRPr="00AD1AB6">
        <w:br/>
        <w:t xml:space="preserve">1498.     </w:t>
      </w:r>
      <w:proofErr w:type="gramStart"/>
      <w:r w:rsidR="00BA3115" w:rsidRPr="00AD1AB6">
        <w:t>Peaches (4 all varieties</w:t>
      </w:r>
      <w:r w:rsidR="00AC184F" w:rsidRPr="00AD1AB6">
        <w:t xml:space="preserve">) </w:t>
      </w:r>
      <w:r w:rsidRPr="00AD1AB6">
        <w:br/>
      </w:r>
      <w:r w:rsidRPr="00AD1AB6">
        <w:lastRenderedPageBreak/>
        <w:t>1499.</w:t>
      </w:r>
      <w:proofErr w:type="gramEnd"/>
      <w:r w:rsidRPr="00AD1AB6">
        <w:t xml:space="preserve">     </w:t>
      </w:r>
      <w:proofErr w:type="gramStart"/>
      <w:r w:rsidR="00BA3115" w:rsidRPr="00AD1AB6">
        <w:t>Pears (4 all varieties</w:t>
      </w:r>
      <w:r w:rsidR="00AC184F" w:rsidRPr="00AD1AB6">
        <w:t xml:space="preserve">) </w:t>
      </w:r>
      <w:r w:rsidRPr="00AD1AB6">
        <w:br/>
        <w:t>1500.</w:t>
      </w:r>
      <w:proofErr w:type="gramEnd"/>
      <w:r w:rsidRPr="00AD1AB6">
        <w:t xml:space="preserve">     </w:t>
      </w:r>
      <w:proofErr w:type="gramStart"/>
      <w:r w:rsidR="00011578">
        <w:t>Other  (</w:t>
      </w:r>
      <w:proofErr w:type="gramEnd"/>
      <w:r w:rsidR="00011578">
        <w:t>4)</w:t>
      </w:r>
    </w:p>
    <w:p w:rsidR="001B0D69" w:rsidRPr="00011578" w:rsidRDefault="00EB3DA6" w:rsidP="00CC7C94">
      <w:pPr>
        <w:jc w:val="center"/>
        <w:rPr>
          <w:b/>
        </w:rPr>
      </w:pPr>
      <w:r w:rsidRPr="00011578">
        <w:rPr>
          <w:b/>
        </w:rPr>
        <w:lastRenderedPageBreak/>
        <w:t>Grand Champion Vegetables</w:t>
      </w:r>
      <w:r w:rsidR="00011578" w:rsidRPr="00011578">
        <w:rPr>
          <w:b/>
        </w:rPr>
        <w:t xml:space="preserve"> &amp; Fruits</w:t>
      </w:r>
      <w:r w:rsidR="00011578">
        <w:rPr>
          <w:b/>
        </w:rPr>
        <w:t xml:space="preserve"> -</w:t>
      </w:r>
      <w:r w:rsidRPr="00011578">
        <w:rPr>
          <w:b/>
        </w:rPr>
        <w:t xml:space="preserve"> $20</w:t>
      </w:r>
      <w:r w:rsidR="00011578">
        <w:rPr>
          <w:b/>
        </w:rPr>
        <w:t xml:space="preserve"> –</w:t>
      </w:r>
      <w:r w:rsidRPr="00011578">
        <w:rPr>
          <w:b/>
        </w:rPr>
        <w:t xml:space="preserve"> Reserve Grand Champion Vegetables</w:t>
      </w:r>
      <w:r w:rsidR="00011578" w:rsidRPr="00011578">
        <w:rPr>
          <w:b/>
        </w:rPr>
        <w:t xml:space="preserve"> &amp; Fruits</w:t>
      </w:r>
      <w:r w:rsidR="00011578">
        <w:rPr>
          <w:b/>
        </w:rPr>
        <w:t xml:space="preserve"> -</w:t>
      </w:r>
      <w:r w:rsidRPr="00011578">
        <w:rPr>
          <w:b/>
        </w:rPr>
        <w:t xml:space="preserve"> $10 </w:t>
      </w:r>
    </w:p>
    <w:p w:rsidR="006C2A00" w:rsidRDefault="006C2A00" w:rsidP="00C52E64">
      <w:pPr>
        <w:jc w:val="center"/>
        <w:rPr>
          <w:b/>
          <w:sz w:val="26"/>
          <w:szCs w:val="26"/>
        </w:rPr>
      </w:pPr>
    </w:p>
    <w:p w:rsidR="00C52E64" w:rsidRDefault="00040732" w:rsidP="00C52E64">
      <w:pPr>
        <w:jc w:val="center"/>
        <w:rPr>
          <w:b/>
          <w:sz w:val="26"/>
          <w:szCs w:val="26"/>
        </w:rPr>
      </w:pPr>
      <w:r w:rsidRPr="00040732">
        <w:rPr>
          <w:b/>
          <w:sz w:val="26"/>
          <w:szCs w:val="26"/>
        </w:rPr>
        <w:t xml:space="preserve">Division R – </w:t>
      </w:r>
      <w:r w:rsidR="00011578">
        <w:rPr>
          <w:b/>
          <w:sz w:val="26"/>
          <w:szCs w:val="26"/>
        </w:rPr>
        <w:t xml:space="preserve">Educational </w:t>
      </w:r>
      <w:r w:rsidRPr="00040732">
        <w:rPr>
          <w:b/>
          <w:sz w:val="26"/>
          <w:szCs w:val="26"/>
        </w:rPr>
        <w:t>Booths</w:t>
      </w:r>
    </w:p>
    <w:p w:rsidR="006C2A00" w:rsidRDefault="00040732" w:rsidP="00C52E64">
      <w:r>
        <w:br/>
      </w:r>
      <w:r w:rsidRPr="00FB24DE">
        <w:rPr>
          <w:b/>
        </w:rPr>
        <w:t xml:space="preserve">1. </w:t>
      </w:r>
      <w:r w:rsidRPr="00FB24DE">
        <w:rPr>
          <w:b/>
          <w:highlight w:val="cyan"/>
          <w:u w:val="single"/>
        </w:rPr>
        <w:t>Entries due in CSU Extension office</w:t>
      </w:r>
      <w:r w:rsidR="00334938" w:rsidRPr="00FB24DE">
        <w:rPr>
          <w:b/>
          <w:highlight w:val="cyan"/>
          <w:u w:val="single"/>
        </w:rPr>
        <w:t xml:space="preserve"> (456-0764)</w:t>
      </w:r>
      <w:r w:rsidRPr="00FB24DE">
        <w:rPr>
          <w:b/>
          <w:highlight w:val="cyan"/>
          <w:u w:val="single"/>
        </w:rPr>
        <w:t xml:space="preserve"> no later than </w:t>
      </w:r>
      <w:r w:rsidR="00B57F72">
        <w:rPr>
          <w:b/>
          <w:highlight w:val="cyan"/>
          <w:u w:val="single"/>
        </w:rPr>
        <w:t xml:space="preserve">September 30 </w:t>
      </w:r>
      <w:r w:rsidR="00B57F72" w:rsidRPr="00FB24DE">
        <w:rPr>
          <w:b/>
          <w:highlight w:val="cyan"/>
          <w:u w:val="single"/>
        </w:rPr>
        <w:t>at</w:t>
      </w:r>
      <w:r w:rsidRPr="00FB24DE">
        <w:rPr>
          <w:b/>
          <w:highlight w:val="cyan"/>
          <w:u w:val="single"/>
        </w:rPr>
        <w:t xml:space="preserve"> 4:00 p.m. No late entries.</w:t>
      </w:r>
      <w:r>
        <w:br/>
        <w:t>2. Each booth will be allotted a definite space six feet wide and four feet deep.</w:t>
      </w:r>
      <w:r>
        <w:br/>
        <w:t>3. Set up time is Tuesday, October</w:t>
      </w:r>
      <w:r w:rsidR="001255A8">
        <w:t xml:space="preserve"> </w:t>
      </w:r>
      <w:r w:rsidR="00B57F72">
        <w:t>4, 2016</w:t>
      </w:r>
      <w:r>
        <w:t xml:space="preserve"> from 3 p.m. to </w:t>
      </w:r>
      <w:r w:rsidR="001255A8">
        <w:t>7</w:t>
      </w:r>
      <w:r>
        <w:t xml:space="preserve"> p.m. A</w:t>
      </w:r>
      <w:r w:rsidR="00AC184F">
        <w:t>ll booths must be completed by 7</w:t>
      </w:r>
      <w:r>
        <w:t xml:space="preserve"> </w:t>
      </w:r>
      <w:r w:rsidR="00334938">
        <w:t>p</w:t>
      </w:r>
      <w:r>
        <w:t>.m. Tuesday.</w:t>
      </w:r>
      <w:r>
        <w:br/>
        <w:t>4. All booths will be taken down between 4</w:t>
      </w:r>
      <w:r w:rsidR="00B57F72">
        <w:t>:15</w:t>
      </w:r>
      <w:r>
        <w:t xml:space="preserve"> p.m. and 5 p.m. Thursday.</w:t>
      </w:r>
      <w:r>
        <w:br/>
        <w:t>5. One member of each club entering booths is required to help watch exhibits.</w:t>
      </w:r>
      <w:r>
        <w:br/>
        <w:t>6. Educational commercial booths will be limited to space available.</w:t>
      </w:r>
      <w:r w:rsidR="00C7727A">
        <w:br/>
        <w:t xml:space="preserve">7. Contact Extension Office </w:t>
      </w:r>
      <w:r w:rsidR="00926AC6">
        <w:t>for</w:t>
      </w:r>
      <w:r w:rsidR="00C7727A">
        <w:t xml:space="preserve"> Judging Criteria. </w:t>
      </w:r>
      <w:r>
        <w:t xml:space="preserve"> </w:t>
      </w:r>
    </w:p>
    <w:p w:rsidR="000F2418" w:rsidRDefault="00C7727A" w:rsidP="00C52E64">
      <w:pPr>
        <w:sectPr w:rsidR="000F2418" w:rsidSect="00ED6E1F">
          <w:type w:val="continuous"/>
          <w:pgSz w:w="12240" w:h="15840"/>
          <w:pgMar w:top="720" w:right="720" w:bottom="720" w:left="1440" w:header="720" w:footer="720" w:gutter="0"/>
          <w:cols w:space="720"/>
          <w:docGrid w:linePitch="360"/>
        </w:sectPr>
      </w:pPr>
      <w:r>
        <w:br/>
      </w:r>
      <w:r w:rsidR="000F2418">
        <w:rPr>
          <w:b/>
        </w:rPr>
        <w:t>Classes:</w:t>
      </w:r>
      <w:r w:rsidR="000F2418">
        <w:rPr>
          <w:b/>
        </w:rPr>
        <w:br/>
      </w:r>
    </w:p>
    <w:p w:rsidR="00624219" w:rsidRDefault="000F2418" w:rsidP="00040732">
      <w:pPr>
        <w:sectPr w:rsidR="00624219" w:rsidSect="00ED6E1F">
          <w:type w:val="continuous"/>
          <w:pgSz w:w="12240" w:h="15840"/>
          <w:pgMar w:top="720" w:right="720" w:bottom="720" w:left="1440" w:header="720" w:footer="720" w:gutter="0"/>
          <w:cols w:num="2" w:space="720"/>
          <w:docGrid w:linePitch="360"/>
        </w:sectPr>
      </w:pPr>
      <w:r>
        <w:lastRenderedPageBreak/>
        <w:t xml:space="preserve">1600.     </w:t>
      </w:r>
      <w:r w:rsidR="00926AC6">
        <w:t>Agricultural Booth</w:t>
      </w:r>
      <w:r>
        <w:br/>
        <w:t xml:space="preserve">1601.     </w:t>
      </w:r>
      <w:r w:rsidR="00926AC6">
        <w:t>Educational Commercial</w:t>
      </w:r>
      <w:r>
        <w:br/>
        <w:t xml:space="preserve">1602.     </w:t>
      </w:r>
      <w:r w:rsidR="00926AC6">
        <w:t>Civic clubs</w:t>
      </w:r>
      <w:r w:rsidR="00011578">
        <w:t xml:space="preserve"> </w:t>
      </w:r>
      <w:r>
        <w:br/>
      </w:r>
      <w:r>
        <w:lastRenderedPageBreak/>
        <w:t xml:space="preserve">1605.     </w:t>
      </w:r>
      <w:r w:rsidR="00926AC6">
        <w:t xml:space="preserve">School Clubs </w:t>
      </w:r>
      <w:r>
        <w:br/>
        <w:t xml:space="preserve">1606.     </w:t>
      </w:r>
      <w:proofErr w:type="gramStart"/>
      <w:r w:rsidR="00624219">
        <w:t>4-H Club</w:t>
      </w:r>
      <w:r w:rsidR="00AD1AB6">
        <w:t xml:space="preserve">                                                                  1607.</w:t>
      </w:r>
      <w:proofErr w:type="gramEnd"/>
      <w:r w:rsidR="00AD1AB6">
        <w:t xml:space="preserve">     Other</w:t>
      </w:r>
    </w:p>
    <w:p w:rsidR="006C2A00" w:rsidRDefault="006C2A00" w:rsidP="00624219">
      <w:pPr>
        <w:jc w:val="center"/>
      </w:pPr>
      <w:bookmarkStart w:id="2" w:name="_GoBack"/>
      <w:bookmarkEnd w:id="2"/>
    </w:p>
    <w:p w:rsidR="00915A80" w:rsidRPr="00011578" w:rsidRDefault="00011578" w:rsidP="00915A80">
      <w:pPr>
        <w:jc w:val="center"/>
        <w:rPr>
          <w:b/>
          <w:sz w:val="48"/>
          <w:szCs w:val="48"/>
        </w:rPr>
      </w:pPr>
      <w:r>
        <w:rPr>
          <w:b/>
        </w:rPr>
        <w:t>Grand Champion B</w:t>
      </w:r>
      <w:r w:rsidR="00CC7C94" w:rsidRPr="00011578">
        <w:rPr>
          <w:b/>
        </w:rPr>
        <w:t xml:space="preserve">ooth </w:t>
      </w:r>
      <w:r>
        <w:rPr>
          <w:b/>
        </w:rPr>
        <w:t xml:space="preserve">- </w:t>
      </w:r>
      <w:r w:rsidR="00CC7C94" w:rsidRPr="00011578">
        <w:rPr>
          <w:b/>
        </w:rPr>
        <w:t xml:space="preserve">$20 </w:t>
      </w:r>
      <w:r w:rsidR="006C2A00" w:rsidRPr="00011578">
        <w:rPr>
          <w:b/>
        </w:rPr>
        <w:t xml:space="preserve">                                                                                                                                                         </w:t>
      </w:r>
      <w:r w:rsidR="00CC7C94" w:rsidRPr="00011578">
        <w:rPr>
          <w:b/>
        </w:rPr>
        <w:t xml:space="preserve">Reserve Grand Champion </w:t>
      </w:r>
      <w:r>
        <w:rPr>
          <w:b/>
        </w:rPr>
        <w:t>B</w:t>
      </w:r>
      <w:r w:rsidR="00926AC6" w:rsidRPr="00011578">
        <w:rPr>
          <w:b/>
        </w:rPr>
        <w:t xml:space="preserve">ooth </w:t>
      </w:r>
      <w:r>
        <w:rPr>
          <w:b/>
        </w:rPr>
        <w:t xml:space="preserve">- </w:t>
      </w:r>
      <w:r w:rsidR="00926AC6" w:rsidRPr="00011578">
        <w:rPr>
          <w:b/>
        </w:rPr>
        <w:t>$</w:t>
      </w:r>
      <w:r w:rsidR="00CC7C94" w:rsidRPr="00011578">
        <w:rPr>
          <w:b/>
        </w:rPr>
        <w:t>10</w:t>
      </w:r>
    </w:p>
    <w:p w:rsidR="00915A80" w:rsidRDefault="00915A80" w:rsidP="006C2A00"/>
    <w:p w:rsidR="00915A80" w:rsidRDefault="00915A80" w:rsidP="006C2A00"/>
    <w:p w:rsidR="00915A80" w:rsidRDefault="00915A80" w:rsidP="006C2A00"/>
    <w:p w:rsidR="00915A80" w:rsidRDefault="00915A80" w:rsidP="006C2A00">
      <w:pPr>
        <w:jc w:val="center"/>
      </w:pPr>
    </w:p>
    <w:p w:rsidR="00915A80" w:rsidRDefault="00B57F72" w:rsidP="006C2A00">
      <w:pPr>
        <w:jc w:val="center"/>
      </w:pPr>
      <w:r w:rsidRPr="00011578">
        <w:rPr>
          <w:b/>
          <w:noProof/>
        </w:rPr>
        <mc:AlternateContent>
          <mc:Choice Requires="wps">
            <w:drawing>
              <wp:anchor distT="0" distB="0" distL="114300" distR="114300" simplePos="0" relativeHeight="251659264" behindDoc="0" locked="0" layoutInCell="1" allowOverlap="1" wp14:anchorId="244EFD48" wp14:editId="05577060">
                <wp:simplePos x="0" y="0"/>
                <wp:positionH relativeFrom="column">
                  <wp:posOffset>-161925</wp:posOffset>
                </wp:positionH>
                <wp:positionV relativeFrom="paragraph">
                  <wp:posOffset>75565</wp:posOffset>
                </wp:positionV>
                <wp:extent cx="6419850" cy="213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19850" cy="2133600"/>
                        </a:xfrm>
                        <a:prstGeom prst="rect">
                          <a:avLst/>
                        </a:prstGeom>
                        <a:noFill/>
                        <a:ln>
                          <a:noFill/>
                        </a:ln>
                        <a:effectLst/>
                      </wps:spPr>
                      <wps:txbx>
                        <w:txbxContent>
                          <w:p w:rsidR="00915A80" w:rsidRPr="00B57F72" w:rsidRDefault="00915A80" w:rsidP="00915A80">
                            <w:pPr>
                              <w:jc w:val="center"/>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pPr>
                            <w:r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THANK YOU FOR YOUR PARTICIPATION AND ALL </w:t>
                            </w:r>
                            <w:r w:rsidR="00A61681"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OF </w:t>
                            </w:r>
                            <w:r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THE WONDERFUL HELP! EACH AND EVERY ONE OF YOU ARE </w:t>
                            </w:r>
                            <w:r w:rsidR="00A61681"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GREATLY </w:t>
                            </w:r>
                            <w:r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APPRECIATED!</w:t>
                            </w:r>
                          </w:p>
                        </w:txbxContent>
                      </wps:txbx>
                      <wps:bodyPr rot="0" spcFirstLastPara="1"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75pt;margin-top:5.95pt;width:505.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" filled="f" stroked="f">
                <v:textbox>
                  <w:txbxContent>
                    <w:p w:rsidR="00915A80" w:rsidRPr="00B57F72" w:rsidRDefault="00915A80" w:rsidP="00915A80">
                      <w:pPr>
                        <w:jc w:val="center"/>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pPr>
                      <w:r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THANK YOU FOR YOUR PARTICIPATION AND ALL </w:t>
                      </w:r>
                      <w:r w:rsidR="00A61681"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OF </w:t>
                      </w:r>
                      <w:r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THE WONDERFUL HELP! EACH AND EVERY ONE OF YOU ARE </w:t>
                      </w:r>
                      <w:r w:rsidR="00A61681"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 xml:space="preserve">GREATLY </w:t>
                      </w:r>
                      <w:r w:rsidRPr="00B57F72">
                        <w:rPr>
                          <w:b/>
                          <w:sz w:val="56"/>
                          <w:szCs w:val="5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0000">
                                <w14:alpha w14:val="45000"/>
                              </w14:srgbClr>
                            </w14:solidFill>
                            <w14:prstDash w14:val="solid"/>
                            <w14:round/>
                          </w14:textOutline>
                        </w:rPr>
                        <w:t>APPRECIATED!</w:t>
                      </w:r>
                    </w:p>
                  </w:txbxContent>
                </v:textbox>
              </v:shape>
            </w:pict>
          </mc:Fallback>
        </mc:AlternateContent>
      </w:r>
    </w:p>
    <w:p w:rsidR="00A61681" w:rsidRDefault="00A61681" w:rsidP="006C2A00">
      <w:pPr>
        <w:jc w:val="center"/>
      </w:pPr>
    </w:p>
    <w:p w:rsidR="00A61681" w:rsidRDefault="00A61681" w:rsidP="006C2A00">
      <w:pPr>
        <w:jc w:val="center"/>
      </w:pPr>
    </w:p>
    <w:p w:rsidR="006C2A00" w:rsidRPr="006C2A00" w:rsidRDefault="006C2A00" w:rsidP="006C2A00">
      <w:pPr>
        <w:jc w:val="center"/>
      </w:pPr>
    </w:p>
    <w:sectPr w:rsidR="006C2A00" w:rsidRPr="006C2A00" w:rsidSect="00ED6E1F">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DD" w:rsidRDefault="009500DD" w:rsidP="00CC7C94">
      <w:pPr>
        <w:spacing w:after="0" w:line="240" w:lineRule="auto"/>
      </w:pPr>
      <w:r>
        <w:separator/>
      </w:r>
    </w:p>
  </w:endnote>
  <w:endnote w:type="continuationSeparator" w:id="0">
    <w:p w:rsidR="009500DD" w:rsidRDefault="009500DD" w:rsidP="00CC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DD" w:rsidRDefault="009500DD" w:rsidP="00CC7C94">
      <w:pPr>
        <w:spacing w:after="0" w:line="240" w:lineRule="auto"/>
      </w:pPr>
      <w:r>
        <w:separator/>
      </w:r>
    </w:p>
  </w:footnote>
  <w:footnote w:type="continuationSeparator" w:id="0">
    <w:p w:rsidR="009500DD" w:rsidRDefault="009500DD" w:rsidP="00CC7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FDF"/>
    <w:multiLevelType w:val="hybridMultilevel"/>
    <w:tmpl w:val="E7EC0898"/>
    <w:lvl w:ilvl="0" w:tplc="0A04AEC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5143"/>
    <w:multiLevelType w:val="hybridMultilevel"/>
    <w:tmpl w:val="85E6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06603"/>
    <w:multiLevelType w:val="hybridMultilevel"/>
    <w:tmpl w:val="B2585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EF7575"/>
    <w:multiLevelType w:val="hybridMultilevel"/>
    <w:tmpl w:val="91701B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405690"/>
    <w:multiLevelType w:val="hybridMultilevel"/>
    <w:tmpl w:val="47A4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75382"/>
    <w:multiLevelType w:val="hybridMultilevel"/>
    <w:tmpl w:val="EDBA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46B20"/>
    <w:multiLevelType w:val="hybridMultilevel"/>
    <w:tmpl w:val="CCB26A1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D82E0A"/>
    <w:multiLevelType w:val="hybridMultilevel"/>
    <w:tmpl w:val="E6B0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3E7E37"/>
    <w:multiLevelType w:val="hybridMultilevel"/>
    <w:tmpl w:val="F99EB030"/>
    <w:lvl w:ilvl="0" w:tplc="6890FDE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4B0A06"/>
    <w:multiLevelType w:val="hybridMultilevel"/>
    <w:tmpl w:val="74405DA2"/>
    <w:lvl w:ilvl="0" w:tplc="FAF678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CEA5444"/>
    <w:multiLevelType w:val="hybridMultilevel"/>
    <w:tmpl w:val="123A8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6A497E"/>
    <w:multiLevelType w:val="hybridMultilevel"/>
    <w:tmpl w:val="3D5A10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11"/>
  </w:num>
  <w:num w:numId="6">
    <w:abstractNumId w:val="2"/>
  </w:num>
  <w:num w:numId="7">
    <w:abstractNumId w:val="3"/>
  </w:num>
  <w:num w:numId="8">
    <w:abstractNumId w:val="6"/>
  </w:num>
  <w:num w:numId="9">
    <w:abstractNumId w:val="5"/>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23"/>
    <w:rsid w:val="0000076B"/>
    <w:rsid w:val="00000C80"/>
    <w:rsid w:val="00001CAE"/>
    <w:rsid w:val="00002123"/>
    <w:rsid w:val="00011578"/>
    <w:rsid w:val="000136ED"/>
    <w:rsid w:val="00016056"/>
    <w:rsid w:val="00024978"/>
    <w:rsid w:val="000278C3"/>
    <w:rsid w:val="00040732"/>
    <w:rsid w:val="00041AF5"/>
    <w:rsid w:val="000518B2"/>
    <w:rsid w:val="00051FF4"/>
    <w:rsid w:val="00080611"/>
    <w:rsid w:val="00080ADD"/>
    <w:rsid w:val="00086854"/>
    <w:rsid w:val="00086D42"/>
    <w:rsid w:val="000871C0"/>
    <w:rsid w:val="000A424A"/>
    <w:rsid w:val="000B0451"/>
    <w:rsid w:val="000B5A9E"/>
    <w:rsid w:val="000D288A"/>
    <w:rsid w:val="000D7A6C"/>
    <w:rsid w:val="000E53CF"/>
    <w:rsid w:val="000E6FBB"/>
    <w:rsid w:val="000F2418"/>
    <w:rsid w:val="000F2786"/>
    <w:rsid w:val="000F2E13"/>
    <w:rsid w:val="000F7F49"/>
    <w:rsid w:val="00101EEE"/>
    <w:rsid w:val="00107662"/>
    <w:rsid w:val="001109C6"/>
    <w:rsid w:val="001233D5"/>
    <w:rsid w:val="001255A8"/>
    <w:rsid w:val="001638F2"/>
    <w:rsid w:val="001B0D69"/>
    <w:rsid w:val="001B2C3A"/>
    <w:rsid w:val="001C0520"/>
    <w:rsid w:val="001C6652"/>
    <w:rsid w:val="001D2B07"/>
    <w:rsid w:val="001D5246"/>
    <w:rsid w:val="001F32FC"/>
    <w:rsid w:val="001F6FFD"/>
    <w:rsid w:val="00202AEA"/>
    <w:rsid w:val="002074A3"/>
    <w:rsid w:val="00214980"/>
    <w:rsid w:val="0024186E"/>
    <w:rsid w:val="00254C6A"/>
    <w:rsid w:val="0027220B"/>
    <w:rsid w:val="00280F29"/>
    <w:rsid w:val="00282B99"/>
    <w:rsid w:val="002873F1"/>
    <w:rsid w:val="002A199D"/>
    <w:rsid w:val="002E5148"/>
    <w:rsid w:val="002F1EE9"/>
    <w:rsid w:val="0030026B"/>
    <w:rsid w:val="003011BC"/>
    <w:rsid w:val="00302FA6"/>
    <w:rsid w:val="0032416A"/>
    <w:rsid w:val="00324CAE"/>
    <w:rsid w:val="00324E85"/>
    <w:rsid w:val="00334938"/>
    <w:rsid w:val="00335920"/>
    <w:rsid w:val="0033623F"/>
    <w:rsid w:val="00341159"/>
    <w:rsid w:val="00351CC3"/>
    <w:rsid w:val="00361499"/>
    <w:rsid w:val="0036424E"/>
    <w:rsid w:val="00365389"/>
    <w:rsid w:val="00370220"/>
    <w:rsid w:val="00373FD1"/>
    <w:rsid w:val="00382367"/>
    <w:rsid w:val="003A66C9"/>
    <w:rsid w:val="003C5BD5"/>
    <w:rsid w:val="003D3444"/>
    <w:rsid w:val="003D5BEE"/>
    <w:rsid w:val="003E0788"/>
    <w:rsid w:val="003F07C7"/>
    <w:rsid w:val="003F3875"/>
    <w:rsid w:val="004068B9"/>
    <w:rsid w:val="00417D1D"/>
    <w:rsid w:val="004205CB"/>
    <w:rsid w:val="00437B9F"/>
    <w:rsid w:val="00444189"/>
    <w:rsid w:val="004536B5"/>
    <w:rsid w:val="00456A33"/>
    <w:rsid w:val="004579FD"/>
    <w:rsid w:val="00457A04"/>
    <w:rsid w:val="00464009"/>
    <w:rsid w:val="00465EBE"/>
    <w:rsid w:val="00470EDA"/>
    <w:rsid w:val="00494A3E"/>
    <w:rsid w:val="004A722E"/>
    <w:rsid w:val="004B6343"/>
    <w:rsid w:val="004C310B"/>
    <w:rsid w:val="004C573D"/>
    <w:rsid w:val="004D3F72"/>
    <w:rsid w:val="004E058C"/>
    <w:rsid w:val="004F6E3D"/>
    <w:rsid w:val="0050240B"/>
    <w:rsid w:val="00512C07"/>
    <w:rsid w:val="00520824"/>
    <w:rsid w:val="00546653"/>
    <w:rsid w:val="005474CC"/>
    <w:rsid w:val="0055188E"/>
    <w:rsid w:val="00581014"/>
    <w:rsid w:val="00584809"/>
    <w:rsid w:val="005A591E"/>
    <w:rsid w:val="005B0C07"/>
    <w:rsid w:val="005C1961"/>
    <w:rsid w:val="005C2A8A"/>
    <w:rsid w:val="005C367F"/>
    <w:rsid w:val="005E2296"/>
    <w:rsid w:val="005E3610"/>
    <w:rsid w:val="005E6C75"/>
    <w:rsid w:val="005E6DE7"/>
    <w:rsid w:val="005F2282"/>
    <w:rsid w:val="005F47B2"/>
    <w:rsid w:val="005F6437"/>
    <w:rsid w:val="006132FE"/>
    <w:rsid w:val="00615B84"/>
    <w:rsid w:val="00615C36"/>
    <w:rsid w:val="00623DF4"/>
    <w:rsid w:val="00624219"/>
    <w:rsid w:val="0064202D"/>
    <w:rsid w:val="00642F46"/>
    <w:rsid w:val="00647D87"/>
    <w:rsid w:val="006500B1"/>
    <w:rsid w:val="00650C72"/>
    <w:rsid w:val="00657426"/>
    <w:rsid w:val="00664080"/>
    <w:rsid w:val="00665F7D"/>
    <w:rsid w:val="006C0B69"/>
    <w:rsid w:val="006C2A00"/>
    <w:rsid w:val="006C6BF4"/>
    <w:rsid w:val="006F2CDF"/>
    <w:rsid w:val="006F5378"/>
    <w:rsid w:val="007058A9"/>
    <w:rsid w:val="00705A6D"/>
    <w:rsid w:val="00717B4F"/>
    <w:rsid w:val="00725221"/>
    <w:rsid w:val="007268C8"/>
    <w:rsid w:val="00744829"/>
    <w:rsid w:val="00747D28"/>
    <w:rsid w:val="00754BC3"/>
    <w:rsid w:val="00761873"/>
    <w:rsid w:val="0077681E"/>
    <w:rsid w:val="00794304"/>
    <w:rsid w:val="0079458A"/>
    <w:rsid w:val="007D3C39"/>
    <w:rsid w:val="007E2E80"/>
    <w:rsid w:val="008101D4"/>
    <w:rsid w:val="008150BD"/>
    <w:rsid w:val="00834E25"/>
    <w:rsid w:val="00847854"/>
    <w:rsid w:val="008523D0"/>
    <w:rsid w:val="0086117E"/>
    <w:rsid w:val="00884EF4"/>
    <w:rsid w:val="00887CE0"/>
    <w:rsid w:val="008965B0"/>
    <w:rsid w:val="008A3866"/>
    <w:rsid w:val="008B0915"/>
    <w:rsid w:val="008B6716"/>
    <w:rsid w:val="008C7319"/>
    <w:rsid w:val="008E6856"/>
    <w:rsid w:val="0090098B"/>
    <w:rsid w:val="00915A80"/>
    <w:rsid w:val="009257DC"/>
    <w:rsid w:val="00926AC6"/>
    <w:rsid w:val="00931769"/>
    <w:rsid w:val="009470BD"/>
    <w:rsid w:val="009500DD"/>
    <w:rsid w:val="00950E1A"/>
    <w:rsid w:val="00966D57"/>
    <w:rsid w:val="009829EA"/>
    <w:rsid w:val="00983394"/>
    <w:rsid w:val="009A15FD"/>
    <w:rsid w:val="009A318B"/>
    <w:rsid w:val="009B0DFE"/>
    <w:rsid w:val="009B425E"/>
    <w:rsid w:val="009C05A5"/>
    <w:rsid w:val="009C3803"/>
    <w:rsid w:val="009D13D7"/>
    <w:rsid w:val="009F4B6A"/>
    <w:rsid w:val="00A04F99"/>
    <w:rsid w:val="00A22B9A"/>
    <w:rsid w:val="00A23015"/>
    <w:rsid w:val="00A24ED5"/>
    <w:rsid w:val="00A27B9D"/>
    <w:rsid w:val="00A34C10"/>
    <w:rsid w:val="00A60BDB"/>
    <w:rsid w:val="00A61681"/>
    <w:rsid w:val="00A85A65"/>
    <w:rsid w:val="00A930D0"/>
    <w:rsid w:val="00AA27FC"/>
    <w:rsid w:val="00AA799D"/>
    <w:rsid w:val="00AC184F"/>
    <w:rsid w:val="00AD1AB6"/>
    <w:rsid w:val="00AF1DC4"/>
    <w:rsid w:val="00B01F9A"/>
    <w:rsid w:val="00B05822"/>
    <w:rsid w:val="00B12FF1"/>
    <w:rsid w:val="00B2263E"/>
    <w:rsid w:val="00B355A4"/>
    <w:rsid w:val="00B42F34"/>
    <w:rsid w:val="00B57F72"/>
    <w:rsid w:val="00B76011"/>
    <w:rsid w:val="00B81F3E"/>
    <w:rsid w:val="00B869FE"/>
    <w:rsid w:val="00B909B9"/>
    <w:rsid w:val="00B91745"/>
    <w:rsid w:val="00B96308"/>
    <w:rsid w:val="00BA3115"/>
    <w:rsid w:val="00BA41A0"/>
    <w:rsid w:val="00BB7B46"/>
    <w:rsid w:val="00BD24A1"/>
    <w:rsid w:val="00BD3CC7"/>
    <w:rsid w:val="00C005AE"/>
    <w:rsid w:val="00C21731"/>
    <w:rsid w:val="00C23265"/>
    <w:rsid w:val="00C520E4"/>
    <w:rsid w:val="00C52E64"/>
    <w:rsid w:val="00C7727A"/>
    <w:rsid w:val="00C81035"/>
    <w:rsid w:val="00C83BF5"/>
    <w:rsid w:val="00C94248"/>
    <w:rsid w:val="00CA34B8"/>
    <w:rsid w:val="00CB49B0"/>
    <w:rsid w:val="00CC5951"/>
    <w:rsid w:val="00CC5E0F"/>
    <w:rsid w:val="00CC7C94"/>
    <w:rsid w:val="00CD540B"/>
    <w:rsid w:val="00CE0807"/>
    <w:rsid w:val="00CF583A"/>
    <w:rsid w:val="00D05916"/>
    <w:rsid w:val="00D1169D"/>
    <w:rsid w:val="00D30BC0"/>
    <w:rsid w:val="00D347D5"/>
    <w:rsid w:val="00D453E8"/>
    <w:rsid w:val="00D4573A"/>
    <w:rsid w:val="00D51A0F"/>
    <w:rsid w:val="00D768A8"/>
    <w:rsid w:val="00DB02D8"/>
    <w:rsid w:val="00DB5B26"/>
    <w:rsid w:val="00DB7D34"/>
    <w:rsid w:val="00DC7921"/>
    <w:rsid w:val="00DD08E5"/>
    <w:rsid w:val="00DF5082"/>
    <w:rsid w:val="00E20522"/>
    <w:rsid w:val="00E35916"/>
    <w:rsid w:val="00E424F0"/>
    <w:rsid w:val="00E805ED"/>
    <w:rsid w:val="00E81973"/>
    <w:rsid w:val="00E90A7D"/>
    <w:rsid w:val="00EB3DA6"/>
    <w:rsid w:val="00EC31E5"/>
    <w:rsid w:val="00ED0169"/>
    <w:rsid w:val="00ED67D5"/>
    <w:rsid w:val="00ED6E1F"/>
    <w:rsid w:val="00EE1769"/>
    <w:rsid w:val="00EF036E"/>
    <w:rsid w:val="00EF5D5E"/>
    <w:rsid w:val="00F16781"/>
    <w:rsid w:val="00F254E6"/>
    <w:rsid w:val="00F43E30"/>
    <w:rsid w:val="00F7466E"/>
    <w:rsid w:val="00F76F2D"/>
    <w:rsid w:val="00F871E9"/>
    <w:rsid w:val="00FA2873"/>
    <w:rsid w:val="00FB24DE"/>
    <w:rsid w:val="00FC38B9"/>
    <w:rsid w:val="00FD1DEE"/>
    <w:rsid w:val="00FD782A"/>
    <w:rsid w:val="00FE0784"/>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23"/>
    <w:pPr>
      <w:ind w:left="720"/>
      <w:contextualSpacing/>
    </w:pPr>
  </w:style>
  <w:style w:type="character" w:styleId="LineNumber">
    <w:name w:val="line number"/>
    <w:basedOn w:val="DefaultParagraphFont"/>
    <w:uiPriority w:val="99"/>
    <w:semiHidden/>
    <w:unhideWhenUsed/>
    <w:rsid w:val="00665F7D"/>
  </w:style>
  <w:style w:type="paragraph" w:styleId="Header">
    <w:name w:val="header"/>
    <w:basedOn w:val="Normal"/>
    <w:link w:val="HeaderChar"/>
    <w:uiPriority w:val="99"/>
    <w:semiHidden/>
    <w:unhideWhenUsed/>
    <w:rsid w:val="00CC7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C94"/>
  </w:style>
  <w:style w:type="paragraph" w:styleId="Footer">
    <w:name w:val="footer"/>
    <w:basedOn w:val="Normal"/>
    <w:link w:val="FooterChar"/>
    <w:uiPriority w:val="99"/>
    <w:semiHidden/>
    <w:unhideWhenUsed/>
    <w:rsid w:val="00CC7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C94"/>
  </w:style>
  <w:style w:type="character" w:styleId="Hyperlink">
    <w:name w:val="Hyperlink"/>
    <w:basedOn w:val="DefaultParagraphFont"/>
    <w:uiPriority w:val="99"/>
    <w:unhideWhenUsed/>
    <w:rsid w:val="007058A9"/>
    <w:rPr>
      <w:color w:val="0000FF" w:themeColor="hyperlink"/>
      <w:u w:val="single"/>
    </w:rPr>
  </w:style>
  <w:style w:type="paragraph" w:styleId="BalloonText">
    <w:name w:val="Balloon Text"/>
    <w:basedOn w:val="Normal"/>
    <w:link w:val="BalloonTextChar"/>
    <w:uiPriority w:val="99"/>
    <w:semiHidden/>
    <w:unhideWhenUsed/>
    <w:rsid w:val="00CC5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23"/>
    <w:pPr>
      <w:ind w:left="720"/>
      <w:contextualSpacing/>
    </w:pPr>
  </w:style>
  <w:style w:type="character" w:styleId="LineNumber">
    <w:name w:val="line number"/>
    <w:basedOn w:val="DefaultParagraphFont"/>
    <w:uiPriority w:val="99"/>
    <w:semiHidden/>
    <w:unhideWhenUsed/>
    <w:rsid w:val="00665F7D"/>
  </w:style>
  <w:style w:type="paragraph" w:styleId="Header">
    <w:name w:val="header"/>
    <w:basedOn w:val="Normal"/>
    <w:link w:val="HeaderChar"/>
    <w:uiPriority w:val="99"/>
    <w:semiHidden/>
    <w:unhideWhenUsed/>
    <w:rsid w:val="00CC7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C94"/>
  </w:style>
  <w:style w:type="paragraph" w:styleId="Footer">
    <w:name w:val="footer"/>
    <w:basedOn w:val="Normal"/>
    <w:link w:val="FooterChar"/>
    <w:uiPriority w:val="99"/>
    <w:semiHidden/>
    <w:unhideWhenUsed/>
    <w:rsid w:val="00CC7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C94"/>
  </w:style>
  <w:style w:type="character" w:styleId="Hyperlink">
    <w:name w:val="Hyperlink"/>
    <w:basedOn w:val="DefaultParagraphFont"/>
    <w:uiPriority w:val="99"/>
    <w:unhideWhenUsed/>
    <w:rsid w:val="007058A9"/>
    <w:rPr>
      <w:color w:val="0000FF" w:themeColor="hyperlink"/>
      <w:u w:val="single"/>
    </w:rPr>
  </w:style>
  <w:style w:type="paragraph" w:styleId="BalloonText">
    <w:name w:val="Balloon Text"/>
    <w:basedOn w:val="Normal"/>
    <w:link w:val="BalloonTextChar"/>
    <w:uiPriority w:val="99"/>
    <w:semiHidden/>
    <w:unhideWhenUsed/>
    <w:rsid w:val="00CC5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shpreserving.com/ho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ga.edu/nchf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t.colostate.edu/pubs/foodnut/p41.html"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04D5-57CE-4D88-85F5-E4E341D8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County</dc:creator>
  <cp:lastModifiedBy>Alyssa Shiba</cp:lastModifiedBy>
  <cp:revision>2</cp:revision>
  <cp:lastPrinted>2016-09-01T16:22:00Z</cp:lastPrinted>
  <dcterms:created xsi:type="dcterms:W3CDTF">2016-09-01T16:29:00Z</dcterms:created>
  <dcterms:modified xsi:type="dcterms:W3CDTF">2016-09-01T16:29:00Z</dcterms:modified>
</cp:coreProperties>
</file>